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C88" w:rsidRDefault="00051C88" w:rsidP="00051C88">
      <w:pPr>
        <w:tabs>
          <w:tab w:val="left" w:pos="4680"/>
          <w:tab w:val="left" w:pos="5245"/>
          <w:tab w:val="left" w:pos="5670"/>
        </w:tabs>
        <w:spacing w:line="360" w:lineRule="auto"/>
        <w:jc w:val="center"/>
        <w:rPr>
          <w:sz w:val="28"/>
          <w:szCs w:val="28"/>
        </w:rPr>
      </w:pPr>
      <w:r w:rsidRPr="00DD153F">
        <w:rPr>
          <w:noProof/>
          <w:sz w:val="28"/>
          <w:szCs w:val="28"/>
        </w:rPr>
        <w:drawing>
          <wp:inline distT="0" distB="0" distL="0" distR="0">
            <wp:extent cx="632460" cy="807720"/>
            <wp:effectExtent l="19050" t="0" r="0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C88" w:rsidRDefault="00051C88" w:rsidP="00051C88">
      <w:pPr>
        <w:jc w:val="center"/>
        <w:rPr>
          <w:b/>
          <w:sz w:val="32"/>
          <w:szCs w:val="32"/>
        </w:rPr>
      </w:pPr>
    </w:p>
    <w:p w:rsidR="00051C88" w:rsidRDefault="00051C88" w:rsidP="00051C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051C88" w:rsidRDefault="00051C88" w:rsidP="00051C88">
      <w:pPr>
        <w:spacing w:line="360" w:lineRule="auto"/>
        <w:jc w:val="center"/>
        <w:rPr>
          <w:sz w:val="28"/>
          <w:szCs w:val="28"/>
        </w:rPr>
      </w:pPr>
    </w:p>
    <w:p w:rsidR="00051C88" w:rsidRPr="00175894" w:rsidRDefault="00051C88" w:rsidP="00051C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051C88" w:rsidRDefault="00051C88" w:rsidP="00051C88">
      <w:pPr>
        <w:spacing w:line="480" w:lineRule="auto"/>
        <w:jc w:val="center"/>
        <w:rPr>
          <w:sz w:val="28"/>
          <w:szCs w:val="28"/>
        </w:rPr>
      </w:pPr>
    </w:p>
    <w:p w:rsidR="00051C88" w:rsidRDefault="00051C88" w:rsidP="00051C8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_____________  № _____________</w:t>
      </w:r>
    </w:p>
    <w:p w:rsidR="00051C88" w:rsidRDefault="00051C88" w:rsidP="00051C88">
      <w:pPr>
        <w:jc w:val="center"/>
        <w:rPr>
          <w:sz w:val="28"/>
          <w:szCs w:val="28"/>
        </w:rPr>
      </w:pPr>
    </w:p>
    <w:p w:rsidR="00051C88" w:rsidRDefault="00051C88" w:rsidP="00051C88">
      <w:pPr>
        <w:jc w:val="center"/>
        <w:rPr>
          <w:sz w:val="28"/>
          <w:szCs w:val="28"/>
        </w:rPr>
      </w:pPr>
    </w:p>
    <w:p w:rsidR="00E343D3" w:rsidRDefault="00051C88" w:rsidP="001501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1C8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15010F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постановление администрации города Кемерово от 30.12.2013 № 3929 «Об утверждении схемы размещения </w:t>
      </w:r>
    </w:p>
    <w:p w:rsidR="0015010F" w:rsidRPr="00051C88" w:rsidRDefault="0015010F" w:rsidP="001501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кламных конструкций»</w:t>
      </w:r>
    </w:p>
    <w:p w:rsidR="00051C88" w:rsidRDefault="00051C88" w:rsidP="00051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B46" w:rsidRPr="00051C88" w:rsidRDefault="00360B46" w:rsidP="00051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C88" w:rsidRPr="00051C88" w:rsidRDefault="007F26DB" w:rsidP="00E343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51C88" w:rsidRPr="00051C88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ст. 16 </w:t>
      </w:r>
      <w:r w:rsidR="00051C88" w:rsidRPr="00051C88">
        <w:rPr>
          <w:sz w:val="28"/>
          <w:szCs w:val="28"/>
        </w:rPr>
        <w:t>Фед</w:t>
      </w:r>
      <w:r>
        <w:rPr>
          <w:sz w:val="28"/>
          <w:szCs w:val="28"/>
        </w:rPr>
        <w:t>ерального закона от 06.10.2003 № 131-ФЗ «</w:t>
      </w:r>
      <w:r w:rsidR="00051C88" w:rsidRPr="00051C88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, ст. 19 Ф</w:t>
      </w:r>
      <w:r w:rsidR="00051C88" w:rsidRPr="00051C88">
        <w:rPr>
          <w:sz w:val="28"/>
          <w:szCs w:val="28"/>
        </w:rPr>
        <w:t>ед</w:t>
      </w:r>
      <w:r>
        <w:rPr>
          <w:sz w:val="28"/>
          <w:szCs w:val="28"/>
        </w:rPr>
        <w:t>ерального закона от 30.03.2006 № 38-ФЗ «О рекламе»</w:t>
      </w:r>
      <w:r w:rsidR="00051C88" w:rsidRPr="00051C88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ями 11</w:t>
      </w:r>
      <w:r w:rsidR="00051C88" w:rsidRPr="00051C88">
        <w:rPr>
          <w:sz w:val="28"/>
          <w:szCs w:val="28"/>
        </w:rPr>
        <w:t xml:space="preserve">, </w:t>
      </w:r>
      <w:r>
        <w:rPr>
          <w:sz w:val="28"/>
          <w:szCs w:val="28"/>
        </w:rPr>
        <w:t>45</w:t>
      </w:r>
      <w:r w:rsidR="00051C88" w:rsidRPr="00051C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48 </w:t>
      </w:r>
      <w:r w:rsidR="00051C88" w:rsidRPr="00051C88">
        <w:rPr>
          <w:sz w:val="28"/>
          <w:szCs w:val="28"/>
        </w:rPr>
        <w:t>Устава города</w:t>
      </w:r>
      <w:r>
        <w:rPr>
          <w:sz w:val="28"/>
          <w:szCs w:val="28"/>
        </w:rPr>
        <w:t>,</w:t>
      </w:r>
      <w:r w:rsidRPr="007F26D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51C88">
        <w:rPr>
          <w:sz w:val="28"/>
          <w:szCs w:val="28"/>
        </w:rPr>
        <w:t xml:space="preserve"> целях уточнения схемы размещения рекламных конструкций и </w:t>
      </w:r>
      <w:r>
        <w:rPr>
          <w:rFonts w:eastAsiaTheme="minorHAnsi"/>
          <w:sz w:val="28"/>
          <w:szCs w:val="28"/>
          <w:lang w:eastAsia="en-US"/>
        </w:rPr>
        <w:t xml:space="preserve">упорядочения мест для установки и эксплуатации рекламных конструкций </w:t>
      </w:r>
      <w:r w:rsidRPr="00051C88">
        <w:rPr>
          <w:sz w:val="28"/>
          <w:szCs w:val="28"/>
        </w:rPr>
        <w:t>на территории города Кемерово,</w:t>
      </w:r>
    </w:p>
    <w:p w:rsidR="00051C88" w:rsidRPr="00051C88" w:rsidRDefault="00051C88" w:rsidP="003937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C88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051C8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051C8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937AD">
        <w:rPr>
          <w:rFonts w:ascii="Times New Roman" w:hAnsi="Times New Roman" w:cs="Times New Roman"/>
          <w:sz w:val="28"/>
          <w:szCs w:val="28"/>
        </w:rPr>
        <w:t xml:space="preserve"> города Кемерово от 30.12.2013 № 3929 «</w:t>
      </w:r>
      <w:r w:rsidRPr="00051C88">
        <w:rPr>
          <w:rFonts w:ascii="Times New Roman" w:hAnsi="Times New Roman" w:cs="Times New Roman"/>
          <w:sz w:val="28"/>
          <w:szCs w:val="28"/>
        </w:rPr>
        <w:t>Об утверждении схемы размещения рекламных конструкций</w:t>
      </w:r>
      <w:r w:rsidR="003937AD">
        <w:rPr>
          <w:rFonts w:ascii="Times New Roman" w:hAnsi="Times New Roman" w:cs="Times New Roman"/>
          <w:sz w:val="28"/>
          <w:szCs w:val="28"/>
        </w:rPr>
        <w:t>»</w:t>
      </w:r>
      <w:r w:rsidRPr="00051C88">
        <w:rPr>
          <w:rFonts w:ascii="Times New Roman" w:hAnsi="Times New Roman" w:cs="Times New Roman"/>
          <w:sz w:val="28"/>
          <w:szCs w:val="28"/>
        </w:rPr>
        <w:t xml:space="preserve"> (далее - постановление) следующие изменения:</w:t>
      </w:r>
    </w:p>
    <w:p w:rsidR="003937AD" w:rsidRDefault="00051C88" w:rsidP="00A15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C88">
        <w:rPr>
          <w:rFonts w:ascii="Times New Roman" w:hAnsi="Times New Roman" w:cs="Times New Roman"/>
          <w:sz w:val="28"/>
          <w:szCs w:val="28"/>
        </w:rPr>
        <w:t xml:space="preserve">1.1. </w:t>
      </w:r>
      <w:r w:rsidR="003937AD">
        <w:rPr>
          <w:rFonts w:ascii="Times New Roman" w:hAnsi="Times New Roman" w:cs="Times New Roman"/>
          <w:sz w:val="28"/>
          <w:szCs w:val="28"/>
        </w:rPr>
        <w:t>Пункт 1 постановления изложить в следующей редакции:</w:t>
      </w:r>
    </w:p>
    <w:p w:rsidR="003937AD" w:rsidRDefault="003937AD" w:rsidP="00A158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. </w:t>
      </w:r>
      <w:r>
        <w:rPr>
          <w:rFonts w:eastAsiaTheme="minorHAnsi"/>
          <w:sz w:val="28"/>
          <w:szCs w:val="28"/>
          <w:lang w:eastAsia="en-US"/>
        </w:rPr>
        <w:t xml:space="preserve">Утвердить схему размещения рекламных конструкций на земельных участках независимо от форм собственности, а также на зданиях или ином недвижимом имуществе, находящемся в собственности Кемеровской области или муниципальной собственности города Кемерово, согласно </w:t>
      </w:r>
      <w:r w:rsidR="00A158CD">
        <w:rPr>
          <w:rFonts w:eastAsiaTheme="minorHAnsi"/>
          <w:sz w:val="28"/>
          <w:szCs w:val="28"/>
          <w:lang w:eastAsia="en-US"/>
        </w:rPr>
        <w:t>приложениям к настоящему постановлению».</w:t>
      </w:r>
    </w:p>
    <w:p w:rsidR="00051C88" w:rsidRPr="00051C88" w:rsidRDefault="00A158CD" w:rsidP="00A15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ложения </w:t>
      </w:r>
      <w:r w:rsidR="00803FAB">
        <w:rPr>
          <w:rFonts w:ascii="Times New Roman" w:hAnsi="Times New Roman" w:cs="Times New Roman"/>
          <w:sz w:val="28"/>
          <w:szCs w:val="28"/>
        </w:rPr>
        <w:t xml:space="preserve">№ 1 - № 53 </w:t>
      </w:r>
      <w:r w:rsidR="00051C88" w:rsidRPr="00051C88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</w:t>
      </w:r>
      <w:hyperlink w:anchor="P32" w:history="1">
        <w:r>
          <w:rPr>
            <w:rFonts w:ascii="Times New Roman" w:hAnsi="Times New Roman" w:cs="Times New Roman"/>
            <w:sz w:val="28"/>
            <w:szCs w:val="28"/>
          </w:rPr>
          <w:t>приложениям №</w:t>
        </w:r>
        <w:r w:rsidR="00051C88" w:rsidRPr="00051C8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051C88" w:rsidRPr="00051C8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22" w:history="1">
        <w:r>
          <w:rPr>
            <w:rFonts w:ascii="Times New Roman" w:hAnsi="Times New Roman" w:cs="Times New Roman"/>
            <w:sz w:val="28"/>
            <w:szCs w:val="28"/>
          </w:rPr>
          <w:t>№ 5</w:t>
        </w:r>
      </w:hyperlink>
      <w:r w:rsidR="00051C88" w:rsidRPr="00051C88">
        <w:rPr>
          <w:rFonts w:ascii="Times New Roman" w:hAnsi="Times New Roman" w:cs="Times New Roman"/>
          <w:sz w:val="28"/>
          <w:szCs w:val="28"/>
        </w:rPr>
        <w:t>3 к настоящему постановлению.</w:t>
      </w:r>
    </w:p>
    <w:p w:rsidR="00051C88" w:rsidRPr="00051C88" w:rsidRDefault="00A158CD" w:rsidP="00A15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1C88" w:rsidRPr="00051C88">
        <w:rPr>
          <w:rFonts w:ascii="Times New Roman" w:hAnsi="Times New Roman" w:cs="Times New Roman"/>
          <w:sz w:val="28"/>
          <w:szCs w:val="28"/>
        </w:rPr>
        <w:t>. Комитету по работе со средствами массовой информации администрации города Кемерово (Т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C88" w:rsidRPr="00051C88">
        <w:rPr>
          <w:rFonts w:ascii="Times New Roman" w:hAnsi="Times New Roman" w:cs="Times New Roman"/>
          <w:sz w:val="28"/>
          <w:szCs w:val="28"/>
        </w:rPr>
        <w:t>Щавина) обеспечить официальное опубликование настоящего постановления.</w:t>
      </w:r>
    </w:p>
    <w:p w:rsidR="00051C88" w:rsidRPr="00051C88" w:rsidRDefault="00A158CD" w:rsidP="00A15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1C88" w:rsidRPr="00051C8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города 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C88" w:rsidRPr="00051C88">
        <w:rPr>
          <w:rFonts w:ascii="Times New Roman" w:hAnsi="Times New Roman" w:cs="Times New Roman"/>
          <w:sz w:val="28"/>
          <w:szCs w:val="28"/>
        </w:rPr>
        <w:t>Анисимова.</w:t>
      </w:r>
    </w:p>
    <w:p w:rsidR="00051C88" w:rsidRDefault="00051C88" w:rsidP="00051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8CD" w:rsidRDefault="00A158CD" w:rsidP="00051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8CD" w:rsidRPr="00051C88" w:rsidRDefault="00A158CD" w:rsidP="00051C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C88" w:rsidRDefault="00A158CD" w:rsidP="00A158C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051C88" w:rsidRPr="00051C8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51C88" w:rsidRPr="00051C88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Д.В. Анисимов</w:t>
      </w:r>
    </w:p>
    <w:p w:rsidR="00360B46" w:rsidRDefault="00360B46" w:rsidP="00A16B31">
      <w:pPr>
        <w:ind w:left="5664" w:firstLine="708"/>
        <w:rPr>
          <w:sz w:val="28"/>
          <w:szCs w:val="28"/>
        </w:rPr>
      </w:pPr>
    </w:p>
    <w:p w:rsidR="00360B46" w:rsidRDefault="00360B46" w:rsidP="00A16B31">
      <w:pPr>
        <w:ind w:left="5664" w:firstLine="708"/>
        <w:rPr>
          <w:sz w:val="28"/>
          <w:szCs w:val="28"/>
        </w:rPr>
      </w:pPr>
    </w:p>
    <w:p w:rsidR="00A16B31" w:rsidRDefault="00A16B31" w:rsidP="00A16B3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8A0A6F">
        <w:rPr>
          <w:sz w:val="28"/>
          <w:szCs w:val="28"/>
        </w:rPr>
        <w:t xml:space="preserve"> № 1</w:t>
      </w:r>
    </w:p>
    <w:p w:rsidR="00A16B31" w:rsidRDefault="00A16B31" w:rsidP="00A16B3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A16B31" w:rsidRDefault="00A16B31" w:rsidP="00A16B3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A16B31" w:rsidRPr="0032620D" w:rsidRDefault="00A16B31" w:rsidP="00A16B3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от___________20___ №_________</w:t>
      </w:r>
    </w:p>
    <w:p w:rsidR="00A16B31" w:rsidRDefault="00A16B31" w:rsidP="00A158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2018" w:rsidRPr="00D81206" w:rsidRDefault="00572018" w:rsidP="00572018">
      <w:pPr>
        <w:jc w:val="center"/>
        <w:rPr>
          <w:sz w:val="28"/>
          <w:szCs w:val="28"/>
        </w:rPr>
      </w:pPr>
      <w:r w:rsidRPr="00D81206">
        <w:rPr>
          <w:sz w:val="28"/>
          <w:szCs w:val="28"/>
        </w:rPr>
        <w:t>Технические характеристики типов и видов рекламных конструкций,</w:t>
      </w:r>
    </w:p>
    <w:p w:rsidR="00360B46" w:rsidRDefault="00572018" w:rsidP="00572018">
      <w:pPr>
        <w:jc w:val="center"/>
        <w:rPr>
          <w:sz w:val="28"/>
          <w:szCs w:val="28"/>
        </w:rPr>
      </w:pPr>
      <w:r w:rsidRPr="00D81206">
        <w:rPr>
          <w:sz w:val="28"/>
          <w:szCs w:val="28"/>
        </w:rPr>
        <w:t xml:space="preserve">размещаемых на земельных участках независимо от форм собственности, </w:t>
      </w:r>
    </w:p>
    <w:p w:rsidR="00572018" w:rsidRPr="00D81206" w:rsidRDefault="00572018" w:rsidP="00572018">
      <w:pPr>
        <w:jc w:val="center"/>
        <w:rPr>
          <w:sz w:val="28"/>
          <w:szCs w:val="28"/>
        </w:rPr>
      </w:pPr>
      <w:r w:rsidRPr="00D81206">
        <w:rPr>
          <w:sz w:val="28"/>
          <w:szCs w:val="28"/>
        </w:rPr>
        <w:t xml:space="preserve">а также на зданиях или ином недвижимом имуществе, находящемся в собственности Кемеровской области или муниципальной собственности </w:t>
      </w:r>
    </w:p>
    <w:p w:rsidR="00572018" w:rsidRPr="00D81206" w:rsidRDefault="00572018" w:rsidP="00572018">
      <w:pPr>
        <w:jc w:val="center"/>
        <w:rPr>
          <w:sz w:val="28"/>
          <w:szCs w:val="28"/>
        </w:rPr>
      </w:pPr>
      <w:r w:rsidRPr="00D81206">
        <w:rPr>
          <w:sz w:val="28"/>
          <w:szCs w:val="28"/>
        </w:rPr>
        <w:t>города Кемерово</w:t>
      </w:r>
    </w:p>
    <w:p w:rsidR="00572018" w:rsidRDefault="00572018" w:rsidP="00572018">
      <w:pPr>
        <w:ind w:left="4956"/>
        <w:rPr>
          <w:sz w:val="28"/>
          <w:szCs w:val="28"/>
        </w:rPr>
      </w:pPr>
    </w:p>
    <w:p w:rsidR="00572018" w:rsidRPr="00572018" w:rsidRDefault="00572018" w:rsidP="00572018">
      <w:pPr>
        <w:jc w:val="center"/>
        <w:rPr>
          <w:sz w:val="28"/>
          <w:szCs w:val="28"/>
        </w:rPr>
      </w:pPr>
      <w:r w:rsidRPr="00572018">
        <w:rPr>
          <w:sz w:val="28"/>
          <w:szCs w:val="28"/>
        </w:rPr>
        <w:t>Щитовая конструкция</w:t>
      </w:r>
    </w:p>
    <w:p w:rsidR="00572018" w:rsidRDefault="00572018" w:rsidP="005720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2018" w:rsidRDefault="00572018" w:rsidP="005720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Щитовая конструкция - отдельно стоящая на земельном участке рекламная конструкция, имеющая внешние поверхности для размещения информации и состоящая из фундамента, опоры, каркаса и информационного поля. Конструкция должна быть оборудована системой подсветки (исключение - отсутствие технической возможности).</w:t>
      </w:r>
    </w:p>
    <w:p w:rsidR="00572018" w:rsidRDefault="00572018" w:rsidP="005720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площади одной стороны информационного поля щитовые конструкции подразделяются на следующие:</w:t>
      </w:r>
    </w:p>
    <w:p w:rsidR="00572018" w:rsidRDefault="00572018" w:rsidP="005720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малого формата (до 15 кв. м включительно);</w:t>
      </w:r>
    </w:p>
    <w:p w:rsidR="00572018" w:rsidRDefault="00572018" w:rsidP="005720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среднего формата (более 15 кв. м и до 18 кв. м включительно);</w:t>
      </w:r>
    </w:p>
    <w:p w:rsidR="00572018" w:rsidRDefault="00572018" w:rsidP="005720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большого формата (более 18 кв. м).</w:t>
      </w:r>
    </w:p>
    <w:p w:rsidR="00572018" w:rsidRDefault="00572018" w:rsidP="005720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поле щитовых конструкций имеет, как правило, две стороны. При использовании одной стороны щитовая конструкция должна иметь декоративно оформленную вторую сторону.</w:t>
      </w:r>
    </w:p>
    <w:p w:rsidR="00572018" w:rsidRDefault="00572018" w:rsidP="005720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Щитовая конструкция может быть оборудована системой автоматической (динамической) или электронно-цифровой смены изображения.</w:t>
      </w:r>
    </w:p>
    <w:p w:rsidR="00572018" w:rsidRDefault="00572018" w:rsidP="005720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Если два и более информационных полей располагаются под углом друг к другу, то такая щитовая конструкция является V-образной.</w:t>
      </w:r>
    </w:p>
    <w:p w:rsidR="00572018" w:rsidRDefault="00572018" w:rsidP="005720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онструктивные элементы жесткости и крепления каркаса (болтовые соединения, элементы опор, технологические косынки и т.п., за исключением соединения опоры с фундаментным блоком) должны быть декоративно оформлены.</w:t>
      </w:r>
    </w:p>
    <w:p w:rsidR="00572018" w:rsidRDefault="00572018" w:rsidP="005720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Щитовые конструкции не должны иметь видимых элементов соединения различных частей конструкции (торцевые поверхности конструкции, крепления осветительной арматуры).</w:t>
      </w:r>
    </w:p>
    <w:p w:rsidR="00572018" w:rsidRDefault="00572018" w:rsidP="005720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Фундаменты щитовых конструкций должны быть заглублены на 15 - 20 см ниже уровня грунта с последующим восстановлением газона на нем. Фундаменты опор не должны выступать над уровнем земли более чем на 5 см. Допускается размещение выступающих более чем на 5 см фундаментов опор на тротуаре при наличии бортового камня или дорожных ограждений, если это не препятствует движению пешеходов и уборке улиц.</w:t>
      </w:r>
    </w:p>
    <w:p w:rsidR="00572018" w:rsidRDefault="00572018" w:rsidP="005720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хеме размещения рекламных конструкций в разделе "вид/тип рекламной конструкции" щитовые конструкции обозначаются как щитовая </w:t>
      </w:r>
      <w:r>
        <w:rPr>
          <w:sz w:val="28"/>
          <w:szCs w:val="28"/>
        </w:rPr>
        <w:lastRenderedPageBreak/>
        <w:t>конструкция или V-образная щитовая конструкция с указанием размеров рекламного поля: ширина (в метрах) на высоту (в метрах).</w:t>
      </w:r>
    </w:p>
    <w:p w:rsidR="00572018" w:rsidRDefault="00572018" w:rsidP="00572018">
      <w:pPr>
        <w:pStyle w:val="ConsPlusNormal"/>
        <w:spacing w:before="220"/>
        <w:ind w:firstLine="540"/>
        <w:jc w:val="both"/>
      </w:pPr>
    </w:p>
    <w:p w:rsidR="00572018" w:rsidRPr="00572018" w:rsidRDefault="00572018" w:rsidP="005720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2018">
        <w:rPr>
          <w:rFonts w:ascii="Times New Roman" w:hAnsi="Times New Roman" w:cs="Times New Roman"/>
          <w:sz w:val="28"/>
          <w:szCs w:val="28"/>
        </w:rPr>
        <w:t>Пиллар</w:t>
      </w:r>
    </w:p>
    <w:p w:rsidR="00572018" w:rsidRPr="00572018" w:rsidRDefault="00572018" w:rsidP="005720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018" w:rsidRPr="00572018" w:rsidRDefault="00572018" w:rsidP="005720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018">
        <w:rPr>
          <w:rFonts w:ascii="Times New Roman" w:hAnsi="Times New Roman" w:cs="Times New Roman"/>
          <w:sz w:val="28"/>
          <w:szCs w:val="28"/>
        </w:rPr>
        <w:t>Пиллар - отдельно стоящая рекламная конструкция, имеющая 3 рекламные вогнутые поверхности с размером рекламного поля 1,4 м x 3,0 м. Пиллар оборудован внутренней подсветкой.</w:t>
      </w:r>
    </w:p>
    <w:p w:rsidR="00572018" w:rsidRPr="00572018" w:rsidRDefault="00572018" w:rsidP="005720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018">
        <w:rPr>
          <w:rFonts w:ascii="Times New Roman" w:hAnsi="Times New Roman" w:cs="Times New Roman"/>
          <w:sz w:val="28"/>
          <w:szCs w:val="28"/>
        </w:rPr>
        <w:t>Конструкция состоит из стального каркаса. Створки изготовлены из алюминиевого профиля и вандалоустойчивого поликарбоната, выполняющего защитную функцию. Основание оснащено чугунными пригрузами, что позволяет устанавливать тумбу без заглубления.</w:t>
      </w:r>
    </w:p>
    <w:p w:rsidR="00572018" w:rsidRPr="00572018" w:rsidRDefault="00572018" w:rsidP="005720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018">
        <w:rPr>
          <w:rFonts w:ascii="Times New Roman" w:hAnsi="Times New Roman" w:cs="Times New Roman"/>
          <w:sz w:val="28"/>
          <w:szCs w:val="28"/>
        </w:rPr>
        <w:t>Пиллар устанавливается в пешеходной зоне любого района города.</w:t>
      </w:r>
    </w:p>
    <w:p w:rsidR="00572018" w:rsidRPr="00572018" w:rsidRDefault="00572018" w:rsidP="005720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018" w:rsidRPr="00572018" w:rsidRDefault="00572018" w:rsidP="005720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2018">
        <w:rPr>
          <w:rFonts w:ascii="Times New Roman" w:hAnsi="Times New Roman" w:cs="Times New Roman"/>
          <w:sz w:val="28"/>
          <w:szCs w:val="28"/>
        </w:rPr>
        <w:t>Сити-формат</w:t>
      </w:r>
    </w:p>
    <w:p w:rsidR="00572018" w:rsidRPr="00572018" w:rsidRDefault="00572018" w:rsidP="005720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018" w:rsidRPr="00572018" w:rsidRDefault="00572018" w:rsidP="005720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018">
        <w:rPr>
          <w:rFonts w:ascii="Times New Roman" w:hAnsi="Times New Roman" w:cs="Times New Roman"/>
          <w:sz w:val="28"/>
          <w:szCs w:val="28"/>
        </w:rPr>
        <w:t>Сити-формат - двухсторонняя рекламная конструкция с размером рекламного поля 1,8 м x 1,2 м. Сити-формат оборудован внутренней подсветкой.</w:t>
      </w:r>
    </w:p>
    <w:p w:rsidR="00572018" w:rsidRPr="00572018" w:rsidRDefault="00572018" w:rsidP="005720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018">
        <w:rPr>
          <w:rFonts w:ascii="Times New Roman" w:hAnsi="Times New Roman" w:cs="Times New Roman"/>
          <w:sz w:val="28"/>
          <w:szCs w:val="28"/>
        </w:rPr>
        <w:t>Сити-формат состоит из бетонного основания (фундаментный блок), металлической стойки и рекламного поля. Конструкция может быть оборудована системой автоматической (динамической) смены изображения.</w:t>
      </w:r>
    </w:p>
    <w:p w:rsidR="00572018" w:rsidRPr="00572018" w:rsidRDefault="00572018" w:rsidP="005720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018">
        <w:rPr>
          <w:rFonts w:ascii="Times New Roman" w:hAnsi="Times New Roman" w:cs="Times New Roman"/>
          <w:sz w:val="28"/>
          <w:szCs w:val="28"/>
        </w:rPr>
        <w:t>Устанавливается в непосредственной близости от проезжей части дорог, на тротуарах.</w:t>
      </w:r>
    </w:p>
    <w:p w:rsidR="00572018" w:rsidRPr="00572018" w:rsidRDefault="00572018" w:rsidP="005720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018">
        <w:rPr>
          <w:rFonts w:ascii="Times New Roman" w:hAnsi="Times New Roman" w:cs="Times New Roman"/>
          <w:sz w:val="28"/>
          <w:szCs w:val="28"/>
        </w:rPr>
        <w:t>Ориентирован на пешеходный и транспортный потоки.</w:t>
      </w:r>
    </w:p>
    <w:p w:rsidR="00572018" w:rsidRPr="00572018" w:rsidRDefault="00572018" w:rsidP="005720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018">
        <w:rPr>
          <w:rFonts w:ascii="Times New Roman" w:hAnsi="Times New Roman" w:cs="Times New Roman"/>
          <w:sz w:val="28"/>
          <w:szCs w:val="28"/>
        </w:rPr>
        <w:t>Может быть отдельно стоящей рекламной конструкцией или являться частью остановочного павильона наземного автотранспорта.</w:t>
      </w:r>
    </w:p>
    <w:p w:rsidR="00572018" w:rsidRPr="00572018" w:rsidRDefault="00572018" w:rsidP="005720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018">
        <w:rPr>
          <w:rFonts w:ascii="Times New Roman" w:hAnsi="Times New Roman" w:cs="Times New Roman"/>
          <w:sz w:val="28"/>
          <w:szCs w:val="28"/>
        </w:rPr>
        <w:t>При установке рекламной конструкции обязательным условием является заглубление фундамента ниже уровня грунта с последующим восстановлением благоустройства.</w:t>
      </w:r>
    </w:p>
    <w:p w:rsidR="00572018" w:rsidRPr="00572018" w:rsidRDefault="00572018" w:rsidP="005720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018" w:rsidRPr="00572018" w:rsidRDefault="00572018" w:rsidP="005720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2018">
        <w:rPr>
          <w:rFonts w:ascii="Times New Roman" w:hAnsi="Times New Roman" w:cs="Times New Roman"/>
          <w:sz w:val="28"/>
          <w:szCs w:val="28"/>
        </w:rPr>
        <w:t>Скроллер</w:t>
      </w:r>
    </w:p>
    <w:p w:rsidR="00572018" w:rsidRPr="00572018" w:rsidRDefault="00572018" w:rsidP="005720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018" w:rsidRPr="00572018" w:rsidRDefault="00572018" w:rsidP="005720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018">
        <w:rPr>
          <w:rFonts w:ascii="Times New Roman" w:hAnsi="Times New Roman" w:cs="Times New Roman"/>
          <w:sz w:val="28"/>
          <w:szCs w:val="28"/>
        </w:rPr>
        <w:t>Скроллер - это отдельно стоящая рекламная конструкция с внутренней подсветкой и динамической сменой изображений. Размер рекламного поля 3,7 м x 2,7 м. Конструкция оснащена роллерной системой смены информации и имеет от 3 до 7 меняющихся рекламных поверхностей. Конструкция состоит из стального каркаса, установленного на заглубляемом основании. Створки и облицовка короба выполнены из алюминиевого профиля и поликарбоната, выполняющего защитную функцию. Облицовка опоры конструкции выполнена из алюминиевого профиля. Все металлические элементы окрашены порошковым способом. Скроллеры размещаются преимущественно в центральной, исторической и туристической частях города.</w:t>
      </w:r>
    </w:p>
    <w:p w:rsidR="00572018" w:rsidRPr="00572018" w:rsidRDefault="00572018" w:rsidP="005720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B46" w:rsidRDefault="00360B46" w:rsidP="005720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0B46" w:rsidRDefault="00360B46" w:rsidP="005720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72018" w:rsidRPr="00572018" w:rsidRDefault="00572018" w:rsidP="005720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2018">
        <w:rPr>
          <w:rFonts w:ascii="Times New Roman" w:hAnsi="Times New Roman" w:cs="Times New Roman"/>
          <w:sz w:val="28"/>
          <w:szCs w:val="28"/>
        </w:rPr>
        <w:t>Лайт-бокс</w:t>
      </w:r>
    </w:p>
    <w:p w:rsidR="00572018" w:rsidRPr="00572018" w:rsidRDefault="00572018" w:rsidP="005720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018" w:rsidRPr="00572018" w:rsidRDefault="00572018" w:rsidP="005720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018">
        <w:rPr>
          <w:rFonts w:ascii="Times New Roman" w:hAnsi="Times New Roman" w:cs="Times New Roman"/>
          <w:sz w:val="28"/>
          <w:szCs w:val="28"/>
        </w:rPr>
        <w:t>Световой короб (лайт-бокс) - это объемная односторонняя или двусторонняя пространственная металлоконструкция с размером рекламного поля 1,2 м x 1,8 м, обшитая по бокам алюминиевым профилем или композитным материалом. В качестве лицевой поверхности используется светорассеивающий пластик с нанесенным на него изображением или транслюцентный баннер с печатью. Конструкция крепится к мачтам (опорам) уличного освещения.</w:t>
      </w:r>
    </w:p>
    <w:p w:rsidR="00572018" w:rsidRPr="00572018" w:rsidRDefault="00572018" w:rsidP="005720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018" w:rsidRPr="00572018" w:rsidRDefault="00572018" w:rsidP="005720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2018">
        <w:rPr>
          <w:rFonts w:ascii="Times New Roman" w:hAnsi="Times New Roman" w:cs="Times New Roman"/>
          <w:sz w:val="28"/>
          <w:szCs w:val="28"/>
        </w:rPr>
        <w:t>Афишная тумба</w:t>
      </w:r>
    </w:p>
    <w:p w:rsidR="00572018" w:rsidRPr="00572018" w:rsidRDefault="00572018" w:rsidP="005720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018" w:rsidRPr="00572018" w:rsidRDefault="00572018" w:rsidP="005720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018">
        <w:rPr>
          <w:rFonts w:ascii="Times New Roman" w:hAnsi="Times New Roman" w:cs="Times New Roman"/>
          <w:sz w:val="28"/>
          <w:szCs w:val="28"/>
        </w:rPr>
        <w:t>Афишная тумба - отдельно стоящая несветовая рекламная конструкция без устройства фундамента. Имеет от 3 до 6 рекламных поверхностей с размером рекламного поля 1,2 м x 1,8 м; 1,5 м х 4 м. Конструкция состоит из стального каркаса и рекламных полей, с нанесением на них изображения на самоклеющейся пленке, выполненного по технологии полноцветной печати.</w:t>
      </w:r>
    </w:p>
    <w:p w:rsidR="00572018" w:rsidRPr="00572018" w:rsidRDefault="00572018" w:rsidP="005720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018" w:rsidRPr="00572018" w:rsidRDefault="00572018" w:rsidP="005720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2018">
        <w:rPr>
          <w:rFonts w:ascii="Times New Roman" w:hAnsi="Times New Roman" w:cs="Times New Roman"/>
          <w:sz w:val="28"/>
          <w:szCs w:val="28"/>
        </w:rPr>
        <w:t>Панно на здании (брандмауэр)</w:t>
      </w:r>
    </w:p>
    <w:p w:rsidR="00572018" w:rsidRPr="00572018" w:rsidRDefault="00572018" w:rsidP="005720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018" w:rsidRPr="00572018" w:rsidRDefault="00572018" w:rsidP="005720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018">
        <w:rPr>
          <w:rFonts w:ascii="Times New Roman" w:hAnsi="Times New Roman" w:cs="Times New Roman"/>
          <w:sz w:val="28"/>
          <w:szCs w:val="28"/>
        </w:rPr>
        <w:t>Панно на здании или брандмауэры - нестандартные рекламные конструкции больших размеров. Рекламная поверхность, расположена обычно на глухой ровной стене здания, свободной от окон. Площадь брандмауэров различна и зависит от габаритов здания, на котором он размещается.</w:t>
      </w:r>
    </w:p>
    <w:p w:rsidR="00572018" w:rsidRPr="00572018" w:rsidRDefault="00572018" w:rsidP="005720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018" w:rsidRPr="00572018" w:rsidRDefault="00572018" w:rsidP="005720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2018">
        <w:rPr>
          <w:rFonts w:ascii="Times New Roman" w:hAnsi="Times New Roman" w:cs="Times New Roman"/>
          <w:sz w:val="28"/>
          <w:szCs w:val="28"/>
        </w:rPr>
        <w:t>Светодиодный экран</w:t>
      </w:r>
    </w:p>
    <w:p w:rsidR="00572018" w:rsidRPr="00572018" w:rsidRDefault="00572018" w:rsidP="005720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018" w:rsidRPr="00572018" w:rsidRDefault="00572018" w:rsidP="005720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2018">
        <w:rPr>
          <w:rFonts w:ascii="Times New Roman" w:hAnsi="Times New Roman" w:cs="Times New Roman"/>
          <w:sz w:val="28"/>
          <w:szCs w:val="28"/>
        </w:rPr>
        <w:t>Светодиодный экран - это универсальная разборная конструкция, состоит из несущей металлоконструкции, в которую устанавливается корпус со светодиодными модулями. Общая площадь светодиодных модулей может быть различной, в зависимости от места размещения и определяется индивидуально.</w:t>
      </w:r>
    </w:p>
    <w:p w:rsidR="00572018" w:rsidRPr="00572018" w:rsidRDefault="00572018" w:rsidP="005720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2018">
        <w:rPr>
          <w:rFonts w:ascii="Times New Roman" w:hAnsi="Times New Roman" w:cs="Times New Roman"/>
          <w:sz w:val="28"/>
          <w:szCs w:val="28"/>
        </w:rPr>
        <w:t>При установке рекламной конструкции обязательным условием является заглубление фундамента.</w:t>
      </w:r>
    </w:p>
    <w:p w:rsidR="00572018" w:rsidRPr="00572018" w:rsidRDefault="00572018" w:rsidP="005720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018" w:rsidRPr="00572018" w:rsidRDefault="00572018" w:rsidP="005720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2018">
        <w:rPr>
          <w:rFonts w:ascii="Times New Roman" w:hAnsi="Times New Roman" w:cs="Times New Roman"/>
          <w:sz w:val="28"/>
          <w:szCs w:val="28"/>
        </w:rPr>
        <w:t>Рекламная стела</w:t>
      </w:r>
    </w:p>
    <w:p w:rsidR="00572018" w:rsidRPr="00572018" w:rsidRDefault="00572018" w:rsidP="005720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018" w:rsidRPr="00572018" w:rsidRDefault="00572018" w:rsidP="005720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018">
        <w:rPr>
          <w:sz w:val="28"/>
          <w:szCs w:val="28"/>
        </w:rPr>
        <w:t>Рекламная стела - отдельно стоящая рекламная конструкция информационного и навигационного назначения, размещаемая на отдельном постаменте (фундаменте). Используется с целью информирования о месте расположения организации, предприятия, сфере и видах их деятельности.</w:t>
      </w:r>
    </w:p>
    <w:p w:rsidR="00572018" w:rsidRPr="00572018" w:rsidRDefault="00572018" w:rsidP="005720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2018">
        <w:rPr>
          <w:rFonts w:ascii="Times New Roman" w:hAnsi="Times New Roman" w:cs="Times New Roman"/>
          <w:sz w:val="28"/>
          <w:szCs w:val="28"/>
        </w:rPr>
        <w:t xml:space="preserve">Рекламные стелы выполняются по индивидуальным проектам из современных материалов, имеют высоту не более 8 м и площадь одной стороны не более 16 кв. м. Рекламная стела должна быть изготовлена в виде стандартных геометрических форм (например, прямоугольник, квадрат, </w:t>
      </w:r>
      <w:r w:rsidRPr="00572018">
        <w:rPr>
          <w:rFonts w:ascii="Times New Roman" w:hAnsi="Times New Roman" w:cs="Times New Roman"/>
          <w:sz w:val="28"/>
          <w:szCs w:val="28"/>
        </w:rPr>
        <w:lastRenderedPageBreak/>
        <w:t>круг), не может иметь сменного изображения. В качестве подсветки допускается только внутренняя подсветка.</w:t>
      </w:r>
    </w:p>
    <w:p w:rsidR="00572018" w:rsidRPr="00572018" w:rsidRDefault="00572018" w:rsidP="0057201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72018">
        <w:rPr>
          <w:sz w:val="28"/>
          <w:szCs w:val="28"/>
        </w:rPr>
        <w:t xml:space="preserve"> В качестве материала для размещения рекламной информации не может применяться баннерная ткань.</w:t>
      </w:r>
    </w:p>
    <w:p w:rsidR="00572018" w:rsidRPr="00572018" w:rsidRDefault="00572018" w:rsidP="005720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018">
        <w:rPr>
          <w:rFonts w:ascii="Times New Roman" w:hAnsi="Times New Roman" w:cs="Times New Roman"/>
          <w:sz w:val="28"/>
          <w:szCs w:val="28"/>
        </w:rPr>
        <w:t>Фундамент должен быть заглублен на 15 - 20 см ниже уровня грунта с последующим восстановлением благоустройства и не должен выступать более чем на 5 см над уровнем земли. Допускается размещение выступающих более чем на 5 см опор при соблюдении условий ГОСТ Р 52044-2003 и их декоративного оформления.</w:t>
      </w:r>
    </w:p>
    <w:p w:rsidR="00572018" w:rsidRPr="00572018" w:rsidRDefault="00572018" w:rsidP="005720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2018" w:rsidRPr="00572018" w:rsidRDefault="00572018" w:rsidP="0057201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72018">
        <w:rPr>
          <w:rFonts w:ascii="Times New Roman" w:hAnsi="Times New Roman" w:cs="Times New Roman"/>
          <w:sz w:val="28"/>
          <w:szCs w:val="28"/>
        </w:rPr>
        <w:t>Индивидуальная рекламная конструкция</w:t>
      </w:r>
    </w:p>
    <w:p w:rsidR="00572018" w:rsidRPr="00572018" w:rsidRDefault="00572018" w:rsidP="005720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2018" w:rsidRPr="00572018" w:rsidRDefault="00572018" w:rsidP="005720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018">
        <w:rPr>
          <w:sz w:val="28"/>
          <w:szCs w:val="28"/>
        </w:rPr>
        <w:t xml:space="preserve">Индивидуальная рекламная конструкция - отдельно стоящая рекламная конструкция, которая выполняется по индивидуальному проекту, имеет объемно-пространственное решение, в котором для размещения рекламы используется объем конструкции со всех ее сторон. </w:t>
      </w:r>
    </w:p>
    <w:p w:rsidR="00572018" w:rsidRPr="00572018" w:rsidRDefault="00572018" w:rsidP="005720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018">
        <w:rPr>
          <w:sz w:val="28"/>
          <w:szCs w:val="28"/>
        </w:rPr>
        <w:t>Устанавливается на расстоянии не более 500 м от границы прилегающей территории к зданию, строению, сооружению, земельному участку, являющегося местом нахождения организации, информация о которой размещается на информационных полях индивидуальной рекламной конструкции.</w:t>
      </w:r>
    </w:p>
    <w:p w:rsidR="00572018" w:rsidRPr="00572018" w:rsidRDefault="00572018" w:rsidP="005720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018">
        <w:rPr>
          <w:sz w:val="28"/>
          <w:szCs w:val="28"/>
        </w:rPr>
        <w:t>Индивидуальные рекламные конструкции подразделяются на следующие:</w:t>
      </w:r>
    </w:p>
    <w:p w:rsidR="00572018" w:rsidRPr="00572018" w:rsidRDefault="00572018" w:rsidP="005720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018">
        <w:rPr>
          <w:sz w:val="28"/>
          <w:szCs w:val="28"/>
        </w:rPr>
        <w:t>- индивидуальная рекламная конструкция малой формы (ИРК малой формы);</w:t>
      </w:r>
    </w:p>
    <w:p w:rsidR="00572018" w:rsidRPr="00572018" w:rsidRDefault="00572018" w:rsidP="005720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018">
        <w:rPr>
          <w:sz w:val="28"/>
          <w:szCs w:val="28"/>
        </w:rPr>
        <w:t>- индивидуальная рекламная конструкция большой формы (ИРК большой формы).</w:t>
      </w:r>
    </w:p>
    <w:p w:rsidR="00572018" w:rsidRPr="00572018" w:rsidRDefault="00572018" w:rsidP="005720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018">
        <w:rPr>
          <w:sz w:val="28"/>
          <w:szCs w:val="28"/>
        </w:rPr>
        <w:t>Индивидуальные рекламные конструкции малой формы имеют высоту не более 10 м и общий объём не более 50 куб. м.</w:t>
      </w:r>
    </w:p>
    <w:p w:rsidR="00572018" w:rsidRPr="00572018" w:rsidRDefault="00572018" w:rsidP="005720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018">
        <w:rPr>
          <w:sz w:val="28"/>
          <w:szCs w:val="28"/>
        </w:rPr>
        <w:t>Индивидуальные рекламные конструкции большой формы имеют высоту более 10 м и общий объём более 50 куб. м.</w:t>
      </w:r>
    </w:p>
    <w:p w:rsidR="00572018" w:rsidRPr="00572018" w:rsidRDefault="00572018" w:rsidP="005720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018">
        <w:rPr>
          <w:sz w:val="28"/>
          <w:szCs w:val="28"/>
        </w:rPr>
        <w:t>Размеры и площадь информационных полей и их количество определяются индивидуальным проектом рекламной конструкции.</w:t>
      </w:r>
    </w:p>
    <w:p w:rsidR="00572018" w:rsidRPr="00572018" w:rsidRDefault="00572018" w:rsidP="005720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018">
        <w:rPr>
          <w:sz w:val="28"/>
          <w:szCs w:val="28"/>
        </w:rPr>
        <w:t>Индивидуальная рекламная конструкция может быть изготовлена как в виде стандартных геометрических форм, так и с применением нестандартных креативных решений (в виде логотипа или товарного знака компании, в форме реального объекта или сочетать в себе несколько рубленых форм (треугольники, ромбы, стрелки и т.п.) с учетом существующей градостроительной ситуации.</w:t>
      </w:r>
    </w:p>
    <w:p w:rsidR="00572018" w:rsidRPr="00572018" w:rsidRDefault="00572018" w:rsidP="005720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018">
        <w:rPr>
          <w:sz w:val="28"/>
          <w:szCs w:val="28"/>
        </w:rPr>
        <w:t>Индивидуальная рекламная конструкция должна быть оборудована системой подсветки (исключение - отсутствие технической возможности), отвечающей требованиям пожарной безопасности. Рекламная конструкция не должна иметь видимых элементов соединений разных частей конструкции (торцовые поверхности конструкций и соединения с фундаментным блоком должны быть закрыты декоративными элементами).</w:t>
      </w:r>
    </w:p>
    <w:p w:rsidR="00572018" w:rsidRPr="00572018" w:rsidRDefault="00572018" w:rsidP="005720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018">
        <w:rPr>
          <w:sz w:val="28"/>
          <w:szCs w:val="28"/>
        </w:rPr>
        <w:t xml:space="preserve">Фундамент должен быть заглублен ниже уровня грунта с последующим восстановлением благоустройства и не должен выступать более чем на 5 см </w:t>
      </w:r>
      <w:r w:rsidRPr="00572018">
        <w:rPr>
          <w:sz w:val="28"/>
          <w:szCs w:val="28"/>
        </w:rPr>
        <w:lastRenderedPageBreak/>
        <w:t>над уровнем земли. Допускается размещение выступающих более чем на 5 см опор при соблюдении условий ГОСТ Р 52044-2003 и их декоративного оформления.</w:t>
      </w:r>
    </w:p>
    <w:p w:rsidR="00572018" w:rsidRPr="00572018" w:rsidRDefault="00572018" w:rsidP="005720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2018" w:rsidRPr="00572018" w:rsidRDefault="00572018" w:rsidP="005720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2018">
        <w:rPr>
          <w:rFonts w:ascii="Times New Roman" w:hAnsi="Times New Roman" w:cs="Times New Roman"/>
          <w:sz w:val="28"/>
          <w:szCs w:val="28"/>
        </w:rPr>
        <w:t>Условные обозначения, используемые в схеме размещения</w:t>
      </w:r>
    </w:p>
    <w:p w:rsidR="00572018" w:rsidRPr="00572018" w:rsidRDefault="00572018" w:rsidP="005720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2018">
        <w:rPr>
          <w:rFonts w:ascii="Times New Roman" w:hAnsi="Times New Roman" w:cs="Times New Roman"/>
          <w:sz w:val="28"/>
          <w:szCs w:val="28"/>
        </w:rPr>
        <w:t>рекламных конструкций на территории города Кемерово</w:t>
      </w:r>
    </w:p>
    <w:p w:rsidR="00572018" w:rsidRDefault="00572018" w:rsidP="005720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37F7" w:rsidRPr="00572018" w:rsidRDefault="00B537F7" w:rsidP="005720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3"/>
        <w:gridCol w:w="6973"/>
      </w:tblGrid>
      <w:tr w:rsidR="00572018" w:rsidRPr="00572018" w:rsidTr="00AD5ADB">
        <w:tc>
          <w:tcPr>
            <w:tcW w:w="2093" w:type="dxa"/>
            <w:vAlign w:val="center"/>
          </w:tcPr>
          <w:p w:rsidR="00572018" w:rsidRPr="00572018" w:rsidRDefault="00572018" w:rsidP="005720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 на схеме</w:t>
            </w:r>
          </w:p>
        </w:tc>
        <w:tc>
          <w:tcPr>
            <w:tcW w:w="6973" w:type="dxa"/>
            <w:vAlign w:val="center"/>
          </w:tcPr>
          <w:p w:rsidR="00572018" w:rsidRPr="00572018" w:rsidRDefault="00572018" w:rsidP="005720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572018" w:rsidRPr="00572018" w:rsidTr="00AD5ADB">
        <w:tc>
          <w:tcPr>
            <w:tcW w:w="2093" w:type="dxa"/>
            <w:vAlign w:val="center"/>
          </w:tcPr>
          <w:p w:rsidR="00572018" w:rsidRPr="00572018" w:rsidRDefault="00572018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noProof/>
                <w:position w:val="-16"/>
                <w:sz w:val="28"/>
                <w:szCs w:val="28"/>
              </w:rPr>
              <w:drawing>
                <wp:inline distT="0" distB="0" distL="0" distR="0">
                  <wp:extent cx="152400" cy="466725"/>
                  <wp:effectExtent l="19050" t="0" r="0" b="0"/>
                  <wp:docPr id="114" name="Рисунок 1" descr="base_23836_88073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36_88073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vAlign w:val="center"/>
          </w:tcPr>
          <w:p w:rsidR="00572018" w:rsidRPr="00572018" w:rsidRDefault="00572018" w:rsidP="00AD5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sz w:val="28"/>
                <w:szCs w:val="28"/>
              </w:rPr>
              <w:t>Щитовая конструкция</w:t>
            </w:r>
          </w:p>
          <w:p w:rsidR="00572018" w:rsidRPr="00572018" w:rsidRDefault="00572018" w:rsidP="00AD5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sz w:val="28"/>
                <w:szCs w:val="28"/>
              </w:rPr>
              <w:t>размеры информационного поля: 6 м x 3 м; 9 м x 3 м; 12 м x 3 м; 3 м x 6 м</w:t>
            </w:r>
          </w:p>
        </w:tc>
      </w:tr>
      <w:tr w:rsidR="00572018" w:rsidRPr="00572018" w:rsidTr="00AD5ADB">
        <w:tc>
          <w:tcPr>
            <w:tcW w:w="2093" w:type="dxa"/>
            <w:vAlign w:val="center"/>
          </w:tcPr>
          <w:p w:rsidR="00572018" w:rsidRPr="00572018" w:rsidRDefault="00572018" w:rsidP="00AD5ADB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6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noProof/>
                <w:position w:val="-16"/>
                <w:sz w:val="28"/>
                <w:szCs w:val="28"/>
              </w:rPr>
              <w:drawing>
                <wp:inline distT="0" distB="0" distL="0" distR="0">
                  <wp:extent cx="419100" cy="438150"/>
                  <wp:effectExtent l="19050" t="0" r="0" b="0"/>
                  <wp:docPr id="125" name="Рисунок 19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vAlign w:val="center"/>
          </w:tcPr>
          <w:p w:rsidR="00572018" w:rsidRPr="00572018" w:rsidRDefault="00572018" w:rsidP="00AD5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sz w:val="28"/>
                <w:szCs w:val="28"/>
              </w:rPr>
              <w:t xml:space="preserve">V-образная щитовая конструкция </w:t>
            </w:r>
          </w:p>
          <w:p w:rsidR="00572018" w:rsidRPr="00572018" w:rsidRDefault="00572018" w:rsidP="00AD5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018">
              <w:rPr>
                <w:rFonts w:ascii="Times New Roman" w:hAnsi="Times New Roman" w:cs="Times New Roman"/>
                <w:sz w:val="28"/>
                <w:szCs w:val="28"/>
              </w:rPr>
              <w:t xml:space="preserve">размеры информационного поля: 2,7 м х 3,7 м; 6 м x 3 м; 9 м x 3 м; 12 м x 3 м </w:t>
            </w:r>
          </w:p>
        </w:tc>
      </w:tr>
      <w:tr w:rsidR="00572018" w:rsidRPr="00572018" w:rsidTr="00AD5ADB">
        <w:tc>
          <w:tcPr>
            <w:tcW w:w="2093" w:type="dxa"/>
            <w:vAlign w:val="center"/>
          </w:tcPr>
          <w:p w:rsidR="00572018" w:rsidRPr="00572018" w:rsidRDefault="00572018" w:rsidP="00AD5ADB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6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noProof/>
                <w:position w:val="-16"/>
                <w:sz w:val="28"/>
                <w:szCs w:val="28"/>
              </w:rPr>
              <w:drawing>
                <wp:inline distT="0" distB="0" distL="0" distR="0">
                  <wp:extent cx="495300" cy="457200"/>
                  <wp:effectExtent l="19050" t="0" r="0" b="0"/>
                  <wp:docPr id="124" name="Рисунок 1" descr="значек трехсторонний щит очень ЖИ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чек трехсторонний щит очень ЖИ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vAlign w:val="center"/>
          </w:tcPr>
          <w:p w:rsidR="00572018" w:rsidRPr="00572018" w:rsidRDefault="00572018" w:rsidP="00AD5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sz w:val="28"/>
                <w:szCs w:val="28"/>
              </w:rPr>
              <w:t xml:space="preserve">Трехсторонняя щитовая конструкция </w:t>
            </w:r>
          </w:p>
          <w:p w:rsidR="00572018" w:rsidRPr="00572018" w:rsidRDefault="00572018" w:rsidP="00AD5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2018">
              <w:rPr>
                <w:rFonts w:ascii="Times New Roman" w:hAnsi="Times New Roman" w:cs="Times New Roman"/>
                <w:sz w:val="28"/>
                <w:szCs w:val="28"/>
              </w:rPr>
              <w:t>размеры информационного поля: 2,7 м х 3,7 м; 6 м x 3 м; 9 м x 3 м; 12 м x 3 м</w:t>
            </w:r>
          </w:p>
        </w:tc>
      </w:tr>
      <w:tr w:rsidR="00572018" w:rsidRPr="00572018" w:rsidTr="00AD5ADB">
        <w:tc>
          <w:tcPr>
            <w:tcW w:w="2093" w:type="dxa"/>
            <w:vAlign w:val="center"/>
          </w:tcPr>
          <w:p w:rsidR="00572018" w:rsidRPr="00572018" w:rsidRDefault="00572018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noProof/>
                <w:position w:val="-17"/>
                <w:sz w:val="28"/>
                <w:szCs w:val="28"/>
              </w:rPr>
              <w:drawing>
                <wp:inline distT="0" distB="0" distL="0" distR="0">
                  <wp:extent cx="161925" cy="361950"/>
                  <wp:effectExtent l="19050" t="0" r="9525" b="0"/>
                  <wp:docPr id="115" name="Рисунок 9" descr="base_23836_88073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836_88073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vAlign w:val="center"/>
          </w:tcPr>
          <w:p w:rsidR="00572018" w:rsidRPr="00572018" w:rsidRDefault="00572018" w:rsidP="00AD5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sz w:val="28"/>
                <w:szCs w:val="28"/>
              </w:rPr>
              <w:t>Светодиодный экран</w:t>
            </w:r>
          </w:p>
          <w:p w:rsidR="00572018" w:rsidRPr="00572018" w:rsidRDefault="00572018" w:rsidP="00AD5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C644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7201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го поля зависит от места размещения и определяется индивидуально</w:t>
            </w:r>
          </w:p>
        </w:tc>
      </w:tr>
      <w:tr w:rsidR="00572018" w:rsidRPr="00572018" w:rsidTr="00AD5ADB">
        <w:tc>
          <w:tcPr>
            <w:tcW w:w="2093" w:type="dxa"/>
            <w:vAlign w:val="center"/>
          </w:tcPr>
          <w:p w:rsidR="00572018" w:rsidRPr="00572018" w:rsidRDefault="00572018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noProof/>
                <w:position w:val="-1"/>
                <w:sz w:val="28"/>
                <w:szCs w:val="28"/>
              </w:rPr>
              <w:drawing>
                <wp:inline distT="0" distB="0" distL="0" distR="0">
                  <wp:extent cx="361950" cy="161925"/>
                  <wp:effectExtent l="19050" t="0" r="0" b="0"/>
                  <wp:docPr id="116" name="Рисунок 2" descr="base_23836_88073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836_88073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vAlign w:val="center"/>
          </w:tcPr>
          <w:p w:rsidR="00572018" w:rsidRPr="00572018" w:rsidRDefault="00572018" w:rsidP="00AD5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sz w:val="28"/>
                <w:szCs w:val="28"/>
              </w:rPr>
              <w:t>Щит на здании</w:t>
            </w:r>
          </w:p>
          <w:p w:rsidR="00572018" w:rsidRPr="00572018" w:rsidRDefault="00572018" w:rsidP="00AD5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sz w:val="28"/>
                <w:szCs w:val="28"/>
              </w:rPr>
              <w:t>Размеры информационного поля обусловлены конструкцией и площадью здания</w:t>
            </w:r>
          </w:p>
        </w:tc>
      </w:tr>
      <w:tr w:rsidR="00572018" w:rsidRPr="00572018" w:rsidTr="00AD5ADB">
        <w:tc>
          <w:tcPr>
            <w:tcW w:w="2093" w:type="dxa"/>
            <w:vAlign w:val="center"/>
          </w:tcPr>
          <w:p w:rsidR="00572018" w:rsidRPr="00572018" w:rsidRDefault="00572018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noProof/>
                <w:position w:val="-17"/>
                <w:sz w:val="28"/>
                <w:szCs w:val="28"/>
              </w:rPr>
              <w:drawing>
                <wp:inline distT="0" distB="0" distL="0" distR="0">
                  <wp:extent cx="285750" cy="361950"/>
                  <wp:effectExtent l="19050" t="0" r="0" b="0"/>
                  <wp:docPr id="117" name="Рисунок 3" descr="base_23836_88073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836_88073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vAlign w:val="center"/>
          </w:tcPr>
          <w:p w:rsidR="00572018" w:rsidRPr="00572018" w:rsidRDefault="00572018" w:rsidP="00AD5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sz w:val="28"/>
                <w:szCs w:val="28"/>
              </w:rPr>
              <w:t>Лайт-бокс</w:t>
            </w:r>
          </w:p>
          <w:p w:rsidR="00572018" w:rsidRPr="00572018" w:rsidRDefault="00572018" w:rsidP="00AD5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sz w:val="28"/>
                <w:szCs w:val="28"/>
              </w:rPr>
              <w:t>размеры информационного поля не более 1,2 м x 1,8 м</w:t>
            </w:r>
          </w:p>
        </w:tc>
      </w:tr>
      <w:tr w:rsidR="00572018" w:rsidRPr="00572018" w:rsidTr="00AD5ADB">
        <w:tc>
          <w:tcPr>
            <w:tcW w:w="2093" w:type="dxa"/>
            <w:vAlign w:val="center"/>
          </w:tcPr>
          <w:p w:rsidR="00572018" w:rsidRPr="00572018" w:rsidRDefault="00572018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noProof/>
                <w:position w:val="-18"/>
                <w:sz w:val="28"/>
                <w:szCs w:val="28"/>
              </w:rPr>
              <w:drawing>
                <wp:inline distT="0" distB="0" distL="0" distR="0">
                  <wp:extent cx="457200" cy="381000"/>
                  <wp:effectExtent l="19050" t="0" r="0" b="0"/>
                  <wp:docPr id="118" name="Рисунок 4" descr="base_23836_88073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836_88073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vAlign w:val="center"/>
          </w:tcPr>
          <w:p w:rsidR="00572018" w:rsidRPr="00572018" w:rsidRDefault="00572018" w:rsidP="00AD5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sz w:val="28"/>
                <w:szCs w:val="28"/>
              </w:rPr>
              <w:t>Пиллар</w:t>
            </w:r>
          </w:p>
          <w:p w:rsidR="00572018" w:rsidRPr="00572018" w:rsidRDefault="00572018" w:rsidP="00AD5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sz w:val="28"/>
                <w:szCs w:val="28"/>
              </w:rPr>
              <w:t>размеры информационного поля 1,4 м x 3 м</w:t>
            </w:r>
          </w:p>
        </w:tc>
      </w:tr>
      <w:tr w:rsidR="00572018" w:rsidRPr="00572018" w:rsidTr="00AD5ADB">
        <w:tc>
          <w:tcPr>
            <w:tcW w:w="2093" w:type="dxa"/>
            <w:vAlign w:val="center"/>
          </w:tcPr>
          <w:p w:rsidR="00572018" w:rsidRPr="00572018" w:rsidRDefault="00572018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noProof/>
                <w:position w:val="-17"/>
                <w:sz w:val="28"/>
                <w:szCs w:val="28"/>
              </w:rPr>
              <w:drawing>
                <wp:inline distT="0" distB="0" distL="0" distR="0">
                  <wp:extent cx="371475" cy="371475"/>
                  <wp:effectExtent l="19050" t="0" r="9525" b="0"/>
                  <wp:docPr id="119" name="Рисунок 5" descr="base_23836_88073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836_88073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vAlign w:val="center"/>
          </w:tcPr>
          <w:p w:rsidR="00572018" w:rsidRPr="00572018" w:rsidRDefault="00572018" w:rsidP="00AD5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sz w:val="28"/>
                <w:szCs w:val="28"/>
              </w:rPr>
              <w:t>Рекламная стела</w:t>
            </w:r>
          </w:p>
          <w:p w:rsidR="00572018" w:rsidRPr="00572018" w:rsidRDefault="00572018" w:rsidP="00AD5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sz w:val="28"/>
                <w:szCs w:val="28"/>
              </w:rPr>
              <w:t xml:space="preserve">высота конструкции не более </w:t>
            </w:r>
            <w:r w:rsidR="00B913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72018">
              <w:rPr>
                <w:rFonts w:ascii="Times New Roman" w:hAnsi="Times New Roman" w:cs="Times New Roman"/>
                <w:sz w:val="28"/>
                <w:szCs w:val="28"/>
              </w:rPr>
              <w:t xml:space="preserve"> м,</w:t>
            </w:r>
          </w:p>
          <w:p w:rsidR="00572018" w:rsidRPr="00572018" w:rsidRDefault="00572018" w:rsidP="00AD5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13D1">
              <w:rPr>
                <w:rFonts w:ascii="Times New Roman" w:hAnsi="Times New Roman" w:cs="Times New Roman"/>
                <w:sz w:val="28"/>
                <w:szCs w:val="28"/>
              </w:rPr>
              <w:t>лощадь одной стороны не более 16</w:t>
            </w:r>
            <w:r w:rsidRPr="00572018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  <w:tr w:rsidR="00572018" w:rsidRPr="00572018" w:rsidTr="00311F3F">
        <w:trPr>
          <w:trHeight w:val="1736"/>
        </w:trPr>
        <w:tc>
          <w:tcPr>
            <w:tcW w:w="2093" w:type="dxa"/>
            <w:vAlign w:val="center"/>
          </w:tcPr>
          <w:p w:rsidR="00572018" w:rsidRPr="00572018" w:rsidRDefault="00572018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28625" cy="428625"/>
                  <wp:effectExtent l="19050" t="0" r="9525" b="0"/>
                  <wp:docPr id="123" name="Рисунок 17" descr="значек ИР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значек ИР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vAlign w:val="center"/>
          </w:tcPr>
          <w:p w:rsidR="00572018" w:rsidRDefault="00572018" w:rsidP="00AD5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sz w:val="28"/>
                <w:szCs w:val="28"/>
              </w:rPr>
              <w:t>Индивидуальная рекламная конструкция</w:t>
            </w:r>
          </w:p>
          <w:p w:rsidR="00311F3F" w:rsidRPr="00572018" w:rsidRDefault="00311F3F" w:rsidP="00311F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018">
              <w:rPr>
                <w:sz w:val="28"/>
                <w:szCs w:val="28"/>
              </w:rPr>
              <w:t>высот</w:t>
            </w:r>
            <w:r>
              <w:rPr>
                <w:sz w:val="28"/>
                <w:szCs w:val="28"/>
              </w:rPr>
              <w:t>а</w:t>
            </w:r>
            <w:r w:rsidRPr="00572018">
              <w:rPr>
                <w:sz w:val="28"/>
                <w:szCs w:val="28"/>
              </w:rPr>
              <w:t xml:space="preserve"> не более 10 м и общий объём не более 50 куб. м.</w:t>
            </w:r>
            <w:r>
              <w:rPr>
                <w:sz w:val="28"/>
                <w:szCs w:val="28"/>
              </w:rPr>
              <w:t xml:space="preserve"> (ИРК малой формы);</w:t>
            </w:r>
          </w:p>
          <w:p w:rsidR="00311F3F" w:rsidRPr="00572018" w:rsidRDefault="00311F3F" w:rsidP="00311F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018">
              <w:rPr>
                <w:sz w:val="28"/>
                <w:szCs w:val="28"/>
              </w:rPr>
              <w:t>высот</w:t>
            </w:r>
            <w:r>
              <w:rPr>
                <w:sz w:val="28"/>
                <w:szCs w:val="28"/>
              </w:rPr>
              <w:t>а</w:t>
            </w:r>
            <w:r w:rsidRPr="00572018">
              <w:rPr>
                <w:sz w:val="28"/>
                <w:szCs w:val="28"/>
              </w:rPr>
              <w:t xml:space="preserve"> более 10 м и общий объём более 50 куб. м.</w:t>
            </w:r>
            <w:r>
              <w:rPr>
                <w:sz w:val="28"/>
                <w:szCs w:val="28"/>
              </w:rPr>
              <w:t xml:space="preserve"> (ИРК большой формы)</w:t>
            </w:r>
          </w:p>
          <w:p w:rsidR="00311F3F" w:rsidRPr="00572018" w:rsidRDefault="00311F3F" w:rsidP="00AD5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018" w:rsidRPr="00572018" w:rsidTr="00AD5ADB">
        <w:tc>
          <w:tcPr>
            <w:tcW w:w="2093" w:type="dxa"/>
            <w:vAlign w:val="center"/>
          </w:tcPr>
          <w:p w:rsidR="00572018" w:rsidRPr="00572018" w:rsidRDefault="00572018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noProof/>
                <w:position w:val="-17"/>
                <w:sz w:val="28"/>
                <w:szCs w:val="28"/>
              </w:rPr>
              <w:lastRenderedPageBreak/>
              <w:drawing>
                <wp:inline distT="0" distB="0" distL="0" distR="0">
                  <wp:extent cx="361950" cy="371475"/>
                  <wp:effectExtent l="19050" t="0" r="0" b="0"/>
                  <wp:docPr id="120" name="Рисунок 6" descr="base_23836_88073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836_88073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vAlign w:val="center"/>
          </w:tcPr>
          <w:p w:rsidR="00572018" w:rsidRPr="00572018" w:rsidRDefault="00572018" w:rsidP="00AD5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sz w:val="28"/>
                <w:szCs w:val="28"/>
              </w:rPr>
              <w:t>Сити-формат</w:t>
            </w:r>
          </w:p>
          <w:p w:rsidR="00572018" w:rsidRPr="00572018" w:rsidRDefault="00572018" w:rsidP="00AD5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sz w:val="28"/>
                <w:szCs w:val="28"/>
              </w:rPr>
              <w:t>размеры информационного поля 1,2 м x 1,8 м</w:t>
            </w:r>
          </w:p>
        </w:tc>
      </w:tr>
      <w:tr w:rsidR="00572018" w:rsidRPr="00572018" w:rsidTr="00AD5ADB">
        <w:tc>
          <w:tcPr>
            <w:tcW w:w="2093" w:type="dxa"/>
            <w:vAlign w:val="center"/>
          </w:tcPr>
          <w:p w:rsidR="00572018" w:rsidRPr="00572018" w:rsidRDefault="00572018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noProof/>
                <w:position w:val="-22"/>
                <w:sz w:val="28"/>
                <w:szCs w:val="28"/>
              </w:rPr>
              <w:drawing>
                <wp:inline distT="0" distB="0" distL="0" distR="0">
                  <wp:extent cx="276225" cy="428625"/>
                  <wp:effectExtent l="19050" t="0" r="9525" b="0"/>
                  <wp:docPr id="121" name="Рисунок 7" descr="base_23836_88073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836_88073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vAlign w:val="center"/>
          </w:tcPr>
          <w:p w:rsidR="00572018" w:rsidRPr="00572018" w:rsidRDefault="00572018" w:rsidP="00AD5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sz w:val="28"/>
                <w:szCs w:val="28"/>
              </w:rPr>
              <w:t>Скроллер</w:t>
            </w:r>
          </w:p>
          <w:p w:rsidR="00572018" w:rsidRPr="00572018" w:rsidRDefault="00572018" w:rsidP="00AD5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sz w:val="28"/>
                <w:szCs w:val="28"/>
              </w:rPr>
              <w:t>размеры информационного поля 3,7 м x 2,7 м</w:t>
            </w:r>
          </w:p>
        </w:tc>
      </w:tr>
      <w:tr w:rsidR="00572018" w:rsidRPr="00572018" w:rsidTr="00AD5ADB">
        <w:tc>
          <w:tcPr>
            <w:tcW w:w="2093" w:type="dxa"/>
            <w:vAlign w:val="center"/>
          </w:tcPr>
          <w:p w:rsidR="00572018" w:rsidRPr="00572018" w:rsidRDefault="00572018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noProof/>
                <w:position w:val="-22"/>
                <w:sz w:val="28"/>
                <w:szCs w:val="28"/>
              </w:rPr>
              <w:drawing>
                <wp:inline distT="0" distB="0" distL="0" distR="0">
                  <wp:extent cx="276225" cy="428625"/>
                  <wp:effectExtent l="19050" t="0" r="9525" b="0"/>
                  <wp:docPr id="122" name="Рисунок 8" descr="base_23836_88073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836_88073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vAlign w:val="center"/>
          </w:tcPr>
          <w:p w:rsidR="00572018" w:rsidRPr="00572018" w:rsidRDefault="00572018" w:rsidP="00AD5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sz w:val="28"/>
                <w:szCs w:val="28"/>
              </w:rPr>
              <w:t>Афишная тумба</w:t>
            </w:r>
          </w:p>
          <w:p w:rsidR="00572018" w:rsidRPr="00572018" w:rsidRDefault="00572018" w:rsidP="00AD5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sz w:val="28"/>
                <w:szCs w:val="28"/>
              </w:rPr>
              <w:t>размеры информационного поля 1,2 м x 1,8 м; 1,5 м x 4 м</w:t>
            </w:r>
          </w:p>
        </w:tc>
      </w:tr>
      <w:tr w:rsidR="00572018" w:rsidRPr="00572018" w:rsidTr="00AD5ADB">
        <w:tc>
          <w:tcPr>
            <w:tcW w:w="2093" w:type="dxa"/>
            <w:vAlign w:val="center"/>
          </w:tcPr>
          <w:p w:rsidR="00572018" w:rsidRPr="00572018" w:rsidRDefault="00572018" w:rsidP="00AD5ADB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22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noProof/>
                <w:position w:val="-22"/>
                <w:sz w:val="28"/>
                <w:szCs w:val="28"/>
              </w:rPr>
              <w:drawing>
                <wp:inline distT="0" distB="0" distL="0" distR="0">
                  <wp:extent cx="531123" cy="419100"/>
                  <wp:effectExtent l="19050" t="0" r="2277" b="0"/>
                  <wp:docPr id="129" name="Рисунок 1" descr="C:\Работа\ТОРГИ и схемы\Значки РК на карте геокада\Остан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Работа\ТОРГИ и схемы\Значки РК на карте геокада\Остан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20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vAlign w:val="center"/>
          </w:tcPr>
          <w:p w:rsidR="00572018" w:rsidRPr="00572018" w:rsidRDefault="00572018" w:rsidP="00AD5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sz w:val="28"/>
                <w:szCs w:val="28"/>
              </w:rPr>
              <w:t>Остановочный пункт</w:t>
            </w:r>
          </w:p>
        </w:tc>
      </w:tr>
      <w:tr w:rsidR="00572018" w:rsidRPr="00572018" w:rsidTr="00AD5ADB">
        <w:tc>
          <w:tcPr>
            <w:tcW w:w="2093" w:type="dxa"/>
            <w:vAlign w:val="center"/>
          </w:tcPr>
          <w:p w:rsidR="00572018" w:rsidRPr="00572018" w:rsidRDefault="00572018" w:rsidP="00AD5ADB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22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noProof/>
                <w:position w:val="-22"/>
                <w:sz w:val="28"/>
                <w:szCs w:val="28"/>
              </w:rPr>
              <w:drawing>
                <wp:inline distT="0" distB="0" distL="0" distR="0">
                  <wp:extent cx="266700" cy="386715"/>
                  <wp:effectExtent l="19050" t="0" r="0" b="0"/>
                  <wp:docPr id="131" name="Рисунок 4" descr="C:\Работа\ТОРГИ и схемы\Значки РК на карте геокада\Знак дорож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Работа\ТОРГИ и схемы\Значки РК на карте геокада\Знак дорож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86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vAlign w:val="center"/>
          </w:tcPr>
          <w:p w:rsidR="00572018" w:rsidRPr="00572018" w:rsidRDefault="00572018" w:rsidP="00AD5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sz w:val="28"/>
                <w:szCs w:val="28"/>
              </w:rPr>
              <w:t>Дорожный знак</w:t>
            </w:r>
          </w:p>
        </w:tc>
      </w:tr>
      <w:tr w:rsidR="00572018" w:rsidRPr="00572018" w:rsidTr="00AD5ADB">
        <w:tc>
          <w:tcPr>
            <w:tcW w:w="2093" w:type="dxa"/>
            <w:vAlign w:val="center"/>
          </w:tcPr>
          <w:p w:rsidR="00572018" w:rsidRPr="00572018" w:rsidRDefault="00572018" w:rsidP="00AD5ADB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22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noProof/>
                <w:position w:val="-22"/>
                <w:sz w:val="28"/>
                <w:szCs w:val="28"/>
              </w:rPr>
              <w:drawing>
                <wp:inline distT="0" distB="0" distL="0" distR="0">
                  <wp:extent cx="224518" cy="419100"/>
                  <wp:effectExtent l="19050" t="0" r="4082" b="0"/>
                  <wp:docPr id="130" name="Рисунок 3" descr="C:\Работа\ТОРГИ и схемы\Значки РК на карте геокада\светоф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Работа\ТОРГИ и схемы\Значки РК на карте геокада\светоф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8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3" w:type="dxa"/>
            <w:vAlign w:val="center"/>
          </w:tcPr>
          <w:p w:rsidR="00572018" w:rsidRPr="00572018" w:rsidRDefault="00572018" w:rsidP="00AD5A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018"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</w:p>
        </w:tc>
      </w:tr>
    </w:tbl>
    <w:p w:rsidR="00572018" w:rsidRPr="00572018" w:rsidRDefault="00572018" w:rsidP="005720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018" w:rsidRDefault="00572018" w:rsidP="00572018">
      <w:pPr>
        <w:pStyle w:val="ConsPlusNormal"/>
        <w:jc w:val="both"/>
      </w:pPr>
    </w:p>
    <w:p w:rsidR="00572018" w:rsidRDefault="00572018" w:rsidP="00A158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443B" w:rsidRDefault="00C6443B" w:rsidP="00A158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443B" w:rsidRDefault="00C6443B" w:rsidP="00A158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443B" w:rsidRDefault="00C6443B" w:rsidP="00A158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443B" w:rsidRDefault="00C6443B" w:rsidP="00A158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443B" w:rsidRDefault="00C6443B" w:rsidP="00A158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443B" w:rsidRDefault="00C6443B" w:rsidP="00A158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443B" w:rsidRDefault="00C6443B" w:rsidP="00A158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443B" w:rsidRDefault="00C6443B" w:rsidP="00A158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443B" w:rsidRDefault="00C6443B" w:rsidP="00A158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443B" w:rsidRDefault="00C6443B" w:rsidP="00A158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443B" w:rsidRDefault="00C6443B" w:rsidP="00A158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443B" w:rsidRDefault="00C6443B" w:rsidP="00A158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443B" w:rsidRDefault="00C6443B" w:rsidP="00A158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443B" w:rsidRDefault="00C6443B" w:rsidP="00A158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0B46" w:rsidRDefault="00360B46" w:rsidP="00C6443B">
      <w:pPr>
        <w:ind w:left="5664" w:firstLine="708"/>
        <w:rPr>
          <w:sz w:val="28"/>
          <w:szCs w:val="28"/>
        </w:rPr>
      </w:pPr>
    </w:p>
    <w:p w:rsidR="00360B46" w:rsidRDefault="00360B46" w:rsidP="00C6443B">
      <w:pPr>
        <w:ind w:left="5664" w:firstLine="708"/>
        <w:rPr>
          <w:sz w:val="28"/>
          <w:szCs w:val="28"/>
        </w:rPr>
      </w:pPr>
    </w:p>
    <w:p w:rsidR="00360B46" w:rsidRDefault="00360B46" w:rsidP="00C6443B">
      <w:pPr>
        <w:ind w:left="5664" w:firstLine="708"/>
        <w:rPr>
          <w:sz w:val="28"/>
          <w:szCs w:val="28"/>
        </w:rPr>
      </w:pPr>
    </w:p>
    <w:p w:rsidR="00360B46" w:rsidRDefault="00360B46" w:rsidP="00C6443B">
      <w:pPr>
        <w:ind w:left="5664" w:firstLine="708"/>
        <w:rPr>
          <w:sz w:val="28"/>
          <w:szCs w:val="28"/>
        </w:rPr>
      </w:pPr>
    </w:p>
    <w:p w:rsidR="00360B46" w:rsidRDefault="00360B46" w:rsidP="00C6443B">
      <w:pPr>
        <w:ind w:left="5664" w:firstLine="708"/>
        <w:rPr>
          <w:sz w:val="28"/>
          <w:szCs w:val="28"/>
        </w:rPr>
      </w:pPr>
    </w:p>
    <w:p w:rsidR="00360B46" w:rsidRDefault="00360B46" w:rsidP="00C6443B">
      <w:pPr>
        <w:ind w:left="5664" w:firstLine="708"/>
        <w:rPr>
          <w:sz w:val="28"/>
          <w:szCs w:val="28"/>
        </w:rPr>
      </w:pPr>
    </w:p>
    <w:p w:rsidR="00360B46" w:rsidRDefault="00360B46" w:rsidP="00C6443B">
      <w:pPr>
        <w:ind w:left="5664" w:firstLine="708"/>
        <w:rPr>
          <w:sz w:val="28"/>
          <w:szCs w:val="28"/>
        </w:rPr>
      </w:pPr>
    </w:p>
    <w:p w:rsidR="00360B46" w:rsidRDefault="00360B46" w:rsidP="00C6443B">
      <w:pPr>
        <w:ind w:left="5664" w:firstLine="708"/>
        <w:rPr>
          <w:sz w:val="28"/>
          <w:szCs w:val="28"/>
        </w:rPr>
      </w:pPr>
    </w:p>
    <w:p w:rsidR="00360B46" w:rsidRDefault="00360B46" w:rsidP="00C6443B">
      <w:pPr>
        <w:ind w:left="5664" w:firstLine="708"/>
        <w:rPr>
          <w:sz w:val="28"/>
          <w:szCs w:val="28"/>
        </w:rPr>
      </w:pPr>
    </w:p>
    <w:p w:rsidR="00360B46" w:rsidRDefault="00360B46" w:rsidP="00C6443B">
      <w:pPr>
        <w:ind w:left="5664" w:firstLine="708"/>
        <w:rPr>
          <w:sz w:val="28"/>
          <w:szCs w:val="28"/>
        </w:rPr>
      </w:pPr>
    </w:p>
    <w:p w:rsidR="00360B46" w:rsidRDefault="00360B46" w:rsidP="00C6443B">
      <w:pPr>
        <w:ind w:left="5664" w:firstLine="708"/>
        <w:rPr>
          <w:sz w:val="28"/>
          <w:szCs w:val="28"/>
        </w:rPr>
      </w:pPr>
    </w:p>
    <w:p w:rsidR="00360B46" w:rsidRDefault="00360B46" w:rsidP="00C6443B">
      <w:pPr>
        <w:ind w:left="5664" w:firstLine="708"/>
        <w:rPr>
          <w:sz w:val="28"/>
          <w:szCs w:val="28"/>
        </w:rPr>
      </w:pPr>
    </w:p>
    <w:p w:rsidR="00B537F7" w:rsidRDefault="00B537F7" w:rsidP="00C6443B">
      <w:pPr>
        <w:ind w:left="5664" w:firstLine="708"/>
        <w:rPr>
          <w:sz w:val="28"/>
          <w:szCs w:val="28"/>
        </w:rPr>
      </w:pPr>
    </w:p>
    <w:p w:rsidR="00B537F7" w:rsidRDefault="00B537F7" w:rsidP="00C6443B">
      <w:pPr>
        <w:ind w:left="5664" w:firstLine="708"/>
        <w:rPr>
          <w:sz w:val="28"/>
          <w:szCs w:val="28"/>
        </w:rPr>
      </w:pPr>
    </w:p>
    <w:p w:rsidR="00B537F7" w:rsidRDefault="00B537F7" w:rsidP="00C6443B">
      <w:pPr>
        <w:ind w:left="5664" w:firstLine="708"/>
        <w:rPr>
          <w:sz w:val="28"/>
          <w:szCs w:val="28"/>
        </w:rPr>
      </w:pPr>
    </w:p>
    <w:p w:rsidR="00360B46" w:rsidRDefault="00360B46" w:rsidP="00C6443B">
      <w:pPr>
        <w:ind w:left="5664" w:firstLine="708"/>
        <w:rPr>
          <w:sz w:val="28"/>
          <w:szCs w:val="28"/>
        </w:rPr>
      </w:pPr>
    </w:p>
    <w:p w:rsidR="00C6443B" w:rsidRDefault="00C6443B" w:rsidP="00C6443B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8A0A6F">
        <w:rPr>
          <w:sz w:val="28"/>
          <w:szCs w:val="28"/>
        </w:rPr>
        <w:t xml:space="preserve"> № 2</w:t>
      </w:r>
    </w:p>
    <w:p w:rsidR="00C6443B" w:rsidRDefault="00C6443B" w:rsidP="00C6443B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C6443B" w:rsidRDefault="00C6443B" w:rsidP="00C6443B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C6443B" w:rsidRPr="0032620D" w:rsidRDefault="00C6443B" w:rsidP="00C6443B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от___________20___ №_________</w:t>
      </w:r>
    </w:p>
    <w:p w:rsidR="00C6443B" w:rsidRDefault="00C6443B" w:rsidP="00C6443B">
      <w:pPr>
        <w:pStyle w:val="ConsPlusTitle"/>
        <w:jc w:val="center"/>
      </w:pPr>
    </w:p>
    <w:p w:rsidR="005D474B" w:rsidRDefault="005D474B" w:rsidP="00C6443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6443B" w:rsidRPr="008A0A6F" w:rsidRDefault="00C6443B" w:rsidP="00C6443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0A6F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C6443B" w:rsidRPr="008A0A6F" w:rsidRDefault="00C6443B" w:rsidP="00C6443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0A6F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УЛИЦЕ 40 ЛЕТ ОКТЯБРЯ</w:t>
      </w:r>
    </w:p>
    <w:p w:rsidR="00C6443B" w:rsidRPr="008A0A6F" w:rsidRDefault="00C6443B" w:rsidP="00C6443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0A6F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C6443B" w:rsidRPr="008A0A6F" w:rsidRDefault="00C6443B" w:rsidP="00C644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754"/>
        <w:gridCol w:w="2127"/>
      </w:tblGrid>
      <w:tr w:rsidR="00C6443B" w:rsidRPr="008A0A6F" w:rsidTr="00B913D1">
        <w:tc>
          <w:tcPr>
            <w:tcW w:w="850" w:type="dxa"/>
          </w:tcPr>
          <w:p w:rsidR="00C6443B" w:rsidRPr="008A0A6F" w:rsidRDefault="00C6443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C6443B" w:rsidRPr="008A0A6F" w:rsidRDefault="00C6443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754" w:type="dxa"/>
          </w:tcPr>
          <w:p w:rsidR="00C6443B" w:rsidRPr="008A0A6F" w:rsidRDefault="00C6443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127" w:type="dxa"/>
          </w:tcPr>
          <w:p w:rsidR="00C6443B" w:rsidRPr="008A0A6F" w:rsidRDefault="00C6443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C6443B" w:rsidRPr="008A0A6F" w:rsidTr="00B913D1">
        <w:tc>
          <w:tcPr>
            <w:tcW w:w="850" w:type="dxa"/>
          </w:tcPr>
          <w:p w:rsidR="00C6443B" w:rsidRPr="008A0A6F" w:rsidRDefault="00C6443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2" w:type="dxa"/>
            <w:vAlign w:val="center"/>
          </w:tcPr>
          <w:p w:rsidR="00C6443B" w:rsidRPr="008A0A6F" w:rsidRDefault="00C6443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ул. 40 лет Октября, северо-западнее здания № 18</w:t>
            </w:r>
          </w:p>
        </w:tc>
        <w:tc>
          <w:tcPr>
            <w:tcW w:w="1754" w:type="dxa"/>
            <w:vAlign w:val="center"/>
          </w:tcPr>
          <w:p w:rsidR="00C6443B" w:rsidRPr="008A0A6F" w:rsidRDefault="00C6443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афишная тумба</w:t>
            </w:r>
          </w:p>
        </w:tc>
        <w:tc>
          <w:tcPr>
            <w:tcW w:w="2127" w:type="dxa"/>
          </w:tcPr>
          <w:p w:rsidR="00C6443B" w:rsidRPr="008A0A6F" w:rsidRDefault="00C6443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</w:tbl>
    <w:p w:rsidR="00AD5ADB" w:rsidRDefault="00AD5ADB" w:rsidP="00C644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443B" w:rsidRPr="008A0A6F" w:rsidRDefault="00C6443B" w:rsidP="00C644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A6F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8A0A6F">
          <w:rPr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Pr="008A0A6F">
        <w:rPr>
          <w:rFonts w:ascii="Times New Roman" w:hAnsi="Times New Roman" w:cs="Times New Roman"/>
          <w:sz w:val="24"/>
          <w:szCs w:val="24"/>
        </w:rPr>
        <w:t xml:space="preserve"> рекламных конструкций указаны в приложении № 1 к настоящему постановлению.</w:t>
      </w:r>
    </w:p>
    <w:p w:rsidR="00C6443B" w:rsidRDefault="00C6443B" w:rsidP="00A158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443B" w:rsidRDefault="00C6443B" w:rsidP="00A158C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724275"/>
            <wp:effectExtent l="0" t="0" r="3175" b="9525"/>
            <wp:docPr id="5" name="Рисунок 1" descr="C:\Работа\ТОРГИ и схемы\ПОСТАНОВЛЕНИЕ - внесение в него изменений 1 июль\40 лет Октября\Печать экрана рез п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ТОРГИ и схемы\ПОСТАНОВЛЕНИЕ - внесение в него изменений 1 июль\40 лет Октября\Печать экрана рез пол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43B" w:rsidRDefault="00C6443B" w:rsidP="00A158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443B" w:rsidRDefault="00C6443B" w:rsidP="00A158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0A6F" w:rsidRDefault="008A0A6F" w:rsidP="00A158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0A6F" w:rsidRDefault="008A0A6F" w:rsidP="00A158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0A6F" w:rsidRDefault="008A0A6F" w:rsidP="00A158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0A6F" w:rsidRDefault="008A0A6F" w:rsidP="00A158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0A6F" w:rsidRDefault="008A0A6F" w:rsidP="008A0A6F">
      <w:pPr>
        <w:ind w:left="5664" w:firstLine="708"/>
        <w:rPr>
          <w:sz w:val="28"/>
          <w:szCs w:val="28"/>
        </w:rPr>
      </w:pPr>
    </w:p>
    <w:p w:rsidR="00360B46" w:rsidRDefault="00360B46" w:rsidP="008A0A6F">
      <w:pPr>
        <w:ind w:left="5664" w:firstLine="708"/>
        <w:rPr>
          <w:sz w:val="28"/>
          <w:szCs w:val="28"/>
        </w:rPr>
      </w:pPr>
    </w:p>
    <w:p w:rsidR="00360B46" w:rsidRDefault="00360B46" w:rsidP="008A0A6F">
      <w:pPr>
        <w:ind w:left="5664" w:firstLine="708"/>
        <w:rPr>
          <w:sz w:val="28"/>
          <w:szCs w:val="28"/>
        </w:rPr>
      </w:pPr>
    </w:p>
    <w:p w:rsidR="00360B46" w:rsidRDefault="00360B46" w:rsidP="008A0A6F">
      <w:pPr>
        <w:ind w:left="5664" w:firstLine="708"/>
        <w:rPr>
          <w:sz w:val="28"/>
          <w:szCs w:val="28"/>
        </w:rPr>
      </w:pPr>
    </w:p>
    <w:p w:rsidR="008A0A6F" w:rsidRDefault="008A0A6F" w:rsidP="008A0A6F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8A0A6F" w:rsidRDefault="008A0A6F" w:rsidP="008A0A6F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8A0A6F" w:rsidRDefault="008A0A6F" w:rsidP="008A0A6F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8A0A6F" w:rsidRPr="008A0A6F" w:rsidRDefault="008A0A6F" w:rsidP="008A0A6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8A0A6F" w:rsidRDefault="008A0A6F" w:rsidP="00A158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10471" w:rsidRPr="008A0A6F" w:rsidRDefault="00710471" w:rsidP="00A158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0A6F" w:rsidRPr="008A0A6F" w:rsidRDefault="008A0A6F" w:rsidP="008A0A6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0A6F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8A0A6F" w:rsidRPr="008A0A6F" w:rsidRDefault="008A0A6F" w:rsidP="008A0A6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0A6F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УЛИЦЕ 50 ЛЕТ ОКТЯБРЯ</w:t>
      </w:r>
    </w:p>
    <w:p w:rsidR="008A0A6F" w:rsidRPr="008A0A6F" w:rsidRDefault="008A0A6F" w:rsidP="008A0A6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0A6F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8A0A6F" w:rsidRPr="008A0A6F" w:rsidRDefault="008A0A6F" w:rsidP="008A0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754"/>
        <w:gridCol w:w="2127"/>
      </w:tblGrid>
      <w:tr w:rsidR="008A0A6F" w:rsidRPr="008A0A6F" w:rsidTr="00B913D1">
        <w:tc>
          <w:tcPr>
            <w:tcW w:w="850" w:type="dxa"/>
          </w:tcPr>
          <w:p w:rsidR="008A0A6F" w:rsidRPr="008A0A6F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8A0A6F" w:rsidRPr="008A0A6F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754" w:type="dxa"/>
          </w:tcPr>
          <w:p w:rsidR="008A0A6F" w:rsidRPr="008A0A6F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127" w:type="dxa"/>
          </w:tcPr>
          <w:p w:rsidR="008A0A6F" w:rsidRPr="008A0A6F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8A0A6F" w:rsidRPr="008A0A6F" w:rsidTr="00B913D1">
        <w:tc>
          <w:tcPr>
            <w:tcW w:w="850" w:type="dxa"/>
          </w:tcPr>
          <w:p w:rsidR="008A0A6F" w:rsidRPr="008A0A6F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8A0A6F" w:rsidRPr="008A0A6F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ул. 50 лет Октября, западнее дома № 32</w:t>
            </w:r>
          </w:p>
        </w:tc>
        <w:tc>
          <w:tcPr>
            <w:tcW w:w="1754" w:type="dxa"/>
          </w:tcPr>
          <w:p w:rsidR="008A0A6F" w:rsidRPr="008A0A6F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127" w:type="dxa"/>
          </w:tcPr>
          <w:p w:rsidR="008A0A6F" w:rsidRPr="008A0A6F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  <w:tr w:rsidR="008A0A6F" w:rsidRPr="008A0A6F" w:rsidTr="00B913D1">
        <w:tc>
          <w:tcPr>
            <w:tcW w:w="850" w:type="dxa"/>
          </w:tcPr>
          <w:p w:rsidR="008A0A6F" w:rsidRPr="008A0A6F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</w:tcPr>
          <w:p w:rsidR="008A0A6F" w:rsidRPr="008A0A6F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ул. 50 лет Октября, северо-западнее дома № 32</w:t>
            </w:r>
          </w:p>
        </w:tc>
        <w:tc>
          <w:tcPr>
            <w:tcW w:w="1754" w:type="dxa"/>
          </w:tcPr>
          <w:p w:rsidR="008A0A6F" w:rsidRPr="008A0A6F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127" w:type="dxa"/>
          </w:tcPr>
          <w:p w:rsidR="008A0A6F" w:rsidRPr="008A0A6F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  <w:tr w:rsidR="008A0A6F" w:rsidRPr="008A0A6F" w:rsidTr="00B913D1">
        <w:tc>
          <w:tcPr>
            <w:tcW w:w="850" w:type="dxa"/>
          </w:tcPr>
          <w:p w:rsidR="008A0A6F" w:rsidRPr="008A0A6F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2" w:type="dxa"/>
          </w:tcPr>
          <w:p w:rsidR="008A0A6F" w:rsidRPr="008A0A6F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ул. 50 лет Октября, западнее дома № 26</w:t>
            </w:r>
          </w:p>
        </w:tc>
        <w:tc>
          <w:tcPr>
            <w:tcW w:w="1754" w:type="dxa"/>
          </w:tcPr>
          <w:p w:rsidR="008A0A6F" w:rsidRPr="008A0A6F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127" w:type="dxa"/>
          </w:tcPr>
          <w:p w:rsidR="008A0A6F" w:rsidRPr="008A0A6F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  <w:tr w:rsidR="008A0A6F" w:rsidRPr="008A0A6F" w:rsidTr="00B913D1">
        <w:tc>
          <w:tcPr>
            <w:tcW w:w="850" w:type="dxa"/>
          </w:tcPr>
          <w:p w:rsidR="008A0A6F" w:rsidRPr="008A0A6F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2" w:type="dxa"/>
          </w:tcPr>
          <w:p w:rsidR="008A0A6F" w:rsidRPr="008A0A6F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ул. 50 лет Октября, юго-западнее дома № 24</w:t>
            </w:r>
          </w:p>
        </w:tc>
        <w:tc>
          <w:tcPr>
            <w:tcW w:w="1754" w:type="dxa"/>
          </w:tcPr>
          <w:p w:rsidR="008A0A6F" w:rsidRPr="008A0A6F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127" w:type="dxa"/>
          </w:tcPr>
          <w:p w:rsidR="008A0A6F" w:rsidRPr="008A0A6F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  <w:tr w:rsidR="008A0A6F" w:rsidRPr="008A0A6F" w:rsidTr="00B913D1">
        <w:tc>
          <w:tcPr>
            <w:tcW w:w="850" w:type="dxa"/>
          </w:tcPr>
          <w:p w:rsidR="008A0A6F" w:rsidRPr="008A0A6F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2" w:type="dxa"/>
          </w:tcPr>
          <w:p w:rsidR="008A0A6F" w:rsidRPr="008A0A6F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ул. 50 лет Октября, западнее дома № 24</w:t>
            </w:r>
          </w:p>
        </w:tc>
        <w:tc>
          <w:tcPr>
            <w:tcW w:w="1754" w:type="dxa"/>
          </w:tcPr>
          <w:p w:rsidR="008A0A6F" w:rsidRPr="008A0A6F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127" w:type="dxa"/>
          </w:tcPr>
          <w:p w:rsidR="008A0A6F" w:rsidRPr="008A0A6F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  <w:tr w:rsidR="008A0A6F" w:rsidRPr="008A0A6F" w:rsidTr="00B913D1">
        <w:tc>
          <w:tcPr>
            <w:tcW w:w="850" w:type="dxa"/>
          </w:tcPr>
          <w:p w:rsidR="008A0A6F" w:rsidRPr="008A0A6F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2" w:type="dxa"/>
          </w:tcPr>
          <w:p w:rsidR="008A0A6F" w:rsidRPr="008A0A6F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ул. 50 лет Октября, западнее дома № 14</w:t>
            </w:r>
          </w:p>
        </w:tc>
        <w:tc>
          <w:tcPr>
            <w:tcW w:w="1754" w:type="dxa"/>
          </w:tcPr>
          <w:p w:rsidR="008A0A6F" w:rsidRPr="008A0A6F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127" w:type="dxa"/>
          </w:tcPr>
          <w:p w:rsidR="008A0A6F" w:rsidRPr="008A0A6F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</w:tbl>
    <w:p w:rsidR="00AD5ADB" w:rsidRDefault="00AD5ADB" w:rsidP="008A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0A6F" w:rsidRDefault="008A0A6F" w:rsidP="008A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A6F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8A0A6F">
          <w:rPr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Pr="008A0A6F">
        <w:rPr>
          <w:rFonts w:ascii="Times New Roman" w:hAnsi="Times New Roman" w:cs="Times New Roman"/>
          <w:sz w:val="24"/>
          <w:szCs w:val="24"/>
        </w:rPr>
        <w:t xml:space="preserve"> рекламных конструкций указаны в приложении № 1 к настоящему постановлению.</w:t>
      </w:r>
    </w:p>
    <w:p w:rsidR="00AD5ADB" w:rsidRPr="008A0A6F" w:rsidRDefault="00AD5ADB" w:rsidP="008A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0A6F" w:rsidRDefault="008A0A6F" w:rsidP="008A0A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741514"/>
            <wp:effectExtent l="19050" t="0" r="3175" b="0"/>
            <wp:docPr id="2" name="Рисунок 1" descr="C:\Работа\ТОРГИ и схемы\ПОСТАНОВЛЕНИЕ - внесение в него изменений 1 июль\50 лет Октяб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ТОРГИ и схемы\ПОСТАНОВЛЕНИЕ - внесение в него изменений 1 июль\50 лет Октябр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6F" w:rsidRDefault="008A0A6F" w:rsidP="008A0A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0A6F" w:rsidRDefault="008A0A6F" w:rsidP="008A0A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993286"/>
            <wp:effectExtent l="19050" t="0" r="3175" b="0"/>
            <wp:docPr id="4" name="Рисунок 3" descr="C:\Работа\ТОРГИ и схемы\ПОСТАНОВЛЕНИЕ - внесение в него изменений 1 июль\50 лет Октябр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та\ТОРГИ и схемы\ПОСТАНОВЛЕНИЕ - внесение в него изменений 1 июль\50 лет Октября 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6F" w:rsidRDefault="008A0A6F" w:rsidP="008A0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A6F" w:rsidRDefault="008A0A6F" w:rsidP="008A0A6F">
      <w:pPr>
        <w:ind w:left="5664" w:firstLine="708"/>
        <w:rPr>
          <w:sz w:val="28"/>
          <w:szCs w:val="28"/>
        </w:rPr>
      </w:pPr>
    </w:p>
    <w:p w:rsidR="005D474B" w:rsidRDefault="005D474B" w:rsidP="008A0A6F">
      <w:pPr>
        <w:ind w:left="5664" w:firstLine="708"/>
        <w:rPr>
          <w:sz w:val="28"/>
          <w:szCs w:val="28"/>
        </w:rPr>
      </w:pPr>
    </w:p>
    <w:p w:rsidR="00360B46" w:rsidRDefault="00360B46" w:rsidP="008A0A6F">
      <w:pPr>
        <w:ind w:left="5664" w:firstLine="708"/>
        <w:rPr>
          <w:sz w:val="28"/>
          <w:szCs w:val="28"/>
        </w:rPr>
      </w:pPr>
    </w:p>
    <w:p w:rsidR="00360B46" w:rsidRDefault="00360B46" w:rsidP="008A0A6F">
      <w:pPr>
        <w:ind w:left="5664" w:firstLine="708"/>
        <w:rPr>
          <w:sz w:val="28"/>
          <w:szCs w:val="28"/>
        </w:rPr>
      </w:pPr>
    </w:p>
    <w:p w:rsidR="00360B46" w:rsidRDefault="00360B46" w:rsidP="008A0A6F">
      <w:pPr>
        <w:ind w:left="5664" w:firstLine="708"/>
        <w:rPr>
          <w:sz w:val="28"/>
          <w:szCs w:val="28"/>
        </w:rPr>
      </w:pPr>
    </w:p>
    <w:p w:rsidR="00360B46" w:rsidRDefault="00360B46" w:rsidP="008A0A6F">
      <w:pPr>
        <w:ind w:left="5664" w:firstLine="708"/>
        <w:rPr>
          <w:sz w:val="28"/>
          <w:szCs w:val="28"/>
        </w:rPr>
      </w:pPr>
    </w:p>
    <w:p w:rsidR="00360B46" w:rsidRDefault="00360B46" w:rsidP="008A0A6F">
      <w:pPr>
        <w:ind w:left="5664" w:firstLine="708"/>
        <w:rPr>
          <w:sz w:val="28"/>
          <w:szCs w:val="28"/>
        </w:rPr>
      </w:pPr>
    </w:p>
    <w:p w:rsidR="008A0A6F" w:rsidRDefault="008A0A6F" w:rsidP="008A0A6F">
      <w:pPr>
        <w:ind w:left="5664" w:firstLine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№ 4</w:t>
      </w:r>
    </w:p>
    <w:p w:rsidR="008A0A6F" w:rsidRDefault="008A0A6F" w:rsidP="008A0A6F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8A0A6F" w:rsidRDefault="008A0A6F" w:rsidP="008A0A6F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8A0A6F" w:rsidRPr="008A0A6F" w:rsidRDefault="008A0A6F" w:rsidP="008A0A6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8A0A6F" w:rsidRPr="0084582C" w:rsidRDefault="008A0A6F" w:rsidP="008A0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474B" w:rsidRDefault="005D474B" w:rsidP="008A0A6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0A6F" w:rsidRPr="008A0A6F" w:rsidRDefault="008A0A6F" w:rsidP="008A0A6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0A6F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8A0A6F" w:rsidRPr="008A0A6F" w:rsidRDefault="008A0A6F" w:rsidP="008A0A6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0A6F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УЛИЦЕ АБЫЗОВА В ГОРОДЕ КЕМЕРОВО</w:t>
      </w:r>
    </w:p>
    <w:p w:rsidR="008A0A6F" w:rsidRPr="008A0A6F" w:rsidRDefault="008A0A6F" w:rsidP="008A0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2066"/>
      </w:tblGrid>
      <w:tr w:rsidR="008A0A6F" w:rsidRPr="008A0A6F" w:rsidTr="00B913D1">
        <w:tc>
          <w:tcPr>
            <w:tcW w:w="850" w:type="dxa"/>
          </w:tcPr>
          <w:p w:rsidR="008A0A6F" w:rsidRPr="008A0A6F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8A0A6F" w:rsidRPr="008A0A6F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8A0A6F" w:rsidRPr="008A0A6F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066" w:type="dxa"/>
          </w:tcPr>
          <w:p w:rsidR="008A0A6F" w:rsidRPr="008A0A6F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8A0A6F" w:rsidRPr="008A0A6F" w:rsidTr="00B913D1">
        <w:tc>
          <w:tcPr>
            <w:tcW w:w="850" w:type="dxa"/>
          </w:tcPr>
          <w:p w:rsidR="008A0A6F" w:rsidRPr="008A0A6F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4762" w:type="dxa"/>
          </w:tcPr>
          <w:p w:rsidR="008A0A6F" w:rsidRPr="008A0A6F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ул. Абызова, 12А/1</w:t>
            </w:r>
          </w:p>
        </w:tc>
        <w:tc>
          <w:tcPr>
            <w:tcW w:w="1531" w:type="dxa"/>
          </w:tcPr>
          <w:p w:rsidR="008A0A6F" w:rsidRPr="008A0A6F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2066" w:type="dxa"/>
          </w:tcPr>
          <w:p w:rsidR="008A0A6F" w:rsidRPr="008A0A6F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A6F">
              <w:rPr>
                <w:rFonts w:ascii="Times New Roman" w:hAnsi="Times New Roman" w:cs="Times New Roman"/>
                <w:sz w:val="24"/>
                <w:szCs w:val="24"/>
              </w:rPr>
              <w:t>не более 16 кв.м, высота не более 8 м</w:t>
            </w:r>
          </w:p>
        </w:tc>
      </w:tr>
    </w:tbl>
    <w:p w:rsidR="00AD5ADB" w:rsidRDefault="00AD5ADB" w:rsidP="008A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0A6F" w:rsidRPr="008A0A6F" w:rsidRDefault="008A0A6F" w:rsidP="008A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A6F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8A0A6F">
          <w:rPr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Pr="008A0A6F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8A0A6F" w:rsidRDefault="008A0A6F" w:rsidP="008A0A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0A6F" w:rsidRDefault="008A0A6F" w:rsidP="008A0A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782818"/>
            <wp:effectExtent l="19050" t="0" r="3175" b="0"/>
            <wp:docPr id="9" name="Рисунок 4" descr="C:\Работа\ТОРГИ и схемы\ПОСТАНОВЛЕНИЕ - внесение в него изменений 1 июль\Абы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ТОРГИ и схемы\ПОСТАНОВЛЕНИЕ - внесение в него изменений 1 июль\Абызов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6F" w:rsidRDefault="008A0A6F" w:rsidP="008A0A6F">
      <w:pPr>
        <w:ind w:left="5664" w:firstLine="708"/>
        <w:rPr>
          <w:sz w:val="28"/>
          <w:szCs w:val="28"/>
        </w:rPr>
      </w:pPr>
    </w:p>
    <w:p w:rsidR="005D474B" w:rsidRDefault="005D474B" w:rsidP="008A0A6F">
      <w:pPr>
        <w:ind w:left="5664" w:firstLine="708"/>
        <w:rPr>
          <w:sz w:val="28"/>
          <w:szCs w:val="28"/>
        </w:rPr>
      </w:pPr>
    </w:p>
    <w:p w:rsidR="005D474B" w:rsidRDefault="005D474B" w:rsidP="008A0A6F">
      <w:pPr>
        <w:ind w:left="5664" w:firstLine="708"/>
        <w:rPr>
          <w:sz w:val="28"/>
          <w:szCs w:val="28"/>
        </w:rPr>
      </w:pPr>
    </w:p>
    <w:p w:rsidR="00360B46" w:rsidRDefault="00360B46" w:rsidP="008A0A6F">
      <w:pPr>
        <w:ind w:left="5664" w:firstLine="708"/>
        <w:rPr>
          <w:sz w:val="28"/>
          <w:szCs w:val="28"/>
        </w:rPr>
      </w:pPr>
    </w:p>
    <w:p w:rsidR="00360B46" w:rsidRDefault="00360B46" w:rsidP="008A0A6F">
      <w:pPr>
        <w:ind w:left="5664" w:firstLine="708"/>
        <w:rPr>
          <w:sz w:val="28"/>
          <w:szCs w:val="28"/>
        </w:rPr>
      </w:pPr>
    </w:p>
    <w:p w:rsidR="00360B46" w:rsidRDefault="00360B46" w:rsidP="008A0A6F">
      <w:pPr>
        <w:ind w:left="5664" w:firstLine="708"/>
        <w:rPr>
          <w:sz w:val="28"/>
          <w:szCs w:val="28"/>
        </w:rPr>
      </w:pPr>
    </w:p>
    <w:p w:rsidR="00360B46" w:rsidRDefault="00360B46" w:rsidP="008A0A6F">
      <w:pPr>
        <w:ind w:left="5664" w:firstLine="708"/>
        <w:rPr>
          <w:sz w:val="28"/>
          <w:szCs w:val="28"/>
        </w:rPr>
      </w:pPr>
    </w:p>
    <w:p w:rsidR="00360B46" w:rsidRDefault="00360B46" w:rsidP="008A0A6F">
      <w:pPr>
        <w:ind w:left="5664" w:firstLine="708"/>
        <w:rPr>
          <w:sz w:val="28"/>
          <w:szCs w:val="28"/>
        </w:rPr>
      </w:pPr>
    </w:p>
    <w:p w:rsidR="00360B46" w:rsidRDefault="00360B46" w:rsidP="008A0A6F">
      <w:pPr>
        <w:ind w:left="5664" w:firstLine="708"/>
        <w:rPr>
          <w:sz w:val="28"/>
          <w:szCs w:val="28"/>
        </w:rPr>
      </w:pPr>
    </w:p>
    <w:p w:rsidR="00360B46" w:rsidRDefault="00360B46" w:rsidP="008A0A6F">
      <w:pPr>
        <w:ind w:left="5664" w:firstLine="708"/>
        <w:rPr>
          <w:sz w:val="28"/>
          <w:szCs w:val="28"/>
        </w:rPr>
      </w:pPr>
    </w:p>
    <w:p w:rsidR="008A0A6F" w:rsidRDefault="008A0A6F" w:rsidP="008A0A6F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ПРИЛОЖЕНИЕ № 5 </w:t>
      </w:r>
    </w:p>
    <w:p w:rsidR="008A0A6F" w:rsidRDefault="008A0A6F" w:rsidP="008A0A6F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8A0A6F" w:rsidRDefault="008A0A6F" w:rsidP="008A0A6F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8A0A6F" w:rsidRPr="008A0A6F" w:rsidRDefault="008A0A6F" w:rsidP="008A0A6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8A0A6F" w:rsidRDefault="008A0A6F" w:rsidP="008A0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A6F" w:rsidRDefault="008A0A6F" w:rsidP="008A0A6F">
      <w:pPr>
        <w:pStyle w:val="ConsPlusTitle"/>
        <w:jc w:val="center"/>
      </w:pPr>
    </w:p>
    <w:p w:rsidR="008A0A6F" w:rsidRPr="008A0A6F" w:rsidRDefault="008A0A6F" w:rsidP="008A0A6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0A6F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8A0A6F" w:rsidRPr="008A0A6F" w:rsidRDefault="008A0A6F" w:rsidP="008A0A6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0A6F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УЛИЦЕ АВТОЗАВОДСКОЙ</w:t>
      </w:r>
    </w:p>
    <w:p w:rsidR="008A0A6F" w:rsidRPr="008A0A6F" w:rsidRDefault="008A0A6F" w:rsidP="008A0A6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0A6F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8A0A6F" w:rsidRPr="008A0A6F" w:rsidRDefault="008A0A6F" w:rsidP="008A0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59"/>
        <w:gridCol w:w="2038"/>
      </w:tblGrid>
      <w:tr w:rsidR="008A0A6F" w:rsidRPr="0084582C" w:rsidTr="00B913D1">
        <w:tc>
          <w:tcPr>
            <w:tcW w:w="850" w:type="dxa"/>
          </w:tcPr>
          <w:p w:rsidR="008A0A6F" w:rsidRPr="0084582C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582C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</w:t>
            </w:r>
          </w:p>
        </w:tc>
        <w:tc>
          <w:tcPr>
            <w:tcW w:w="4762" w:type="dxa"/>
          </w:tcPr>
          <w:p w:rsidR="008A0A6F" w:rsidRPr="0084582C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2C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59" w:type="dxa"/>
          </w:tcPr>
          <w:p w:rsidR="008A0A6F" w:rsidRPr="0084582C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2C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038" w:type="dxa"/>
          </w:tcPr>
          <w:p w:rsidR="008A0A6F" w:rsidRPr="0084582C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2C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8A0A6F" w:rsidRPr="0084582C" w:rsidTr="00B913D1">
        <w:tc>
          <w:tcPr>
            <w:tcW w:w="850" w:type="dxa"/>
          </w:tcPr>
          <w:p w:rsidR="008A0A6F" w:rsidRPr="0084582C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2" w:type="dxa"/>
          </w:tcPr>
          <w:p w:rsidR="008A0A6F" w:rsidRPr="0084582C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2C">
              <w:rPr>
                <w:rFonts w:ascii="Times New Roman" w:hAnsi="Times New Roman" w:cs="Times New Roman"/>
                <w:sz w:val="24"/>
                <w:szCs w:val="24"/>
              </w:rPr>
              <w:t xml:space="preserve">ул. Автозаводская, юж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58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</w:tcPr>
          <w:p w:rsidR="008A0A6F" w:rsidRPr="0084582C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2C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38" w:type="dxa"/>
          </w:tcPr>
          <w:p w:rsidR="008A0A6F" w:rsidRPr="0084582C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2C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8A0A6F" w:rsidRPr="0084582C" w:rsidTr="00B913D1">
        <w:tc>
          <w:tcPr>
            <w:tcW w:w="850" w:type="dxa"/>
          </w:tcPr>
          <w:p w:rsidR="008A0A6F" w:rsidRPr="0084582C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2" w:type="dxa"/>
          </w:tcPr>
          <w:p w:rsidR="008A0A6F" w:rsidRPr="0084582C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2C">
              <w:rPr>
                <w:rFonts w:ascii="Times New Roman" w:hAnsi="Times New Roman" w:cs="Times New Roman"/>
                <w:sz w:val="24"/>
                <w:szCs w:val="24"/>
              </w:rPr>
              <w:t xml:space="preserve">ул. Автозаводская, юго-западнее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582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</w:tcPr>
          <w:p w:rsidR="008A0A6F" w:rsidRPr="0084582C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2C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38" w:type="dxa"/>
          </w:tcPr>
          <w:p w:rsidR="008A0A6F" w:rsidRPr="0084582C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582C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</w:tbl>
    <w:p w:rsidR="00AD5ADB" w:rsidRDefault="00AD5ADB" w:rsidP="008A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0A6F" w:rsidRPr="00676012" w:rsidRDefault="008A0A6F" w:rsidP="008A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012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676012">
          <w:rPr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Pr="00676012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</w:t>
      </w:r>
      <w:r w:rsidRPr="00AC2145">
        <w:rPr>
          <w:rFonts w:ascii="Times New Roman" w:hAnsi="Times New Roman" w:cs="Times New Roman"/>
          <w:sz w:val="24"/>
          <w:szCs w:val="24"/>
        </w:rPr>
        <w:t>№ 1</w:t>
      </w:r>
      <w:r w:rsidRPr="00676012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8A0A6F" w:rsidRDefault="008A0A6F" w:rsidP="008A0A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0A6F" w:rsidRDefault="008A0A6F" w:rsidP="008A0A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758343"/>
            <wp:effectExtent l="19050" t="0" r="3175" b="0"/>
            <wp:docPr id="33" name="Рисунок 13" descr="C:\Работа\ТОРГИ и схемы\ПОСТАНОВЛЕНИЕ - внесение в него изменений 1 июль\Автозавод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Работа\ТОРГИ и схемы\ПОСТАНОВЛЕНИЕ - внесение в него изменений 1 июль\Автозаводска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6F" w:rsidRDefault="008A0A6F" w:rsidP="008A0A6F">
      <w:pPr>
        <w:pStyle w:val="ConsPlusNormal"/>
        <w:jc w:val="both"/>
      </w:pPr>
    </w:p>
    <w:p w:rsidR="008A0A6F" w:rsidRDefault="008A0A6F" w:rsidP="008A0A6F">
      <w:pPr>
        <w:pStyle w:val="ConsPlusNormal"/>
        <w:jc w:val="both"/>
      </w:pPr>
    </w:p>
    <w:p w:rsidR="008A0A6F" w:rsidRDefault="008A0A6F" w:rsidP="008A0A6F">
      <w:pPr>
        <w:pStyle w:val="ConsPlusNormal"/>
        <w:jc w:val="both"/>
      </w:pPr>
    </w:p>
    <w:p w:rsidR="005D474B" w:rsidRDefault="005D474B" w:rsidP="008A0A6F">
      <w:pPr>
        <w:ind w:left="5664" w:firstLine="708"/>
        <w:rPr>
          <w:sz w:val="28"/>
          <w:szCs w:val="28"/>
        </w:rPr>
      </w:pPr>
    </w:p>
    <w:p w:rsidR="005D474B" w:rsidRDefault="005D474B" w:rsidP="008A0A6F">
      <w:pPr>
        <w:ind w:left="5664" w:firstLine="708"/>
        <w:rPr>
          <w:sz w:val="28"/>
          <w:szCs w:val="28"/>
        </w:rPr>
      </w:pPr>
    </w:p>
    <w:p w:rsidR="00360B46" w:rsidRDefault="00360B46" w:rsidP="008A0A6F">
      <w:pPr>
        <w:ind w:left="5664" w:firstLine="708"/>
        <w:rPr>
          <w:sz w:val="28"/>
          <w:szCs w:val="28"/>
        </w:rPr>
      </w:pPr>
    </w:p>
    <w:p w:rsidR="00360B46" w:rsidRDefault="00360B46" w:rsidP="008A0A6F">
      <w:pPr>
        <w:ind w:left="5664" w:firstLine="708"/>
        <w:rPr>
          <w:sz w:val="28"/>
          <w:szCs w:val="28"/>
        </w:rPr>
      </w:pPr>
    </w:p>
    <w:p w:rsidR="00360B46" w:rsidRDefault="00360B46" w:rsidP="008A0A6F">
      <w:pPr>
        <w:ind w:left="5664" w:firstLine="708"/>
        <w:rPr>
          <w:sz w:val="28"/>
          <w:szCs w:val="28"/>
        </w:rPr>
      </w:pPr>
    </w:p>
    <w:p w:rsidR="008A0A6F" w:rsidRDefault="008A0A6F" w:rsidP="008A0A6F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8A0A6F" w:rsidRDefault="008A0A6F" w:rsidP="008A0A6F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8A0A6F" w:rsidRDefault="008A0A6F" w:rsidP="008A0A6F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8A0A6F" w:rsidRDefault="008A0A6F" w:rsidP="008A0A6F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8A0A6F" w:rsidRDefault="008A0A6F" w:rsidP="008A0A6F">
      <w:pPr>
        <w:pStyle w:val="ConsPlusNormal"/>
        <w:jc w:val="both"/>
      </w:pPr>
    </w:p>
    <w:p w:rsidR="00710471" w:rsidRDefault="00710471" w:rsidP="008A0A6F">
      <w:pPr>
        <w:pStyle w:val="ConsPlusNormal"/>
        <w:jc w:val="both"/>
      </w:pPr>
    </w:p>
    <w:p w:rsidR="008A0A6F" w:rsidRPr="008A0A6F" w:rsidRDefault="008A0A6F" w:rsidP="008A0A6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0A6F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8A0A6F" w:rsidRPr="008A0A6F" w:rsidRDefault="008A0A6F" w:rsidP="008A0A6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0A6F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УЛИЦЕ БАЗОВОЙ В ГОРОДЕ КЕМЕРОВО</w:t>
      </w:r>
    </w:p>
    <w:p w:rsidR="008A0A6F" w:rsidRPr="008A0A6F" w:rsidRDefault="008A0A6F" w:rsidP="008A0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2066"/>
      </w:tblGrid>
      <w:tr w:rsidR="008A0A6F" w:rsidRPr="00535605" w:rsidTr="00B913D1">
        <w:tc>
          <w:tcPr>
            <w:tcW w:w="850" w:type="dxa"/>
          </w:tcPr>
          <w:p w:rsidR="008A0A6F" w:rsidRPr="00535605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3560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</w:t>
            </w:r>
          </w:p>
        </w:tc>
        <w:tc>
          <w:tcPr>
            <w:tcW w:w="4762" w:type="dxa"/>
          </w:tcPr>
          <w:p w:rsidR="008A0A6F" w:rsidRPr="00535605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05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8A0A6F" w:rsidRPr="00535605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05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066" w:type="dxa"/>
          </w:tcPr>
          <w:p w:rsidR="008A0A6F" w:rsidRPr="00535605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05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8A0A6F" w:rsidRPr="00535605" w:rsidTr="00B913D1">
        <w:tc>
          <w:tcPr>
            <w:tcW w:w="850" w:type="dxa"/>
          </w:tcPr>
          <w:p w:rsidR="008A0A6F" w:rsidRPr="00535605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05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4762" w:type="dxa"/>
          </w:tcPr>
          <w:p w:rsidR="008A0A6F" w:rsidRPr="00535605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05">
              <w:rPr>
                <w:rFonts w:ascii="Times New Roman" w:hAnsi="Times New Roman" w:cs="Times New Roman"/>
                <w:sz w:val="24"/>
                <w:szCs w:val="24"/>
              </w:rPr>
              <w:t>ул. Базовая, 18</w:t>
            </w:r>
          </w:p>
        </w:tc>
        <w:tc>
          <w:tcPr>
            <w:tcW w:w="1531" w:type="dxa"/>
          </w:tcPr>
          <w:p w:rsidR="008A0A6F" w:rsidRPr="00535605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05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66" w:type="dxa"/>
          </w:tcPr>
          <w:p w:rsidR="008A0A6F" w:rsidRPr="00535605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05">
              <w:rPr>
                <w:rFonts w:ascii="Times New Roman" w:hAnsi="Times New Roman" w:cs="Times New Roman"/>
                <w:sz w:val="24"/>
                <w:szCs w:val="24"/>
              </w:rPr>
              <w:t>9 м x 3 м</w:t>
            </w:r>
          </w:p>
        </w:tc>
      </w:tr>
    </w:tbl>
    <w:p w:rsidR="00AD5ADB" w:rsidRDefault="00AD5ADB" w:rsidP="008A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0A6F" w:rsidRDefault="008A0A6F" w:rsidP="008A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5605">
        <w:rPr>
          <w:rFonts w:ascii="Times New Roman" w:hAnsi="Times New Roman" w:cs="Times New Roman"/>
          <w:sz w:val="24"/>
          <w:szCs w:val="24"/>
        </w:rPr>
        <w:t xml:space="preserve">Технические </w:t>
      </w:r>
      <w:r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w:r w:rsidRPr="00535605">
        <w:rPr>
          <w:rFonts w:ascii="Times New Roman" w:hAnsi="Times New Roman" w:cs="Times New Roman"/>
          <w:sz w:val="24"/>
          <w:szCs w:val="24"/>
        </w:rPr>
        <w:t xml:space="preserve">рекламной конструкции указаны в 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35605">
        <w:rPr>
          <w:rFonts w:ascii="Times New Roman" w:hAnsi="Times New Roman" w:cs="Times New Roman"/>
          <w:sz w:val="24"/>
          <w:szCs w:val="24"/>
        </w:rPr>
        <w:t xml:space="preserve"> 1 к настоящему постановлению.</w:t>
      </w:r>
    </w:p>
    <w:p w:rsidR="00222440" w:rsidRPr="00535605" w:rsidRDefault="00222440" w:rsidP="008A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0A6F" w:rsidRDefault="008A0A6F" w:rsidP="008A0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825656"/>
            <wp:effectExtent l="19050" t="0" r="3175" b="0"/>
            <wp:docPr id="34" name="Рисунок 14" descr="C:\Работа\ТОРГИ и схемы\ПОСТАНОВЛЕНИЕ - внесение в него изменений 1 июль\Баз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Работа\ТОРГИ и схемы\ПОСТАНОВЛЕНИЕ - внесение в него изменений 1 июль\Базова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6F" w:rsidRDefault="008A0A6F" w:rsidP="008A0A6F">
      <w:pPr>
        <w:pStyle w:val="ConsPlusNormal"/>
        <w:jc w:val="both"/>
      </w:pPr>
    </w:p>
    <w:p w:rsidR="00B913D1" w:rsidRDefault="00B913D1" w:rsidP="008A0A6F">
      <w:pPr>
        <w:ind w:left="5664" w:firstLine="708"/>
        <w:rPr>
          <w:sz w:val="28"/>
          <w:szCs w:val="28"/>
        </w:rPr>
      </w:pPr>
    </w:p>
    <w:p w:rsidR="005D474B" w:rsidRDefault="005D474B" w:rsidP="008A0A6F">
      <w:pPr>
        <w:ind w:left="5664" w:firstLine="708"/>
        <w:rPr>
          <w:sz w:val="28"/>
          <w:szCs w:val="28"/>
        </w:rPr>
      </w:pPr>
    </w:p>
    <w:p w:rsidR="005D474B" w:rsidRDefault="005D474B" w:rsidP="008A0A6F">
      <w:pPr>
        <w:ind w:left="5664" w:firstLine="708"/>
        <w:rPr>
          <w:sz w:val="28"/>
          <w:szCs w:val="28"/>
        </w:rPr>
      </w:pPr>
    </w:p>
    <w:p w:rsidR="00360B46" w:rsidRDefault="00360B46" w:rsidP="008A0A6F">
      <w:pPr>
        <w:ind w:left="5664" w:firstLine="708"/>
        <w:rPr>
          <w:sz w:val="28"/>
          <w:szCs w:val="28"/>
        </w:rPr>
      </w:pPr>
    </w:p>
    <w:p w:rsidR="00360B46" w:rsidRDefault="00360B46" w:rsidP="008A0A6F">
      <w:pPr>
        <w:ind w:left="5664" w:firstLine="708"/>
        <w:rPr>
          <w:sz w:val="28"/>
          <w:szCs w:val="28"/>
        </w:rPr>
      </w:pPr>
    </w:p>
    <w:p w:rsidR="00360B46" w:rsidRDefault="00360B46" w:rsidP="008A0A6F">
      <w:pPr>
        <w:ind w:left="5664" w:firstLine="708"/>
        <w:rPr>
          <w:sz w:val="28"/>
          <w:szCs w:val="28"/>
        </w:rPr>
      </w:pPr>
    </w:p>
    <w:p w:rsidR="00360B46" w:rsidRDefault="00360B46" w:rsidP="008A0A6F">
      <w:pPr>
        <w:ind w:left="5664" w:firstLine="708"/>
        <w:rPr>
          <w:sz w:val="28"/>
          <w:szCs w:val="28"/>
        </w:rPr>
      </w:pPr>
    </w:p>
    <w:p w:rsidR="00360B46" w:rsidRDefault="00360B46" w:rsidP="008A0A6F">
      <w:pPr>
        <w:ind w:left="5664" w:firstLine="708"/>
        <w:rPr>
          <w:sz w:val="28"/>
          <w:szCs w:val="28"/>
        </w:rPr>
      </w:pPr>
    </w:p>
    <w:p w:rsidR="00360B46" w:rsidRDefault="00360B46" w:rsidP="008A0A6F">
      <w:pPr>
        <w:ind w:left="5664" w:firstLine="708"/>
        <w:rPr>
          <w:sz w:val="28"/>
          <w:szCs w:val="28"/>
        </w:rPr>
      </w:pPr>
    </w:p>
    <w:p w:rsidR="00360B46" w:rsidRDefault="00360B46" w:rsidP="008A0A6F">
      <w:pPr>
        <w:ind w:left="5664" w:firstLine="708"/>
        <w:rPr>
          <w:sz w:val="28"/>
          <w:szCs w:val="28"/>
        </w:rPr>
      </w:pPr>
    </w:p>
    <w:p w:rsidR="008A0A6F" w:rsidRDefault="008A0A6F" w:rsidP="008A0A6F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8A0A6F" w:rsidRDefault="008A0A6F" w:rsidP="008A0A6F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8A0A6F" w:rsidRDefault="008A0A6F" w:rsidP="008A0A6F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8A0A6F" w:rsidRDefault="008A0A6F" w:rsidP="008A0A6F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8A0A6F" w:rsidRDefault="008A0A6F" w:rsidP="008A0A6F">
      <w:pPr>
        <w:pStyle w:val="ConsPlusNormal"/>
        <w:jc w:val="both"/>
      </w:pPr>
    </w:p>
    <w:p w:rsidR="008A0A6F" w:rsidRDefault="008A0A6F" w:rsidP="008A0A6F">
      <w:pPr>
        <w:pStyle w:val="ConsPlusNormal"/>
        <w:jc w:val="both"/>
      </w:pPr>
    </w:p>
    <w:p w:rsidR="008A0A6F" w:rsidRPr="008A0A6F" w:rsidRDefault="008A0A6F" w:rsidP="008A0A6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0A6F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8A0A6F" w:rsidRPr="008A0A6F" w:rsidRDefault="008A0A6F" w:rsidP="008A0A6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0A6F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УЛИЦЕ БАУМАНА В ГОРОДЕ КЕМЕРОВО</w:t>
      </w:r>
    </w:p>
    <w:p w:rsidR="008A0A6F" w:rsidRPr="008A0A6F" w:rsidRDefault="008A0A6F" w:rsidP="008A0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87"/>
        <w:gridCol w:w="2010"/>
      </w:tblGrid>
      <w:tr w:rsidR="008A0A6F" w:rsidRPr="004C5D17" w:rsidTr="00B913D1">
        <w:tc>
          <w:tcPr>
            <w:tcW w:w="850" w:type="dxa"/>
          </w:tcPr>
          <w:p w:rsidR="008A0A6F" w:rsidRPr="00535605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3560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</w:t>
            </w:r>
          </w:p>
        </w:tc>
        <w:tc>
          <w:tcPr>
            <w:tcW w:w="4762" w:type="dxa"/>
          </w:tcPr>
          <w:p w:rsidR="008A0A6F" w:rsidRPr="00535605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05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87" w:type="dxa"/>
          </w:tcPr>
          <w:p w:rsidR="008A0A6F" w:rsidRPr="00535605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05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010" w:type="dxa"/>
          </w:tcPr>
          <w:p w:rsidR="008A0A6F" w:rsidRPr="00535605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05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8A0A6F" w:rsidRPr="004C5D17" w:rsidTr="00B913D1">
        <w:tc>
          <w:tcPr>
            <w:tcW w:w="850" w:type="dxa"/>
          </w:tcPr>
          <w:p w:rsidR="008A0A6F" w:rsidRPr="00535605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2" w:type="dxa"/>
          </w:tcPr>
          <w:p w:rsidR="008A0A6F" w:rsidRPr="00535605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05">
              <w:rPr>
                <w:rFonts w:ascii="Times New Roman" w:hAnsi="Times New Roman" w:cs="Times New Roman"/>
                <w:sz w:val="24"/>
                <w:szCs w:val="24"/>
              </w:rPr>
              <w:t xml:space="preserve">ул. Баумана, восточне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35605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587" w:type="dxa"/>
          </w:tcPr>
          <w:p w:rsidR="008A0A6F" w:rsidRPr="00535605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05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10" w:type="dxa"/>
          </w:tcPr>
          <w:p w:rsidR="008A0A6F" w:rsidRPr="00535605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05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8A0A6F" w:rsidRPr="004C5D17" w:rsidTr="00B913D1">
        <w:tc>
          <w:tcPr>
            <w:tcW w:w="850" w:type="dxa"/>
          </w:tcPr>
          <w:p w:rsidR="008A0A6F" w:rsidRPr="00535605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05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762" w:type="dxa"/>
          </w:tcPr>
          <w:p w:rsidR="008A0A6F" w:rsidRPr="00535605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05">
              <w:rPr>
                <w:rFonts w:ascii="Times New Roman" w:hAnsi="Times New Roman" w:cs="Times New Roman"/>
                <w:sz w:val="24"/>
                <w:szCs w:val="24"/>
              </w:rPr>
              <w:t>ул. Баумана, 2А, к. 1</w:t>
            </w:r>
          </w:p>
        </w:tc>
        <w:tc>
          <w:tcPr>
            <w:tcW w:w="1587" w:type="dxa"/>
          </w:tcPr>
          <w:p w:rsidR="008A0A6F" w:rsidRPr="00535605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05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010" w:type="dxa"/>
          </w:tcPr>
          <w:p w:rsidR="008A0A6F" w:rsidRPr="00535605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05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8A0A6F" w:rsidRPr="004C5D17" w:rsidTr="00B913D1">
        <w:tc>
          <w:tcPr>
            <w:tcW w:w="850" w:type="dxa"/>
          </w:tcPr>
          <w:p w:rsidR="008A0A6F" w:rsidRPr="00535605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05">
              <w:rPr>
                <w:rFonts w:ascii="Times New Roman" w:hAnsi="Times New Roman" w:cs="Times New Roman"/>
                <w:sz w:val="24"/>
                <w:szCs w:val="24"/>
              </w:rPr>
              <w:t>5В/1</w:t>
            </w:r>
          </w:p>
        </w:tc>
        <w:tc>
          <w:tcPr>
            <w:tcW w:w="4762" w:type="dxa"/>
          </w:tcPr>
          <w:p w:rsidR="008A0A6F" w:rsidRPr="00535605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05">
              <w:rPr>
                <w:rFonts w:ascii="Times New Roman" w:hAnsi="Times New Roman" w:cs="Times New Roman"/>
                <w:sz w:val="24"/>
                <w:szCs w:val="24"/>
              </w:rPr>
              <w:t>ул. Баумана, 2А, к. 1</w:t>
            </w:r>
          </w:p>
        </w:tc>
        <w:tc>
          <w:tcPr>
            <w:tcW w:w="1587" w:type="dxa"/>
          </w:tcPr>
          <w:p w:rsidR="008A0A6F" w:rsidRPr="00535605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05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010" w:type="dxa"/>
          </w:tcPr>
          <w:p w:rsidR="008A0A6F" w:rsidRPr="00535605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05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8A0A6F" w:rsidRPr="004C5D17" w:rsidTr="00B913D1">
        <w:tc>
          <w:tcPr>
            <w:tcW w:w="850" w:type="dxa"/>
          </w:tcPr>
          <w:p w:rsidR="008A0A6F" w:rsidRPr="00535605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2" w:type="dxa"/>
          </w:tcPr>
          <w:p w:rsidR="008A0A6F" w:rsidRPr="00535605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05">
              <w:rPr>
                <w:rFonts w:ascii="Times New Roman" w:hAnsi="Times New Roman" w:cs="Times New Roman"/>
                <w:sz w:val="24"/>
                <w:szCs w:val="24"/>
              </w:rPr>
              <w:t xml:space="preserve">ул. Баумана, северне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3560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587" w:type="dxa"/>
          </w:tcPr>
          <w:p w:rsidR="008A0A6F" w:rsidRPr="00535605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05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2010" w:type="dxa"/>
          </w:tcPr>
          <w:p w:rsidR="008A0A6F" w:rsidRPr="00535605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5605">
              <w:rPr>
                <w:rFonts w:ascii="Times New Roman" w:hAnsi="Times New Roman" w:cs="Times New Roman"/>
                <w:sz w:val="24"/>
                <w:szCs w:val="24"/>
              </w:rPr>
              <w:t>не более 16 кв.м, высота не более 8 м</w:t>
            </w:r>
          </w:p>
        </w:tc>
      </w:tr>
    </w:tbl>
    <w:p w:rsidR="00AD5ADB" w:rsidRDefault="00AD5ADB" w:rsidP="008A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0A6F" w:rsidRDefault="008A0A6F" w:rsidP="008A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A6F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8A0A6F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8A0A6F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8A0A6F" w:rsidRPr="008A0A6F" w:rsidRDefault="008A0A6F" w:rsidP="008A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0A6F" w:rsidRDefault="008A0A6F" w:rsidP="008A0A6F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4098000"/>
            <wp:effectExtent l="19050" t="0" r="3175" b="0"/>
            <wp:docPr id="13" name="Рисунок 8" descr="C:\Работа\ТОРГИ и схемы\ПОСТАНОВЛЕНИЕ - внесение в него изменений 1 июль\Баум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Работа\ТОРГИ и схемы\ПОСТАНОВЛЕНИЕ - внесение в него изменений 1 июль\Бауман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6F" w:rsidRDefault="008A0A6F" w:rsidP="008A0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0A6F" w:rsidRDefault="008A0A6F" w:rsidP="008A0A6F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8A0A6F" w:rsidRDefault="008A0A6F" w:rsidP="008A0A6F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8A0A6F" w:rsidRDefault="008A0A6F" w:rsidP="008A0A6F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8A0A6F" w:rsidRDefault="008A0A6F" w:rsidP="008A0A6F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8A0A6F" w:rsidRDefault="008A0A6F" w:rsidP="008A0A6F">
      <w:pPr>
        <w:pStyle w:val="ConsPlusNormal"/>
        <w:jc w:val="both"/>
      </w:pPr>
    </w:p>
    <w:p w:rsidR="00710471" w:rsidRDefault="00710471" w:rsidP="008A0A6F">
      <w:pPr>
        <w:pStyle w:val="ConsPlusNormal"/>
        <w:jc w:val="both"/>
      </w:pPr>
    </w:p>
    <w:p w:rsidR="008A0A6F" w:rsidRPr="008A0A6F" w:rsidRDefault="008A0A6F" w:rsidP="008A0A6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0A6F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8A0A6F" w:rsidRPr="008A0A6F" w:rsidRDefault="008A0A6F" w:rsidP="008A0A6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0A6F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УЛИЦЕ ВАХРУШЕВА В ГОРОДЕ КЕМЕРОВО</w:t>
      </w:r>
    </w:p>
    <w:p w:rsidR="008A0A6F" w:rsidRPr="008A0A6F" w:rsidRDefault="008A0A6F" w:rsidP="008A0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59"/>
        <w:gridCol w:w="2322"/>
      </w:tblGrid>
      <w:tr w:rsidR="008A0A6F" w:rsidRPr="004C5D17" w:rsidTr="000E34BC">
        <w:tc>
          <w:tcPr>
            <w:tcW w:w="850" w:type="dxa"/>
          </w:tcPr>
          <w:p w:rsidR="008A0A6F" w:rsidRPr="00243E51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3E5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</w:t>
            </w:r>
          </w:p>
        </w:tc>
        <w:tc>
          <w:tcPr>
            <w:tcW w:w="4762" w:type="dxa"/>
          </w:tcPr>
          <w:p w:rsidR="008A0A6F" w:rsidRPr="00243E51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51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59" w:type="dxa"/>
          </w:tcPr>
          <w:p w:rsidR="008A0A6F" w:rsidRPr="00243E51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51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322" w:type="dxa"/>
          </w:tcPr>
          <w:p w:rsidR="008A0A6F" w:rsidRPr="00243E51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5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8A0A6F" w:rsidRPr="004C5D17" w:rsidTr="000E34BC">
        <w:tc>
          <w:tcPr>
            <w:tcW w:w="850" w:type="dxa"/>
          </w:tcPr>
          <w:p w:rsidR="008A0A6F" w:rsidRPr="00243E51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51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4762" w:type="dxa"/>
          </w:tcPr>
          <w:p w:rsidR="008A0A6F" w:rsidRPr="00243E51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E51">
              <w:rPr>
                <w:rFonts w:ascii="Times New Roman" w:hAnsi="Times New Roman" w:cs="Times New Roman"/>
                <w:sz w:val="24"/>
                <w:szCs w:val="24"/>
              </w:rPr>
              <w:t>ул. Вахрушева, 6А (непосредственно у входа) справа</w:t>
            </w:r>
          </w:p>
        </w:tc>
        <w:tc>
          <w:tcPr>
            <w:tcW w:w="1559" w:type="dxa"/>
          </w:tcPr>
          <w:p w:rsidR="008A0A6F" w:rsidRPr="00243E51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E51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322" w:type="dxa"/>
          </w:tcPr>
          <w:p w:rsidR="008A0A6F" w:rsidRPr="00243E51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E51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8A0A6F" w:rsidRPr="004C5D17" w:rsidTr="000E34BC">
        <w:tc>
          <w:tcPr>
            <w:tcW w:w="850" w:type="dxa"/>
          </w:tcPr>
          <w:p w:rsidR="008A0A6F" w:rsidRPr="00243E51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51">
              <w:rPr>
                <w:rFonts w:ascii="Times New Roman" w:hAnsi="Times New Roman" w:cs="Times New Roman"/>
                <w:sz w:val="24"/>
                <w:szCs w:val="24"/>
              </w:rPr>
              <w:t>7В/1</w:t>
            </w:r>
          </w:p>
        </w:tc>
        <w:tc>
          <w:tcPr>
            <w:tcW w:w="4762" w:type="dxa"/>
          </w:tcPr>
          <w:p w:rsidR="008A0A6F" w:rsidRPr="00243E51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E51">
              <w:rPr>
                <w:rFonts w:ascii="Times New Roman" w:hAnsi="Times New Roman" w:cs="Times New Roman"/>
                <w:sz w:val="24"/>
                <w:szCs w:val="24"/>
              </w:rPr>
              <w:t>ул. Вахрушева, 6А (непосредственно у входа) слева</w:t>
            </w:r>
          </w:p>
        </w:tc>
        <w:tc>
          <w:tcPr>
            <w:tcW w:w="1559" w:type="dxa"/>
          </w:tcPr>
          <w:p w:rsidR="008A0A6F" w:rsidRPr="00243E51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E51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322" w:type="dxa"/>
          </w:tcPr>
          <w:p w:rsidR="008A0A6F" w:rsidRPr="00243E51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E51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</w:tbl>
    <w:p w:rsidR="00AD5ADB" w:rsidRDefault="00AD5ADB" w:rsidP="008A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0A6F" w:rsidRDefault="008A0A6F" w:rsidP="008A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A6F">
        <w:rPr>
          <w:rFonts w:ascii="Times New Roman" w:hAnsi="Times New Roman" w:cs="Times New Roman"/>
          <w:sz w:val="24"/>
          <w:szCs w:val="24"/>
        </w:rPr>
        <w:t xml:space="preserve">Технические </w:t>
      </w:r>
      <w:r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w:r w:rsidRPr="008A0A6F">
        <w:rPr>
          <w:rFonts w:ascii="Times New Roman" w:hAnsi="Times New Roman" w:cs="Times New Roman"/>
          <w:sz w:val="24"/>
          <w:szCs w:val="24"/>
        </w:rPr>
        <w:t>рекламной конструкции указаны в приложении № 1 к настоящему постановлению.</w:t>
      </w:r>
    </w:p>
    <w:p w:rsidR="008A0A6F" w:rsidRPr="008A0A6F" w:rsidRDefault="008A0A6F" w:rsidP="008A0A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0A6F" w:rsidRDefault="008A0A6F" w:rsidP="008A0A6F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795570"/>
            <wp:effectExtent l="19050" t="0" r="3175" b="0"/>
            <wp:docPr id="3" name="Рисунок 2" descr="C:\Работа\ТОРГИ и схемы\ПОСТАНОВЛЕНИЕ - внесение в него изменений 1 июль\Вахруш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ТОРГИ и схемы\ПОСТАНОВЛЕНИЕ - внесение в него изменений 1 июль\Вахрушева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6F" w:rsidRDefault="008A0A6F" w:rsidP="008A0A6F">
      <w:pPr>
        <w:pStyle w:val="ConsPlusNormal"/>
        <w:jc w:val="right"/>
      </w:pPr>
    </w:p>
    <w:p w:rsidR="005D474B" w:rsidRDefault="005D474B" w:rsidP="000E34BC">
      <w:pPr>
        <w:ind w:left="5664" w:firstLine="708"/>
        <w:rPr>
          <w:sz w:val="28"/>
          <w:szCs w:val="28"/>
        </w:rPr>
      </w:pPr>
    </w:p>
    <w:p w:rsidR="005D474B" w:rsidRDefault="005D474B" w:rsidP="000E34BC">
      <w:pPr>
        <w:ind w:left="5664" w:firstLine="708"/>
        <w:rPr>
          <w:sz w:val="28"/>
          <w:szCs w:val="28"/>
        </w:rPr>
      </w:pPr>
    </w:p>
    <w:p w:rsidR="00360B46" w:rsidRDefault="00360B46" w:rsidP="000E34BC">
      <w:pPr>
        <w:ind w:left="5664" w:firstLine="708"/>
        <w:rPr>
          <w:sz w:val="28"/>
          <w:szCs w:val="28"/>
        </w:rPr>
      </w:pPr>
    </w:p>
    <w:p w:rsidR="00360B46" w:rsidRDefault="00360B46" w:rsidP="000E34BC">
      <w:pPr>
        <w:ind w:left="5664" w:firstLine="708"/>
        <w:rPr>
          <w:sz w:val="28"/>
          <w:szCs w:val="28"/>
        </w:rPr>
      </w:pPr>
    </w:p>
    <w:p w:rsidR="00360B46" w:rsidRDefault="00360B46" w:rsidP="000E34BC">
      <w:pPr>
        <w:ind w:left="5664" w:firstLine="708"/>
        <w:rPr>
          <w:sz w:val="28"/>
          <w:szCs w:val="28"/>
        </w:rPr>
      </w:pPr>
    </w:p>
    <w:p w:rsidR="00360B46" w:rsidRDefault="00360B46" w:rsidP="000E34BC">
      <w:pPr>
        <w:ind w:left="5664" w:firstLine="708"/>
        <w:rPr>
          <w:sz w:val="28"/>
          <w:szCs w:val="28"/>
        </w:rPr>
      </w:pPr>
    </w:p>
    <w:p w:rsidR="00360B46" w:rsidRDefault="00360B46" w:rsidP="000E34BC">
      <w:pPr>
        <w:ind w:left="5664" w:firstLine="708"/>
        <w:rPr>
          <w:sz w:val="28"/>
          <w:szCs w:val="28"/>
        </w:rPr>
      </w:pPr>
    </w:p>
    <w:p w:rsidR="000E34BC" w:rsidRDefault="000E34BC" w:rsidP="000E34BC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:rsidR="000E34BC" w:rsidRDefault="000E34BC" w:rsidP="000E34BC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0E34BC" w:rsidRDefault="000E34BC" w:rsidP="000E34BC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0E34BC" w:rsidRDefault="000E34BC" w:rsidP="000E34BC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0E34BC" w:rsidRDefault="000E34BC" w:rsidP="000E34BC">
      <w:pPr>
        <w:pStyle w:val="ConsPlusNormal"/>
        <w:jc w:val="both"/>
      </w:pPr>
    </w:p>
    <w:p w:rsidR="00710471" w:rsidRDefault="00710471" w:rsidP="000E34BC">
      <w:pPr>
        <w:pStyle w:val="ConsPlusNormal"/>
        <w:jc w:val="both"/>
      </w:pPr>
    </w:p>
    <w:p w:rsidR="008A0A6F" w:rsidRPr="000E34BC" w:rsidRDefault="008A0A6F" w:rsidP="008A0A6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E34BC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8A0A6F" w:rsidRPr="000E34BC" w:rsidRDefault="008A0A6F" w:rsidP="008A0A6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E34BC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УЛИЦЕ ВОЛГОГРАДСКОЙ</w:t>
      </w:r>
    </w:p>
    <w:p w:rsidR="008A0A6F" w:rsidRPr="000E34BC" w:rsidRDefault="008A0A6F" w:rsidP="008A0A6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E34BC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8A0A6F" w:rsidRPr="000E34BC" w:rsidRDefault="008A0A6F" w:rsidP="008A0A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2066"/>
      </w:tblGrid>
      <w:tr w:rsidR="008A0A6F" w:rsidRPr="004C5D17" w:rsidTr="00B913D1">
        <w:tc>
          <w:tcPr>
            <w:tcW w:w="850" w:type="dxa"/>
          </w:tcPr>
          <w:p w:rsidR="008A0A6F" w:rsidRPr="00243E51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3E5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</w:t>
            </w:r>
          </w:p>
        </w:tc>
        <w:tc>
          <w:tcPr>
            <w:tcW w:w="4762" w:type="dxa"/>
          </w:tcPr>
          <w:p w:rsidR="008A0A6F" w:rsidRPr="00243E51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51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8A0A6F" w:rsidRPr="00243E51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51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066" w:type="dxa"/>
          </w:tcPr>
          <w:p w:rsidR="008A0A6F" w:rsidRPr="00243E51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5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8A0A6F" w:rsidRPr="004C5D17" w:rsidTr="00B913D1">
        <w:tc>
          <w:tcPr>
            <w:tcW w:w="850" w:type="dxa"/>
          </w:tcPr>
          <w:p w:rsidR="008A0A6F" w:rsidRPr="00243E51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8A0A6F" w:rsidRPr="00243E51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E51">
              <w:rPr>
                <w:rFonts w:ascii="Times New Roman" w:hAnsi="Times New Roman" w:cs="Times New Roman"/>
                <w:sz w:val="24"/>
                <w:szCs w:val="24"/>
              </w:rPr>
              <w:t>ул. Волгоградская, 500 м северо-восточнее от 62-го проезда (четная сторона)</w:t>
            </w:r>
          </w:p>
        </w:tc>
        <w:tc>
          <w:tcPr>
            <w:tcW w:w="1531" w:type="dxa"/>
          </w:tcPr>
          <w:p w:rsidR="008A0A6F" w:rsidRPr="00243E51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E51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66" w:type="dxa"/>
          </w:tcPr>
          <w:p w:rsidR="008A0A6F" w:rsidRPr="00243E51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E51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8A0A6F" w:rsidRPr="004C5D17" w:rsidTr="00B913D1">
        <w:tc>
          <w:tcPr>
            <w:tcW w:w="850" w:type="dxa"/>
          </w:tcPr>
          <w:p w:rsidR="008A0A6F" w:rsidRPr="00243E51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2" w:type="dxa"/>
          </w:tcPr>
          <w:p w:rsidR="008A0A6F" w:rsidRPr="00243E51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E51">
              <w:rPr>
                <w:rFonts w:ascii="Times New Roman" w:hAnsi="Times New Roman" w:cs="Times New Roman"/>
                <w:sz w:val="24"/>
                <w:szCs w:val="24"/>
              </w:rPr>
              <w:t>ул. Волгоградская, юго-восточнее пересечения с просп. Химиков (нечетная сторона)</w:t>
            </w:r>
          </w:p>
        </w:tc>
        <w:tc>
          <w:tcPr>
            <w:tcW w:w="1531" w:type="dxa"/>
          </w:tcPr>
          <w:p w:rsidR="008A0A6F" w:rsidRPr="00243E51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E51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66" w:type="dxa"/>
          </w:tcPr>
          <w:p w:rsidR="008A0A6F" w:rsidRPr="00243E51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E51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8A0A6F" w:rsidRPr="004C5D17" w:rsidTr="00B913D1">
        <w:tc>
          <w:tcPr>
            <w:tcW w:w="850" w:type="dxa"/>
          </w:tcPr>
          <w:p w:rsidR="008A0A6F" w:rsidRPr="00243E51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2" w:type="dxa"/>
          </w:tcPr>
          <w:p w:rsidR="008A0A6F" w:rsidRPr="00243E51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E51">
              <w:rPr>
                <w:rFonts w:ascii="Times New Roman" w:hAnsi="Times New Roman" w:cs="Times New Roman"/>
                <w:sz w:val="24"/>
                <w:szCs w:val="24"/>
              </w:rPr>
              <w:t xml:space="preserve">ул. Волгоград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3E51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1531" w:type="dxa"/>
          </w:tcPr>
          <w:p w:rsidR="008A0A6F" w:rsidRPr="00243E51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E51">
              <w:rPr>
                <w:rFonts w:ascii="Times New Roman" w:hAnsi="Times New Roman" w:cs="Times New Roman"/>
                <w:sz w:val="24"/>
                <w:szCs w:val="24"/>
              </w:rPr>
              <w:t>лайт-бокс</w:t>
            </w:r>
          </w:p>
        </w:tc>
        <w:tc>
          <w:tcPr>
            <w:tcW w:w="2066" w:type="dxa"/>
          </w:tcPr>
          <w:p w:rsidR="008A0A6F" w:rsidRPr="00243E51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E51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  <w:tr w:rsidR="008A0A6F" w:rsidRPr="004C5D17" w:rsidTr="00B913D1">
        <w:tc>
          <w:tcPr>
            <w:tcW w:w="850" w:type="dxa"/>
          </w:tcPr>
          <w:p w:rsidR="008A0A6F" w:rsidRPr="00243E51" w:rsidRDefault="008A0A6F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51">
              <w:rPr>
                <w:rFonts w:ascii="Times New Roman" w:hAnsi="Times New Roman" w:cs="Times New Roman"/>
                <w:sz w:val="24"/>
                <w:szCs w:val="24"/>
              </w:rPr>
              <w:t>9вл</w:t>
            </w:r>
          </w:p>
        </w:tc>
        <w:tc>
          <w:tcPr>
            <w:tcW w:w="4762" w:type="dxa"/>
          </w:tcPr>
          <w:p w:rsidR="00360B46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B46">
              <w:rPr>
                <w:rFonts w:ascii="Times New Roman" w:hAnsi="Times New Roman" w:cs="Times New Roman"/>
                <w:sz w:val="24"/>
                <w:szCs w:val="24"/>
              </w:rPr>
              <w:t xml:space="preserve">ул. Волгоградская, юго-западнее здания </w:t>
            </w:r>
          </w:p>
          <w:p w:rsidR="008A0A6F" w:rsidRPr="00243E51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B46">
              <w:rPr>
                <w:rFonts w:ascii="Times New Roman" w:hAnsi="Times New Roman" w:cs="Times New Roman"/>
                <w:sz w:val="24"/>
                <w:szCs w:val="24"/>
              </w:rPr>
              <w:t>№ 58</w:t>
            </w:r>
          </w:p>
        </w:tc>
        <w:tc>
          <w:tcPr>
            <w:tcW w:w="1531" w:type="dxa"/>
          </w:tcPr>
          <w:p w:rsidR="008A0A6F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3E51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  <w:p w:rsidR="008A0A6F" w:rsidRPr="00AD5ADB" w:rsidRDefault="008A0A6F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60B46" w:rsidRDefault="008A0A6F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B46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360B46" w:rsidRPr="00360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0B46">
              <w:rPr>
                <w:rFonts w:ascii="Times New Roman" w:hAnsi="Times New Roman" w:cs="Times New Roman"/>
                <w:sz w:val="24"/>
                <w:szCs w:val="24"/>
              </w:rPr>
              <w:t xml:space="preserve"> кв.м, высота не более </w:t>
            </w:r>
          </w:p>
          <w:p w:rsidR="008A0A6F" w:rsidRPr="00243E51" w:rsidRDefault="00360B4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0A6F" w:rsidRPr="00360B4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8A0A6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AD5ADB" w:rsidRDefault="00AD5ADB" w:rsidP="008A0A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A0A6F" w:rsidRDefault="008A0A6F" w:rsidP="008A0A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E34BC">
        <w:rPr>
          <w:rFonts w:ascii="Times New Roman" w:hAnsi="Times New Roman" w:cs="Times New Roman"/>
        </w:rPr>
        <w:t xml:space="preserve">Технические </w:t>
      </w:r>
      <w:r w:rsidR="000E34BC">
        <w:rPr>
          <w:rFonts w:ascii="Times New Roman" w:hAnsi="Times New Roman" w:cs="Times New Roman"/>
        </w:rPr>
        <w:t xml:space="preserve">характеристики </w:t>
      </w:r>
      <w:r w:rsidRPr="000E34BC">
        <w:rPr>
          <w:rFonts w:ascii="Times New Roman" w:hAnsi="Times New Roman" w:cs="Times New Roman"/>
        </w:rPr>
        <w:t>рекламной конструкции указаны в приложении № 1 к настоящему постановлению.</w:t>
      </w:r>
    </w:p>
    <w:p w:rsidR="000E34BC" w:rsidRPr="000E34BC" w:rsidRDefault="000E34BC" w:rsidP="008A0A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A0A6F" w:rsidRDefault="008A0A6F" w:rsidP="008A0A6F">
      <w:pPr>
        <w:pStyle w:val="ConsPlusNormal"/>
        <w:jc w:val="right"/>
      </w:pPr>
      <w:r>
        <w:rPr>
          <w:noProof/>
        </w:rPr>
        <w:drawing>
          <wp:inline distT="0" distB="0" distL="0" distR="0">
            <wp:extent cx="5940425" cy="3765454"/>
            <wp:effectExtent l="19050" t="0" r="3175" b="0"/>
            <wp:docPr id="35" name="Рисунок 15" descr="C:\Работа\ТОРГИ и схемы\ПОСТАНОВЛЕНИЕ - внесение в него изменений 1 июль\Волгоградск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Работа\ТОРГИ и схемы\ПОСТАНОВЛЕНИЕ - внесение в него изменений 1 июль\Волгоградская 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6F" w:rsidRDefault="008A0A6F" w:rsidP="008A0A6F">
      <w:pPr>
        <w:pStyle w:val="ConsPlusNormal"/>
        <w:jc w:val="right"/>
      </w:pPr>
    </w:p>
    <w:p w:rsidR="008A0A6F" w:rsidRDefault="008A0A6F" w:rsidP="008A0A6F">
      <w:pPr>
        <w:pStyle w:val="ConsPlusNormal"/>
        <w:jc w:val="right"/>
      </w:pPr>
      <w:r>
        <w:rPr>
          <w:noProof/>
        </w:rPr>
        <w:lastRenderedPageBreak/>
        <w:drawing>
          <wp:inline distT="0" distB="0" distL="0" distR="0">
            <wp:extent cx="5940425" cy="3759834"/>
            <wp:effectExtent l="19050" t="0" r="3175" b="0"/>
            <wp:docPr id="37" name="Рисунок 17" descr="C:\Работа\ТОРГИ и схемы\ПОСТАНОВЛЕНИЕ - внесение в него изменений 1 июль\Волгоградска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Работа\ТОРГИ и схемы\ПОСТАНОВЛЕНИЕ - внесение в него изменений 1 июль\Волгоградская 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440" w:rsidRDefault="00222440" w:rsidP="008A0A6F">
      <w:pPr>
        <w:pStyle w:val="ConsPlusNormal"/>
        <w:jc w:val="right"/>
      </w:pPr>
    </w:p>
    <w:p w:rsidR="00222440" w:rsidRDefault="00222440" w:rsidP="008A0A6F">
      <w:pPr>
        <w:pStyle w:val="ConsPlusNormal"/>
        <w:jc w:val="right"/>
      </w:pPr>
    </w:p>
    <w:p w:rsidR="008A0A6F" w:rsidRDefault="008A0A6F" w:rsidP="008A0A6F">
      <w:pPr>
        <w:pStyle w:val="ConsPlusNormal"/>
        <w:jc w:val="right"/>
      </w:pPr>
      <w:r>
        <w:rPr>
          <w:noProof/>
        </w:rPr>
        <w:drawing>
          <wp:inline distT="0" distB="0" distL="0" distR="0">
            <wp:extent cx="5940425" cy="3725351"/>
            <wp:effectExtent l="19050" t="0" r="3175" b="0"/>
            <wp:docPr id="38" name="Рисунок 18" descr="C:\Работа\ТОРГИ и схемы\ПОСТАНОВЛЕНИЕ - внесение в него изменений 1 июль\Волгоградская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Работа\ТОРГИ и схемы\ПОСТАНОВЛЕНИЕ - внесение в него изменений 1 июль\Волгоградская 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6F" w:rsidRDefault="008A0A6F" w:rsidP="008A0A6F">
      <w:pPr>
        <w:pStyle w:val="ConsPlusNormal"/>
        <w:jc w:val="right"/>
      </w:pPr>
    </w:p>
    <w:p w:rsidR="008A0A6F" w:rsidRDefault="008A0A6F" w:rsidP="008A0A6F">
      <w:pPr>
        <w:pStyle w:val="ConsPlusNormal"/>
        <w:jc w:val="right"/>
      </w:pPr>
      <w:r>
        <w:rPr>
          <w:noProof/>
        </w:rPr>
        <w:lastRenderedPageBreak/>
        <w:drawing>
          <wp:inline distT="0" distB="0" distL="0" distR="0">
            <wp:extent cx="5940425" cy="3794026"/>
            <wp:effectExtent l="19050" t="0" r="3175" b="0"/>
            <wp:docPr id="36" name="Рисунок 16" descr="C:\Работа\ТОРГИ и схемы\ПОСТАНОВЛЕНИЕ - внесение в него изменений 1 июль\Волгоградск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Работа\ТОРГИ и схемы\ПОСТАНОВЛЕНИЕ - внесение в него изменений 1 июль\Волгоградская 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6F" w:rsidRDefault="008A0A6F" w:rsidP="008A0A6F">
      <w:pPr>
        <w:pStyle w:val="ConsPlusNormal"/>
        <w:jc w:val="both"/>
      </w:pPr>
    </w:p>
    <w:p w:rsidR="00B913D1" w:rsidRDefault="00B913D1" w:rsidP="00AD5ADB">
      <w:pPr>
        <w:ind w:left="5664" w:firstLine="708"/>
        <w:rPr>
          <w:sz w:val="28"/>
          <w:szCs w:val="28"/>
        </w:rPr>
      </w:pPr>
    </w:p>
    <w:p w:rsidR="00B913D1" w:rsidRDefault="00B913D1" w:rsidP="00AD5ADB">
      <w:pPr>
        <w:ind w:left="5664" w:firstLine="708"/>
        <w:rPr>
          <w:sz w:val="28"/>
          <w:szCs w:val="28"/>
        </w:rPr>
      </w:pPr>
    </w:p>
    <w:p w:rsidR="00B913D1" w:rsidRDefault="00B913D1" w:rsidP="00AD5ADB">
      <w:pPr>
        <w:ind w:left="5664" w:firstLine="708"/>
        <w:rPr>
          <w:sz w:val="28"/>
          <w:szCs w:val="28"/>
        </w:rPr>
      </w:pPr>
    </w:p>
    <w:p w:rsidR="00B913D1" w:rsidRDefault="00B913D1" w:rsidP="00AD5ADB">
      <w:pPr>
        <w:ind w:left="5664" w:firstLine="708"/>
        <w:rPr>
          <w:sz w:val="28"/>
          <w:szCs w:val="28"/>
        </w:rPr>
      </w:pPr>
    </w:p>
    <w:p w:rsidR="00B913D1" w:rsidRDefault="00B913D1" w:rsidP="00AD5ADB">
      <w:pPr>
        <w:ind w:left="5664" w:firstLine="708"/>
        <w:rPr>
          <w:sz w:val="28"/>
          <w:szCs w:val="28"/>
        </w:rPr>
      </w:pPr>
    </w:p>
    <w:p w:rsidR="00B913D1" w:rsidRDefault="00B913D1" w:rsidP="00AD5ADB">
      <w:pPr>
        <w:ind w:left="5664" w:firstLine="708"/>
        <w:rPr>
          <w:sz w:val="28"/>
          <w:szCs w:val="28"/>
        </w:rPr>
      </w:pPr>
    </w:p>
    <w:p w:rsidR="00360B46" w:rsidRDefault="00360B46" w:rsidP="00AD5ADB">
      <w:pPr>
        <w:ind w:left="5664" w:firstLine="708"/>
        <w:rPr>
          <w:sz w:val="28"/>
          <w:szCs w:val="28"/>
        </w:rPr>
      </w:pPr>
    </w:p>
    <w:p w:rsidR="00360B46" w:rsidRDefault="00360B46" w:rsidP="00AD5ADB">
      <w:pPr>
        <w:ind w:left="5664" w:firstLine="708"/>
        <w:rPr>
          <w:sz w:val="28"/>
          <w:szCs w:val="28"/>
        </w:rPr>
      </w:pPr>
    </w:p>
    <w:p w:rsidR="00360B46" w:rsidRDefault="00360B46" w:rsidP="00AD5ADB">
      <w:pPr>
        <w:ind w:left="5664" w:firstLine="708"/>
        <w:rPr>
          <w:sz w:val="28"/>
          <w:szCs w:val="28"/>
        </w:rPr>
      </w:pPr>
    </w:p>
    <w:p w:rsidR="00360B46" w:rsidRDefault="00360B46" w:rsidP="00AD5ADB">
      <w:pPr>
        <w:ind w:left="5664" w:firstLine="708"/>
        <w:rPr>
          <w:sz w:val="28"/>
          <w:szCs w:val="28"/>
        </w:rPr>
      </w:pPr>
    </w:p>
    <w:p w:rsidR="00360B46" w:rsidRDefault="00360B46" w:rsidP="00AD5ADB">
      <w:pPr>
        <w:ind w:left="5664" w:firstLine="708"/>
        <w:rPr>
          <w:sz w:val="28"/>
          <w:szCs w:val="28"/>
        </w:rPr>
      </w:pPr>
    </w:p>
    <w:p w:rsidR="00360B46" w:rsidRDefault="00360B46" w:rsidP="00AD5ADB">
      <w:pPr>
        <w:ind w:left="5664" w:firstLine="708"/>
        <w:rPr>
          <w:sz w:val="28"/>
          <w:szCs w:val="28"/>
        </w:rPr>
      </w:pPr>
    </w:p>
    <w:p w:rsidR="00360B46" w:rsidRDefault="00360B46" w:rsidP="00AD5ADB">
      <w:pPr>
        <w:ind w:left="5664" w:firstLine="708"/>
        <w:rPr>
          <w:sz w:val="28"/>
          <w:szCs w:val="28"/>
        </w:rPr>
      </w:pPr>
    </w:p>
    <w:p w:rsidR="00360B46" w:rsidRDefault="00360B46" w:rsidP="00AD5ADB">
      <w:pPr>
        <w:ind w:left="5664" w:firstLine="708"/>
        <w:rPr>
          <w:sz w:val="28"/>
          <w:szCs w:val="28"/>
        </w:rPr>
      </w:pPr>
    </w:p>
    <w:p w:rsidR="00360B46" w:rsidRDefault="00360B46" w:rsidP="00AD5ADB">
      <w:pPr>
        <w:ind w:left="5664" w:firstLine="708"/>
        <w:rPr>
          <w:sz w:val="28"/>
          <w:szCs w:val="28"/>
        </w:rPr>
      </w:pPr>
    </w:p>
    <w:p w:rsidR="00360B46" w:rsidRDefault="00360B46" w:rsidP="00AD5ADB">
      <w:pPr>
        <w:ind w:left="5664" w:firstLine="708"/>
        <w:rPr>
          <w:sz w:val="28"/>
          <w:szCs w:val="28"/>
        </w:rPr>
      </w:pPr>
    </w:p>
    <w:p w:rsidR="00360B46" w:rsidRDefault="00360B46" w:rsidP="00AD5ADB">
      <w:pPr>
        <w:ind w:left="5664" w:firstLine="708"/>
        <w:rPr>
          <w:sz w:val="28"/>
          <w:szCs w:val="28"/>
        </w:rPr>
      </w:pPr>
    </w:p>
    <w:p w:rsidR="00360B46" w:rsidRDefault="00360B46" w:rsidP="00AD5ADB">
      <w:pPr>
        <w:ind w:left="5664" w:firstLine="708"/>
        <w:rPr>
          <w:sz w:val="28"/>
          <w:szCs w:val="28"/>
        </w:rPr>
      </w:pPr>
    </w:p>
    <w:p w:rsidR="00360B46" w:rsidRDefault="00360B46" w:rsidP="00AD5ADB">
      <w:pPr>
        <w:ind w:left="5664" w:firstLine="708"/>
        <w:rPr>
          <w:sz w:val="28"/>
          <w:szCs w:val="28"/>
        </w:rPr>
      </w:pPr>
    </w:p>
    <w:p w:rsidR="00360B46" w:rsidRDefault="00360B46" w:rsidP="00AD5ADB">
      <w:pPr>
        <w:ind w:left="5664" w:firstLine="708"/>
        <w:rPr>
          <w:sz w:val="28"/>
          <w:szCs w:val="28"/>
        </w:rPr>
      </w:pPr>
    </w:p>
    <w:p w:rsidR="00360B46" w:rsidRDefault="00360B46" w:rsidP="00AD5ADB">
      <w:pPr>
        <w:ind w:left="5664" w:firstLine="708"/>
        <w:rPr>
          <w:sz w:val="28"/>
          <w:szCs w:val="28"/>
        </w:rPr>
      </w:pPr>
    </w:p>
    <w:p w:rsidR="00360B46" w:rsidRDefault="00360B46" w:rsidP="00AD5ADB">
      <w:pPr>
        <w:ind w:left="5664" w:firstLine="708"/>
        <w:rPr>
          <w:sz w:val="28"/>
          <w:szCs w:val="28"/>
        </w:rPr>
      </w:pPr>
    </w:p>
    <w:p w:rsidR="00360B46" w:rsidRDefault="00360B46" w:rsidP="00AD5ADB">
      <w:pPr>
        <w:ind w:left="5664" w:firstLine="708"/>
        <w:rPr>
          <w:sz w:val="28"/>
          <w:szCs w:val="28"/>
        </w:rPr>
      </w:pPr>
    </w:p>
    <w:p w:rsidR="00360B46" w:rsidRDefault="00360B46" w:rsidP="00AD5ADB">
      <w:pPr>
        <w:ind w:left="5664" w:firstLine="708"/>
        <w:rPr>
          <w:sz w:val="28"/>
          <w:szCs w:val="28"/>
        </w:rPr>
      </w:pPr>
    </w:p>
    <w:p w:rsidR="00360B46" w:rsidRDefault="00360B46" w:rsidP="00AD5ADB">
      <w:pPr>
        <w:ind w:left="5664" w:firstLine="708"/>
        <w:rPr>
          <w:sz w:val="28"/>
          <w:szCs w:val="28"/>
        </w:rPr>
      </w:pPr>
    </w:p>
    <w:p w:rsidR="00360B46" w:rsidRDefault="00360B46" w:rsidP="00AD5ADB">
      <w:pPr>
        <w:ind w:left="5664" w:firstLine="708"/>
        <w:rPr>
          <w:sz w:val="28"/>
          <w:szCs w:val="28"/>
        </w:rPr>
      </w:pPr>
    </w:p>
    <w:p w:rsidR="00360B46" w:rsidRDefault="00360B46" w:rsidP="00AD5ADB">
      <w:pPr>
        <w:ind w:left="5664" w:firstLine="708"/>
        <w:rPr>
          <w:sz w:val="28"/>
          <w:szCs w:val="28"/>
        </w:rPr>
      </w:pPr>
    </w:p>
    <w:p w:rsidR="00360B46" w:rsidRDefault="00360B46" w:rsidP="00AD5ADB">
      <w:pPr>
        <w:ind w:left="5664" w:firstLine="708"/>
        <w:rPr>
          <w:sz w:val="28"/>
          <w:szCs w:val="28"/>
        </w:rPr>
      </w:pPr>
    </w:p>
    <w:p w:rsidR="00AD5ADB" w:rsidRDefault="00AD5ADB" w:rsidP="00AD5ADB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9A6B5C">
        <w:rPr>
          <w:sz w:val="28"/>
          <w:szCs w:val="28"/>
        </w:rPr>
        <w:t>10</w:t>
      </w:r>
    </w:p>
    <w:p w:rsidR="00AD5ADB" w:rsidRDefault="00AD5ADB" w:rsidP="00AD5ADB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AD5ADB" w:rsidRDefault="00AD5ADB" w:rsidP="00AD5ADB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AD5ADB" w:rsidRDefault="00AD5ADB" w:rsidP="00AD5ADB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8A0A6F" w:rsidRDefault="008A0A6F" w:rsidP="008A0A6F">
      <w:pPr>
        <w:pStyle w:val="ConsPlusNormal"/>
        <w:jc w:val="both"/>
      </w:pPr>
    </w:p>
    <w:p w:rsidR="000E34BC" w:rsidRDefault="000E34BC" w:rsidP="000E34BC">
      <w:pPr>
        <w:pStyle w:val="ConsPlusNormal"/>
        <w:jc w:val="both"/>
      </w:pPr>
    </w:p>
    <w:p w:rsidR="008A0A6F" w:rsidRPr="00AD5ADB" w:rsidRDefault="008A0A6F" w:rsidP="00A158C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5ADB" w:rsidRPr="00AD5ADB" w:rsidRDefault="00AD5ADB" w:rsidP="00AD5AD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D5ADB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AD5ADB" w:rsidRPr="00AD5ADB" w:rsidRDefault="00AD5ADB" w:rsidP="00AD5AD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D5ADB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УЛИЦЕ ВОЛОШИНОЙ В ГОРОДЕ КЕМЕРОВО</w:t>
      </w:r>
    </w:p>
    <w:p w:rsidR="00AD5ADB" w:rsidRPr="00AD5ADB" w:rsidRDefault="00AD5ADB" w:rsidP="00AD5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59"/>
        <w:gridCol w:w="2180"/>
      </w:tblGrid>
      <w:tr w:rsidR="00AD5ADB" w:rsidRPr="004C5D17" w:rsidTr="00B913D1">
        <w:tc>
          <w:tcPr>
            <w:tcW w:w="850" w:type="dxa"/>
          </w:tcPr>
          <w:p w:rsidR="00AD5ADB" w:rsidRPr="00FF5EB9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F5EB9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</w:t>
            </w:r>
          </w:p>
        </w:tc>
        <w:tc>
          <w:tcPr>
            <w:tcW w:w="4762" w:type="dxa"/>
          </w:tcPr>
          <w:p w:rsidR="00AD5ADB" w:rsidRPr="00FF5EB9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B9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59" w:type="dxa"/>
          </w:tcPr>
          <w:p w:rsidR="00AD5ADB" w:rsidRPr="00FF5EB9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B9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180" w:type="dxa"/>
          </w:tcPr>
          <w:p w:rsidR="00AD5ADB" w:rsidRPr="00FF5EB9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B9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AD5ADB" w:rsidRPr="004C5D17" w:rsidTr="00B913D1">
        <w:tc>
          <w:tcPr>
            <w:tcW w:w="850" w:type="dxa"/>
          </w:tcPr>
          <w:p w:rsidR="00AD5ADB" w:rsidRPr="00FF5EB9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2" w:type="dxa"/>
          </w:tcPr>
          <w:p w:rsidR="00AD5ADB" w:rsidRPr="00FF5EB9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. Волошиной, севернее здания № 16</w:t>
            </w:r>
          </w:p>
        </w:tc>
        <w:tc>
          <w:tcPr>
            <w:tcW w:w="1559" w:type="dxa"/>
          </w:tcPr>
          <w:p w:rsidR="00AD5ADB" w:rsidRPr="00FF5EB9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лар</w:t>
            </w:r>
          </w:p>
        </w:tc>
        <w:tc>
          <w:tcPr>
            <w:tcW w:w="2180" w:type="dxa"/>
          </w:tcPr>
          <w:p w:rsidR="00AD5ADB" w:rsidRPr="00FF5EB9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EB9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</w:tbl>
    <w:p w:rsidR="00AD5ADB" w:rsidRDefault="00AD5ADB" w:rsidP="00AD5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5ADB" w:rsidRDefault="00AD5ADB" w:rsidP="00AD5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ADB">
        <w:rPr>
          <w:rFonts w:ascii="Times New Roman" w:hAnsi="Times New Roman" w:cs="Times New Roman"/>
          <w:sz w:val="24"/>
          <w:szCs w:val="24"/>
        </w:rPr>
        <w:t xml:space="preserve">Технические </w:t>
      </w:r>
      <w:r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w:r w:rsidRPr="00AD5ADB">
        <w:rPr>
          <w:rFonts w:ascii="Times New Roman" w:hAnsi="Times New Roman" w:cs="Times New Roman"/>
          <w:sz w:val="24"/>
          <w:szCs w:val="24"/>
        </w:rPr>
        <w:t>рекламной конструкции указаны в приложении № 1 к настоящему постановлению.</w:t>
      </w:r>
    </w:p>
    <w:p w:rsidR="00AD5ADB" w:rsidRPr="00AD5ADB" w:rsidRDefault="00AD5ADB" w:rsidP="00AD5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5ADB" w:rsidRDefault="00AD5ADB" w:rsidP="00AD5ADB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786390"/>
            <wp:effectExtent l="19050" t="0" r="3175" b="0"/>
            <wp:docPr id="14" name="Рисунок 7" descr="C:\Работа\ТОРГИ и схемы\ПОСТАНОВЛЕНИЕ - внесение в него изменений 1 июль\Волоши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Работа\ТОРГИ и схемы\ПОСТАНОВЛЕНИЕ - внесение в него изменений 1 июль\Волошиной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ADB" w:rsidRDefault="00AD5ADB" w:rsidP="00AD5ADB">
      <w:pPr>
        <w:pStyle w:val="ConsPlusNormal"/>
        <w:jc w:val="both"/>
      </w:pPr>
    </w:p>
    <w:p w:rsidR="00B913D1" w:rsidRDefault="00B913D1" w:rsidP="00AD5ADB">
      <w:pPr>
        <w:ind w:left="5664" w:firstLine="708"/>
        <w:rPr>
          <w:sz w:val="28"/>
          <w:szCs w:val="28"/>
        </w:rPr>
      </w:pPr>
    </w:p>
    <w:p w:rsidR="00B913D1" w:rsidRDefault="00B913D1" w:rsidP="00AD5ADB">
      <w:pPr>
        <w:ind w:left="5664" w:firstLine="708"/>
        <w:rPr>
          <w:sz w:val="28"/>
          <w:szCs w:val="28"/>
        </w:rPr>
      </w:pPr>
    </w:p>
    <w:p w:rsidR="00B913D1" w:rsidRDefault="00B913D1" w:rsidP="00AD5ADB">
      <w:pPr>
        <w:ind w:left="5664" w:firstLine="708"/>
        <w:rPr>
          <w:sz w:val="28"/>
          <w:szCs w:val="28"/>
        </w:rPr>
      </w:pPr>
    </w:p>
    <w:p w:rsidR="00B913D1" w:rsidRDefault="00B913D1" w:rsidP="00AD5ADB">
      <w:pPr>
        <w:ind w:left="5664" w:firstLine="708"/>
        <w:rPr>
          <w:sz w:val="28"/>
          <w:szCs w:val="28"/>
        </w:rPr>
      </w:pPr>
    </w:p>
    <w:p w:rsidR="00B913D1" w:rsidRDefault="00B913D1" w:rsidP="00AD5ADB">
      <w:pPr>
        <w:ind w:left="5664" w:firstLine="708"/>
        <w:rPr>
          <w:sz w:val="28"/>
          <w:szCs w:val="28"/>
        </w:rPr>
      </w:pPr>
    </w:p>
    <w:p w:rsidR="00B913D1" w:rsidRDefault="00B913D1" w:rsidP="00AD5ADB">
      <w:pPr>
        <w:ind w:left="5664" w:firstLine="708"/>
        <w:rPr>
          <w:sz w:val="28"/>
          <w:szCs w:val="28"/>
        </w:rPr>
      </w:pPr>
    </w:p>
    <w:p w:rsidR="00B913D1" w:rsidRDefault="00B913D1" w:rsidP="00AD5ADB">
      <w:pPr>
        <w:ind w:left="5664" w:firstLine="708"/>
        <w:rPr>
          <w:sz w:val="28"/>
          <w:szCs w:val="28"/>
        </w:rPr>
      </w:pPr>
    </w:p>
    <w:p w:rsidR="00360B46" w:rsidRDefault="00360B46" w:rsidP="00AD5ADB">
      <w:pPr>
        <w:ind w:left="5664" w:firstLine="708"/>
        <w:rPr>
          <w:sz w:val="28"/>
          <w:szCs w:val="28"/>
        </w:rPr>
      </w:pPr>
    </w:p>
    <w:p w:rsidR="00360B46" w:rsidRDefault="00360B46" w:rsidP="00AD5ADB">
      <w:pPr>
        <w:ind w:left="5664" w:firstLine="708"/>
        <w:rPr>
          <w:sz w:val="28"/>
          <w:szCs w:val="28"/>
        </w:rPr>
      </w:pPr>
    </w:p>
    <w:p w:rsidR="00360B46" w:rsidRDefault="00360B46" w:rsidP="00AD5ADB">
      <w:pPr>
        <w:ind w:left="5664" w:firstLine="708"/>
        <w:rPr>
          <w:sz w:val="28"/>
          <w:szCs w:val="28"/>
        </w:rPr>
      </w:pPr>
    </w:p>
    <w:p w:rsidR="00AD5ADB" w:rsidRDefault="00AD5ADB" w:rsidP="00AD5ADB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9A6B5C">
        <w:rPr>
          <w:sz w:val="28"/>
          <w:szCs w:val="28"/>
        </w:rPr>
        <w:t>11</w:t>
      </w:r>
    </w:p>
    <w:p w:rsidR="00AD5ADB" w:rsidRDefault="00AD5ADB" w:rsidP="00AD5ADB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AD5ADB" w:rsidRDefault="00AD5ADB" w:rsidP="00AD5ADB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AD5ADB" w:rsidRDefault="00AD5ADB" w:rsidP="00AD5ADB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AD5ADB" w:rsidRDefault="00AD5ADB" w:rsidP="00AD5ADB">
      <w:pPr>
        <w:pStyle w:val="ConsPlusNormal"/>
        <w:jc w:val="both"/>
      </w:pPr>
    </w:p>
    <w:p w:rsidR="00710471" w:rsidRDefault="00710471" w:rsidP="00AD5ADB">
      <w:pPr>
        <w:pStyle w:val="ConsPlusNormal"/>
        <w:jc w:val="both"/>
      </w:pPr>
    </w:p>
    <w:p w:rsidR="00AD5ADB" w:rsidRPr="00AD5ADB" w:rsidRDefault="00AD5ADB" w:rsidP="00AD5AD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D5ADB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AD5ADB" w:rsidRPr="00AD5ADB" w:rsidRDefault="00AD5ADB" w:rsidP="00AD5AD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D5ADB">
        <w:rPr>
          <w:rFonts w:ascii="Times New Roman" w:hAnsi="Times New Roman" w:cs="Times New Roman"/>
          <w:b w:val="0"/>
          <w:sz w:val="24"/>
          <w:szCs w:val="24"/>
        </w:rPr>
        <w:t>РЕКЛАМНЫХ КОНСТРУКЦИЙ НА ВЫЕЗДЕ ИЗ ГОРОДА КЕМЕРОВО</w:t>
      </w:r>
    </w:p>
    <w:p w:rsidR="00AD5ADB" w:rsidRPr="00AD5ADB" w:rsidRDefault="00AD5ADB" w:rsidP="00AD5AD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D5ADB">
        <w:rPr>
          <w:rFonts w:ascii="Times New Roman" w:hAnsi="Times New Roman" w:cs="Times New Roman"/>
          <w:b w:val="0"/>
          <w:sz w:val="24"/>
          <w:szCs w:val="24"/>
        </w:rPr>
        <w:t>В СТОРОНУ ЕЛЫКАЕВО</w:t>
      </w:r>
    </w:p>
    <w:p w:rsidR="00AD5ADB" w:rsidRDefault="00AD5ADB" w:rsidP="00AD5ADB">
      <w:pPr>
        <w:pStyle w:val="ConsPlusNormal"/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2350"/>
      </w:tblGrid>
      <w:tr w:rsidR="00AD5ADB" w:rsidRPr="00B913D1" w:rsidTr="00B913D1">
        <w:tc>
          <w:tcPr>
            <w:tcW w:w="850" w:type="dxa"/>
          </w:tcPr>
          <w:p w:rsidR="00AD5ADB" w:rsidRPr="00B913D1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AD5ADB" w:rsidRPr="00B913D1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AD5ADB" w:rsidRPr="00B913D1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350" w:type="dxa"/>
          </w:tcPr>
          <w:p w:rsidR="00AD5ADB" w:rsidRPr="00B913D1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AD5ADB" w:rsidRPr="00B913D1" w:rsidTr="00B913D1">
        <w:tc>
          <w:tcPr>
            <w:tcW w:w="850" w:type="dxa"/>
          </w:tcPr>
          <w:p w:rsidR="00AD5ADB" w:rsidRPr="00B913D1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2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а/д Кемерово - Елыкаево - Старочервово, 8 км + 390 м слева</w:t>
            </w:r>
          </w:p>
        </w:tc>
        <w:tc>
          <w:tcPr>
            <w:tcW w:w="1531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350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</w:tbl>
    <w:p w:rsidR="00B913D1" w:rsidRDefault="00B913D1" w:rsidP="00AD5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5ADB" w:rsidRDefault="00AD5ADB" w:rsidP="00AD5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3D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B913D1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B913D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B913D1" w:rsidRPr="00B913D1" w:rsidRDefault="00B913D1" w:rsidP="00AD5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5ADB" w:rsidRDefault="00AD5ADB" w:rsidP="00AD5ADB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832895"/>
            <wp:effectExtent l="19050" t="0" r="3175" b="0"/>
            <wp:docPr id="15" name="Рисунок 8" descr="C:\Работа\ТОРГИ и схемы\ПОСТАНОВЛЕНИЕ - внесение в него изменений 1 июль\Выезд в сторону Елыкаево (Ноябрьск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Работа\ТОРГИ и схемы\ПОСТАНОВЛЕНИЕ - внесение в него изменений 1 июль\Выезд в сторону Елыкаево (Ноябрьская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ADB" w:rsidRDefault="00AD5ADB" w:rsidP="00AD5ADB">
      <w:pPr>
        <w:pStyle w:val="ConsPlusNormal"/>
        <w:jc w:val="both"/>
      </w:pPr>
    </w:p>
    <w:p w:rsidR="00AD5ADB" w:rsidRDefault="00AD5ADB" w:rsidP="00AD5ADB">
      <w:pPr>
        <w:pStyle w:val="ConsPlusNormal"/>
        <w:jc w:val="both"/>
      </w:pPr>
    </w:p>
    <w:p w:rsidR="00B913D1" w:rsidRDefault="00B913D1" w:rsidP="00B913D1">
      <w:pPr>
        <w:ind w:left="5664" w:firstLine="708"/>
        <w:rPr>
          <w:sz w:val="28"/>
          <w:szCs w:val="28"/>
        </w:rPr>
      </w:pPr>
    </w:p>
    <w:p w:rsidR="00B913D1" w:rsidRDefault="00B913D1" w:rsidP="00B913D1">
      <w:pPr>
        <w:ind w:left="5664" w:firstLine="708"/>
        <w:rPr>
          <w:sz w:val="28"/>
          <w:szCs w:val="28"/>
        </w:rPr>
      </w:pPr>
    </w:p>
    <w:p w:rsidR="00B913D1" w:rsidRDefault="00B913D1" w:rsidP="00B913D1">
      <w:pPr>
        <w:ind w:left="5664" w:firstLine="708"/>
        <w:rPr>
          <w:sz w:val="28"/>
          <w:szCs w:val="28"/>
        </w:rPr>
      </w:pPr>
    </w:p>
    <w:p w:rsidR="00B913D1" w:rsidRDefault="00B913D1" w:rsidP="00B913D1">
      <w:pPr>
        <w:ind w:left="5664" w:firstLine="708"/>
        <w:rPr>
          <w:sz w:val="28"/>
          <w:szCs w:val="28"/>
        </w:rPr>
      </w:pPr>
    </w:p>
    <w:p w:rsidR="00B913D1" w:rsidRDefault="00B913D1" w:rsidP="00B913D1">
      <w:pPr>
        <w:ind w:left="5664" w:firstLine="708"/>
        <w:rPr>
          <w:sz w:val="28"/>
          <w:szCs w:val="28"/>
        </w:rPr>
      </w:pPr>
    </w:p>
    <w:p w:rsidR="00B913D1" w:rsidRDefault="00B913D1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B913D1" w:rsidRDefault="00B913D1" w:rsidP="00B913D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9A6B5C">
        <w:rPr>
          <w:sz w:val="28"/>
          <w:szCs w:val="28"/>
        </w:rPr>
        <w:t>12</w:t>
      </w:r>
    </w:p>
    <w:p w:rsidR="00B913D1" w:rsidRDefault="00B913D1" w:rsidP="00B913D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B913D1" w:rsidRDefault="00B913D1" w:rsidP="00B913D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B913D1" w:rsidRDefault="00B913D1" w:rsidP="00B913D1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AD5ADB" w:rsidRDefault="00AD5ADB" w:rsidP="00AD5ADB">
      <w:pPr>
        <w:pStyle w:val="ConsPlusNormal"/>
        <w:jc w:val="both"/>
      </w:pPr>
    </w:p>
    <w:p w:rsidR="00710471" w:rsidRDefault="00710471" w:rsidP="00AD5ADB">
      <w:pPr>
        <w:pStyle w:val="ConsPlusNormal"/>
        <w:jc w:val="both"/>
      </w:pPr>
    </w:p>
    <w:p w:rsidR="00AD5ADB" w:rsidRPr="00B913D1" w:rsidRDefault="00AD5ADB" w:rsidP="00AD5AD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AD5ADB" w:rsidRPr="00B913D1" w:rsidRDefault="00AD5ADB" w:rsidP="00AD5AD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РЕКЛАМНЫХ КОНСТРУКЦИЙ НА ВЫЕЗДЕ ИЗ ГОРОДА КЕМЕРОВО</w:t>
      </w:r>
    </w:p>
    <w:p w:rsidR="00AD5ADB" w:rsidRPr="00B913D1" w:rsidRDefault="00AD5ADB" w:rsidP="00AD5AD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В СТОРОНУ НОВОСИБИРСКА</w:t>
      </w:r>
    </w:p>
    <w:p w:rsidR="00AD5ADB" w:rsidRPr="00B913D1" w:rsidRDefault="00AD5ADB" w:rsidP="00AD5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2208"/>
      </w:tblGrid>
      <w:tr w:rsidR="00AD5ADB" w:rsidRPr="00B913D1" w:rsidTr="00B913D1">
        <w:tc>
          <w:tcPr>
            <w:tcW w:w="850" w:type="dxa"/>
          </w:tcPr>
          <w:p w:rsidR="00AD5ADB" w:rsidRPr="00B913D1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AD5ADB" w:rsidRPr="00B913D1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AD5ADB" w:rsidRPr="00B913D1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208" w:type="dxa"/>
          </w:tcPr>
          <w:p w:rsidR="00AD5ADB" w:rsidRPr="00B913D1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AD5ADB" w:rsidRPr="00B913D1" w:rsidTr="00B913D1">
        <w:tc>
          <w:tcPr>
            <w:tcW w:w="850" w:type="dxa"/>
          </w:tcPr>
          <w:p w:rsidR="00AD5ADB" w:rsidRPr="00B913D1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выезд на г. Новосибирск, участок в направлении г. Новосибирска, ж.р. Пионер</w:t>
            </w:r>
          </w:p>
        </w:tc>
        <w:tc>
          <w:tcPr>
            <w:tcW w:w="1531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208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D5ADB" w:rsidRPr="00B913D1" w:rsidTr="00B913D1">
        <w:tc>
          <w:tcPr>
            <w:tcW w:w="850" w:type="dxa"/>
          </w:tcPr>
          <w:p w:rsidR="00AD5ADB" w:rsidRPr="00B913D1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4762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выезд на Новосибирск, ж.р. Пионер (МТАЗК-9)</w:t>
            </w:r>
          </w:p>
        </w:tc>
        <w:tc>
          <w:tcPr>
            <w:tcW w:w="1531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208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9 м x 3 м</w:t>
            </w:r>
          </w:p>
        </w:tc>
      </w:tr>
    </w:tbl>
    <w:p w:rsidR="00B913D1" w:rsidRDefault="00B913D1" w:rsidP="00AD5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5ADB" w:rsidRDefault="00AD5ADB" w:rsidP="00AD5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3D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B913D1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B913D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710471" w:rsidRPr="00B913D1" w:rsidRDefault="00710471" w:rsidP="00AD5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5ADB" w:rsidRDefault="00AD5ADB" w:rsidP="00AD5ADB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810839"/>
            <wp:effectExtent l="19050" t="0" r="3175" b="0"/>
            <wp:docPr id="16" name="Рисунок 9" descr="C:\Работа\ТОРГИ и схемы\ПОСТАНОВЛЕНИЕ - внесение в него изменений 1 июль\Выезд в сторону Новосибир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Работа\ТОРГИ и схемы\ПОСТАНОВЛЕНИЕ - внесение в него изменений 1 июль\Выезд в сторону Новосибирска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ADB" w:rsidRDefault="00AD5ADB" w:rsidP="00AD5ADB">
      <w:pPr>
        <w:pStyle w:val="ConsPlusNormal"/>
        <w:jc w:val="both"/>
      </w:pPr>
    </w:p>
    <w:p w:rsidR="00B913D1" w:rsidRDefault="00B913D1" w:rsidP="00B913D1">
      <w:pPr>
        <w:ind w:left="5664" w:firstLine="708"/>
        <w:rPr>
          <w:sz w:val="28"/>
          <w:szCs w:val="28"/>
        </w:rPr>
      </w:pPr>
    </w:p>
    <w:p w:rsidR="00B913D1" w:rsidRDefault="00B913D1" w:rsidP="00B913D1">
      <w:pPr>
        <w:ind w:left="5664" w:firstLine="708"/>
        <w:rPr>
          <w:sz w:val="28"/>
          <w:szCs w:val="28"/>
        </w:rPr>
      </w:pPr>
    </w:p>
    <w:p w:rsidR="00B913D1" w:rsidRDefault="00B913D1" w:rsidP="00B913D1">
      <w:pPr>
        <w:ind w:left="5664" w:firstLine="708"/>
        <w:rPr>
          <w:sz w:val="28"/>
          <w:szCs w:val="28"/>
        </w:rPr>
      </w:pPr>
    </w:p>
    <w:p w:rsidR="00B913D1" w:rsidRDefault="00B913D1" w:rsidP="00B913D1">
      <w:pPr>
        <w:ind w:left="5664" w:firstLine="708"/>
        <w:rPr>
          <w:sz w:val="28"/>
          <w:szCs w:val="28"/>
        </w:rPr>
      </w:pPr>
    </w:p>
    <w:p w:rsidR="00B913D1" w:rsidRDefault="00B913D1" w:rsidP="00B913D1">
      <w:pPr>
        <w:ind w:left="5664" w:firstLine="708"/>
        <w:rPr>
          <w:sz w:val="28"/>
          <w:szCs w:val="28"/>
        </w:rPr>
      </w:pPr>
    </w:p>
    <w:p w:rsidR="00B913D1" w:rsidRDefault="00B913D1" w:rsidP="00B913D1">
      <w:pPr>
        <w:ind w:left="5664" w:firstLine="708"/>
        <w:rPr>
          <w:sz w:val="28"/>
          <w:szCs w:val="28"/>
        </w:rPr>
      </w:pPr>
    </w:p>
    <w:p w:rsidR="00B913D1" w:rsidRDefault="00B913D1" w:rsidP="00B913D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9A6B5C">
        <w:rPr>
          <w:sz w:val="28"/>
          <w:szCs w:val="28"/>
        </w:rPr>
        <w:t>13</w:t>
      </w:r>
    </w:p>
    <w:p w:rsidR="00B913D1" w:rsidRDefault="00B913D1" w:rsidP="00B913D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B913D1" w:rsidRDefault="00B913D1" w:rsidP="00B913D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B913D1" w:rsidRDefault="00B913D1" w:rsidP="00B913D1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AD5ADB" w:rsidRDefault="00AD5ADB" w:rsidP="00AD5ADB">
      <w:pPr>
        <w:pStyle w:val="ConsPlusNormal"/>
        <w:jc w:val="both"/>
      </w:pPr>
    </w:p>
    <w:p w:rsidR="00AD5ADB" w:rsidRPr="00B913D1" w:rsidRDefault="00AD5ADB" w:rsidP="00AD5AD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AD5ADB" w:rsidRPr="00B913D1" w:rsidRDefault="00AD5ADB" w:rsidP="00AD5AD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УЛИЦЕ Ю. ДВУЖИЛЬНОГО</w:t>
      </w:r>
    </w:p>
    <w:p w:rsidR="00AD5ADB" w:rsidRPr="00B913D1" w:rsidRDefault="00AD5ADB" w:rsidP="00AD5AD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AD5ADB" w:rsidRPr="00B913D1" w:rsidRDefault="00AD5ADB" w:rsidP="00AD5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2208"/>
      </w:tblGrid>
      <w:tr w:rsidR="00AD5ADB" w:rsidRPr="00B913D1" w:rsidTr="00B913D1">
        <w:tc>
          <w:tcPr>
            <w:tcW w:w="850" w:type="dxa"/>
          </w:tcPr>
          <w:p w:rsidR="00AD5ADB" w:rsidRPr="00B913D1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AD5ADB" w:rsidRPr="00B913D1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AD5ADB" w:rsidRPr="00B913D1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208" w:type="dxa"/>
          </w:tcPr>
          <w:p w:rsidR="00AD5ADB" w:rsidRPr="00B913D1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AD5ADB" w:rsidRPr="00B913D1" w:rsidTr="00B913D1">
        <w:tc>
          <w:tcPr>
            <w:tcW w:w="850" w:type="dxa"/>
          </w:tcPr>
          <w:p w:rsidR="00AD5ADB" w:rsidRPr="00B913D1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762" w:type="dxa"/>
            <w:vAlign w:val="center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ул. Ю. Двужильного, западнее здания № 22</w:t>
            </w:r>
          </w:p>
        </w:tc>
        <w:tc>
          <w:tcPr>
            <w:tcW w:w="1531" w:type="dxa"/>
            <w:vAlign w:val="center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ишная тумба</w:t>
            </w:r>
          </w:p>
        </w:tc>
        <w:tc>
          <w:tcPr>
            <w:tcW w:w="2208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  <w:tr w:rsidR="00AD5ADB" w:rsidRPr="00B913D1" w:rsidTr="00B913D1">
        <w:tc>
          <w:tcPr>
            <w:tcW w:w="850" w:type="dxa"/>
          </w:tcPr>
          <w:p w:rsidR="00AD5ADB" w:rsidRPr="00B913D1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2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ул. Ю.Двужильного, севернее здания № 6</w:t>
            </w:r>
          </w:p>
        </w:tc>
        <w:tc>
          <w:tcPr>
            <w:tcW w:w="1531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208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D5ADB" w:rsidRPr="00B913D1" w:rsidTr="00B913D1">
        <w:tc>
          <w:tcPr>
            <w:tcW w:w="850" w:type="dxa"/>
          </w:tcPr>
          <w:p w:rsidR="00AD5ADB" w:rsidRPr="00B913D1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2" w:type="dxa"/>
            <w:vAlign w:val="center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ул. Ю. Двужильного, восточнее здания № 7 к.3</w:t>
            </w:r>
          </w:p>
        </w:tc>
        <w:tc>
          <w:tcPr>
            <w:tcW w:w="1531" w:type="dxa"/>
            <w:vAlign w:val="center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2208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6 кв.м, высота не более 8 м      </w:t>
            </w:r>
          </w:p>
        </w:tc>
      </w:tr>
      <w:tr w:rsidR="00AD5ADB" w:rsidRPr="00B913D1" w:rsidTr="00B913D1">
        <w:tc>
          <w:tcPr>
            <w:tcW w:w="850" w:type="dxa"/>
          </w:tcPr>
          <w:p w:rsidR="00AD5ADB" w:rsidRPr="00B913D1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9дв</w:t>
            </w:r>
          </w:p>
        </w:tc>
        <w:tc>
          <w:tcPr>
            <w:tcW w:w="4762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ул. Ю.Двужильного, № 2, северо-западнее строения</w:t>
            </w:r>
          </w:p>
        </w:tc>
        <w:tc>
          <w:tcPr>
            <w:tcW w:w="1531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2208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6 кв.м, высота не более 8 м      </w:t>
            </w:r>
          </w:p>
        </w:tc>
      </w:tr>
      <w:tr w:rsidR="00AD5ADB" w:rsidRPr="00B913D1" w:rsidTr="00B913D1">
        <w:tc>
          <w:tcPr>
            <w:tcW w:w="850" w:type="dxa"/>
          </w:tcPr>
          <w:p w:rsidR="00AD5ADB" w:rsidRPr="00B913D1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62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ул. Ю.Двужильного, восточнее здания № 2</w:t>
            </w:r>
          </w:p>
        </w:tc>
        <w:tc>
          <w:tcPr>
            <w:tcW w:w="1531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208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</w:tbl>
    <w:p w:rsidR="00B913D1" w:rsidRDefault="00B913D1" w:rsidP="00AD5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5ADB" w:rsidRDefault="00AD5ADB" w:rsidP="00AD5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3D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B913D1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B913D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222440" w:rsidRDefault="00222440" w:rsidP="00AD5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5ADB" w:rsidRDefault="00AD5ADB" w:rsidP="00AD5ADB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720435"/>
            <wp:effectExtent l="19050" t="0" r="3175" b="0"/>
            <wp:docPr id="17" name="Рисунок 10" descr="C:\Работа\ТОРГИ и схемы\ПОСТАНОВЛЕНИЕ - внесение в него изменений 1 июль\Двужильн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Работа\ТОРГИ и схемы\ПОСТАНОВЛЕНИЕ - внесение в него изменений 1 июль\Двужильного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ADB" w:rsidRDefault="00AD5ADB" w:rsidP="00AD5ADB">
      <w:pPr>
        <w:pStyle w:val="ConsPlusNormal"/>
        <w:jc w:val="right"/>
      </w:pPr>
    </w:p>
    <w:p w:rsidR="00AD5ADB" w:rsidRDefault="00AD5ADB" w:rsidP="00AD5ADB">
      <w:pPr>
        <w:pStyle w:val="ConsPlusNormal"/>
        <w:jc w:val="right"/>
      </w:pPr>
      <w:r>
        <w:rPr>
          <w:noProof/>
        </w:rPr>
        <w:lastRenderedPageBreak/>
        <w:drawing>
          <wp:inline distT="0" distB="0" distL="0" distR="0">
            <wp:extent cx="5940425" cy="3680602"/>
            <wp:effectExtent l="19050" t="0" r="3175" b="0"/>
            <wp:docPr id="6" name="Рисунок 6" descr="C:\Работа\ТОРГИ и схемы\ПОСТАНОВЛЕНИЕ - внесение в него изменений 1 июль\Двужильног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ТОРГИ и схемы\ПОСТАНОВЛЕНИЕ - внесение в него изменений 1 июль\Двужильного 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3D1" w:rsidRDefault="00B913D1" w:rsidP="00B913D1">
      <w:pPr>
        <w:ind w:left="5664" w:firstLine="708"/>
        <w:rPr>
          <w:sz w:val="28"/>
          <w:szCs w:val="28"/>
        </w:rPr>
      </w:pPr>
    </w:p>
    <w:p w:rsidR="005D474B" w:rsidRDefault="005D474B" w:rsidP="00B913D1">
      <w:pPr>
        <w:ind w:left="5664" w:firstLine="708"/>
        <w:rPr>
          <w:sz w:val="28"/>
          <w:szCs w:val="28"/>
        </w:rPr>
      </w:pPr>
    </w:p>
    <w:p w:rsidR="00710471" w:rsidRDefault="00710471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B913D1" w:rsidRDefault="00B913D1" w:rsidP="00B913D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9A6B5C">
        <w:rPr>
          <w:sz w:val="28"/>
          <w:szCs w:val="28"/>
        </w:rPr>
        <w:t>14</w:t>
      </w:r>
    </w:p>
    <w:p w:rsidR="00B913D1" w:rsidRDefault="00B913D1" w:rsidP="00B913D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B913D1" w:rsidRDefault="00B913D1" w:rsidP="00B913D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B913D1" w:rsidRDefault="00B913D1" w:rsidP="00B913D1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B913D1" w:rsidRDefault="00B913D1" w:rsidP="00AD5ADB">
      <w:pPr>
        <w:pStyle w:val="ConsPlusTitle"/>
        <w:jc w:val="center"/>
      </w:pPr>
    </w:p>
    <w:p w:rsidR="00710471" w:rsidRDefault="00710471" w:rsidP="00AD5ADB">
      <w:pPr>
        <w:pStyle w:val="ConsPlusTitle"/>
        <w:jc w:val="center"/>
      </w:pPr>
    </w:p>
    <w:p w:rsidR="00AD5ADB" w:rsidRPr="00B913D1" w:rsidRDefault="00AD5ADB" w:rsidP="00AD5AD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AD5ADB" w:rsidRPr="00B913D1" w:rsidRDefault="00AD5ADB" w:rsidP="00AD5AD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УЛИЦЕ ДЗЕРЖИНСКОГО</w:t>
      </w:r>
    </w:p>
    <w:p w:rsidR="00AD5ADB" w:rsidRPr="00B913D1" w:rsidRDefault="00AD5ADB" w:rsidP="00AD5AD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AD5ADB" w:rsidRPr="00B913D1" w:rsidRDefault="00AD5ADB" w:rsidP="00AD5A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2350"/>
      </w:tblGrid>
      <w:tr w:rsidR="00AD5ADB" w:rsidRPr="00B913D1" w:rsidTr="00B913D1">
        <w:tc>
          <w:tcPr>
            <w:tcW w:w="850" w:type="dxa"/>
          </w:tcPr>
          <w:p w:rsidR="00AD5ADB" w:rsidRPr="00B913D1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AD5ADB" w:rsidRPr="00B913D1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AD5ADB" w:rsidRPr="00B913D1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350" w:type="dxa"/>
          </w:tcPr>
          <w:p w:rsidR="00AD5ADB" w:rsidRPr="00B913D1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AD5ADB" w:rsidRPr="00B913D1" w:rsidTr="00B913D1">
        <w:tc>
          <w:tcPr>
            <w:tcW w:w="850" w:type="dxa"/>
          </w:tcPr>
          <w:p w:rsidR="00AD5ADB" w:rsidRPr="00B913D1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ул. Дзержинского, юго-западнее дома № 20</w:t>
            </w:r>
          </w:p>
        </w:tc>
        <w:tc>
          <w:tcPr>
            <w:tcW w:w="1531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350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AD5ADB" w:rsidRPr="00B913D1" w:rsidTr="00B913D1">
        <w:tc>
          <w:tcPr>
            <w:tcW w:w="850" w:type="dxa"/>
          </w:tcPr>
          <w:p w:rsidR="00AD5ADB" w:rsidRPr="00B913D1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ул. Дзержинского, юго-западнее дома № 18</w:t>
            </w:r>
          </w:p>
        </w:tc>
        <w:tc>
          <w:tcPr>
            <w:tcW w:w="1531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2350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AD5ADB" w:rsidRPr="00B913D1" w:rsidTr="00B913D1">
        <w:tc>
          <w:tcPr>
            <w:tcW w:w="850" w:type="dxa"/>
          </w:tcPr>
          <w:p w:rsidR="00AD5ADB" w:rsidRPr="00B913D1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2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ул. Дзержинского, западнее дома № 18</w:t>
            </w:r>
          </w:p>
        </w:tc>
        <w:tc>
          <w:tcPr>
            <w:tcW w:w="1531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350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AD5ADB" w:rsidRPr="00B913D1" w:rsidTr="00B913D1">
        <w:tc>
          <w:tcPr>
            <w:tcW w:w="850" w:type="dxa"/>
          </w:tcPr>
          <w:p w:rsidR="00AD5ADB" w:rsidRPr="00B913D1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2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ул. Дзержинского, западнее дома № 16</w:t>
            </w:r>
          </w:p>
        </w:tc>
        <w:tc>
          <w:tcPr>
            <w:tcW w:w="1531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350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AD5ADB" w:rsidRPr="00B913D1" w:rsidTr="00B913D1">
        <w:tc>
          <w:tcPr>
            <w:tcW w:w="850" w:type="dxa"/>
          </w:tcPr>
          <w:p w:rsidR="00AD5ADB" w:rsidRPr="00B913D1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2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ул. Дзержинского, западнее дома № 14</w:t>
            </w:r>
          </w:p>
        </w:tc>
        <w:tc>
          <w:tcPr>
            <w:tcW w:w="1531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лайт-бокс</w:t>
            </w:r>
          </w:p>
        </w:tc>
        <w:tc>
          <w:tcPr>
            <w:tcW w:w="2350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  <w:tr w:rsidR="00AD5ADB" w:rsidRPr="00B913D1" w:rsidTr="00B913D1">
        <w:tc>
          <w:tcPr>
            <w:tcW w:w="850" w:type="dxa"/>
          </w:tcPr>
          <w:p w:rsidR="00AD5ADB" w:rsidRPr="00B913D1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2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ул. Дзержинского, западнее дома № 1 по ул. Д. Бедного</w:t>
            </w:r>
          </w:p>
        </w:tc>
        <w:tc>
          <w:tcPr>
            <w:tcW w:w="1531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350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AD5ADB" w:rsidRPr="00B913D1" w:rsidTr="00B913D1">
        <w:tc>
          <w:tcPr>
            <w:tcW w:w="850" w:type="dxa"/>
          </w:tcPr>
          <w:p w:rsidR="00AD5ADB" w:rsidRPr="00B913D1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2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ул. Дзержинского, северо-западнее дома № 1 по ул. Д. Бедного</w:t>
            </w:r>
          </w:p>
        </w:tc>
        <w:tc>
          <w:tcPr>
            <w:tcW w:w="1531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350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AD5ADB" w:rsidRPr="00B913D1" w:rsidTr="00B913D1">
        <w:tc>
          <w:tcPr>
            <w:tcW w:w="850" w:type="dxa"/>
          </w:tcPr>
          <w:p w:rsidR="00AD5ADB" w:rsidRPr="00B913D1" w:rsidRDefault="00AD5ADB" w:rsidP="00AD5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62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ул. Дзержинского, северо-восточнее дома № 5</w:t>
            </w:r>
          </w:p>
        </w:tc>
        <w:tc>
          <w:tcPr>
            <w:tcW w:w="1531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лайт-бокс</w:t>
            </w:r>
          </w:p>
        </w:tc>
        <w:tc>
          <w:tcPr>
            <w:tcW w:w="2350" w:type="dxa"/>
          </w:tcPr>
          <w:p w:rsidR="00AD5ADB" w:rsidRPr="00B913D1" w:rsidRDefault="00AD5ADB" w:rsidP="00AD5A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</w:tbl>
    <w:p w:rsidR="00B913D1" w:rsidRDefault="00B913D1" w:rsidP="00AD5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5ADB" w:rsidRDefault="00AD5ADB" w:rsidP="00AD5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3D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B913D1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B913D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B913D1" w:rsidRPr="00B913D1" w:rsidRDefault="00B913D1" w:rsidP="00AD5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5ADB" w:rsidRDefault="00AD5ADB" w:rsidP="00AD5ADB">
      <w:pPr>
        <w:pStyle w:val="ConsPlusNormal"/>
        <w:jc w:val="both"/>
      </w:pPr>
      <w:r>
        <w:rPr>
          <w:noProof/>
        </w:rPr>
        <w:lastRenderedPageBreak/>
        <w:drawing>
          <wp:inline distT="0" distB="0" distL="0" distR="0">
            <wp:extent cx="5940425" cy="3742132"/>
            <wp:effectExtent l="19050" t="0" r="3175" b="0"/>
            <wp:docPr id="18" name="Рисунок 2" descr="C:\Работа\ТОРГИ и схемы\ПОСТАНОВЛЕНИЕ - внесение в него изменений 1 июль\Дзержин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ТОРГИ и схемы\ПОСТАНОВЛЕНИЕ - внесение в него изменений 1 июль\Дзержинского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ADB" w:rsidRDefault="00AD5ADB" w:rsidP="00AD5ADB">
      <w:pPr>
        <w:pStyle w:val="ConsPlusNormal"/>
        <w:jc w:val="right"/>
      </w:pPr>
    </w:p>
    <w:p w:rsidR="00AD5ADB" w:rsidRDefault="00AD5ADB" w:rsidP="00AD5ADB">
      <w:pPr>
        <w:pStyle w:val="ConsPlusNormal"/>
        <w:jc w:val="right"/>
      </w:pPr>
      <w:r>
        <w:rPr>
          <w:noProof/>
        </w:rPr>
        <w:drawing>
          <wp:inline distT="0" distB="0" distL="0" distR="0">
            <wp:extent cx="5940425" cy="3741299"/>
            <wp:effectExtent l="19050" t="0" r="3175" b="0"/>
            <wp:docPr id="19" name="Рисунок 3" descr="C:\Работа\ТОРГИ и схемы\ПОСТАНОВЛЕНИЕ - внесение в него изменений 1 июль\Дзержинског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та\ТОРГИ и схемы\ПОСТАНОВЛЕНИЕ - внесение в него изменений 1 июль\Дзержинского 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B913D1" w:rsidRDefault="00B913D1" w:rsidP="00B913D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9A6B5C">
        <w:rPr>
          <w:sz w:val="28"/>
          <w:szCs w:val="28"/>
        </w:rPr>
        <w:t>15</w:t>
      </w:r>
    </w:p>
    <w:p w:rsidR="00B913D1" w:rsidRDefault="00B913D1" w:rsidP="00B913D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B913D1" w:rsidRDefault="00B913D1" w:rsidP="00B913D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B913D1" w:rsidRDefault="00B913D1" w:rsidP="00B913D1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B913D1" w:rsidRDefault="00B913D1" w:rsidP="00B913D1">
      <w:pPr>
        <w:pStyle w:val="ConsPlusTitle"/>
        <w:jc w:val="center"/>
      </w:pPr>
    </w:p>
    <w:p w:rsidR="00710471" w:rsidRDefault="00710471" w:rsidP="00B913D1">
      <w:pPr>
        <w:pStyle w:val="ConsPlusTitle"/>
        <w:jc w:val="center"/>
      </w:pPr>
    </w:p>
    <w:p w:rsidR="00B913D1" w:rsidRPr="00B913D1" w:rsidRDefault="00B913D1" w:rsidP="00B913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B913D1" w:rsidRPr="00B913D1" w:rsidRDefault="00B913D1" w:rsidP="00B913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УЛИЦЕ ЗАПАДНЫЙ ПРОЕЗД</w:t>
      </w:r>
    </w:p>
    <w:p w:rsidR="00B913D1" w:rsidRPr="00B913D1" w:rsidRDefault="00B913D1" w:rsidP="00B913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B913D1" w:rsidRPr="00B913D1" w:rsidRDefault="00B913D1" w:rsidP="00B91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2208"/>
      </w:tblGrid>
      <w:tr w:rsidR="00B913D1" w:rsidRPr="00B913D1" w:rsidTr="00B913D1">
        <w:tc>
          <w:tcPr>
            <w:tcW w:w="850" w:type="dxa"/>
          </w:tcPr>
          <w:p w:rsidR="00B913D1" w:rsidRPr="00B913D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B913D1" w:rsidRPr="00B913D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B913D1" w:rsidRPr="00B913D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208" w:type="dxa"/>
          </w:tcPr>
          <w:p w:rsidR="00B913D1" w:rsidRPr="00B913D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B913D1" w:rsidRPr="00B913D1" w:rsidTr="00B913D1">
        <w:tc>
          <w:tcPr>
            <w:tcW w:w="850" w:type="dxa"/>
          </w:tcPr>
          <w:p w:rsidR="00B913D1" w:rsidRPr="00B913D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  <w:vAlign w:val="center"/>
          </w:tcPr>
          <w:p w:rsidR="00B913D1" w:rsidRPr="00B913D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ул. Западный проезд, поворот к зданию № 3а</w:t>
            </w:r>
          </w:p>
        </w:tc>
        <w:tc>
          <w:tcPr>
            <w:tcW w:w="1531" w:type="dxa"/>
            <w:vAlign w:val="center"/>
          </w:tcPr>
          <w:p w:rsidR="00B913D1" w:rsidRPr="00B913D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индивидуальная рекламная конструкция</w:t>
            </w:r>
          </w:p>
        </w:tc>
        <w:tc>
          <w:tcPr>
            <w:tcW w:w="2208" w:type="dxa"/>
          </w:tcPr>
          <w:p w:rsidR="00B913D1" w:rsidRPr="00B913D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объем не более 50 куб. м., высота не более 10 м</w:t>
            </w:r>
          </w:p>
        </w:tc>
      </w:tr>
    </w:tbl>
    <w:p w:rsidR="00B913D1" w:rsidRDefault="00B913D1" w:rsidP="00B91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3D1" w:rsidRDefault="00B913D1" w:rsidP="00B91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3D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B913D1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B913D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B913D1" w:rsidRPr="00B913D1" w:rsidRDefault="00B913D1" w:rsidP="00B91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3D1" w:rsidRDefault="00B913D1" w:rsidP="00B913D1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766924"/>
            <wp:effectExtent l="19050" t="0" r="3175" b="0"/>
            <wp:docPr id="20" name="Рисунок 4" descr="C:\Работа\ТОРГИ и схемы\ПОСТАНОВЛЕНИЕ - внесение в него изменений 1 июль\Западный проез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ТОРГИ и схемы\ПОСТАНОВЛЕНИЕ - внесение в него изменений 1 июль\Западный проезд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3D1" w:rsidRDefault="00B913D1" w:rsidP="00B913D1">
      <w:pPr>
        <w:pStyle w:val="ConsPlusNormal"/>
        <w:jc w:val="both"/>
      </w:pPr>
    </w:p>
    <w:p w:rsidR="00B913D1" w:rsidRDefault="00B913D1" w:rsidP="00B913D1">
      <w:pPr>
        <w:pStyle w:val="ConsPlusNormal"/>
        <w:jc w:val="right"/>
        <w:outlineLvl w:val="0"/>
      </w:pPr>
    </w:p>
    <w:p w:rsidR="00B913D1" w:rsidRDefault="00B913D1" w:rsidP="00B913D1">
      <w:pPr>
        <w:ind w:left="5664" w:firstLine="708"/>
        <w:rPr>
          <w:sz w:val="28"/>
          <w:szCs w:val="28"/>
        </w:rPr>
      </w:pPr>
    </w:p>
    <w:p w:rsidR="00B913D1" w:rsidRDefault="00B913D1" w:rsidP="00B913D1">
      <w:pPr>
        <w:ind w:left="5664" w:firstLine="708"/>
        <w:rPr>
          <w:sz w:val="28"/>
          <w:szCs w:val="28"/>
        </w:rPr>
      </w:pPr>
    </w:p>
    <w:p w:rsidR="00B913D1" w:rsidRDefault="00B913D1" w:rsidP="00B913D1">
      <w:pPr>
        <w:ind w:left="5664" w:firstLine="708"/>
        <w:rPr>
          <w:sz w:val="28"/>
          <w:szCs w:val="28"/>
        </w:rPr>
      </w:pPr>
    </w:p>
    <w:p w:rsidR="00B913D1" w:rsidRDefault="00B913D1" w:rsidP="00B913D1">
      <w:pPr>
        <w:ind w:left="5664" w:firstLine="708"/>
        <w:rPr>
          <w:sz w:val="28"/>
          <w:szCs w:val="28"/>
        </w:rPr>
      </w:pPr>
    </w:p>
    <w:p w:rsidR="00B913D1" w:rsidRDefault="00B913D1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B913D1" w:rsidRDefault="00B913D1" w:rsidP="00B913D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9A6B5C">
        <w:rPr>
          <w:sz w:val="28"/>
          <w:szCs w:val="28"/>
        </w:rPr>
        <w:t>16</w:t>
      </w:r>
    </w:p>
    <w:p w:rsidR="00B913D1" w:rsidRDefault="00B913D1" w:rsidP="00B913D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B913D1" w:rsidRDefault="00B913D1" w:rsidP="00B913D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B913D1" w:rsidRDefault="00B913D1" w:rsidP="00B913D1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B913D1" w:rsidRDefault="00B913D1" w:rsidP="00B913D1">
      <w:pPr>
        <w:pStyle w:val="ConsPlusNormal"/>
        <w:jc w:val="both"/>
      </w:pPr>
    </w:p>
    <w:p w:rsidR="00710471" w:rsidRDefault="00710471" w:rsidP="00B913D1">
      <w:pPr>
        <w:pStyle w:val="ConsPlusNormal"/>
        <w:jc w:val="both"/>
      </w:pPr>
    </w:p>
    <w:p w:rsidR="00B913D1" w:rsidRPr="00B913D1" w:rsidRDefault="00B913D1" w:rsidP="00B913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B913D1" w:rsidRPr="00B913D1" w:rsidRDefault="00B913D1" w:rsidP="00B913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УЛИЦЕ ИНИЦИАТИВНОЙ</w:t>
      </w:r>
    </w:p>
    <w:p w:rsidR="00B913D1" w:rsidRPr="00B913D1" w:rsidRDefault="00B913D1" w:rsidP="00B913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B913D1" w:rsidRPr="00B913D1" w:rsidRDefault="00B913D1" w:rsidP="00B91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2208"/>
      </w:tblGrid>
      <w:tr w:rsidR="00B913D1" w:rsidRPr="00B913D1" w:rsidTr="00B913D1">
        <w:tc>
          <w:tcPr>
            <w:tcW w:w="850" w:type="dxa"/>
          </w:tcPr>
          <w:p w:rsidR="00B913D1" w:rsidRPr="00B913D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B913D1" w:rsidRPr="00B913D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B913D1" w:rsidRPr="00B913D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208" w:type="dxa"/>
          </w:tcPr>
          <w:p w:rsidR="00B913D1" w:rsidRPr="00B913D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B913D1" w:rsidRPr="00B913D1" w:rsidTr="00B913D1">
        <w:tc>
          <w:tcPr>
            <w:tcW w:w="850" w:type="dxa"/>
          </w:tcPr>
          <w:p w:rsidR="00B913D1" w:rsidRPr="00B913D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B913D1" w:rsidRPr="00B913D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ул. Инициативная, севернее дома № 3 по ул. 40 лет Октября</w:t>
            </w:r>
          </w:p>
        </w:tc>
        <w:tc>
          <w:tcPr>
            <w:tcW w:w="1531" w:type="dxa"/>
          </w:tcPr>
          <w:p w:rsidR="00B913D1" w:rsidRPr="00B913D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лайт-бокс</w:t>
            </w:r>
          </w:p>
        </w:tc>
        <w:tc>
          <w:tcPr>
            <w:tcW w:w="2208" w:type="dxa"/>
          </w:tcPr>
          <w:p w:rsidR="00B913D1" w:rsidRPr="00B913D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  <w:tr w:rsidR="00B913D1" w:rsidRPr="00B913D1" w:rsidTr="00B913D1">
        <w:tc>
          <w:tcPr>
            <w:tcW w:w="850" w:type="dxa"/>
          </w:tcPr>
          <w:p w:rsidR="00B913D1" w:rsidRPr="00B913D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</w:tcPr>
          <w:p w:rsidR="00B913D1" w:rsidRPr="00B913D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ул. Инициативная, северо-восточнее дома № 22</w:t>
            </w:r>
          </w:p>
        </w:tc>
        <w:tc>
          <w:tcPr>
            <w:tcW w:w="1531" w:type="dxa"/>
          </w:tcPr>
          <w:p w:rsidR="00B913D1" w:rsidRPr="00B913D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лайт-бокс</w:t>
            </w:r>
          </w:p>
        </w:tc>
        <w:tc>
          <w:tcPr>
            <w:tcW w:w="2208" w:type="dxa"/>
          </w:tcPr>
          <w:p w:rsidR="00B913D1" w:rsidRPr="00B913D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  <w:tr w:rsidR="00B913D1" w:rsidRPr="00B913D1" w:rsidTr="00B913D1">
        <w:tc>
          <w:tcPr>
            <w:tcW w:w="850" w:type="dxa"/>
          </w:tcPr>
          <w:p w:rsidR="00B913D1" w:rsidRPr="00B913D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2" w:type="dxa"/>
          </w:tcPr>
          <w:p w:rsidR="00B913D1" w:rsidRPr="00B913D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ул. Инициативная, северо-восточнее дома № 84</w:t>
            </w:r>
          </w:p>
        </w:tc>
        <w:tc>
          <w:tcPr>
            <w:tcW w:w="1531" w:type="dxa"/>
          </w:tcPr>
          <w:p w:rsidR="00B913D1" w:rsidRPr="00B913D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208" w:type="dxa"/>
          </w:tcPr>
          <w:p w:rsidR="00B913D1" w:rsidRPr="00B913D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B913D1" w:rsidRPr="00B913D1" w:rsidTr="00B913D1">
        <w:tc>
          <w:tcPr>
            <w:tcW w:w="850" w:type="dxa"/>
          </w:tcPr>
          <w:p w:rsidR="00B913D1" w:rsidRPr="00B913D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2" w:type="dxa"/>
          </w:tcPr>
          <w:p w:rsidR="00B913D1" w:rsidRPr="00B913D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ул. Инициативная, южнее дома № 111</w:t>
            </w:r>
          </w:p>
        </w:tc>
        <w:tc>
          <w:tcPr>
            <w:tcW w:w="1531" w:type="dxa"/>
          </w:tcPr>
          <w:p w:rsidR="00B913D1" w:rsidRPr="00B913D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лайт-бокс</w:t>
            </w:r>
          </w:p>
        </w:tc>
        <w:tc>
          <w:tcPr>
            <w:tcW w:w="2208" w:type="dxa"/>
          </w:tcPr>
          <w:p w:rsidR="00B913D1" w:rsidRPr="00B913D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</w:tbl>
    <w:p w:rsidR="005B0C61" w:rsidRDefault="005B0C61" w:rsidP="00B91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3D1" w:rsidRDefault="00B913D1" w:rsidP="00B91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3D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B913D1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B913D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5B0C61" w:rsidRPr="00B913D1" w:rsidRDefault="005B0C61" w:rsidP="00B91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3D1" w:rsidRDefault="00B913D1" w:rsidP="00B913D1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686196"/>
            <wp:effectExtent l="19050" t="0" r="3175" b="0"/>
            <wp:docPr id="42" name="Рисунок 22" descr="C:\Работа\ТОРГИ и схемы\ПОСТАНОВЛЕНИЕ - внесение в него изменений 1 июль\Инициативн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Работа\ТОРГИ и схемы\ПОСТАНОВЛЕНИЕ - внесение в него изменений 1 июль\Инициативная 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3D1" w:rsidRDefault="00B913D1" w:rsidP="00B913D1">
      <w:pPr>
        <w:pStyle w:val="ConsPlusNormal"/>
        <w:jc w:val="both"/>
      </w:pPr>
    </w:p>
    <w:p w:rsidR="00B913D1" w:rsidRDefault="00B913D1" w:rsidP="00B913D1">
      <w:pPr>
        <w:pStyle w:val="ConsPlusNormal"/>
        <w:jc w:val="both"/>
      </w:pPr>
      <w:r>
        <w:rPr>
          <w:noProof/>
        </w:rPr>
        <w:lastRenderedPageBreak/>
        <w:drawing>
          <wp:inline distT="0" distB="0" distL="0" distR="0">
            <wp:extent cx="5940425" cy="3766005"/>
            <wp:effectExtent l="19050" t="0" r="3175" b="0"/>
            <wp:docPr id="43" name="Рисунок 23" descr="C:\Работа\ТОРГИ и схемы\ПОСТАНОВЛЕНИЕ - внесение в него изменений 1 июль\Инициативн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Работа\ТОРГИ и схемы\ПОСТАНОВЛЕНИЕ - внесение в него изменений 1 июль\Инициативная 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3D1" w:rsidRDefault="00B913D1" w:rsidP="00B913D1">
      <w:pPr>
        <w:pStyle w:val="ConsPlusNormal"/>
        <w:jc w:val="both"/>
      </w:pPr>
    </w:p>
    <w:p w:rsidR="00B913D1" w:rsidRDefault="00B913D1" w:rsidP="00B913D1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730945"/>
            <wp:effectExtent l="19050" t="0" r="3175" b="0"/>
            <wp:docPr id="44" name="Рисунок 24" descr="C:\Работа\ТОРГИ и схемы\ПОСТАНОВЛЕНИЕ - внесение в него изменений 1 июль\Инициативна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Работа\ТОРГИ и схемы\ПОСТАНОВЛЕНИЕ - внесение в него изменений 1 июль\Инициативная 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3D1" w:rsidRDefault="00B913D1" w:rsidP="00B913D1">
      <w:pPr>
        <w:pStyle w:val="ConsPlusNormal"/>
        <w:jc w:val="both"/>
      </w:pPr>
    </w:p>
    <w:p w:rsidR="00B913D1" w:rsidRDefault="00B913D1" w:rsidP="00B913D1">
      <w:pPr>
        <w:pStyle w:val="ConsPlusNormal"/>
        <w:jc w:val="both"/>
      </w:pPr>
      <w:r>
        <w:rPr>
          <w:noProof/>
        </w:rPr>
        <w:lastRenderedPageBreak/>
        <w:drawing>
          <wp:inline distT="0" distB="0" distL="0" distR="0">
            <wp:extent cx="5940425" cy="3568730"/>
            <wp:effectExtent l="19050" t="0" r="3175" b="0"/>
            <wp:docPr id="45" name="Рисунок 25" descr="C:\Работа\ТОРГИ и схемы\ПОСТАНОВЛЕНИЕ - внесение в него изменений 1 июль\Инициативная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Работа\ТОРГИ и схемы\ПОСТАНОВЛЕНИЕ - внесение в него изменений 1 июль\Инициативная 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3D1" w:rsidRDefault="00B913D1" w:rsidP="00B913D1">
      <w:pPr>
        <w:ind w:left="5664" w:firstLine="708"/>
        <w:rPr>
          <w:sz w:val="28"/>
          <w:szCs w:val="28"/>
        </w:rPr>
      </w:pPr>
    </w:p>
    <w:p w:rsidR="005D474B" w:rsidRDefault="005D474B" w:rsidP="00B913D1">
      <w:pPr>
        <w:ind w:left="5664" w:firstLine="708"/>
        <w:rPr>
          <w:sz w:val="28"/>
          <w:szCs w:val="28"/>
        </w:rPr>
      </w:pPr>
    </w:p>
    <w:p w:rsidR="005D474B" w:rsidRDefault="005D474B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360B46" w:rsidRDefault="00360B46" w:rsidP="00B913D1">
      <w:pPr>
        <w:ind w:left="5664" w:firstLine="708"/>
        <w:rPr>
          <w:sz w:val="28"/>
          <w:szCs w:val="28"/>
        </w:rPr>
      </w:pPr>
    </w:p>
    <w:p w:rsidR="00B913D1" w:rsidRDefault="00B913D1" w:rsidP="00B913D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9A6B5C">
        <w:rPr>
          <w:sz w:val="28"/>
          <w:szCs w:val="28"/>
        </w:rPr>
        <w:t>17</w:t>
      </w:r>
    </w:p>
    <w:p w:rsidR="00B913D1" w:rsidRDefault="00B913D1" w:rsidP="00B913D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B913D1" w:rsidRDefault="00B913D1" w:rsidP="00B913D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B913D1" w:rsidRDefault="00B913D1" w:rsidP="00B913D1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B913D1" w:rsidRDefault="00B913D1" w:rsidP="00B913D1">
      <w:pPr>
        <w:pStyle w:val="ConsPlusNormal"/>
        <w:jc w:val="both"/>
      </w:pPr>
    </w:p>
    <w:p w:rsidR="005D474B" w:rsidRDefault="005D474B" w:rsidP="00B913D1">
      <w:pPr>
        <w:pStyle w:val="ConsPlusNormal"/>
        <w:jc w:val="both"/>
      </w:pPr>
    </w:p>
    <w:p w:rsidR="00B913D1" w:rsidRPr="00B913D1" w:rsidRDefault="00B913D1" w:rsidP="00B913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B913D1" w:rsidRPr="00B913D1" w:rsidRDefault="00B913D1" w:rsidP="00B913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13D1">
        <w:rPr>
          <w:rFonts w:ascii="Times New Roman" w:hAnsi="Times New Roman" w:cs="Times New Roman"/>
          <w:b w:val="0"/>
          <w:sz w:val="24"/>
          <w:szCs w:val="24"/>
        </w:rPr>
        <w:t>РЕКЛАМНЫХ КОНСТРУКЦИЙ В Ж.Р. КЕДРОВКА ГОРОДА КЕМЕРОВО</w:t>
      </w:r>
    </w:p>
    <w:p w:rsidR="00B913D1" w:rsidRPr="00B913D1" w:rsidRDefault="00B913D1" w:rsidP="00B91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2066"/>
      </w:tblGrid>
      <w:tr w:rsidR="00B913D1" w:rsidRPr="00B913D1" w:rsidTr="005B0C61">
        <w:tc>
          <w:tcPr>
            <w:tcW w:w="850" w:type="dxa"/>
          </w:tcPr>
          <w:p w:rsidR="00B913D1" w:rsidRPr="00B913D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B913D1" w:rsidRPr="00B913D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B913D1" w:rsidRPr="00B913D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066" w:type="dxa"/>
          </w:tcPr>
          <w:p w:rsidR="00B913D1" w:rsidRPr="00B913D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B913D1" w:rsidRPr="00B913D1" w:rsidTr="005B0C61">
        <w:tc>
          <w:tcPr>
            <w:tcW w:w="850" w:type="dxa"/>
          </w:tcPr>
          <w:p w:rsidR="00B913D1" w:rsidRPr="00B913D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</w:tcPr>
          <w:p w:rsidR="00B913D1" w:rsidRPr="00B913D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ж.р. Кедровка, ул. Стахановская, № 29</w:t>
            </w:r>
          </w:p>
        </w:tc>
        <w:tc>
          <w:tcPr>
            <w:tcW w:w="1531" w:type="dxa"/>
          </w:tcPr>
          <w:p w:rsidR="00B913D1" w:rsidRPr="00B913D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066" w:type="dxa"/>
          </w:tcPr>
          <w:p w:rsidR="00B913D1" w:rsidRPr="00B913D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1,2 м х 1, 8 м</w:t>
            </w:r>
          </w:p>
        </w:tc>
      </w:tr>
      <w:tr w:rsidR="00B913D1" w:rsidRPr="00B913D1" w:rsidTr="005B0C61">
        <w:tc>
          <w:tcPr>
            <w:tcW w:w="850" w:type="dxa"/>
          </w:tcPr>
          <w:p w:rsidR="00B913D1" w:rsidRPr="00B913D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2" w:type="dxa"/>
          </w:tcPr>
          <w:p w:rsidR="00B913D1" w:rsidRPr="00B913D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ж.р. Кедровка, ул. Стахановская, № 31</w:t>
            </w:r>
          </w:p>
        </w:tc>
        <w:tc>
          <w:tcPr>
            <w:tcW w:w="1531" w:type="dxa"/>
          </w:tcPr>
          <w:p w:rsidR="00B913D1" w:rsidRPr="00B913D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066" w:type="dxa"/>
          </w:tcPr>
          <w:p w:rsidR="00B913D1" w:rsidRPr="00B913D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3D1">
              <w:rPr>
                <w:rFonts w:ascii="Times New Roman" w:hAnsi="Times New Roman" w:cs="Times New Roman"/>
                <w:sz w:val="24"/>
                <w:szCs w:val="24"/>
              </w:rPr>
              <w:t>1,2 м х 1, 8 м</w:t>
            </w:r>
          </w:p>
        </w:tc>
      </w:tr>
    </w:tbl>
    <w:p w:rsidR="005B0C61" w:rsidRDefault="005B0C61" w:rsidP="00B91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3D1" w:rsidRDefault="00B913D1" w:rsidP="00B91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3D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B913D1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B913D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360B46" w:rsidRPr="00B913D1" w:rsidRDefault="00360B46" w:rsidP="00B91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3D1" w:rsidRDefault="00B913D1" w:rsidP="00B913D1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763014"/>
            <wp:effectExtent l="19050" t="0" r="3175" b="0"/>
            <wp:docPr id="25" name="Рисунок 5" descr="C:\Работа\ТОРГИ и схемы\ПОСТАНОВЛЕНИЕ - внесение в него изменений 1 июль\Кедровка Стахан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Работа\ТОРГИ и схемы\ПОСТАНОВЛЕНИЕ - внесение в него изменений 1 июль\Кедровка Стахановская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C61" w:rsidRDefault="005B0C61" w:rsidP="005B0C61">
      <w:pPr>
        <w:ind w:left="5664" w:firstLine="708"/>
        <w:rPr>
          <w:sz w:val="28"/>
          <w:szCs w:val="28"/>
        </w:rPr>
      </w:pPr>
    </w:p>
    <w:p w:rsidR="005D474B" w:rsidRDefault="005D474B" w:rsidP="005B0C61">
      <w:pPr>
        <w:ind w:left="5664" w:firstLine="708"/>
        <w:rPr>
          <w:sz w:val="28"/>
          <w:szCs w:val="28"/>
        </w:rPr>
      </w:pPr>
    </w:p>
    <w:p w:rsidR="005D474B" w:rsidRDefault="005D474B" w:rsidP="005B0C61">
      <w:pPr>
        <w:ind w:left="5664" w:firstLine="708"/>
        <w:rPr>
          <w:sz w:val="28"/>
          <w:szCs w:val="28"/>
        </w:rPr>
      </w:pPr>
    </w:p>
    <w:p w:rsidR="00360B46" w:rsidRDefault="00360B46" w:rsidP="005B0C61">
      <w:pPr>
        <w:ind w:left="5664" w:firstLine="708"/>
        <w:rPr>
          <w:sz w:val="28"/>
          <w:szCs w:val="28"/>
        </w:rPr>
      </w:pPr>
    </w:p>
    <w:p w:rsidR="00360B46" w:rsidRDefault="00360B46" w:rsidP="005B0C61">
      <w:pPr>
        <w:ind w:left="5664" w:firstLine="708"/>
        <w:rPr>
          <w:sz w:val="28"/>
          <w:szCs w:val="28"/>
        </w:rPr>
      </w:pPr>
    </w:p>
    <w:p w:rsidR="00360B46" w:rsidRDefault="00360B46" w:rsidP="005B0C61">
      <w:pPr>
        <w:ind w:left="5664" w:firstLine="708"/>
        <w:rPr>
          <w:sz w:val="28"/>
          <w:szCs w:val="28"/>
        </w:rPr>
      </w:pPr>
    </w:p>
    <w:p w:rsidR="00360B46" w:rsidRDefault="00360B46" w:rsidP="005B0C61">
      <w:pPr>
        <w:ind w:left="5664" w:firstLine="708"/>
        <w:rPr>
          <w:sz w:val="28"/>
          <w:szCs w:val="28"/>
        </w:rPr>
      </w:pPr>
    </w:p>
    <w:p w:rsidR="00360B46" w:rsidRDefault="00360B46" w:rsidP="005B0C61">
      <w:pPr>
        <w:ind w:left="5664" w:firstLine="708"/>
        <w:rPr>
          <w:sz w:val="28"/>
          <w:szCs w:val="28"/>
        </w:rPr>
      </w:pPr>
    </w:p>
    <w:p w:rsidR="00360B46" w:rsidRDefault="00360B46" w:rsidP="005B0C61">
      <w:pPr>
        <w:ind w:left="5664" w:firstLine="708"/>
        <w:rPr>
          <w:sz w:val="28"/>
          <w:szCs w:val="28"/>
        </w:rPr>
      </w:pPr>
    </w:p>
    <w:p w:rsidR="00360B46" w:rsidRDefault="00360B46" w:rsidP="005B0C61">
      <w:pPr>
        <w:ind w:left="5664" w:firstLine="708"/>
        <w:rPr>
          <w:sz w:val="28"/>
          <w:szCs w:val="28"/>
        </w:rPr>
      </w:pPr>
    </w:p>
    <w:p w:rsidR="005B0C61" w:rsidRDefault="005B0C61" w:rsidP="005B0C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9A6B5C">
        <w:rPr>
          <w:sz w:val="28"/>
          <w:szCs w:val="28"/>
        </w:rPr>
        <w:t>18</w:t>
      </w:r>
    </w:p>
    <w:p w:rsidR="005B0C61" w:rsidRDefault="005B0C61" w:rsidP="005B0C6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5B0C61" w:rsidRDefault="005B0C61" w:rsidP="005B0C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5B0C61" w:rsidRDefault="005B0C61" w:rsidP="005B0C61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B913D1" w:rsidRDefault="00B913D1" w:rsidP="00B913D1">
      <w:pPr>
        <w:pStyle w:val="ConsPlusNormal"/>
        <w:jc w:val="both"/>
      </w:pPr>
    </w:p>
    <w:p w:rsidR="005D474B" w:rsidRDefault="005D474B" w:rsidP="00B913D1">
      <w:pPr>
        <w:pStyle w:val="ConsPlusNormal"/>
        <w:jc w:val="both"/>
      </w:pPr>
    </w:p>
    <w:p w:rsidR="00B913D1" w:rsidRPr="005B0C61" w:rsidRDefault="00B913D1" w:rsidP="00B913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0C61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B913D1" w:rsidRPr="005B0C61" w:rsidRDefault="00B913D1" w:rsidP="00B913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0C61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УЛИЦЕ КИРОВА В ГОРОДЕ КЕМЕРОВО</w:t>
      </w:r>
    </w:p>
    <w:p w:rsidR="00B913D1" w:rsidRPr="005B0C61" w:rsidRDefault="00B913D1" w:rsidP="00B91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2066"/>
      </w:tblGrid>
      <w:tr w:rsidR="00B913D1" w:rsidRPr="005B0C61" w:rsidTr="005B0C61">
        <w:tc>
          <w:tcPr>
            <w:tcW w:w="850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066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B913D1" w:rsidRPr="005B0C61" w:rsidTr="005B0C61">
        <w:tc>
          <w:tcPr>
            <w:tcW w:w="850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B913D1" w:rsidRPr="005B0C61" w:rsidRDefault="00B913D1" w:rsidP="005B0C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ул. Кирова, № 41</w:t>
            </w:r>
          </w:p>
        </w:tc>
        <w:tc>
          <w:tcPr>
            <w:tcW w:w="1531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анно на на здании - 4 шт.</w:t>
            </w:r>
          </w:p>
        </w:tc>
        <w:tc>
          <w:tcPr>
            <w:tcW w:w="2066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2,5 м x 5,5 м</w:t>
            </w:r>
          </w:p>
        </w:tc>
      </w:tr>
    </w:tbl>
    <w:p w:rsidR="005B0C61" w:rsidRDefault="005B0C61" w:rsidP="00B91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3D1" w:rsidRDefault="00B913D1" w:rsidP="00B91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C6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5B0C61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5B0C6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360B46" w:rsidRPr="005B0C61" w:rsidRDefault="00360B46" w:rsidP="00B91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3D1" w:rsidRDefault="00B913D1" w:rsidP="00B913D1">
      <w:pPr>
        <w:pStyle w:val="ConsPlusNormal"/>
        <w:jc w:val="right"/>
      </w:pPr>
      <w:r>
        <w:rPr>
          <w:noProof/>
        </w:rPr>
        <w:drawing>
          <wp:inline distT="0" distB="0" distL="0" distR="0">
            <wp:extent cx="5940425" cy="3787934"/>
            <wp:effectExtent l="19050" t="0" r="3175" b="0"/>
            <wp:docPr id="28" name="Рисунок 8" descr="C:\Работа\ТОРГИ и схемы\ПОСТАНОВЛЕНИЕ - внесение в него изменений 1 июль\Ки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Работа\ТОРГИ и схемы\ПОСТАНОВЛЕНИЕ - внесение в него изменений 1 июль\Кирова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C61" w:rsidRDefault="005B0C61" w:rsidP="005B0C61">
      <w:pPr>
        <w:ind w:left="5664" w:firstLine="708"/>
        <w:rPr>
          <w:sz w:val="28"/>
          <w:szCs w:val="28"/>
        </w:rPr>
      </w:pPr>
    </w:p>
    <w:p w:rsidR="005D474B" w:rsidRDefault="005D474B" w:rsidP="005B0C61">
      <w:pPr>
        <w:ind w:left="5664" w:firstLine="708"/>
        <w:rPr>
          <w:sz w:val="28"/>
          <w:szCs w:val="28"/>
        </w:rPr>
      </w:pPr>
    </w:p>
    <w:p w:rsidR="005D474B" w:rsidRDefault="005D474B" w:rsidP="005B0C61">
      <w:pPr>
        <w:ind w:left="5664" w:firstLine="708"/>
        <w:rPr>
          <w:sz w:val="28"/>
          <w:szCs w:val="28"/>
        </w:rPr>
      </w:pPr>
    </w:p>
    <w:p w:rsidR="00360B46" w:rsidRDefault="00360B46" w:rsidP="005B0C61">
      <w:pPr>
        <w:ind w:left="5664" w:firstLine="708"/>
        <w:rPr>
          <w:sz w:val="28"/>
          <w:szCs w:val="28"/>
        </w:rPr>
      </w:pPr>
    </w:p>
    <w:p w:rsidR="00360B46" w:rsidRDefault="00360B46" w:rsidP="005B0C61">
      <w:pPr>
        <w:ind w:left="5664" w:firstLine="708"/>
        <w:rPr>
          <w:sz w:val="28"/>
          <w:szCs w:val="28"/>
        </w:rPr>
      </w:pPr>
    </w:p>
    <w:p w:rsidR="00360B46" w:rsidRDefault="00360B46" w:rsidP="005B0C61">
      <w:pPr>
        <w:ind w:left="5664" w:firstLine="708"/>
        <w:rPr>
          <w:sz w:val="28"/>
          <w:szCs w:val="28"/>
        </w:rPr>
      </w:pPr>
    </w:p>
    <w:p w:rsidR="00360B46" w:rsidRDefault="00360B46" w:rsidP="005B0C61">
      <w:pPr>
        <w:ind w:left="5664" w:firstLine="708"/>
        <w:rPr>
          <w:sz w:val="28"/>
          <w:szCs w:val="28"/>
        </w:rPr>
      </w:pPr>
    </w:p>
    <w:p w:rsidR="00360B46" w:rsidRDefault="00360B46" w:rsidP="005B0C61">
      <w:pPr>
        <w:ind w:left="5664" w:firstLine="708"/>
        <w:rPr>
          <w:sz w:val="28"/>
          <w:szCs w:val="28"/>
        </w:rPr>
      </w:pPr>
    </w:p>
    <w:p w:rsidR="00360B46" w:rsidRDefault="00360B46" w:rsidP="005B0C61">
      <w:pPr>
        <w:ind w:left="5664" w:firstLine="708"/>
        <w:rPr>
          <w:sz w:val="28"/>
          <w:szCs w:val="28"/>
        </w:rPr>
      </w:pPr>
    </w:p>
    <w:p w:rsidR="00360B46" w:rsidRDefault="00360B46" w:rsidP="005B0C61">
      <w:pPr>
        <w:ind w:left="5664" w:firstLine="708"/>
        <w:rPr>
          <w:sz w:val="28"/>
          <w:szCs w:val="28"/>
        </w:rPr>
      </w:pPr>
    </w:p>
    <w:p w:rsidR="005B0C61" w:rsidRDefault="005B0C61" w:rsidP="005B0C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9A6B5C">
        <w:rPr>
          <w:sz w:val="28"/>
          <w:szCs w:val="28"/>
        </w:rPr>
        <w:t>19</w:t>
      </w:r>
    </w:p>
    <w:p w:rsidR="005B0C61" w:rsidRDefault="005B0C61" w:rsidP="005B0C6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5B0C61" w:rsidRDefault="005B0C61" w:rsidP="005B0C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5B0C61" w:rsidRDefault="005B0C61" w:rsidP="005B0C61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5D474B" w:rsidRDefault="005D474B" w:rsidP="00B913D1">
      <w:pPr>
        <w:pStyle w:val="ConsPlusNormal"/>
        <w:jc w:val="both"/>
      </w:pPr>
    </w:p>
    <w:p w:rsidR="005D474B" w:rsidRDefault="005D474B" w:rsidP="00B913D1">
      <w:pPr>
        <w:pStyle w:val="ConsPlusNormal"/>
        <w:jc w:val="both"/>
      </w:pPr>
    </w:p>
    <w:p w:rsidR="00B913D1" w:rsidRPr="005B0C61" w:rsidRDefault="00B913D1" w:rsidP="00B913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0C61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B913D1" w:rsidRPr="005B0C61" w:rsidRDefault="00B913D1" w:rsidP="00B913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0C61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ПРОСПЕКТУ КОМСОМОЛЬСКОМУ</w:t>
      </w:r>
    </w:p>
    <w:p w:rsidR="00B913D1" w:rsidRPr="005B0C61" w:rsidRDefault="00B913D1" w:rsidP="00B913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0C61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B913D1" w:rsidRPr="005B0C61" w:rsidRDefault="00B913D1" w:rsidP="00B91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06"/>
        <w:gridCol w:w="1587"/>
        <w:gridCol w:w="2208"/>
      </w:tblGrid>
      <w:tr w:rsidR="00B913D1" w:rsidRPr="005B0C61" w:rsidTr="005B0C61">
        <w:tc>
          <w:tcPr>
            <w:tcW w:w="850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06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87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208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B913D1" w:rsidRPr="005B0C61" w:rsidTr="005B0C61">
        <w:trPr>
          <w:trHeight w:val="584"/>
        </w:trPr>
        <w:tc>
          <w:tcPr>
            <w:tcW w:w="850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706" w:type="dxa"/>
            <w:vAlign w:val="center"/>
          </w:tcPr>
          <w:p w:rsidR="00B913D1" w:rsidRPr="005B0C61" w:rsidRDefault="00B913D1" w:rsidP="005B0C61">
            <w:r w:rsidRPr="005B0C61">
              <w:t>просп. Комсомольский, севернее здания № 61</w:t>
            </w:r>
          </w:p>
        </w:tc>
        <w:tc>
          <w:tcPr>
            <w:tcW w:w="1587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208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B913D1" w:rsidRPr="005B0C61" w:rsidTr="005B0C61">
        <w:tc>
          <w:tcPr>
            <w:tcW w:w="850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Комсомольский, восточнее дома № 61, через дорогу</w:t>
            </w:r>
          </w:p>
        </w:tc>
        <w:tc>
          <w:tcPr>
            <w:tcW w:w="1587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208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B913D1" w:rsidRPr="005B0C61" w:rsidTr="005B0C61">
        <w:tc>
          <w:tcPr>
            <w:tcW w:w="850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6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Комсомольский, восточнее дома № 53, через дорогу</w:t>
            </w:r>
          </w:p>
        </w:tc>
        <w:tc>
          <w:tcPr>
            <w:tcW w:w="1587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208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</w:tbl>
    <w:p w:rsidR="005B0C61" w:rsidRDefault="005B0C61" w:rsidP="00B91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3D1" w:rsidRDefault="00B913D1" w:rsidP="00B91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C6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5B0C61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5B0C6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4058AC" w:rsidRPr="005B0C61" w:rsidRDefault="004058AC" w:rsidP="00B91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3D1" w:rsidRDefault="00B913D1" w:rsidP="00B913D1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786390"/>
            <wp:effectExtent l="19050" t="0" r="3175" b="0"/>
            <wp:docPr id="29" name="Рисунок 9" descr="C:\Работа\ТОРГИ и схемы\ПОСТАНОВЛЕНИЕ - внесение в него изменений 1 июль\Комсомоль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Работа\ТОРГИ и схемы\ПОСТАНОВЛЕНИЕ - внесение в него изменений 1 июль\Комсомольский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3D1" w:rsidRDefault="00B913D1" w:rsidP="00B913D1">
      <w:pPr>
        <w:pStyle w:val="ConsPlusNormal"/>
        <w:jc w:val="both"/>
      </w:pPr>
    </w:p>
    <w:p w:rsidR="005D474B" w:rsidRDefault="005D474B" w:rsidP="005B0C61">
      <w:pPr>
        <w:ind w:left="5664" w:firstLine="708"/>
        <w:rPr>
          <w:sz w:val="28"/>
          <w:szCs w:val="28"/>
        </w:rPr>
      </w:pPr>
    </w:p>
    <w:p w:rsidR="005D474B" w:rsidRDefault="005D474B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5B0C61" w:rsidRDefault="005B0C61" w:rsidP="005B0C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9A6B5C">
        <w:rPr>
          <w:sz w:val="28"/>
          <w:szCs w:val="28"/>
        </w:rPr>
        <w:t>20</w:t>
      </w:r>
    </w:p>
    <w:p w:rsidR="005B0C61" w:rsidRDefault="005B0C61" w:rsidP="005B0C6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5B0C61" w:rsidRDefault="005B0C61" w:rsidP="005B0C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5B0C61" w:rsidRDefault="005B0C61" w:rsidP="005B0C61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5B0C61" w:rsidRDefault="005B0C61" w:rsidP="00B913D1">
      <w:pPr>
        <w:pStyle w:val="ConsPlusNormal"/>
        <w:jc w:val="both"/>
      </w:pPr>
    </w:p>
    <w:p w:rsidR="005D474B" w:rsidRDefault="005D474B" w:rsidP="00B913D1">
      <w:pPr>
        <w:pStyle w:val="ConsPlusNormal"/>
        <w:jc w:val="both"/>
      </w:pPr>
    </w:p>
    <w:p w:rsidR="00B913D1" w:rsidRPr="005B0C61" w:rsidRDefault="00B913D1" w:rsidP="00B913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0C61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B913D1" w:rsidRPr="005B0C61" w:rsidRDefault="00B913D1" w:rsidP="00B913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0C61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УЛИЦЕ КООПЕРАТИВНОЙ</w:t>
      </w:r>
    </w:p>
    <w:p w:rsidR="00B913D1" w:rsidRPr="005B0C61" w:rsidRDefault="00B913D1" w:rsidP="00B913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0C61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B913D1" w:rsidRPr="005B0C61" w:rsidRDefault="00B913D1" w:rsidP="00B91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06"/>
        <w:gridCol w:w="1587"/>
        <w:gridCol w:w="2208"/>
      </w:tblGrid>
      <w:tr w:rsidR="00B913D1" w:rsidRPr="005B0C61" w:rsidTr="005B0C61">
        <w:tc>
          <w:tcPr>
            <w:tcW w:w="850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06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87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208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B913D1" w:rsidRPr="005B0C61" w:rsidTr="005B0C61">
        <w:tc>
          <w:tcPr>
            <w:tcW w:w="850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6" w:type="dxa"/>
            <w:vAlign w:val="center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ул. Кооперативная, № 58Б</w:t>
            </w:r>
          </w:p>
        </w:tc>
        <w:tc>
          <w:tcPr>
            <w:tcW w:w="1587" w:type="dxa"/>
            <w:vAlign w:val="center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2208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не более 16 кв.м, высота не более 8 м</w:t>
            </w:r>
          </w:p>
        </w:tc>
      </w:tr>
      <w:tr w:rsidR="00B913D1" w:rsidRPr="005B0C61" w:rsidTr="005B0C61">
        <w:tc>
          <w:tcPr>
            <w:tcW w:w="850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6" w:type="dxa"/>
            <w:vAlign w:val="center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ул. Кооперативная, № 58</w:t>
            </w:r>
          </w:p>
        </w:tc>
        <w:tc>
          <w:tcPr>
            <w:tcW w:w="1587" w:type="dxa"/>
            <w:vAlign w:val="center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2208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не более 16 кв.м, высота не более 8 м</w:t>
            </w:r>
          </w:p>
        </w:tc>
      </w:tr>
    </w:tbl>
    <w:p w:rsidR="005B0C61" w:rsidRDefault="005B0C61" w:rsidP="00B91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3D1" w:rsidRDefault="00B913D1" w:rsidP="00B91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C6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5B0C61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5B0C6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4058AC" w:rsidRPr="005B0C61" w:rsidRDefault="004058AC" w:rsidP="00B91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3D1" w:rsidRDefault="00B913D1" w:rsidP="00B913D1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830011"/>
            <wp:effectExtent l="19050" t="0" r="3175" b="0"/>
            <wp:docPr id="39" name="Рисунок 19" descr="C:\Работа\ТОРГИ и схемы\ПОСТАНОВЛЕНИЕ - внесение в него изменений 1 июль\Кооперати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Работа\ТОРГИ и схемы\ПОСТАНОВЛЕНИЕ - внесение в него изменений 1 июль\Кооперативная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C61" w:rsidRDefault="005B0C61" w:rsidP="005B0C61">
      <w:pPr>
        <w:ind w:left="5664" w:firstLine="708"/>
        <w:rPr>
          <w:sz w:val="28"/>
          <w:szCs w:val="28"/>
        </w:rPr>
      </w:pPr>
    </w:p>
    <w:p w:rsidR="005D474B" w:rsidRDefault="005D474B" w:rsidP="005B0C61">
      <w:pPr>
        <w:ind w:left="5664" w:firstLine="708"/>
        <w:rPr>
          <w:sz w:val="28"/>
          <w:szCs w:val="28"/>
        </w:rPr>
      </w:pPr>
    </w:p>
    <w:p w:rsidR="005D474B" w:rsidRDefault="005D474B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5B0C61" w:rsidRDefault="005B0C61" w:rsidP="005B0C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9A6B5C">
        <w:rPr>
          <w:sz w:val="28"/>
          <w:szCs w:val="28"/>
        </w:rPr>
        <w:t>21</w:t>
      </w:r>
    </w:p>
    <w:p w:rsidR="005B0C61" w:rsidRDefault="005B0C61" w:rsidP="005B0C6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5B0C61" w:rsidRDefault="005B0C61" w:rsidP="005B0C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5B0C61" w:rsidRDefault="005B0C61" w:rsidP="005B0C61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B913D1" w:rsidRDefault="00B913D1" w:rsidP="00B913D1">
      <w:pPr>
        <w:pStyle w:val="ConsPlusNormal"/>
        <w:jc w:val="right"/>
      </w:pPr>
    </w:p>
    <w:p w:rsidR="00B913D1" w:rsidRDefault="00B913D1" w:rsidP="00B913D1">
      <w:pPr>
        <w:pStyle w:val="ConsPlusNormal"/>
        <w:jc w:val="both"/>
      </w:pPr>
    </w:p>
    <w:p w:rsidR="00B913D1" w:rsidRPr="005B0C61" w:rsidRDefault="00B913D1" w:rsidP="00B913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0C61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B913D1" w:rsidRPr="005B0C61" w:rsidRDefault="00B913D1" w:rsidP="00B913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0C61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УЛИЦЕ КОСМИЧЕСКОЙ</w:t>
      </w:r>
    </w:p>
    <w:p w:rsidR="00B913D1" w:rsidRPr="005B0C61" w:rsidRDefault="00B913D1" w:rsidP="00B913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0C61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B913D1" w:rsidRPr="005B0C61" w:rsidRDefault="00B913D1" w:rsidP="00B91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06"/>
        <w:gridCol w:w="1587"/>
        <w:gridCol w:w="2208"/>
      </w:tblGrid>
      <w:tr w:rsidR="00B913D1" w:rsidRPr="005B0C61" w:rsidTr="005B0C61">
        <w:tc>
          <w:tcPr>
            <w:tcW w:w="850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06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87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208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B913D1" w:rsidRPr="005B0C61" w:rsidTr="005B0C61">
        <w:tc>
          <w:tcPr>
            <w:tcW w:w="850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6" w:type="dxa"/>
            <w:vAlign w:val="center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ул. Космическая, № 22</w:t>
            </w:r>
          </w:p>
        </w:tc>
        <w:tc>
          <w:tcPr>
            <w:tcW w:w="1587" w:type="dxa"/>
            <w:vAlign w:val="center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208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B913D1" w:rsidRPr="005B0C61" w:rsidTr="005B0C61">
        <w:tc>
          <w:tcPr>
            <w:tcW w:w="850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6" w:type="dxa"/>
            <w:vAlign w:val="center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ул. Космическая, № 14</w:t>
            </w:r>
          </w:p>
        </w:tc>
        <w:tc>
          <w:tcPr>
            <w:tcW w:w="1587" w:type="dxa"/>
            <w:vAlign w:val="center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но на здании</w:t>
            </w:r>
          </w:p>
        </w:tc>
        <w:tc>
          <w:tcPr>
            <w:tcW w:w="2208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3,5 м х 5,5 м</w:t>
            </w:r>
          </w:p>
        </w:tc>
      </w:tr>
    </w:tbl>
    <w:p w:rsidR="005B0C61" w:rsidRDefault="005B0C61" w:rsidP="00B91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3D1" w:rsidRDefault="00B913D1" w:rsidP="00B91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C6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5B0C61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5B0C6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4058AC" w:rsidRPr="005B0C61" w:rsidRDefault="004058AC" w:rsidP="00B91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3D1" w:rsidRDefault="00B913D1" w:rsidP="00B913D1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794026"/>
            <wp:effectExtent l="19050" t="0" r="3175" b="0"/>
            <wp:docPr id="40" name="Рисунок 20" descr="C:\Работа\ТОРГИ и схемы\ПОСТАНОВЛЕНИЕ - внесение в него изменений 1 июль\Космическ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Работа\ТОРГИ и схемы\ПОСТАНОВЛЕНИЕ - внесение в него изменений 1 июль\Космическая 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3D1" w:rsidRDefault="00B913D1" w:rsidP="00B913D1">
      <w:pPr>
        <w:pStyle w:val="ConsPlusNormal"/>
        <w:jc w:val="both"/>
      </w:pPr>
    </w:p>
    <w:p w:rsidR="00B913D1" w:rsidRDefault="00B913D1" w:rsidP="00B913D1">
      <w:pPr>
        <w:pStyle w:val="ConsPlusNormal"/>
        <w:jc w:val="both"/>
      </w:pPr>
      <w:r>
        <w:rPr>
          <w:noProof/>
        </w:rPr>
        <w:lastRenderedPageBreak/>
        <w:drawing>
          <wp:inline distT="0" distB="0" distL="0" distR="0">
            <wp:extent cx="5940425" cy="3718349"/>
            <wp:effectExtent l="19050" t="0" r="3175" b="0"/>
            <wp:docPr id="41" name="Рисунок 21" descr="C:\Работа\ТОРГИ и схемы\ПОСТАНОВЛЕНИЕ - внесение в него изменений 1 июль\Космическ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Работа\ТОРГИ и схемы\ПОСТАНОВЛЕНИЕ - внесение в него изменений 1 июль\Космическая 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C61" w:rsidRDefault="005B0C61" w:rsidP="005B0C61">
      <w:pPr>
        <w:ind w:left="5664" w:firstLine="708"/>
        <w:rPr>
          <w:sz w:val="28"/>
          <w:szCs w:val="28"/>
        </w:rPr>
      </w:pPr>
    </w:p>
    <w:p w:rsidR="005B0C61" w:rsidRDefault="005B0C61" w:rsidP="005B0C61">
      <w:pPr>
        <w:ind w:left="5664" w:firstLine="708"/>
        <w:rPr>
          <w:sz w:val="28"/>
          <w:szCs w:val="28"/>
        </w:rPr>
      </w:pPr>
    </w:p>
    <w:p w:rsidR="005B0C61" w:rsidRDefault="005B0C61" w:rsidP="005B0C61">
      <w:pPr>
        <w:ind w:left="5664" w:firstLine="708"/>
        <w:rPr>
          <w:sz w:val="28"/>
          <w:szCs w:val="28"/>
        </w:rPr>
      </w:pPr>
    </w:p>
    <w:p w:rsidR="005B0C61" w:rsidRDefault="005B0C61" w:rsidP="005B0C61">
      <w:pPr>
        <w:ind w:left="5664" w:firstLine="708"/>
        <w:rPr>
          <w:sz w:val="28"/>
          <w:szCs w:val="28"/>
        </w:rPr>
      </w:pPr>
    </w:p>
    <w:p w:rsidR="005B0C61" w:rsidRDefault="005B0C61" w:rsidP="005B0C61">
      <w:pPr>
        <w:ind w:left="5664" w:firstLine="708"/>
        <w:rPr>
          <w:sz w:val="28"/>
          <w:szCs w:val="28"/>
        </w:rPr>
      </w:pPr>
    </w:p>
    <w:p w:rsidR="005B0C61" w:rsidRDefault="005B0C61" w:rsidP="005B0C61">
      <w:pPr>
        <w:ind w:left="5664" w:firstLine="708"/>
        <w:rPr>
          <w:sz w:val="28"/>
          <w:szCs w:val="28"/>
        </w:rPr>
      </w:pPr>
    </w:p>
    <w:p w:rsidR="005B0C61" w:rsidRDefault="005B0C61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5B0C61" w:rsidRDefault="005B0C61" w:rsidP="005B0C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9A6B5C">
        <w:rPr>
          <w:sz w:val="28"/>
          <w:szCs w:val="28"/>
        </w:rPr>
        <w:t>22</w:t>
      </w:r>
    </w:p>
    <w:p w:rsidR="005B0C61" w:rsidRDefault="005B0C61" w:rsidP="005B0C6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5B0C61" w:rsidRDefault="005B0C61" w:rsidP="005B0C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5B0C61" w:rsidRDefault="005B0C61" w:rsidP="005B0C61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5B0C61" w:rsidRDefault="005B0C61" w:rsidP="00B913D1">
      <w:pPr>
        <w:pStyle w:val="ConsPlusTitle"/>
        <w:jc w:val="center"/>
      </w:pPr>
    </w:p>
    <w:p w:rsidR="005D474B" w:rsidRDefault="005D474B" w:rsidP="00B913D1">
      <w:pPr>
        <w:pStyle w:val="ConsPlusTitle"/>
        <w:jc w:val="center"/>
      </w:pPr>
    </w:p>
    <w:p w:rsidR="00B913D1" w:rsidRPr="005B0C61" w:rsidRDefault="00B913D1" w:rsidP="00B913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0C61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B913D1" w:rsidRPr="005B0C61" w:rsidRDefault="00B913D1" w:rsidP="00B913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0C61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УЛИЦЕ КРАСНОАРМЕЙСКОЙ</w:t>
      </w:r>
    </w:p>
    <w:p w:rsidR="00B913D1" w:rsidRPr="005B0C61" w:rsidRDefault="00B913D1" w:rsidP="00B913D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0C61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B913D1" w:rsidRPr="005B0C61" w:rsidRDefault="00B913D1" w:rsidP="00B91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60"/>
        <w:gridCol w:w="2179"/>
      </w:tblGrid>
      <w:tr w:rsidR="00B913D1" w:rsidRPr="005B0C61" w:rsidTr="005B0C61">
        <w:tc>
          <w:tcPr>
            <w:tcW w:w="850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60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179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B913D1" w:rsidRPr="005B0C61" w:rsidTr="005B0C61">
        <w:tc>
          <w:tcPr>
            <w:tcW w:w="850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5В</w:t>
            </w:r>
          </w:p>
        </w:tc>
        <w:tc>
          <w:tcPr>
            <w:tcW w:w="4762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пересечение с ул. Железнодорожная, 4 (МТАЗК-10)</w:t>
            </w:r>
          </w:p>
        </w:tc>
        <w:tc>
          <w:tcPr>
            <w:tcW w:w="1560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179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9 м x 3 м</w:t>
            </w:r>
          </w:p>
        </w:tc>
      </w:tr>
      <w:tr w:rsidR="00B913D1" w:rsidRPr="005B0C61" w:rsidTr="005B0C61">
        <w:tc>
          <w:tcPr>
            <w:tcW w:w="850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9В</w:t>
            </w:r>
          </w:p>
        </w:tc>
        <w:tc>
          <w:tcPr>
            <w:tcW w:w="4762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54, непосредственно у входа (справа)</w:t>
            </w:r>
          </w:p>
        </w:tc>
        <w:tc>
          <w:tcPr>
            <w:tcW w:w="1560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179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B913D1" w:rsidRPr="005B0C61" w:rsidTr="005B0C61">
        <w:tc>
          <w:tcPr>
            <w:tcW w:w="850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9В/1</w:t>
            </w:r>
          </w:p>
        </w:tc>
        <w:tc>
          <w:tcPr>
            <w:tcW w:w="4762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54, непосредственно у входа (слева)</w:t>
            </w:r>
          </w:p>
        </w:tc>
        <w:tc>
          <w:tcPr>
            <w:tcW w:w="1560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179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B913D1" w:rsidRPr="005B0C61" w:rsidTr="005B0C61">
        <w:tc>
          <w:tcPr>
            <w:tcW w:w="850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62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юго-западнее дома № 128</w:t>
            </w:r>
          </w:p>
        </w:tc>
        <w:tc>
          <w:tcPr>
            <w:tcW w:w="1560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2179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B913D1" w:rsidRPr="005B0C61" w:rsidTr="005B0C61">
        <w:tc>
          <w:tcPr>
            <w:tcW w:w="850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62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юго-восточнее дома № 116</w:t>
            </w:r>
          </w:p>
        </w:tc>
        <w:tc>
          <w:tcPr>
            <w:tcW w:w="1560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2179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B913D1" w:rsidRPr="005B0C61" w:rsidTr="005B0C61">
        <w:tc>
          <w:tcPr>
            <w:tcW w:w="850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62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северо-восточнее дома № 95</w:t>
            </w:r>
          </w:p>
        </w:tc>
        <w:tc>
          <w:tcPr>
            <w:tcW w:w="1560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2179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B913D1" w:rsidRPr="005B0C61" w:rsidTr="005B0C61">
        <w:tc>
          <w:tcPr>
            <w:tcW w:w="850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62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ул. Красноармейская (четная сторона), пересечение с ул. Железнодорожная, северо-западнее, четная сторона</w:t>
            </w:r>
          </w:p>
        </w:tc>
        <w:tc>
          <w:tcPr>
            <w:tcW w:w="1560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179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B913D1" w:rsidRPr="005B0C61" w:rsidTr="005B0C61">
        <w:tc>
          <w:tcPr>
            <w:tcW w:w="850" w:type="dxa"/>
          </w:tcPr>
          <w:p w:rsidR="00B913D1" w:rsidRPr="005B0C61" w:rsidRDefault="00B913D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62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северо-восточнее здания № 13</w:t>
            </w:r>
          </w:p>
        </w:tc>
        <w:tc>
          <w:tcPr>
            <w:tcW w:w="1560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179" w:type="dxa"/>
          </w:tcPr>
          <w:p w:rsidR="00B913D1" w:rsidRPr="005B0C61" w:rsidRDefault="00B913D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</w:tbl>
    <w:p w:rsidR="005B0C61" w:rsidRDefault="005B0C61" w:rsidP="00B91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13D1" w:rsidRPr="005B0C61" w:rsidRDefault="00B913D1" w:rsidP="00B91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C6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5B0C61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5B0C6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B913D1" w:rsidRDefault="00B913D1" w:rsidP="00B913D1">
      <w:pPr>
        <w:pStyle w:val="ConsPlusNormal"/>
        <w:jc w:val="both"/>
      </w:pPr>
      <w:r>
        <w:rPr>
          <w:noProof/>
        </w:rPr>
        <w:lastRenderedPageBreak/>
        <w:drawing>
          <wp:inline distT="0" distB="0" distL="0" distR="0">
            <wp:extent cx="5940425" cy="3758913"/>
            <wp:effectExtent l="19050" t="0" r="3175" b="0"/>
            <wp:docPr id="22" name="Рисунок 1" descr="C:\Работа\ТОРГИ и схемы\ПОСТАНОВЛЕНИЕ - внесение в него изменений 1 июль\Красноармейск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ТОРГИ и схемы\ПОСТАНОВЛЕНИЕ - внесение в него изменений 1 июль\Красноармейская 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AC" w:rsidRDefault="004058AC" w:rsidP="00B913D1">
      <w:pPr>
        <w:pStyle w:val="ConsPlusNormal"/>
        <w:jc w:val="both"/>
      </w:pPr>
    </w:p>
    <w:p w:rsidR="00B913D1" w:rsidRDefault="00B913D1" w:rsidP="00B913D1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796512"/>
            <wp:effectExtent l="19050" t="0" r="3175" b="0"/>
            <wp:docPr id="7" name="Рисунок 2" descr="C:\Работа\ТОРГИ и схемы\ПОСТАНОВЛЕНИЕ - внесение в него изменений 1 июль\Красноармейск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ТОРГИ и схемы\ПОСТАНОВЛЕНИЕ - внесение в него изменений 1 июль\Красноармейская 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3D1" w:rsidRDefault="00B913D1" w:rsidP="00B913D1">
      <w:pPr>
        <w:pStyle w:val="ConsPlusNormal"/>
        <w:jc w:val="both"/>
      </w:pPr>
    </w:p>
    <w:p w:rsidR="00B913D1" w:rsidRDefault="00B913D1" w:rsidP="00B913D1">
      <w:pPr>
        <w:pStyle w:val="ConsPlusNormal"/>
        <w:jc w:val="both"/>
      </w:pPr>
      <w:r>
        <w:rPr>
          <w:noProof/>
        </w:rPr>
        <w:lastRenderedPageBreak/>
        <w:drawing>
          <wp:inline distT="0" distB="0" distL="0" distR="0">
            <wp:extent cx="5940425" cy="3814849"/>
            <wp:effectExtent l="19050" t="0" r="3175" b="0"/>
            <wp:docPr id="8" name="Рисунок 3" descr="C:\Работа\ТОРГИ и схемы\ПОСТАНОВЛЕНИЕ - внесение в него изменений 1 июль\Красноармейска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та\ТОРГИ и схемы\ПОСТАНОВЛЕНИЕ - внесение в него изменений 1 июль\Красноармейская 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3D1" w:rsidRDefault="00B913D1" w:rsidP="00B913D1">
      <w:pPr>
        <w:pStyle w:val="ConsPlusNormal"/>
        <w:jc w:val="both"/>
      </w:pPr>
    </w:p>
    <w:p w:rsidR="00B913D1" w:rsidRDefault="00B913D1" w:rsidP="00B913D1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803218"/>
            <wp:effectExtent l="19050" t="0" r="3175" b="0"/>
            <wp:docPr id="10" name="Рисунок 4" descr="C:\Работа\ТОРГИ и схемы\ПОСТАНОВЛЕНИЕ - внесение в него изменений 1 июль\Красноармейская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ТОРГИ и схемы\ПОСТАНОВЛЕНИЕ - внесение в него изменений 1 июль\Красноармейская 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3D1" w:rsidRDefault="00B913D1" w:rsidP="00B913D1">
      <w:pPr>
        <w:pStyle w:val="ConsPlusNormal"/>
        <w:jc w:val="both"/>
      </w:pPr>
    </w:p>
    <w:p w:rsidR="00B913D1" w:rsidRDefault="00B913D1" w:rsidP="00B913D1">
      <w:pPr>
        <w:pStyle w:val="ConsPlusNormal"/>
        <w:jc w:val="both"/>
      </w:pPr>
      <w:r>
        <w:rPr>
          <w:noProof/>
        </w:rPr>
        <w:lastRenderedPageBreak/>
        <w:drawing>
          <wp:inline distT="0" distB="0" distL="0" distR="0">
            <wp:extent cx="5940425" cy="3822047"/>
            <wp:effectExtent l="19050" t="0" r="3175" b="0"/>
            <wp:docPr id="11" name="Рисунок 5" descr="C:\Работа\ТОРГИ и схемы\ПОСТАНОВЛЕНИЕ - внесение в него изменений 1 июль\Красноармейская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Работа\ТОРГИ и схемы\ПОСТАНОВЛЕНИЕ - внесение в него изменений 1 июль\Красноармейская 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3D1" w:rsidRDefault="00B913D1" w:rsidP="00B913D1">
      <w:pPr>
        <w:pStyle w:val="ConsPlusNormal"/>
        <w:jc w:val="both"/>
      </w:pPr>
    </w:p>
    <w:p w:rsidR="005D474B" w:rsidRDefault="005D474B" w:rsidP="005B0C61">
      <w:pPr>
        <w:ind w:left="5664" w:firstLine="708"/>
        <w:rPr>
          <w:sz w:val="28"/>
          <w:szCs w:val="28"/>
        </w:rPr>
      </w:pPr>
    </w:p>
    <w:p w:rsidR="005D474B" w:rsidRDefault="005D474B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5B0C61" w:rsidRDefault="005B0C61" w:rsidP="005B0C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9A6B5C">
        <w:rPr>
          <w:sz w:val="28"/>
          <w:szCs w:val="28"/>
        </w:rPr>
        <w:t>23</w:t>
      </w:r>
    </w:p>
    <w:p w:rsidR="005B0C61" w:rsidRDefault="005B0C61" w:rsidP="005B0C6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5B0C61" w:rsidRDefault="005B0C61" w:rsidP="005B0C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5B0C61" w:rsidRDefault="005B0C61" w:rsidP="005B0C61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5B0C61" w:rsidRDefault="005B0C61" w:rsidP="005B0C61">
      <w:pPr>
        <w:pStyle w:val="ConsPlusTitle"/>
        <w:jc w:val="center"/>
      </w:pPr>
    </w:p>
    <w:p w:rsidR="00710471" w:rsidRDefault="00710471" w:rsidP="005B0C61">
      <w:pPr>
        <w:pStyle w:val="ConsPlusTitle"/>
        <w:jc w:val="center"/>
      </w:pPr>
    </w:p>
    <w:p w:rsidR="005B0C61" w:rsidRPr="005B0C61" w:rsidRDefault="005B0C61" w:rsidP="005B0C6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0C61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5B0C61" w:rsidRPr="005B0C61" w:rsidRDefault="005B0C61" w:rsidP="005B0C6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0C61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ПРОСПЕКТУ КУЗНЕЦКОМУ</w:t>
      </w:r>
    </w:p>
    <w:p w:rsidR="005B0C61" w:rsidRPr="005B0C61" w:rsidRDefault="005B0C61" w:rsidP="005B0C6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0C61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5B0C61" w:rsidRPr="005B0C61" w:rsidRDefault="005B0C61" w:rsidP="005B0C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60"/>
        <w:gridCol w:w="2179"/>
      </w:tblGrid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6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179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Кузнецкий, Кузнецкий мост</w:t>
            </w:r>
          </w:p>
        </w:tc>
        <w:tc>
          <w:tcPr>
            <w:tcW w:w="1560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лайт-бокс 22 шт.</w:t>
            </w:r>
          </w:p>
        </w:tc>
        <w:tc>
          <w:tcPr>
            <w:tcW w:w="217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Кузнецкий, въезд на Кузнецкий мост (нечетная сторона)</w:t>
            </w:r>
          </w:p>
        </w:tc>
        <w:tc>
          <w:tcPr>
            <w:tcW w:w="1560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17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Кузнецкий, западнее дома № 58</w:t>
            </w:r>
          </w:p>
        </w:tc>
        <w:tc>
          <w:tcPr>
            <w:tcW w:w="1560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217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Кузнецкий, юго-западнее дома № 58</w:t>
            </w:r>
          </w:p>
        </w:tc>
        <w:tc>
          <w:tcPr>
            <w:tcW w:w="1560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217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Кузнецкий, западнее дома № 64, через дорогу</w:t>
            </w:r>
          </w:p>
        </w:tc>
        <w:tc>
          <w:tcPr>
            <w:tcW w:w="1560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17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Кузнецкий, северо-восточнее здания № 51</w:t>
            </w:r>
          </w:p>
        </w:tc>
        <w:tc>
          <w:tcPr>
            <w:tcW w:w="1560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лайт-бокс</w:t>
            </w:r>
          </w:p>
        </w:tc>
        <w:tc>
          <w:tcPr>
            <w:tcW w:w="217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Кузнецкий, юго-западнее здания № 148</w:t>
            </w:r>
          </w:p>
        </w:tc>
        <w:tc>
          <w:tcPr>
            <w:tcW w:w="1560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17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Кузнецкий, севернее здания № 228</w:t>
            </w:r>
          </w:p>
        </w:tc>
        <w:tc>
          <w:tcPr>
            <w:tcW w:w="1560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217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не более 16 кв.м, высота не более 8 м</w:t>
            </w:r>
          </w:p>
        </w:tc>
      </w:tr>
    </w:tbl>
    <w:p w:rsidR="005B0C61" w:rsidRDefault="005B0C61" w:rsidP="005B0C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C61" w:rsidRDefault="005B0C61" w:rsidP="005B0C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C6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5B0C61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5B0C6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5B0C61" w:rsidRPr="005B0C61" w:rsidRDefault="005B0C61" w:rsidP="005B0C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C61" w:rsidRDefault="005B0C61" w:rsidP="005B0C61">
      <w:pPr>
        <w:pStyle w:val="ConsPlusNormal"/>
        <w:jc w:val="both"/>
      </w:pPr>
      <w:r>
        <w:rPr>
          <w:noProof/>
        </w:rPr>
        <w:lastRenderedPageBreak/>
        <w:drawing>
          <wp:inline distT="0" distB="0" distL="0" distR="0">
            <wp:extent cx="5940425" cy="3768597"/>
            <wp:effectExtent l="19050" t="0" r="3175" b="0"/>
            <wp:docPr id="12" name="Рисунок 6" descr="C:\Работа\ТОРГИ и схемы\ПОСТАНОВЛЕНИЕ - внесение в него изменений 1 июль\Кузнецки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Работа\ТОРГИ и схемы\ПОСТАНОВЛЕНИЕ - внесение в него изменений 1 июль\Кузнецкий 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AC" w:rsidRDefault="004058AC" w:rsidP="005B0C61">
      <w:pPr>
        <w:pStyle w:val="ConsPlusNormal"/>
        <w:jc w:val="both"/>
      </w:pPr>
    </w:p>
    <w:p w:rsidR="005B0C61" w:rsidRDefault="005B0C61" w:rsidP="005B0C61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902753"/>
            <wp:effectExtent l="19050" t="0" r="3175" b="0"/>
            <wp:docPr id="21" name="Рисунок 7" descr="C:\Работа\ТОРГИ и схемы\ПОСТАНОВЛЕНИЕ - внесение в него изменений 1 июль\Кузнецк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Работа\ТОРГИ и схемы\ПОСТАНОВЛЕНИЕ - внесение в него изменений 1 июль\Кузнецкий 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C61" w:rsidRDefault="005B0C61" w:rsidP="005B0C61">
      <w:pPr>
        <w:pStyle w:val="ConsPlusNormal"/>
        <w:jc w:val="both"/>
      </w:pPr>
    </w:p>
    <w:p w:rsidR="005B0C61" w:rsidRDefault="005B0C61" w:rsidP="005B0C61">
      <w:pPr>
        <w:pStyle w:val="ConsPlusNormal"/>
        <w:jc w:val="both"/>
      </w:pPr>
      <w:r>
        <w:rPr>
          <w:noProof/>
        </w:rPr>
        <w:lastRenderedPageBreak/>
        <w:drawing>
          <wp:inline distT="0" distB="0" distL="0" distR="0">
            <wp:extent cx="5940425" cy="3776694"/>
            <wp:effectExtent l="19050" t="0" r="3175" b="0"/>
            <wp:docPr id="51" name="Рисунок 8" descr="C:\Работа\ТОРГИ и схемы\ПОСТАНОВЛЕНИЕ - внесение в него изменений 1 июль\Кузнецки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Работа\ТОРГИ и схемы\ПОСТАНОВЛЕНИЕ - внесение в него изменений 1 июль\Кузнецкий 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AC" w:rsidRDefault="004058AC" w:rsidP="005B0C61">
      <w:pPr>
        <w:pStyle w:val="ConsPlusNormal"/>
        <w:jc w:val="both"/>
      </w:pPr>
    </w:p>
    <w:p w:rsidR="005B0C61" w:rsidRDefault="005B0C61" w:rsidP="005B0C61">
      <w:pPr>
        <w:pStyle w:val="ConsPlusNormal"/>
        <w:jc w:val="right"/>
      </w:pPr>
      <w:r>
        <w:rPr>
          <w:noProof/>
        </w:rPr>
        <w:drawing>
          <wp:inline distT="0" distB="0" distL="0" distR="0">
            <wp:extent cx="5940425" cy="3804103"/>
            <wp:effectExtent l="19050" t="0" r="3175" b="0"/>
            <wp:docPr id="23" name="Рисунок 9" descr="C:\Работа\ТОРГИ и схемы\ПОСТАНОВЛЕНИЕ - внесение в него изменений 1 июль\Кузнецкий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Работа\ТОРГИ и схемы\ПОСТАНОВЛЕНИЕ - внесение в него изменений 1 июль\Кузнецкий 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C61" w:rsidRDefault="005B0C61" w:rsidP="005B0C61">
      <w:pPr>
        <w:pStyle w:val="ConsPlusNormal"/>
        <w:jc w:val="both"/>
      </w:pPr>
    </w:p>
    <w:p w:rsidR="005D474B" w:rsidRDefault="005D474B" w:rsidP="005B0C61">
      <w:pPr>
        <w:ind w:left="5664" w:firstLine="708"/>
        <w:rPr>
          <w:sz w:val="28"/>
          <w:szCs w:val="28"/>
        </w:rPr>
      </w:pPr>
    </w:p>
    <w:p w:rsidR="005D474B" w:rsidRDefault="005D474B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5B0C61" w:rsidRDefault="005B0C61" w:rsidP="005B0C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9A6B5C">
        <w:rPr>
          <w:sz w:val="28"/>
          <w:szCs w:val="28"/>
        </w:rPr>
        <w:t>24</w:t>
      </w:r>
    </w:p>
    <w:p w:rsidR="005B0C61" w:rsidRDefault="005B0C61" w:rsidP="005B0C6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5B0C61" w:rsidRDefault="005B0C61" w:rsidP="005B0C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5B0C61" w:rsidRDefault="005B0C61" w:rsidP="005B0C61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5B0C61" w:rsidRDefault="005B0C61" w:rsidP="005B0C61">
      <w:pPr>
        <w:pStyle w:val="ConsPlusNormal"/>
        <w:jc w:val="both"/>
      </w:pPr>
    </w:p>
    <w:p w:rsidR="00710471" w:rsidRDefault="00710471" w:rsidP="005B0C61">
      <w:pPr>
        <w:pStyle w:val="ConsPlusNormal"/>
        <w:jc w:val="both"/>
      </w:pPr>
    </w:p>
    <w:p w:rsidR="005B0C61" w:rsidRPr="005B0C61" w:rsidRDefault="005B0C61" w:rsidP="005B0C6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0C61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5B0C61" w:rsidRPr="005B0C61" w:rsidRDefault="005B0C61" w:rsidP="005B0C6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0C61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ПРОСПЕКТУ ЛЕНИНА В ГОРОДЕ КЕМЕРОВО</w:t>
      </w:r>
    </w:p>
    <w:p w:rsidR="005B0C61" w:rsidRPr="005B0C61" w:rsidRDefault="005B0C61" w:rsidP="005B0C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59"/>
        <w:gridCol w:w="2038"/>
      </w:tblGrid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юго-восточнее дома № 158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юго-западнее дома № 148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южнее дома № 146/1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90, ТРК "Променад-1"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116, супермаркет "Кора"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севернее дома № 137 ("МДМ банк")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восточнее здания № 136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афишная тумба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 xml:space="preserve">1,2 м x 1,8 м 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северо-западнее дома № 135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северо-восточнее дома № 131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юго-западнее дома № 124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северо-западнее дома № 123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северо-западнее дома № 121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северо-западнее дома № 59А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юго-западнее дома № 116, конструкция № 1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юго-западнее дома № 116, конструкция № 2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24А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восточнее здания № 117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северо-западнее здания № 105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№ 95/1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афишная тумба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 xml:space="preserve">1,2 м x 1,8 м 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южнее здания № 90/2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северо-западнее дома № 85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севернее дома № 79 (начало дома)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не более 16 кв.м, высота не более 8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юго-восточнее здания № 64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западнее здания № 56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севернее здания № 59А, конструкция № 1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V-образная щитовая конструкция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севернее здания № 59А, конструкция № 2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V-образная щитовая конструкция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севернее здания № 59А, конструкция № 3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V-образная щитовая конструкция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юго-восточнее здания № 52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северо-западнее здания № 41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юго-западнее дома № 18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северо-западнее дома № 21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56, цирк, конструкция № 1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56, цирк, конструкция № 2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юго-восточнее дома № 64а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южнее дома № 70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южнее дома № 72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северо-западнее дома № 75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а, юго-западнее дома № 80</w:t>
            </w:r>
          </w:p>
        </w:tc>
        <w:tc>
          <w:tcPr>
            <w:tcW w:w="155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203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</w:tbl>
    <w:p w:rsidR="005B0C61" w:rsidRDefault="005B0C61" w:rsidP="005B0C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58AC" w:rsidRDefault="005B0C61" w:rsidP="005B0C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C6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5B0C61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5B0C6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</w:t>
      </w:r>
    </w:p>
    <w:p w:rsidR="005B0C61" w:rsidRDefault="005B0C61" w:rsidP="00405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B0C61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5B0C61" w:rsidRPr="005B0C61" w:rsidRDefault="005B0C61" w:rsidP="005B0C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C61" w:rsidRDefault="005B0C61" w:rsidP="005B0C61">
      <w:pPr>
        <w:pStyle w:val="ConsPlusNormal"/>
        <w:jc w:val="both"/>
      </w:pPr>
      <w:r>
        <w:rPr>
          <w:noProof/>
        </w:rPr>
        <w:lastRenderedPageBreak/>
        <w:drawing>
          <wp:inline distT="0" distB="0" distL="0" distR="0">
            <wp:extent cx="5940425" cy="3785346"/>
            <wp:effectExtent l="19050" t="0" r="3175" b="0"/>
            <wp:docPr id="24" name="Рисунок 10" descr="C:\Работа\ТОРГИ и схемы\ПОСТАНОВЛЕНИЕ - внесение в него изменений 1 июль\Ленин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Работа\ТОРГИ и схемы\ПОСТАНОВЛЕНИЕ - внесение в него изменений 1 июль\Ленина 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C61" w:rsidRDefault="005B0C61" w:rsidP="005B0C61">
      <w:pPr>
        <w:pStyle w:val="ConsPlusNormal"/>
        <w:jc w:val="both"/>
      </w:pPr>
    </w:p>
    <w:p w:rsidR="005B0C61" w:rsidRDefault="005B0C61" w:rsidP="005B0C61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724686"/>
            <wp:effectExtent l="19050" t="0" r="3175" b="0"/>
            <wp:docPr id="26" name="Рисунок 11" descr="C:\Работа\ТОРГИ и схемы\ПОСТАНОВЛЕНИЕ - внесение в него изменений 1 июль\Лен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Работа\ТОРГИ и схемы\ПОСТАНОВЛЕНИЕ - внесение в него изменений 1 июль\Ленина 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C61" w:rsidRDefault="005B0C61" w:rsidP="005B0C61">
      <w:pPr>
        <w:pStyle w:val="ConsPlusNormal"/>
        <w:jc w:val="both"/>
      </w:pPr>
    </w:p>
    <w:p w:rsidR="005B0C61" w:rsidRDefault="005B0C61" w:rsidP="005B0C61">
      <w:pPr>
        <w:pStyle w:val="ConsPlusNormal"/>
        <w:jc w:val="both"/>
      </w:pPr>
      <w:r>
        <w:rPr>
          <w:noProof/>
        </w:rPr>
        <w:lastRenderedPageBreak/>
        <w:drawing>
          <wp:inline distT="0" distB="0" distL="0" distR="0">
            <wp:extent cx="5940425" cy="3787934"/>
            <wp:effectExtent l="19050" t="0" r="3175" b="0"/>
            <wp:docPr id="27" name="Рисунок 12" descr="C:\Работа\ТОРГИ и схемы\ПОСТАНОВЛЕНИЕ - внесение в него изменений 1 июль\Ленин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Работа\ТОРГИ и схемы\ПОСТАНОВЛЕНИЕ - внесение в него изменений 1 июль\Ленина 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AC" w:rsidRDefault="004058AC" w:rsidP="005B0C61">
      <w:pPr>
        <w:pStyle w:val="ConsPlusNormal"/>
        <w:jc w:val="both"/>
      </w:pPr>
    </w:p>
    <w:p w:rsidR="005B0C61" w:rsidRDefault="005B0C61" w:rsidP="005B0C61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866880"/>
            <wp:effectExtent l="19050" t="0" r="3175" b="0"/>
            <wp:docPr id="30" name="Рисунок 13" descr="C:\Работа\ТОРГИ и схемы\ПОСТАНОВЛЕНИЕ - внесение в него изменений 1 июль\Ленин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Работа\ТОРГИ и схемы\ПОСТАНОВЛЕНИЕ - внесение в него изменений 1 июль\Ленина 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C61" w:rsidRDefault="005B0C61" w:rsidP="005B0C61">
      <w:pPr>
        <w:pStyle w:val="ConsPlusNormal"/>
        <w:jc w:val="both"/>
      </w:pPr>
    </w:p>
    <w:p w:rsidR="005B0C61" w:rsidRDefault="005B0C61" w:rsidP="005B0C61">
      <w:pPr>
        <w:pStyle w:val="ConsPlusNormal"/>
        <w:jc w:val="right"/>
      </w:pPr>
      <w:r>
        <w:rPr>
          <w:noProof/>
        </w:rPr>
        <w:lastRenderedPageBreak/>
        <w:drawing>
          <wp:inline distT="0" distB="0" distL="0" distR="0">
            <wp:extent cx="5940425" cy="3752733"/>
            <wp:effectExtent l="19050" t="0" r="3175" b="0"/>
            <wp:docPr id="32" name="Рисунок 15" descr="C:\Работа\ТОРГИ и схемы\ПОСТАНОВЛЕНИЕ - внесение в него изменений 1 июль\Ленин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Работа\ТОРГИ и схемы\ПОСТАНОВЛЕНИЕ - внесение в него изменений 1 июль\Ленина 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C61" w:rsidRDefault="005B0C61" w:rsidP="005B0C61">
      <w:pPr>
        <w:pStyle w:val="ConsPlusNormal"/>
        <w:jc w:val="right"/>
      </w:pPr>
    </w:p>
    <w:p w:rsidR="005B0C61" w:rsidRDefault="005B0C61" w:rsidP="005B0C61">
      <w:pPr>
        <w:pStyle w:val="ConsPlusNormal"/>
        <w:jc w:val="right"/>
      </w:pPr>
      <w:r>
        <w:rPr>
          <w:noProof/>
        </w:rPr>
        <w:drawing>
          <wp:inline distT="0" distB="0" distL="0" distR="0">
            <wp:extent cx="5940425" cy="3763014"/>
            <wp:effectExtent l="19050" t="0" r="3175" b="0"/>
            <wp:docPr id="46" name="Рисунок 16" descr="C:\Работа\ТОРГИ и схемы\ПОСТАНОВЛЕНИЕ - внесение в него изменений 1 июль\Ленин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Работа\ТОРГИ и схемы\ПОСТАНОВЛЕНИЕ - внесение в него изменений 1 июль\Ленина 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C61" w:rsidRDefault="005B0C61" w:rsidP="005B0C61">
      <w:pPr>
        <w:pStyle w:val="ConsPlusNormal"/>
        <w:jc w:val="right"/>
      </w:pPr>
    </w:p>
    <w:p w:rsidR="005B0C61" w:rsidRDefault="005B0C61" w:rsidP="005B0C61">
      <w:pPr>
        <w:pStyle w:val="ConsPlusNormal"/>
        <w:jc w:val="right"/>
      </w:pPr>
      <w:r>
        <w:rPr>
          <w:noProof/>
        </w:rPr>
        <w:lastRenderedPageBreak/>
        <w:drawing>
          <wp:inline distT="0" distB="0" distL="0" distR="0">
            <wp:extent cx="5940425" cy="3776694"/>
            <wp:effectExtent l="19050" t="0" r="3175" b="0"/>
            <wp:docPr id="47" name="Рисунок 17" descr="C:\Работа\ТОРГИ и схемы\ПОСТАНОВЛЕНИЕ - внесение в него изменений 1 июль\Ленин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Работа\ТОРГИ и схемы\ПОСТАНОВЛЕНИЕ - внесение в него изменений 1 июль\Ленина 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C61" w:rsidRDefault="005B0C61" w:rsidP="005B0C61">
      <w:pPr>
        <w:pStyle w:val="ConsPlusNormal"/>
        <w:jc w:val="right"/>
      </w:pPr>
      <w:r>
        <w:rPr>
          <w:noProof/>
        </w:rPr>
        <w:drawing>
          <wp:inline distT="0" distB="0" distL="0" distR="0">
            <wp:extent cx="5940425" cy="3774703"/>
            <wp:effectExtent l="19050" t="0" r="3175" b="0"/>
            <wp:docPr id="48" name="Рисунок 18" descr="C:\Работа\ТОРГИ и схемы\ПОСТАНОВЛЕНИЕ - внесение в него изменений 1 июль\Ленин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Работа\ТОРГИ и схемы\ПОСТАНОВЛЕНИЕ - внесение в него изменений 1 июль\Ленина 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C61" w:rsidRDefault="005B0C61" w:rsidP="005B0C61">
      <w:pPr>
        <w:pStyle w:val="ConsPlusNormal"/>
        <w:jc w:val="right"/>
      </w:pPr>
    </w:p>
    <w:p w:rsidR="005B0C61" w:rsidRDefault="005B0C61" w:rsidP="005B0C61">
      <w:pPr>
        <w:pStyle w:val="ConsPlusNormal"/>
        <w:jc w:val="right"/>
      </w:pPr>
      <w:r>
        <w:rPr>
          <w:noProof/>
        </w:rPr>
        <w:lastRenderedPageBreak/>
        <w:drawing>
          <wp:inline distT="0" distB="0" distL="0" distR="0">
            <wp:extent cx="5940425" cy="3794026"/>
            <wp:effectExtent l="19050" t="0" r="3175" b="0"/>
            <wp:docPr id="49" name="Рисунок 19" descr="C:\Работа\ТОРГИ и схемы\ПОСТАНОВЛЕНИЕ - внесение в него изменений 1 июль\Ленина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Работа\ТОРГИ и схемы\ПОСТАНОВЛЕНИЕ - внесение в него изменений 1 июль\Ленина 9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AC" w:rsidRDefault="004058AC" w:rsidP="005B0C61">
      <w:pPr>
        <w:pStyle w:val="ConsPlusNormal"/>
        <w:jc w:val="right"/>
      </w:pPr>
    </w:p>
    <w:p w:rsidR="005B0C61" w:rsidRDefault="005B0C61" w:rsidP="005B0C61">
      <w:pPr>
        <w:pStyle w:val="ConsPlusNormal"/>
        <w:jc w:val="right"/>
      </w:pPr>
      <w:r>
        <w:rPr>
          <w:noProof/>
        </w:rPr>
        <w:drawing>
          <wp:inline distT="0" distB="0" distL="0" distR="0">
            <wp:extent cx="5940425" cy="3782818"/>
            <wp:effectExtent l="19050" t="0" r="3175" b="0"/>
            <wp:docPr id="50" name="Рисунок 20" descr="C:\Работа\ТОРГИ и схемы\ПОСТАНОВЛЕНИЕ - внесение в него изменений 1 июль\Ленина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Работа\ТОРГИ и схемы\ПОСТАНОВЛЕНИЕ - внесение в него изменений 1 июль\Ленина 1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C61" w:rsidRDefault="005B0C61" w:rsidP="005B0C61">
      <w:pPr>
        <w:pStyle w:val="ConsPlusTitle"/>
        <w:jc w:val="center"/>
      </w:pPr>
    </w:p>
    <w:p w:rsidR="005D474B" w:rsidRDefault="005D474B" w:rsidP="005B0C61">
      <w:pPr>
        <w:ind w:left="5664" w:firstLine="708"/>
        <w:rPr>
          <w:sz w:val="28"/>
          <w:szCs w:val="28"/>
        </w:rPr>
      </w:pPr>
    </w:p>
    <w:p w:rsidR="005D474B" w:rsidRDefault="005D474B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5B0C61" w:rsidRDefault="005B0C61" w:rsidP="005B0C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9A6B5C">
        <w:rPr>
          <w:sz w:val="28"/>
          <w:szCs w:val="28"/>
        </w:rPr>
        <w:t>25</w:t>
      </w:r>
    </w:p>
    <w:p w:rsidR="005B0C61" w:rsidRDefault="005B0C61" w:rsidP="005B0C6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5B0C61" w:rsidRDefault="005B0C61" w:rsidP="005B0C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5B0C61" w:rsidRDefault="005B0C61" w:rsidP="005B0C61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5B0C61" w:rsidRDefault="005B0C61" w:rsidP="005B0C61">
      <w:pPr>
        <w:pStyle w:val="ConsPlusTitle"/>
        <w:jc w:val="center"/>
      </w:pPr>
    </w:p>
    <w:p w:rsidR="005D474B" w:rsidRDefault="005D474B" w:rsidP="005B0C61">
      <w:pPr>
        <w:pStyle w:val="ConsPlusTitle"/>
        <w:jc w:val="center"/>
      </w:pPr>
    </w:p>
    <w:p w:rsidR="005B0C61" w:rsidRPr="005B0C61" w:rsidRDefault="005B0C61" w:rsidP="005B0C6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0C61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5B0C61" w:rsidRPr="005B0C61" w:rsidRDefault="005B0C61" w:rsidP="005B0C6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0C61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ПРОСПЕКТУ ЛЕНИНГРАДСКОМУ</w:t>
      </w:r>
    </w:p>
    <w:p w:rsidR="005B0C61" w:rsidRPr="005B0C61" w:rsidRDefault="005B0C61" w:rsidP="005B0C6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0C61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5B0C61" w:rsidRPr="005B0C61" w:rsidRDefault="005B0C61" w:rsidP="005B0C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60"/>
        <w:gridCol w:w="2179"/>
      </w:tblGrid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6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179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западнее дома № 30/1</w:t>
            </w:r>
          </w:p>
        </w:tc>
        <w:tc>
          <w:tcPr>
            <w:tcW w:w="1560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17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северо-западнее дома № 30/1</w:t>
            </w:r>
          </w:p>
        </w:tc>
        <w:tc>
          <w:tcPr>
            <w:tcW w:w="1560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17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№ 30 к. 4</w:t>
            </w:r>
          </w:p>
        </w:tc>
        <w:tc>
          <w:tcPr>
            <w:tcW w:w="1560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179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</w:tbl>
    <w:p w:rsidR="005B0C61" w:rsidRDefault="005B0C61" w:rsidP="005B0C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C61" w:rsidRDefault="005B0C61" w:rsidP="005B0C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C6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5B0C61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5B0C6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4058AC" w:rsidRPr="005B0C61" w:rsidRDefault="004058AC" w:rsidP="005B0C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C61" w:rsidRDefault="005B0C61" w:rsidP="005B0C61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758343"/>
            <wp:effectExtent l="19050" t="0" r="3175" b="0"/>
            <wp:docPr id="31" name="Рисунок 1" descr="C:\Работа\ТОРГИ и схемы\ПОСТАНОВЛЕНИЕ - внесение в него изменений 1 июль\Ленинград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ТОРГИ и схемы\ПОСТАНОВЛЕНИЕ - внесение в него изменений 1 июль\Ленинградский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C61" w:rsidRDefault="005B0C61" w:rsidP="005B0C61">
      <w:pPr>
        <w:pStyle w:val="ConsPlusNormal"/>
        <w:jc w:val="both"/>
      </w:pPr>
    </w:p>
    <w:p w:rsidR="005D474B" w:rsidRDefault="005D474B" w:rsidP="005B0C61">
      <w:pPr>
        <w:ind w:left="5664" w:firstLine="708"/>
        <w:rPr>
          <w:sz w:val="28"/>
          <w:szCs w:val="28"/>
        </w:rPr>
      </w:pPr>
    </w:p>
    <w:p w:rsidR="005D474B" w:rsidRDefault="005D474B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5B0C61" w:rsidRDefault="005B0C61" w:rsidP="005B0C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9A6B5C">
        <w:rPr>
          <w:sz w:val="28"/>
          <w:szCs w:val="28"/>
        </w:rPr>
        <w:t>26</w:t>
      </w:r>
    </w:p>
    <w:p w:rsidR="005B0C61" w:rsidRDefault="005B0C61" w:rsidP="005B0C6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5B0C61" w:rsidRDefault="005B0C61" w:rsidP="005B0C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5B0C61" w:rsidRDefault="005B0C61" w:rsidP="005B0C61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5B0C61" w:rsidRDefault="005B0C61" w:rsidP="005B0C61">
      <w:pPr>
        <w:pStyle w:val="ConsPlusNormal"/>
        <w:jc w:val="both"/>
      </w:pPr>
    </w:p>
    <w:p w:rsidR="005B0C61" w:rsidRDefault="005B0C61" w:rsidP="005B0C61">
      <w:pPr>
        <w:pStyle w:val="ConsPlusNormal"/>
        <w:jc w:val="both"/>
      </w:pPr>
    </w:p>
    <w:p w:rsidR="005B0C61" w:rsidRPr="005B0C61" w:rsidRDefault="005B0C61" w:rsidP="005B0C6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0C61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5B0C61" w:rsidRPr="005B0C61" w:rsidRDefault="005B0C61" w:rsidP="005B0C6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0C61">
        <w:rPr>
          <w:rFonts w:ascii="Times New Roman" w:hAnsi="Times New Roman" w:cs="Times New Roman"/>
          <w:b w:val="0"/>
          <w:sz w:val="24"/>
          <w:szCs w:val="24"/>
        </w:rPr>
        <w:t>РЕКЛАМНЫХ КОНСТРУКЦИЙ В Ж.Р. ЛЕСНАЯ ПОЛЯНА ГОРОДА КЕМЕРОВО</w:t>
      </w:r>
    </w:p>
    <w:p w:rsidR="005B0C61" w:rsidRPr="005B0C61" w:rsidRDefault="005B0C61" w:rsidP="005B0C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2208"/>
      </w:tblGrid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208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Осенний бульвар, южнее здания № 1</w:t>
            </w:r>
          </w:p>
        </w:tc>
        <w:tc>
          <w:tcPr>
            <w:tcW w:w="1531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20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ул. Щегловская, № 30а</w:t>
            </w:r>
          </w:p>
        </w:tc>
        <w:tc>
          <w:tcPr>
            <w:tcW w:w="1531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20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</w:tbl>
    <w:p w:rsidR="005B0C61" w:rsidRDefault="005B0C61" w:rsidP="005B0C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C61" w:rsidRDefault="005B0C61" w:rsidP="005B0C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C6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5B0C61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5B0C6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4058AC" w:rsidRPr="005B0C61" w:rsidRDefault="004058AC" w:rsidP="005B0C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C61" w:rsidRDefault="005B0C61" w:rsidP="005B0C61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751847"/>
            <wp:effectExtent l="19050" t="0" r="3175" b="0"/>
            <wp:docPr id="52" name="Рисунок 3" descr="C:\Работа\ТОРГИ и схемы\ПОСТАНОВЛЕНИЕ - внесение в него изменений 1 июль\Лесная поля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та\ТОРГИ и схемы\ПОСТАНОВЛЕНИЕ - внесение в него изменений 1 июль\Лесная поляна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C61" w:rsidRDefault="005B0C61" w:rsidP="005B0C61">
      <w:pPr>
        <w:pStyle w:val="ConsPlusNormal"/>
        <w:jc w:val="both"/>
      </w:pPr>
    </w:p>
    <w:p w:rsidR="005D474B" w:rsidRDefault="005D474B" w:rsidP="005B0C61">
      <w:pPr>
        <w:ind w:left="5664" w:firstLine="708"/>
        <w:rPr>
          <w:sz w:val="28"/>
          <w:szCs w:val="28"/>
        </w:rPr>
      </w:pPr>
    </w:p>
    <w:p w:rsidR="005D474B" w:rsidRDefault="005D474B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5B0C61" w:rsidRDefault="005B0C61" w:rsidP="005B0C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9A6B5C">
        <w:rPr>
          <w:sz w:val="28"/>
          <w:szCs w:val="28"/>
        </w:rPr>
        <w:t>27</w:t>
      </w:r>
    </w:p>
    <w:p w:rsidR="005B0C61" w:rsidRDefault="005B0C61" w:rsidP="005B0C6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5B0C61" w:rsidRDefault="005B0C61" w:rsidP="005B0C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5B0C61" w:rsidRDefault="005B0C61" w:rsidP="005B0C61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5B0C61" w:rsidRDefault="005B0C61" w:rsidP="005B0C61">
      <w:pPr>
        <w:pStyle w:val="ConsPlusNormal"/>
        <w:jc w:val="both"/>
      </w:pPr>
    </w:p>
    <w:p w:rsidR="005D474B" w:rsidRDefault="005D474B" w:rsidP="005B0C61">
      <w:pPr>
        <w:pStyle w:val="ConsPlusNormal"/>
        <w:jc w:val="both"/>
      </w:pPr>
    </w:p>
    <w:p w:rsidR="005B0C61" w:rsidRPr="005B0C61" w:rsidRDefault="005B0C61" w:rsidP="005B0C6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0C61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5B0C61" w:rsidRPr="005B0C61" w:rsidRDefault="005B0C61" w:rsidP="005B0C6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B0C61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УЛИЦЕ МАРКОВЦЕВА В ГОРОДЕ КЕМЕРОВО</w:t>
      </w:r>
    </w:p>
    <w:p w:rsidR="005B0C61" w:rsidRPr="005B0C61" w:rsidRDefault="005B0C61" w:rsidP="005B0C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2208"/>
      </w:tblGrid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208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ул. Марковцева, юго-западнее дома № 22</w:t>
            </w:r>
          </w:p>
        </w:tc>
        <w:tc>
          <w:tcPr>
            <w:tcW w:w="1531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афишная тумба</w:t>
            </w:r>
          </w:p>
        </w:tc>
        <w:tc>
          <w:tcPr>
            <w:tcW w:w="220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</w:tbl>
    <w:p w:rsidR="005B0C61" w:rsidRDefault="005B0C61" w:rsidP="005B0C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C61" w:rsidRDefault="005B0C61" w:rsidP="005B0C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C6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5B0C61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5B0C6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4058AC" w:rsidRPr="005B0C61" w:rsidRDefault="004058AC" w:rsidP="005B0C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C61" w:rsidRDefault="005B0C61" w:rsidP="005B0C61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686773"/>
            <wp:effectExtent l="19050" t="0" r="3175" b="0"/>
            <wp:docPr id="53" name="Рисунок 4" descr="C:\Работа\ТОРГИ и схемы\ПОСТАНОВЛЕНИЕ - внесение в него изменений 1 июль\Марковц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ТОРГИ и схемы\ПОСТАНОВЛЕНИЕ - внесение в него изменений 1 июль\Марковцева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C61" w:rsidRDefault="005B0C61" w:rsidP="005B0C61">
      <w:pPr>
        <w:pStyle w:val="ConsPlusNormal"/>
        <w:jc w:val="both"/>
      </w:pPr>
    </w:p>
    <w:p w:rsidR="005D474B" w:rsidRDefault="005D474B" w:rsidP="005B0C61">
      <w:pPr>
        <w:ind w:left="5664" w:firstLine="708"/>
        <w:rPr>
          <w:sz w:val="28"/>
          <w:szCs w:val="28"/>
        </w:rPr>
      </w:pPr>
    </w:p>
    <w:p w:rsidR="005D474B" w:rsidRDefault="005D474B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4058AC" w:rsidRDefault="004058AC" w:rsidP="005B0C61">
      <w:pPr>
        <w:ind w:left="5664" w:firstLine="708"/>
        <w:rPr>
          <w:sz w:val="28"/>
          <w:szCs w:val="28"/>
        </w:rPr>
      </w:pPr>
    </w:p>
    <w:p w:rsidR="005B0C61" w:rsidRDefault="005B0C61" w:rsidP="005B0C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9A6B5C">
        <w:rPr>
          <w:sz w:val="28"/>
          <w:szCs w:val="28"/>
        </w:rPr>
        <w:t>28</w:t>
      </w:r>
    </w:p>
    <w:p w:rsidR="005B0C61" w:rsidRDefault="005B0C61" w:rsidP="005B0C6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5B0C61" w:rsidRDefault="005B0C61" w:rsidP="005B0C6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5B0C61" w:rsidRDefault="005B0C61" w:rsidP="005B0C61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5B0C61" w:rsidRDefault="005B0C61" w:rsidP="005B0C61">
      <w:pPr>
        <w:pStyle w:val="ConsPlusNormal"/>
        <w:jc w:val="both"/>
      </w:pPr>
    </w:p>
    <w:p w:rsidR="005D474B" w:rsidRDefault="005D474B" w:rsidP="005B0C61">
      <w:pPr>
        <w:pStyle w:val="ConsPlusNormal"/>
        <w:jc w:val="both"/>
      </w:pPr>
    </w:p>
    <w:p w:rsidR="005B0C61" w:rsidRPr="005B0C61" w:rsidRDefault="005B0C61" w:rsidP="005B0C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0C61">
        <w:rPr>
          <w:rFonts w:ascii="Times New Roman" w:hAnsi="Times New Roman" w:cs="Times New Roman"/>
          <w:sz w:val="24"/>
          <w:szCs w:val="24"/>
        </w:rPr>
        <w:t>РАЗМЕЩЕНИЕ</w:t>
      </w:r>
    </w:p>
    <w:p w:rsidR="005B0C61" w:rsidRPr="005B0C61" w:rsidRDefault="005B0C61" w:rsidP="005B0C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0C61">
        <w:rPr>
          <w:rFonts w:ascii="Times New Roman" w:hAnsi="Times New Roman" w:cs="Times New Roman"/>
          <w:sz w:val="24"/>
          <w:szCs w:val="24"/>
        </w:rPr>
        <w:t>РЕКЛАМНЫХ КОНСТРУКЦИЙ ПО ПРОСПЕКТУ МОЛОДЕЖНОМУ</w:t>
      </w:r>
    </w:p>
    <w:p w:rsidR="005B0C61" w:rsidRPr="005B0C61" w:rsidRDefault="005B0C61" w:rsidP="005B0C6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B0C61">
        <w:rPr>
          <w:rFonts w:ascii="Times New Roman" w:hAnsi="Times New Roman" w:cs="Times New Roman"/>
          <w:sz w:val="24"/>
          <w:szCs w:val="24"/>
        </w:rPr>
        <w:t>В ГОРОДЕ КЕМЕРОВО</w:t>
      </w:r>
    </w:p>
    <w:p w:rsidR="005B0C61" w:rsidRPr="005B0C61" w:rsidRDefault="005B0C61" w:rsidP="005B0C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2208"/>
      </w:tblGrid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Тип/тип рекламной конструкции</w:t>
            </w:r>
          </w:p>
        </w:tc>
        <w:tc>
          <w:tcPr>
            <w:tcW w:w="2208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Молодежный, северо-западнее дома № 11</w:t>
            </w:r>
          </w:p>
        </w:tc>
        <w:tc>
          <w:tcPr>
            <w:tcW w:w="1531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20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Молодежный, южнее здания № 4А</w:t>
            </w:r>
          </w:p>
        </w:tc>
        <w:tc>
          <w:tcPr>
            <w:tcW w:w="1531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220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Молодежный, юго-восточнее здания № 4</w:t>
            </w:r>
          </w:p>
        </w:tc>
        <w:tc>
          <w:tcPr>
            <w:tcW w:w="1531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индивидуальная рекламная конструкция</w:t>
            </w:r>
          </w:p>
        </w:tc>
        <w:tc>
          <w:tcPr>
            <w:tcW w:w="220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объем не более 50 куб. м., высота не более 10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Молодежный, юго-западнее здания № 2</w:t>
            </w:r>
          </w:p>
        </w:tc>
        <w:tc>
          <w:tcPr>
            <w:tcW w:w="1531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ишная тумба</w:t>
            </w:r>
          </w:p>
        </w:tc>
        <w:tc>
          <w:tcPr>
            <w:tcW w:w="220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Молодежный, юго-западнее здания № 2</w:t>
            </w:r>
          </w:p>
        </w:tc>
        <w:tc>
          <w:tcPr>
            <w:tcW w:w="1531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светодиодный экран</w:t>
            </w:r>
          </w:p>
        </w:tc>
        <w:tc>
          <w:tcPr>
            <w:tcW w:w="220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5 м x 4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Молодежный, южнее здания № 2</w:t>
            </w:r>
          </w:p>
        </w:tc>
        <w:tc>
          <w:tcPr>
            <w:tcW w:w="1531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20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5B0C61" w:rsidRPr="005B0C61" w:rsidTr="005B0C61">
        <w:tc>
          <w:tcPr>
            <w:tcW w:w="850" w:type="dxa"/>
          </w:tcPr>
          <w:p w:rsidR="005B0C61" w:rsidRPr="005B0C61" w:rsidRDefault="005B0C61" w:rsidP="005B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2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просп. Молодежный, севернее здания № 5</w:t>
            </w:r>
          </w:p>
        </w:tc>
        <w:tc>
          <w:tcPr>
            <w:tcW w:w="1531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скроллер</w:t>
            </w:r>
          </w:p>
        </w:tc>
        <w:tc>
          <w:tcPr>
            <w:tcW w:w="2208" w:type="dxa"/>
          </w:tcPr>
          <w:p w:rsidR="005B0C61" w:rsidRPr="005B0C61" w:rsidRDefault="005B0C61" w:rsidP="005B0C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C61">
              <w:rPr>
                <w:rFonts w:ascii="Times New Roman" w:hAnsi="Times New Roman" w:cs="Times New Roman"/>
                <w:sz w:val="24"/>
                <w:szCs w:val="24"/>
              </w:rPr>
              <w:t>3,7 м x 2,7 м</w:t>
            </w:r>
          </w:p>
        </w:tc>
      </w:tr>
    </w:tbl>
    <w:p w:rsidR="005B0C61" w:rsidRDefault="005B0C61" w:rsidP="005B0C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C61" w:rsidRDefault="005B0C61" w:rsidP="005B0C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C6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5B0C61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5B0C6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5B0C61" w:rsidRPr="005B0C61" w:rsidRDefault="005B0C61" w:rsidP="005B0C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C61" w:rsidRDefault="005B0C61" w:rsidP="005B0C61">
      <w:pPr>
        <w:pStyle w:val="ConsPlusNormal"/>
        <w:jc w:val="both"/>
      </w:pPr>
      <w:r>
        <w:rPr>
          <w:noProof/>
        </w:rPr>
        <w:lastRenderedPageBreak/>
        <w:drawing>
          <wp:inline distT="0" distB="0" distL="0" distR="0">
            <wp:extent cx="5940425" cy="3781792"/>
            <wp:effectExtent l="19050" t="0" r="3175" b="0"/>
            <wp:docPr id="54" name="Рисунок 5" descr="C:\Работа\ТОРГИ и схемы\ПОСТАНОВЛЕНИЕ - внесение в него изменений 1 июль\Молодеж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Работа\ТОРГИ и схемы\ПОСТАНОВЛЕНИЕ - внесение в него изменений 1 июль\Молодежный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C61" w:rsidRDefault="005B0C61" w:rsidP="005B0C61">
      <w:pPr>
        <w:pStyle w:val="ConsPlusNormal"/>
        <w:jc w:val="both"/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AB175C" w:rsidRDefault="00AB175C" w:rsidP="00AB175C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9A6B5C">
        <w:rPr>
          <w:sz w:val="28"/>
          <w:szCs w:val="28"/>
        </w:rPr>
        <w:t>29</w:t>
      </w:r>
    </w:p>
    <w:p w:rsidR="00AB175C" w:rsidRDefault="00AB175C" w:rsidP="00AB175C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AB175C" w:rsidRDefault="00AB175C" w:rsidP="00AB175C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AB175C" w:rsidRDefault="00AB175C" w:rsidP="00AB175C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5B0C61" w:rsidRDefault="005B0C61" w:rsidP="005B0C61">
      <w:pPr>
        <w:pStyle w:val="ConsPlusNormal"/>
        <w:jc w:val="both"/>
      </w:pPr>
    </w:p>
    <w:p w:rsidR="00AD5ADB" w:rsidRDefault="00AD5ADB" w:rsidP="00AD5ADB">
      <w:pPr>
        <w:pStyle w:val="ConsPlusNormal"/>
        <w:jc w:val="both"/>
      </w:pPr>
    </w:p>
    <w:p w:rsidR="00AB175C" w:rsidRPr="00AB175C" w:rsidRDefault="00AB175C" w:rsidP="00AB17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175C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AB175C" w:rsidRPr="00AB175C" w:rsidRDefault="00AB175C" w:rsidP="00AB17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175C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УЛИЦЕ НАХИМОВА В ГОРОДЕ КЕМЕРОВО</w:t>
      </w:r>
    </w:p>
    <w:p w:rsidR="00AB175C" w:rsidRPr="00AB175C" w:rsidRDefault="00AB175C" w:rsidP="00AB17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2066"/>
      </w:tblGrid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066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ул. Нахимова, северо-западнее здания 32Б</w:t>
            </w:r>
          </w:p>
        </w:tc>
        <w:tc>
          <w:tcPr>
            <w:tcW w:w="1531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66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ул. Нахимова, восточнее дома № 53</w:t>
            </w:r>
          </w:p>
        </w:tc>
        <w:tc>
          <w:tcPr>
            <w:tcW w:w="1531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2066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не более 16 кв.м, высота не более 8 м</w:t>
            </w:r>
          </w:p>
        </w:tc>
      </w:tr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63В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ул. Нахимова, 250/2 (МТАЗК-3)</w:t>
            </w:r>
          </w:p>
        </w:tc>
        <w:tc>
          <w:tcPr>
            <w:tcW w:w="1531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066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9 м x 3 м</w:t>
            </w:r>
          </w:p>
        </w:tc>
      </w:tr>
    </w:tbl>
    <w:p w:rsidR="00AB175C" w:rsidRDefault="00AB175C" w:rsidP="00AB1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75C" w:rsidRDefault="00AB175C" w:rsidP="00AB1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75C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AB175C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AB175C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AB175C" w:rsidRPr="00AB175C" w:rsidRDefault="00AB175C" w:rsidP="00AB1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75C" w:rsidRDefault="00AB175C" w:rsidP="00AB175C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686968"/>
            <wp:effectExtent l="19050" t="0" r="3175" b="0"/>
            <wp:docPr id="55" name="Рисунок 6" descr="C:\Работа\ТОРГИ и схемы\ПОСТАНОВЛЕНИЕ - внесение в него изменений 1 июль\Нахимов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Работа\ТОРГИ и схемы\ПОСТАНОВЛЕНИЕ - внесение в него изменений 1 июль\Нахимова 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75C" w:rsidRDefault="00AB175C" w:rsidP="00AB175C">
      <w:pPr>
        <w:pStyle w:val="ConsPlusNormal"/>
        <w:jc w:val="both"/>
      </w:pPr>
    </w:p>
    <w:p w:rsidR="00AB175C" w:rsidRDefault="00AB175C" w:rsidP="00AB175C">
      <w:pPr>
        <w:pStyle w:val="ConsPlusNormal"/>
        <w:jc w:val="both"/>
      </w:pPr>
      <w:r>
        <w:rPr>
          <w:noProof/>
        </w:rPr>
        <w:lastRenderedPageBreak/>
        <w:drawing>
          <wp:inline distT="0" distB="0" distL="0" distR="0">
            <wp:extent cx="5940425" cy="3691029"/>
            <wp:effectExtent l="19050" t="0" r="3175" b="0"/>
            <wp:docPr id="56" name="Рисунок 7" descr="C:\Работа\ТОРГИ и схемы\ПОСТАНОВЛЕНИЕ - внесение в него изменений 1 июль\Нахимов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Работа\ТОРГИ и схемы\ПОСТАНОВЛЕНИЕ - внесение в него изменений 1 июль\Нахимова 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75C" w:rsidRDefault="00AB175C" w:rsidP="00AB175C">
      <w:pPr>
        <w:ind w:left="5664" w:firstLine="708"/>
        <w:rPr>
          <w:sz w:val="28"/>
          <w:szCs w:val="28"/>
        </w:rPr>
      </w:pPr>
    </w:p>
    <w:p w:rsidR="00AB175C" w:rsidRDefault="00AB175C" w:rsidP="00AB175C">
      <w:pPr>
        <w:ind w:left="5664" w:firstLine="708"/>
        <w:rPr>
          <w:sz w:val="28"/>
          <w:szCs w:val="28"/>
        </w:rPr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AB175C" w:rsidRDefault="00AB175C" w:rsidP="00AB175C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9A6B5C">
        <w:rPr>
          <w:sz w:val="28"/>
          <w:szCs w:val="28"/>
        </w:rPr>
        <w:t>30</w:t>
      </w:r>
    </w:p>
    <w:p w:rsidR="00AB175C" w:rsidRDefault="00AB175C" w:rsidP="00AB175C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AB175C" w:rsidRDefault="00AB175C" w:rsidP="00AB175C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AB175C" w:rsidRDefault="00AB175C" w:rsidP="00AB175C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AB175C" w:rsidRDefault="00AB175C" w:rsidP="00AB175C">
      <w:pPr>
        <w:pStyle w:val="ConsPlusNormal"/>
        <w:jc w:val="both"/>
      </w:pPr>
    </w:p>
    <w:p w:rsidR="005D474B" w:rsidRDefault="005D474B" w:rsidP="00AB175C">
      <w:pPr>
        <w:pStyle w:val="ConsPlusNormal"/>
        <w:jc w:val="both"/>
      </w:pPr>
    </w:p>
    <w:p w:rsidR="00AB175C" w:rsidRPr="00AB175C" w:rsidRDefault="00AB175C" w:rsidP="00AB17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175C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AB175C" w:rsidRPr="00AB175C" w:rsidRDefault="00AB175C" w:rsidP="00AB17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175C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ПРОСПЕКТУ ОКТЯБРЬСКОМУ</w:t>
      </w:r>
    </w:p>
    <w:p w:rsidR="00AB175C" w:rsidRPr="00AB175C" w:rsidRDefault="00AB175C" w:rsidP="00AB17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175C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AB175C" w:rsidRPr="00AB175C" w:rsidRDefault="00AB175C" w:rsidP="00AB17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59"/>
        <w:gridCol w:w="2180"/>
      </w:tblGrid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59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18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просп. Октябрьский, южнее дома № 2</w:t>
            </w:r>
          </w:p>
        </w:tc>
        <w:tc>
          <w:tcPr>
            <w:tcW w:w="1559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2180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не более 16 кв.м, высота не более 8 м</w:t>
            </w:r>
          </w:p>
        </w:tc>
      </w:tr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просп. Октябрьский, юго-восточнее здания № 4</w:t>
            </w:r>
          </w:p>
        </w:tc>
        <w:tc>
          <w:tcPr>
            <w:tcW w:w="1559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180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просп. Октябрьский, № 65, фитнес клуб "Малибу"</w:t>
            </w:r>
          </w:p>
        </w:tc>
        <w:tc>
          <w:tcPr>
            <w:tcW w:w="1559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2180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просп. Октябрьский, юго-восточнее строения № 22, к. 1</w:t>
            </w:r>
          </w:p>
        </w:tc>
        <w:tc>
          <w:tcPr>
            <w:tcW w:w="1559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180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просп. Октябрьский, южнее дома № 30</w:t>
            </w:r>
          </w:p>
        </w:tc>
        <w:tc>
          <w:tcPr>
            <w:tcW w:w="1559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2180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не более 16 кв.м, высота не более 8 м</w:t>
            </w:r>
          </w:p>
        </w:tc>
      </w:tr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просп. Октябрьский, южнее дома № 38</w:t>
            </w:r>
          </w:p>
        </w:tc>
        <w:tc>
          <w:tcPr>
            <w:tcW w:w="1559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180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просп. Октябрьский, юго-западнее здания № 52</w:t>
            </w:r>
          </w:p>
        </w:tc>
        <w:tc>
          <w:tcPr>
            <w:tcW w:w="1559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180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просп. Октябрьский, севернее здания № 69 (конец дома)</w:t>
            </w:r>
          </w:p>
        </w:tc>
        <w:tc>
          <w:tcPr>
            <w:tcW w:w="1559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180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просп. Октябрьский, юго-восточнее здания № 56</w:t>
            </w:r>
          </w:p>
        </w:tc>
        <w:tc>
          <w:tcPr>
            <w:tcW w:w="1559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180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просп. Октябрьский, южнее здания № 60</w:t>
            </w:r>
          </w:p>
        </w:tc>
        <w:tc>
          <w:tcPr>
            <w:tcW w:w="1559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180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просп. Октябрьский, южнее дома № 66</w:t>
            </w:r>
          </w:p>
        </w:tc>
        <w:tc>
          <w:tcPr>
            <w:tcW w:w="1559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180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</w:tbl>
    <w:p w:rsidR="00AB175C" w:rsidRDefault="00AB175C" w:rsidP="00AB1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75C" w:rsidRDefault="00AB175C" w:rsidP="00AB1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75C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AB175C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AB175C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5D474B" w:rsidRPr="00AB175C" w:rsidRDefault="005D474B" w:rsidP="00AB1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75C" w:rsidRDefault="00AB175C" w:rsidP="00AB175C">
      <w:pPr>
        <w:pStyle w:val="ConsPlusNormal"/>
        <w:jc w:val="both"/>
      </w:pPr>
      <w:r>
        <w:rPr>
          <w:noProof/>
        </w:rPr>
        <w:lastRenderedPageBreak/>
        <w:drawing>
          <wp:inline distT="0" distB="0" distL="0" distR="0">
            <wp:extent cx="5940425" cy="3814849"/>
            <wp:effectExtent l="19050" t="0" r="3175" b="0"/>
            <wp:docPr id="57" name="Рисунок 8" descr="C:\Работа\ТОРГИ и схемы\ПОСТАНОВЛЕНИЕ - внесение в него изменений 1 июль\Октябрьски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Работа\ТОРГИ и схемы\ПОСТАНОВЛЕНИЕ - внесение в него изменений 1 июль\Октябрьский 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75C" w:rsidRDefault="00AB175C" w:rsidP="00AB175C">
      <w:pPr>
        <w:pStyle w:val="ConsPlusNormal"/>
        <w:jc w:val="both"/>
      </w:pPr>
    </w:p>
    <w:p w:rsidR="00AB175C" w:rsidRDefault="00AB175C" w:rsidP="00AB175C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758913"/>
            <wp:effectExtent l="19050" t="0" r="3175" b="0"/>
            <wp:docPr id="58" name="Рисунок 9" descr="C:\Работа\ТОРГИ и схемы\ПОСТАНОВЛЕНИЕ - внесение в него изменений 1 июль\Октябрьск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Работа\ТОРГИ и схемы\ПОСТАНОВЛЕНИЕ - внесение в него изменений 1 июль\Октябрьский 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75C" w:rsidRDefault="00AB175C" w:rsidP="00AB175C">
      <w:pPr>
        <w:pStyle w:val="ConsPlusNormal"/>
        <w:jc w:val="both"/>
      </w:pPr>
    </w:p>
    <w:p w:rsidR="00AB175C" w:rsidRDefault="00AB175C" w:rsidP="00AB175C">
      <w:pPr>
        <w:pStyle w:val="ConsPlusNormal"/>
        <w:jc w:val="right"/>
      </w:pPr>
      <w:r>
        <w:rPr>
          <w:noProof/>
        </w:rPr>
        <w:lastRenderedPageBreak/>
        <w:drawing>
          <wp:inline distT="0" distB="0" distL="0" distR="0">
            <wp:extent cx="5940425" cy="3793554"/>
            <wp:effectExtent l="19050" t="0" r="3175" b="0"/>
            <wp:docPr id="59" name="Рисунок 10" descr="C:\Работа\ТОРГИ и схемы\ПОСТАНОВЛЕНИЕ - внесение в него изменений 1 июль\Октябрьски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Работа\ТОРГИ и схемы\ПОСТАНОВЛЕНИЕ - внесение в него изменений 1 июль\Октябрьский 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75C" w:rsidRDefault="00AB175C" w:rsidP="00AB175C">
      <w:pPr>
        <w:pStyle w:val="ConsPlusNormal"/>
        <w:jc w:val="right"/>
      </w:pPr>
    </w:p>
    <w:p w:rsidR="00AB175C" w:rsidRDefault="00AB175C" w:rsidP="00AB175C">
      <w:pPr>
        <w:pStyle w:val="ConsPlusNormal"/>
        <w:jc w:val="right"/>
      </w:pPr>
      <w:r>
        <w:rPr>
          <w:noProof/>
        </w:rPr>
        <w:drawing>
          <wp:inline distT="0" distB="0" distL="0" distR="0">
            <wp:extent cx="5940425" cy="3766005"/>
            <wp:effectExtent l="19050" t="0" r="3175" b="0"/>
            <wp:docPr id="60" name="Рисунок 11" descr="C:\Работа\ТОРГИ и схемы\ПОСТАНОВЛЕНИЕ - внесение в него изменений 1 июль\Октябрьский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Работа\ТОРГИ и схемы\ПОСТАНОВЛЕНИЕ - внесение в него изменений 1 июль\Октябрьский 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75C" w:rsidRDefault="00AB175C" w:rsidP="00AB175C">
      <w:pPr>
        <w:pStyle w:val="ConsPlusNormal"/>
        <w:jc w:val="right"/>
      </w:pPr>
      <w:r>
        <w:rPr>
          <w:noProof/>
        </w:rPr>
        <w:lastRenderedPageBreak/>
        <w:drawing>
          <wp:inline distT="0" distB="0" distL="0" distR="0">
            <wp:extent cx="5940425" cy="3820443"/>
            <wp:effectExtent l="19050" t="0" r="3175" b="0"/>
            <wp:docPr id="61" name="Рисунок 12" descr="C:\Работа\ТОРГИ и схемы\ПОСТАНОВЛЕНИЕ - внесение в него изменений 1 июль\Октябрьский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Работа\ТОРГИ и схемы\ПОСТАНОВЛЕНИЕ - внесение в него изменений 1 июль\Октябрьский 5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75C" w:rsidRDefault="00AB175C" w:rsidP="00AB175C">
      <w:pPr>
        <w:ind w:left="5664" w:firstLine="708"/>
        <w:rPr>
          <w:sz w:val="28"/>
          <w:szCs w:val="28"/>
        </w:rPr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AB175C" w:rsidRDefault="00AB175C" w:rsidP="00AB175C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9A6B5C">
        <w:rPr>
          <w:sz w:val="28"/>
          <w:szCs w:val="28"/>
        </w:rPr>
        <w:t>31</w:t>
      </w:r>
    </w:p>
    <w:p w:rsidR="00AB175C" w:rsidRDefault="00AB175C" w:rsidP="00AB175C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AB175C" w:rsidRDefault="00AB175C" w:rsidP="00AB175C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AB175C" w:rsidRDefault="00AB175C" w:rsidP="00AB175C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AB175C" w:rsidRDefault="00AB175C" w:rsidP="00AB175C">
      <w:pPr>
        <w:pStyle w:val="ConsPlusNormal"/>
        <w:jc w:val="both"/>
      </w:pPr>
    </w:p>
    <w:p w:rsidR="005D474B" w:rsidRDefault="005D474B" w:rsidP="00AB175C">
      <w:pPr>
        <w:pStyle w:val="ConsPlusNormal"/>
        <w:jc w:val="both"/>
      </w:pPr>
    </w:p>
    <w:p w:rsidR="00AB175C" w:rsidRPr="00AB175C" w:rsidRDefault="00AB175C" w:rsidP="00AB17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175C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AB175C" w:rsidRPr="00AB175C" w:rsidRDefault="00AB175C" w:rsidP="00AB17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175C">
        <w:rPr>
          <w:rFonts w:ascii="Times New Roman" w:hAnsi="Times New Roman" w:cs="Times New Roman"/>
          <w:b w:val="0"/>
          <w:sz w:val="24"/>
          <w:szCs w:val="24"/>
        </w:rPr>
        <w:t>АДРЕСОВ РАЗМЕЩЕНИЯ РЕКЛАМНЫХ КОНСТРУКЦИЙ В Ж.Р. ПИОНЕР</w:t>
      </w:r>
    </w:p>
    <w:p w:rsidR="00AB175C" w:rsidRPr="00AB175C" w:rsidRDefault="00AB175C" w:rsidP="00AB17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175C">
        <w:rPr>
          <w:rFonts w:ascii="Times New Roman" w:hAnsi="Times New Roman" w:cs="Times New Roman"/>
          <w:b w:val="0"/>
          <w:sz w:val="24"/>
          <w:szCs w:val="24"/>
        </w:rPr>
        <w:t>ГОРОДА КЕМЕРОВО</w:t>
      </w:r>
    </w:p>
    <w:p w:rsidR="00AB175C" w:rsidRPr="00AB175C" w:rsidRDefault="00AB175C" w:rsidP="00AB17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2208"/>
      </w:tblGrid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208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ж.р. Пионер, ул. Марата, восточнее здания № 1</w:t>
            </w:r>
          </w:p>
        </w:tc>
        <w:tc>
          <w:tcPr>
            <w:tcW w:w="1531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афишная тумба</w:t>
            </w:r>
          </w:p>
        </w:tc>
        <w:tc>
          <w:tcPr>
            <w:tcW w:w="2208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</w:tbl>
    <w:p w:rsidR="00AB175C" w:rsidRDefault="00AB175C" w:rsidP="00AB1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75C" w:rsidRDefault="00AB175C" w:rsidP="00AB1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75C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AB175C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AB175C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5D474B" w:rsidRPr="00AB175C" w:rsidRDefault="005D474B" w:rsidP="00AB1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75C" w:rsidRDefault="00AB175C" w:rsidP="00AB175C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740681"/>
            <wp:effectExtent l="19050" t="0" r="3175" b="0"/>
            <wp:docPr id="62" name="Рисунок 13" descr="C:\Работа\ТОРГИ и схемы\ПОСТАНОВЛЕНИЕ - внесение в него изменений 1 июль\Пионер Мар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Работа\ТОРГИ и схемы\ПОСТАНОВЛЕНИЕ - внесение в него изменений 1 июль\Пионер Марата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75C" w:rsidRDefault="00AB175C" w:rsidP="00AB175C">
      <w:pPr>
        <w:ind w:left="5664" w:firstLine="708"/>
        <w:rPr>
          <w:sz w:val="28"/>
          <w:szCs w:val="28"/>
        </w:rPr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AB175C" w:rsidRDefault="00AB175C" w:rsidP="00AB175C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9A6B5C">
        <w:rPr>
          <w:sz w:val="28"/>
          <w:szCs w:val="28"/>
        </w:rPr>
        <w:t>32</w:t>
      </w:r>
    </w:p>
    <w:p w:rsidR="00AB175C" w:rsidRDefault="00AB175C" w:rsidP="00AB175C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AB175C" w:rsidRDefault="00AB175C" w:rsidP="00AB175C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AB175C" w:rsidRDefault="00AB175C" w:rsidP="00AB175C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AB175C" w:rsidRDefault="00AB175C" w:rsidP="00AB175C">
      <w:pPr>
        <w:pStyle w:val="ConsPlusNormal"/>
        <w:jc w:val="both"/>
      </w:pPr>
    </w:p>
    <w:p w:rsidR="005D474B" w:rsidRDefault="005D474B" w:rsidP="00AB175C">
      <w:pPr>
        <w:pStyle w:val="ConsPlusNormal"/>
        <w:jc w:val="both"/>
      </w:pPr>
    </w:p>
    <w:p w:rsidR="00AB175C" w:rsidRPr="00AB175C" w:rsidRDefault="00AB175C" w:rsidP="00AB17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175C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AB175C" w:rsidRPr="00AB175C" w:rsidRDefault="00AB175C" w:rsidP="00AB17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175C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УЛИЦЕ ПАТРИОТОВ В ГОРОДЕ КЕМЕРОВО</w:t>
      </w:r>
    </w:p>
    <w:p w:rsidR="00AB175C" w:rsidRPr="00AB175C" w:rsidRDefault="00AB175C" w:rsidP="00AB17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2208"/>
      </w:tblGrid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208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ул. Патриотов, северо-восточнее дома № 33</w:t>
            </w:r>
          </w:p>
        </w:tc>
        <w:tc>
          <w:tcPr>
            <w:tcW w:w="1531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208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ул. Патриотов, юго-восточнее здания № 34</w:t>
            </w:r>
          </w:p>
        </w:tc>
        <w:tc>
          <w:tcPr>
            <w:tcW w:w="1531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208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</w:tbl>
    <w:p w:rsidR="00AB175C" w:rsidRDefault="00AB175C" w:rsidP="00AB1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75C" w:rsidRDefault="00AB175C" w:rsidP="00AB1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75C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AB175C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AB175C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5D474B" w:rsidRPr="00AB175C" w:rsidRDefault="005D474B" w:rsidP="00AB1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75C" w:rsidRDefault="00AB175C" w:rsidP="00AB175C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884124"/>
            <wp:effectExtent l="19050" t="0" r="3175" b="0"/>
            <wp:docPr id="63" name="Рисунок 14" descr="C:\Работа\ТОРГИ и схемы\ПОСТАНОВЛЕНИЕ - внесение в него изменений 1 июль\Патрио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Работа\ТОРГИ и схемы\ПОСТАНОВЛЕНИЕ - внесение в него изменений 1 июль\Патриотов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75C" w:rsidRDefault="00AB175C" w:rsidP="00AB175C">
      <w:pPr>
        <w:pStyle w:val="ConsPlusNormal"/>
        <w:jc w:val="both"/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AB175C" w:rsidRDefault="00AB175C" w:rsidP="00AB175C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9A6B5C">
        <w:rPr>
          <w:sz w:val="28"/>
          <w:szCs w:val="28"/>
        </w:rPr>
        <w:t>33</w:t>
      </w:r>
    </w:p>
    <w:p w:rsidR="00AB175C" w:rsidRDefault="00AB175C" w:rsidP="00AB175C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AB175C" w:rsidRDefault="00AB175C" w:rsidP="00AB175C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AB175C" w:rsidRDefault="00AB175C" w:rsidP="00AB175C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AB175C" w:rsidRDefault="00AB175C" w:rsidP="00AB175C">
      <w:pPr>
        <w:pStyle w:val="ConsPlusNormal"/>
        <w:jc w:val="both"/>
      </w:pPr>
    </w:p>
    <w:p w:rsidR="005D474B" w:rsidRDefault="005D474B" w:rsidP="00AB175C">
      <w:pPr>
        <w:pStyle w:val="ConsPlusNormal"/>
        <w:jc w:val="both"/>
      </w:pPr>
    </w:p>
    <w:p w:rsidR="00AB175C" w:rsidRPr="00AB175C" w:rsidRDefault="00AB175C" w:rsidP="00AB17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175C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AB175C" w:rsidRPr="00AB175C" w:rsidRDefault="00AB175C" w:rsidP="00AB17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175C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ПРОСПЕКТУ ПРИТОМСКОМУ</w:t>
      </w:r>
    </w:p>
    <w:p w:rsidR="00AB175C" w:rsidRPr="00AB175C" w:rsidRDefault="00AB175C" w:rsidP="00AB17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175C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AB175C" w:rsidRPr="00AB175C" w:rsidRDefault="00AB175C" w:rsidP="00AB17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59"/>
        <w:gridCol w:w="2180"/>
      </w:tblGrid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59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18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просп. Притомский, 50 м от пересечения с ж/д полотном (четная сторона)</w:t>
            </w:r>
          </w:p>
        </w:tc>
        <w:tc>
          <w:tcPr>
            <w:tcW w:w="1559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180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просп. Притомский, 50 м от пересечения с ж/д полотном (нечетная сторона)</w:t>
            </w:r>
          </w:p>
        </w:tc>
        <w:tc>
          <w:tcPr>
            <w:tcW w:w="1559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180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просп. Притомский (1-я от трубопровода, 90 м)</w:t>
            </w:r>
          </w:p>
        </w:tc>
        <w:tc>
          <w:tcPr>
            <w:tcW w:w="1559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180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просп. Притомский (4-я от виадука, 520 м)</w:t>
            </w:r>
          </w:p>
        </w:tc>
        <w:tc>
          <w:tcPr>
            <w:tcW w:w="1559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180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просп. Притомский (1-я от просп. Октябрьский)</w:t>
            </w:r>
          </w:p>
        </w:tc>
        <w:tc>
          <w:tcPr>
            <w:tcW w:w="1559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180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</w:tbl>
    <w:p w:rsidR="005D474B" w:rsidRDefault="005D474B" w:rsidP="00AB1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75C" w:rsidRDefault="00AB175C" w:rsidP="00AB1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75C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AB175C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AB175C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AB175C" w:rsidRPr="00AB175C" w:rsidRDefault="00AB175C" w:rsidP="00AB1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75C" w:rsidRDefault="00AB175C" w:rsidP="00AB175C">
      <w:pPr>
        <w:pStyle w:val="ConsPlusNormal"/>
        <w:jc w:val="both"/>
      </w:pPr>
      <w:r>
        <w:rPr>
          <w:noProof/>
        </w:rPr>
        <w:lastRenderedPageBreak/>
        <w:drawing>
          <wp:inline distT="0" distB="0" distL="0" distR="0">
            <wp:extent cx="5940425" cy="3769561"/>
            <wp:effectExtent l="19050" t="0" r="3175" b="0"/>
            <wp:docPr id="64" name="Рисунок 15" descr="C:\Работа\ТОРГИ и схемы\ПОСТАНОВЛЕНИЕ - внесение в него изменений 1 июль\Притомски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Работа\ТОРГИ и схемы\ПОСТАНОВЛЕНИЕ - внесение в него изменений 1 июль\Притомский 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75C" w:rsidRDefault="00AB175C" w:rsidP="00AB175C">
      <w:pPr>
        <w:pStyle w:val="ConsPlusNormal"/>
        <w:jc w:val="both"/>
      </w:pPr>
    </w:p>
    <w:p w:rsidR="00AB175C" w:rsidRDefault="00AB175C" w:rsidP="00AB175C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769561"/>
            <wp:effectExtent l="19050" t="0" r="3175" b="0"/>
            <wp:docPr id="65" name="Рисунок 16" descr="C:\Работа\ТОРГИ и схемы\ПОСТАНОВЛЕНИЕ - внесение в него изменений 1 июль\Притомск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Работа\ТОРГИ и схемы\ПОСТАНОВЛЕНИЕ - внесение в него изменений 1 июль\Притомский 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AC" w:rsidRDefault="004058AC" w:rsidP="00AB175C">
      <w:pPr>
        <w:pStyle w:val="ConsPlusNormal"/>
        <w:jc w:val="both"/>
      </w:pPr>
    </w:p>
    <w:p w:rsidR="00AB175C" w:rsidRDefault="00AB175C" w:rsidP="00AB175C">
      <w:pPr>
        <w:pStyle w:val="ConsPlusNormal"/>
        <w:jc w:val="both"/>
      </w:pPr>
      <w:r>
        <w:rPr>
          <w:noProof/>
        </w:rPr>
        <w:lastRenderedPageBreak/>
        <w:drawing>
          <wp:inline distT="0" distB="0" distL="0" distR="0">
            <wp:extent cx="5940425" cy="3785346"/>
            <wp:effectExtent l="19050" t="0" r="3175" b="0"/>
            <wp:docPr id="128" name="Рисунок 2" descr="C:\Работа\ТОРГИ и схемы\ПОСТАНОВЛЕНИЕ - внесение в него изменений 1 июль\Притомский 3 с 1 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ТОРГИ и схемы\ПОСТАНОВЛЕНИЕ - внесение в него изменений 1 июль\Притомский 3 с 1 РК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75C" w:rsidRDefault="00AB175C" w:rsidP="00AB175C">
      <w:pPr>
        <w:pStyle w:val="ConsPlusNormal"/>
        <w:jc w:val="both"/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507875" w:rsidRDefault="00507875" w:rsidP="00AB175C">
      <w:pPr>
        <w:ind w:left="5664" w:firstLine="708"/>
        <w:rPr>
          <w:sz w:val="28"/>
          <w:szCs w:val="28"/>
        </w:rPr>
      </w:pPr>
    </w:p>
    <w:p w:rsidR="00507875" w:rsidRDefault="00507875" w:rsidP="00AB175C">
      <w:pPr>
        <w:ind w:left="5664" w:firstLine="708"/>
        <w:rPr>
          <w:sz w:val="28"/>
          <w:szCs w:val="28"/>
        </w:rPr>
      </w:pPr>
    </w:p>
    <w:p w:rsidR="00507875" w:rsidRDefault="00507875" w:rsidP="00AB175C">
      <w:pPr>
        <w:ind w:left="5664" w:firstLine="708"/>
        <w:rPr>
          <w:sz w:val="28"/>
          <w:szCs w:val="28"/>
        </w:rPr>
      </w:pPr>
    </w:p>
    <w:p w:rsidR="00507875" w:rsidRDefault="00507875" w:rsidP="00AB175C">
      <w:pPr>
        <w:ind w:left="5664" w:firstLine="708"/>
        <w:rPr>
          <w:sz w:val="28"/>
          <w:szCs w:val="28"/>
        </w:rPr>
      </w:pPr>
    </w:p>
    <w:p w:rsidR="00507875" w:rsidRDefault="00507875" w:rsidP="00AB175C">
      <w:pPr>
        <w:ind w:left="5664" w:firstLine="708"/>
        <w:rPr>
          <w:sz w:val="28"/>
          <w:szCs w:val="28"/>
        </w:rPr>
      </w:pPr>
    </w:p>
    <w:p w:rsidR="00507875" w:rsidRDefault="00507875" w:rsidP="00AB175C">
      <w:pPr>
        <w:ind w:left="5664" w:firstLine="708"/>
        <w:rPr>
          <w:sz w:val="28"/>
          <w:szCs w:val="28"/>
        </w:rPr>
      </w:pPr>
    </w:p>
    <w:p w:rsidR="00507875" w:rsidRDefault="00507875" w:rsidP="00AB175C">
      <w:pPr>
        <w:ind w:left="5664" w:firstLine="708"/>
        <w:rPr>
          <w:sz w:val="28"/>
          <w:szCs w:val="28"/>
        </w:rPr>
      </w:pPr>
    </w:p>
    <w:p w:rsidR="00507875" w:rsidRDefault="00507875" w:rsidP="00AB175C">
      <w:pPr>
        <w:ind w:left="5664" w:firstLine="708"/>
        <w:rPr>
          <w:sz w:val="28"/>
          <w:szCs w:val="28"/>
        </w:rPr>
      </w:pPr>
    </w:p>
    <w:p w:rsidR="00507875" w:rsidRDefault="00507875" w:rsidP="00AB175C">
      <w:pPr>
        <w:ind w:left="5664" w:firstLine="708"/>
        <w:rPr>
          <w:sz w:val="28"/>
          <w:szCs w:val="28"/>
        </w:rPr>
      </w:pPr>
    </w:p>
    <w:p w:rsidR="00507875" w:rsidRDefault="00507875" w:rsidP="00AB175C">
      <w:pPr>
        <w:ind w:left="5664" w:firstLine="708"/>
        <w:rPr>
          <w:sz w:val="28"/>
          <w:szCs w:val="28"/>
        </w:rPr>
      </w:pPr>
    </w:p>
    <w:p w:rsidR="00507875" w:rsidRDefault="00507875" w:rsidP="00AB175C">
      <w:pPr>
        <w:ind w:left="5664" w:firstLine="708"/>
        <w:rPr>
          <w:sz w:val="28"/>
          <w:szCs w:val="28"/>
        </w:rPr>
      </w:pPr>
    </w:p>
    <w:p w:rsidR="00507875" w:rsidRDefault="00507875" w:rsidP="00AB175C">
      <w:pPr>
        <w:ind w:left="5664" w:firstLine="708"/>
        <w:rPr>
          <w:sz w:val="28"/>
          <w:szCs w:val="28"/>
        </w:rPr>
      </w:pPr>
    </w:p>
    <w:p w:rsidR="00507875" w:rsidRDefault="00507875" w:rsidP="00AB175C">
      <w:pPr>
        <w:ind w:left="5664" w:firstLine="708"/>
        <w:rPr>
          <w:sz w:val="28"/>
          <w:szCs w:val="28"/>
        </w:rPr>
      </w:pPr>
    </w:p>
    <w:p w:rsidR="00507875" w:rsidRDefault="00507875" w:rsidP="00AB175C">
      <w:pPr>
        <w:ind w:left="5664" w:firstLine="708"/>
        <w:rPr>
          <w:sz w:val="28"/>
          <w:szCs w:val="28"/>
        </w:rPr>
      </w:pPr>
    </w:p>
    <w:p w:rsidR="00507875" w:rsidRDefault="00507875" w:rsidP="00AB175C">
      <w:pPr>
        <w:ind w:left="5664" w:firstLine="708"/>
        <w:rPr>
          <w:sz w:val="28"/>
          <w:szCs w:val="28"/>
        </w:rPr>
      </w:pPr>
    </w:p>
    <w:p w:rsidR="00507875" w:rsidRDefault="00507875" w:rsidP="00AB175C">
      <w:pPr>
        <w:ind w:left="5664" w:firstLine="708"/>
        <w:rPr>
          <w:sz w:val="28"/>
          <w:szCs w:val="28"/>
        </w:rPr>
      </w:pPr>
    </w:p>
    <w:p w:rsidR="00507875" w:rsidRDefault="00507875" w:rsidP="00AB175C">
      <w:pPr>
        <w:ind w:left="5664" w:firstLine="708"/>
        <w:rPr>
          <w:sz w:val="28"/>
          <w:szCs w:val="28"/>
        </w:rPr>
      </w:pPr>
    </w:p>
    <w:p w:rsidR="00507875" w:rsidRDefault="00507875" w:rsidP="00AB175C">
      <w:pPr>
        <w:ind w:left="5664" w:firstLine="708"/>
        <w:rPr>
          <w:sz w:val="28"/>
          <w:szCs w:val="28"/>
        </w:rPr>
      </w:pPr>
    </w:p>
    <w:p w:rsidR="00507875" w:rsidRDefault="00507875" w:rsidP="00AB175C">
      <w:pPr>
        <w:ind w:left="5664" w:firstLine="708"/>
        <w:rPr>
          <w:sz w:val="28"/>
          <w:szCs w:val="28"/>
        </w:rPr>
      </w:pPr>
    </w:p>
    <w:p w:rsidR="00AB175C" w:rsidRDefault="00AB175C" w:rsidP="00AB175C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4</w:t>
      </w:r>
    </w:p>
    <w:p w:rsidR="00AB175C" w:rsidRDefault="00AB175C" w:rsidP="00AB175C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AB175C" w:rsidRDefault="00AB175C" w:rsidP="00AB175C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AB175C" w:rsidRDefault="00AB175C" w:rsidP="00AB175C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AB175C" w:rsidRDefault="00AB175C" w:rsidP="00AB175C">
      <w:pPr>
        <w:pStyle w:val="ConsPlusNormal"/>
        <w:jc w:val="both"/>
      </w:pPr>
    </w:p>
    <w:p w:rsidR="005D474B" w:rsidRDefault="005D474B" w:rsidP="00AB175C">
      <w:pPr>
        <w:pStyle w:val="ConsPlusNormal"/>
        <w:jc w:val="both"/>
      </w:pPr>
    </w:p>
    <w:p w:rsidR="00AB175C" w:rsidRPr="00AB175C" w:rsidRDefault="00AB175C" w:rsidP="00AB17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175C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AB175C" w:rsidRPr="00AB175C" w:rsidRDefault="00AB175C" w:rsidP="00AB17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175C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ПРОЕЗДУ ОТ УЛ. Ю.ДВУЖИЛЬНОГО</w:t>
      </w:r>
    </w:p>
    <w:p w:rsidR="00AB175C" w:rsidRPr="00AB175C" w:rsidRDefault="00AB175C" w:rsidP="00AB17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175C">
        <w:rPr>
          <w:rFonts w:ascii="Times New Roman" w:hAnsi="Times New Roman" w:cs="Times New Roman"/>
          <w:b w:val="0"/>
          <w:sz w:val="24"/>
          <w:szCs w:val="24"/>
        </w:rPr>
        <w:t>ДО УЛ. ТУХАЧЕВСКОГО В ГОРОДЕ КЕМЕРОВО</w:t>
      </w:r>
    </w:p>
    <w:p w:rsidR="00AB175C" w:rsidRPr="00AB175C" w:rsidRDefault="00AB175C" w:rsidP="00AB17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2208"/>
      </w:tblGrid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208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проезд от ул. Ю.Двужильного до ул. Тухачевского, 70 м западнее от ул. Тухачевского</w:t>
            </w:r>
          </w:p>
        </w:tc>
        <w:tc>
          <w:tcPr>
            <w:tcW w:w="1531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208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проезд от ул. Ю.Двужильного до ул. Тухачевского, 100 м юго-западнее автотехцентра по ул. Тухачевского, 53Б</w:t>
            </w:r>
          </w:p>
        </w:tc>
        <w:tc>
          <w:tcPr>
            <w:tcW w:w="1531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2208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не более 16 кв.м, высота не более 8 м</w:t>
            </w:r>
          </w:p>
        </w:tc>
      </w:tr>
    </w:tbl>
    <w:p w:rsidR="00AB175C" w:rsidRDefault="00AB175C" w:rsidP="00AB1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75C" w:rsidRDefault="00AB175C" w:rsidP="00AB1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75C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AB175C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AB175C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4058AC" w:rsidRPr="00AB175C" w:rsidRDefault="004058AC" w:rsidP="00AB1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75C" w:rsidRDefault="00AB175C" w:rsidP="00AB175C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748325"/>
            <wp:effectExtent l="19050" t="0" r="3175" b="0"/>
            <wp:docPr id="67" name="Рисунок 18" descr="C:\Работа\ТОРГИ и схемы\ПОСТАНОВЛЕНИЕ - внесение в него изменений 1 июль\Проезд Двужильного-Тухачев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Работа\ТОРГИ и схемы\ПОСТАНОВЛЕНИЕ - внесение в него изменений 1 июль\Проезд Двужильного-Тухачевского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75C" w:rsidRDefault="00AB175C" w:rsidP="00AB175C">
      <w:pPr>
        <w:ind w:left="5664" w:firstLine="708"/>
        <w:rPr>
          <w:sz w:val="28"/>
          <w:szCs w:val="28"/>
        </w:rPr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AB175C" w:rsidRDefault="00AB175C" w:rsidP="00AB175C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9A6B5C">
        <w:rPr>
          <w:sz w:val="28"/>
          <w:szCs w:val="28"/>
        </w:rPr>
        <w:t>35</w:t>
      </w:r>
    </w:p>
    <w:p w:rsidR="00AB175C" w:rsidRDefault="00AB175C" w:rsidP="00AB175C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AB175C" w:rsidRDefault="00AB175C" w:rsidP="00AB175C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AB175C" w:rsidRDefault="00AB175C" w:rsidP="00AB175C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AB175C" w:rsidRDefault="00AB175C" w:rsidP="00AB175C">
      <w:pPr>
        <w:pStyle w:val="ConsPlusNormal"/>
        <w:jc w:val="both"/>
      </w:pPr>
    </w:p>
    <w:p w:rsidR="005D474B" w:rsidRDefault="005D474B" w:rsidP="00AB175C">
      <w:pPr>
        <w:pStyle w:val="ConsPlusNormal"/>
        <w:jc w:val="both"/>
      </w:pPr>
    </w:p>
    <w:p w:rsidR="00AB175C" w:rsidRPr="00AB175C" w:rsidRDefault="00AB175C" w:rsidP="00AB17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175C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AB175C" w:rsidRPr="00AB175C" w:rsidRDefault="00AB175C" w:rsidP="00AB17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175C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УЛИЦЕ ПРОЛЕТАРСКОЙ</w:t>
      </w:r>
    </w:p>
    <w:p w:rsidR="00AB175C" w:rsidRPr="00AB175C" w:rsidRDefault="00AB175C" w:rsidP="00AB17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175C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AB175C" w:rsidRPr="00AB175C" w:rsidRDefault="00AB175C" w:rsidP="00AB17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2208"/>
      </w:tblGrid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208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35Б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ул. Пролетарская, северо-восточнее дома № 15 (через дорогу)</w:t>
            </w:r>
          </w:p>
        </w:tc>
        <w:tc>
          <w:tcPr>
            <w:tcW w:w="1531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2208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площадь одной стороны не более 10 кв. м. Высота не более 5 м</w:t>
            </w:r>
          </w:p>
        </w:tc>
      </w:tr>
    </w:tbl>
    <w:p w:rsidR="00AB175C" w:rsidRDefault="00AB175C" w:rsidP="00AB1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75C" w:rsidRDefault="00AB175C" w:rsidP="00AB1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75C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AB175C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AB175C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4058AC" w:rsidRPr="00AB175C" w:rsidRDefault="004058AC" w:rsidP="00AB1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75C" w:rsidRDefault="00AB175C" w:rsidP="00AB175C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635853"/>
            <wp:effectExtent l="19050" t="0" r="3175" b="0"/>
            <wp:docPr id="68" name="Рисунок 19" descr="C:\Работа\ТОРГИ и схемы\ПОСТАНОВЛЕНИЕ - внесение в него изменений 1 июль\Пролетар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Работа\ТОРГИ и схемы\ПОСТАНОВЛЕНИЕ - внесение в него изменений 1 июль\Пролетарская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75C" w:rsidRDefault="00AB175C" w:rsidP="00AB175C">
      <w:pPr>
        <w:pStyle w:val="ConsPlusNormal"/>
        <w:jc w:val="both"/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AB175C" w:rsidRDefault="00AB175C" w:rsidP="00AB175C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9A6B5C">
        <w:rPr>
          <w:sz w:val="28"/>
          <w:szCs w:val="28"/>
        </w:rPr>
        <w:t>36</w:t>
      </w:r>
    </w:p>
    <w:p w:rsidR="00AB175C" w:rsidRDefault="00AB175C" w:rsidP="00AB175C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AB175C" w:rsidRDefault="00AB175C" w:rsidP="00AB175C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AB175C" w:rsidRDefault="00AB175C" w:rsidP="00AB175C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AB175C" w:rsidRDefault="00AB175C" w:rsidP="00AB175C">
      <w:pPr>
        <w:pStyle w:val="ConsPlusTitle"/>
        <w:jc w:val="center"/>
      </w:pPr>
    </w:p>
    <w:p w:rsidR="005D474B" w:rsidRDefault="005D474B" w:rsidP="00AB175C">
      <w:pPr>
        <w:pStyle w:val="ConsPlusTitle"/>
        <w:jc w:val="center"/>
      </w:pPr>
    </w:p>
    <w:p w:rsidR="00AB175C" w:rsidRPr="00AB175C" w:rsidRDefault="00AB175C" w:rsidP="00AB17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175C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AB175C" w:rsidRPr="00AB175C" w:rsidRDefault="00AB175C" w:rsidP="00AB17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175C">
        <w:rPr>
          <w:rFonts w:ascii="Times New Roman" w:hAnsi="Times New Roman" w:cs="Times New Roman"/>
          <w:b w:val="0"/>
          <w:sz w:val="24"/>
          <w:szCs w:val="24"/>
        </w:rPr>
        <w:t>РЕКЛАМНЫХ КОНСТРУКЦИЙ В Ж.Р. ПРОМЫШЛЕННОВСКИЙ</w:t>
      </w:r>
    </w:p>
    <w:p w:rsidR="00AB175C" w:rsidRPr="00AB175C" w:rsidRDefault="00AB175C" w:rsidP="00AB17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175C">
        <w:rPr>
          <w:rFonts w:ascii="Times New Roman" w:hAnsi="Times New Roman" w:cs="Times New Roman"/>
          <w:b w:val="0"/>
          <w:sz w:val="24"/>
          <w:szCs w:val="24"/>
        </w:rPr>
        <w:t>ГОРОДА КЕМЕРОВО</w:t>
      </w:r>
    </w:p>
    <w:p w:rsidR="00AB175C" w:rsidRPr="00AB175C" w:rsidRDefault="00AB175C" w:rsidP="00AB17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2350"/>
      </w:tblGrid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3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AB175C" w:rsidRPr="00AB175C" w:rsidTr="00AB175C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Промышленновское шоссе, северо-западнее дома № 49, к. 1</w:t>
            </w:r>
          </w:p>
        </w:tc>
        <w:tc>
          <w:tcPr>
            <w:tcW w:w="1531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350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</w:tbl>
    <w:p w:rsidR="00AB175C" w:rsidRDefault="00AB175C" w:rsidP="00AB1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75C" w:rsidRDefault="00AB175C" w:rsidP="00AB1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75C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AB175C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AB175C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4058AC" w:rsidRPr="00AB175C" w:rsidRDefault="004058AC" w:rsidP="00AB1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75C" w:rsidRDefault="00AB175C" w:rsidP="00AB175C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837224"/>
            <wp:effectExtent l="19050" t="0" r="3175" b="0"/>
            <wp:docPr id="69" name="Рисунок 20" descr="C:\Работа\ТОРГИ и схемы\ПОСТАНОВЛЕНИЕ - внесение в него изменений 1 июль\Промышленновское шос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Работа\ТОРГИ и схемы\ПОСТАНОВЛЕНИЕ - внесение в него изменений 1 июль\Промышленновское шоссе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75C" w:rsidRDefault="00AB175C" w:rsidP="00AB175C">
      <w:pPr>
        <w:pStyle w:val="ConsPlusNormal"/>
        <w:jc w:val="both"/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5D474B" w:rsidRDefault="005D474B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4058AC" w:rsidRDefault="004058AC" w:rsidP="00AB175C">
      <w:pPr>
        <w:ind w:left="5664" w:firstLine="708"/>
        <w:rPr>
          <w:sz w:val="28"/>
          <w:szCs w:val="28"/>
        </w:rPr>
      </w:pPr>
    </w:p>
    <w:p w:rsidR="00AB175C" w:rsidRDefault="00AB175C" w:rsidP="00AB175C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9A6B5C">
        <w:rPr>
          <w:sz w:val="28"/>
          <w:szCs w:val="28"/>
        </w:rPr>
        <w:t>37</w:t>
      </w:r>
    </w:p>
    <w:p w:rsidR="00AB175C" w:rsidRDefault="00AB175C" w:rsidP="00AB175C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AB175C" w:rsidRDefault="00AB175C" w:rsidP="00AB175C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AB175C" w:rsidRDefault="00AB175C" w:rsidP="00AB175C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AB175C" w:rsidRDefault="00AB175C" w:rsidP="00AB175C">
      <w:pPr>
        <w:pStyle w:val="ConsPlusTitle"/>
        <w:jc w:val="center"/>
      </w:pPr>
    </w:p>
    <w:p w:rsidR="005D474B" w:rsidRDefault="005D474B" w:rsidP="00AB175C">
      <w:pPr>
        <w:pStyle w:val="ConsPlusTitle"/>
        <w:jc w:val="center"/>
      </w:pPr>
    </w:p>
    <w:p w:rsidR="00AB175C" w:rsidRPr="00AB175C" w:rsidRDefault="00AB175C" w:rsidP="00AB17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175C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AB175C" w:rsidRPr="00AB175C" w:rsidRDefault="00AB175C" w:rsidP="00AB17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175C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УЛИЦЕ РАДИЩЕВА В ГОРОДЕ КЕМЕРОВО</w:t>
      </w:r>
    </w:p>
    <w:p w:rsidR="00AB175C" w:rsidRPr="00AB175C" w:rsidRDefault="00AB175C" w:rsidP="00AB17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2208"/>
      </w:tblGrid>
      <w:tr w:rsidR="00AB175C" w:rsidRPr="00AB175C" w:rsidTr="007E3A81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2208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AB175C" w:rsidRPr="00AB175C" w:rsidTr="007E3A81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ул. Радищева, южнее здания № 1Б</w:t>
            </w:r>
          </w:p>
        </w:tc>
        <w:tc>
          <w:tcPr>
            <w:tcW w:w="1531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2208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B175C" w:rsidRPr="00AB175C" w:rsidTr="007E3A81">
        <w:tc>
          <w:tcPr>
            <w:tcW w:w="850" w:type="dxa"/>
          </w:tcPr>
          <w:p w:rsidR="00AB175C" w:rsidRPr="00AB175C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26Б</w:t>
            </w:r>
          </w:p>
        </w:tc>
        <w:tc>
          <w:tcPr>
            <w:tcW w:w="4762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ул. Радищева, севернее здания № 16 по ул. Космическая</w:t>
            </w:r>
          </w:p>
        </w:tc>
        <w:tc>
          <w:tcPr>
            <w:tcW w:w="1531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2208" w:type="dxa"/>
          </w:tcPr>
          <w:p w:rsidR="00AB175C" w:rsidRPr="00AB175C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175C">
              <w:rPr>
                <w:rFonts w:ascii="Times New Roman" w:hAnsi="Times New Roman" w:cs="Times New Roman"/>
                <w:sz w:val="24"/>
                <w:szCs w:val="24"/>
              </w:rPr>
              <w:t>не более 16 кв.м, высота не более 8 м</w:t>
            </w:r>
          </w:p>
        </w:tc>
      </w:tr>
    </w:tbl>
    <w:p w:rsidR="00AB175C" w:rsidRDefault="00AB175C" w:rsidP="00AB1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75C" w:rsidRDefault="00AB175C" w:rsidP="00AB1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75C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AB175C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AB175C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4058AC" w:rsidRPr="00AB175C" w:rsidRDefault="004058AC" w:rsidP="00AB1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75C" w:rsidRDefault="00AB175C" w:rsidP="00AB175C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776694"/>
            <wp:effectExtent l="19050" t="0" r="3175" b="0"/>
            <wp:docPr id="70" name="Рисунок 21" descr="C:\Работа\ТОРГИ и схемы\ПОСТАНОВЛЕНИЕ - внесение в него изменений 1 июль\Радищ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Работа\ТОРГИ и схемы\ПОСТАНОВЛЕНИЕ - внесение в него изменений 1 июль\Радищева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75C" w:rsidRDefault="00AB175C" w:rsidP="00AB175C">
      <w:pPr>
        <w:pStyle w:val="ConsPlusNormal"/>
        <w:jc w:val="both"/>
      </w:pPr>
    </w:p>
    <w:p w:rsidR="005D474B" w:rsidRDefault="005D474B" w:rsidP="00AB175C">
      <w:pPr>
        <w:pStyle w:val="ConsPlusNormal"/>
        <w:jc w:val="both"/>
      </w:pPr>
    </w:p>
    <w:p w:rsidR="005D474B" w:rsidRDefault="005D474B" w:rsidP="00AB175C">
      <w:pPr>
        <w:pStyle w:val="ConsPlusNormal"/>
        <w:jc w:val="both"/>
      </w:pPr>
    </w:p>
    <w:p w:rsidR="004058AC" w:rsidRDefault="004058AC" w:rsidP="007E3A81">
      <w:pPr>
        <w:ind w:left="5664" w:firstLine="708"/>
        <w:rPr>
          <w:sz w:val="28"/>
          <w:szCs w:val="28"/>
        </w:rPr>
      </w:pPr>
    </w:p>
    <w:p w:rsidR="004058AC" w:rsidRDefault="004058AC" w:rsidP="007E3A81">
      <w:pPr>
        <w:ind w:left="5664" w:firstLine="708"/>
        <w:rPr>
          <w:sz w:val="28"/>
          <w:szCs w:val="28"/>
        </w:rPr>
      </w:pPr>
    </w:p>
    <w:p w:rsidR="004058AC" w:rsidRDefault="004058AC" w:rsidP="007E3A81">
      <w:pPr>
        <w:ind w:left="5664" w:firstLine="708"/>
        <w:rPr>
          <w:sz w:val="28"/>
          <w:szCs w:val="28"/>
        </w:rPr>
      </w:pPr>
    </w:p>
    <w:p w:rsidR="004058AC" w:rsidRDefault="004058AC" w:rsidP="007E3A81">
      <w:pPr>
        <w:ind w:left="5664" w:firstLine="708"/>
        <w:rPr>
          <w:sz w:val="28"/>
          <w:szCs w:val="28"/>
        </w:rPr>
      </w:pPr>
    </w:p>
    <w:p w:rsidR="004058AC" w:rsidRDefault="004058AC" w:rsidP="007E3A81">
      <w:pPr>
        <w:ind w:left="5664" w:firstLine="708"/>
        <w:rPr>
          <w:sz w:val="28"/>
          <w:szCs w:val="28"/>
        </w:rPr>
      </w:pPr>
    </w:p>
    <w:p w:rsidR="007E3A81" w:rsidRDefault="007E3A81" w:rsidP="007E3A8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9A6B5C">
        <w:rPr>
          <w:sz w:val="28"/>
          <w:szCs w:val="28"/>
        </w:rPr>
        <w:t>38</w:t>
      </w:r>
    </w:p>
    <w:p w:rsidR="007E3A81" w:rsidRDefault="007E3A81" w:rsidP="007E3A8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7E3A81" w:rsidRDefault="007E3A81" w:rsidP="007E3A8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7E3A81" w:rsidRDefault="007E3A81" w:rsidP="007E3A81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7E3A81" w:rsidRDefault="007E3A81" w:rsidP="00AB175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D474B" w:rsidRPr="007E3A81" w:rsidRDefault="005D474B" w:rsidP="00AB175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B175C" w:rsidRPr="007E3A81" w:rsidRDefault="00AB175C" w:rsidP="00AB17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3A81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AB175C" w:rsidRPr="007E3A81" w:rsidRDefault="00AB175C" w:rsidP="00AB17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3A81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УЛИЦЕ РУКАВИШНИКОВА</w:t>
      </w:r>
    </w:p>
    <w:p w:rsidR="00AB175C" w:rsidRPr="007E3A81" w:rsidRDefault="00AB175C" w:rsidP="00AB17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3A81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AB175C" w:rsidRPr="007E3A81" w:rsidRDefault="00AB175C" w:rsidP="00AB17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2208"/>
      </w:tblGrid>
      <w:tr w:rsidR="00AB175C" w:rsidRPr="007E3A81" w:rsidTr="007E3A81">
        <w:tc>
          <w:tcPr>
            <w:tcW w:w="850" w:type="dxa"/>
          </w:tcPr>
          <w:p w:rsidR="00AB175C" w:rsidRPr="007E3A81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81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AB175C" w:rsidRPr="007E3A81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81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AB175C" w:rsidRPr="007E3A81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81">
              <w:rPr>
                <w:rFonts w:ascii="Times New Roman" w:hAnsi="Times New Roman" w:cs="Times New Roman"/>
                <w:sz w:val="24"/>
                <w:szCs w:val="24"/>
              </w:rPr>
              <w:t>Тип/тип рекламной конструкции</w:t>
            </w:r>
          </w:p>
        </w:tc>
        <w:tc>
          <w:tcPr>
            <w:tcW w:w="2208" w:type="dxa"/>
          </w:tcPr>
          <w:p w:rsidR="00AB175C" w:rsidRPr="007E3A81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81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AB175C" w:rsidRPr="007E3A81" w:rsidTr="007E3A81">
        <w:tc>
          <w:tcPr>
            <w:tcW w:w="850" w:type="dxa"/>
          </w:tcPr>
          <w:p w:rsidR="00AB175C" w:rsidRPr="007E3A81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AB175C" w:rsidRPr="007E3A81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A81">
              <w:rPr>
                <w:rFonts w:ascii="Times New Roman" w:hAnsi="Times New Roman" w:cs="Times New Roman"/>
                <w:sz w:val="24"/>
                <w:szCs w:val="24"/>
              </w:rPr>
              <w:t>ул. Рукавишникова, юго-западнее здания № 20</w:t>
            </w:r>
          </w:p>
        </w:tc>
        <w:tc>
          <w:tcPr>
            <w:tcW w:w="1531" w:type="dxa"/>
          </w:tcPr>
          <w:p w:rsidR="00AB175C" w:rsidRPr="007E3A81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A81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208" w:type="dxa"/>
          </w:tcPr>
          <w:p w:rsidR="00AB175C" w:rsidRPr="007E3A81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A81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AB175C" w:rsidRPr="007E3A81" w:rsidTr="007E3A81">
        <w:tc>
          <w:tcPr>
            <w:tcW w:w="850" w:type="dxa"/>
          </w:tcPr>
          <w:p w:rsidR="00AB175C" w:rsidRPr="007E3A81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AB175C" w:rsidRPr="007E3A81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A81">
              <w:rPr>
                <w:rFonts w:ascii="Times New Roman" w:hAnsi="Times New Roman" w:cs="Times New Roman"/>
                <w:sz w:val="24"/>
                <w:szCs w:val="24"/>
              </w:rPr>
              <w:t>ул. Рукавишникова, северо-западнее здания № 20</w:t>
            </w:r>
          </w:p>
        </w:tc>
        <w:tc>
          <w:tcPr>
            <w:tcW w:w="1531" w:type="dxa"/>
          </w:tcPr>
          <w:p w:rsidR="00AB175C" w:rsidRPr="007E3A81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A81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208" w:type="dxa"/>
          </w:tcPr>
          <w:p w:rsidR="00AB175C" w:rsidRPr="007E3A81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A81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AB175C" w:rsidRPr="007E3A81" w:rsidTr="007E3A81">
        <w:tc>
          <w:tcPr>
            <w:tcW w:w="850" w:type="dxa"/>
          </w:tcPr>
          <w:p w:rsidR="00AB175C" w:rsidRPr="007E3A81" w:rsidRDefault="00AB17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</w:tcPr>
          <w:p w:rsidR="00AB175C" w:rsidRPr="007E3A81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A81">
              <w:rPr>
                <w:rFonts w:ascii="Times New Roman" w:hAnsi="Times New Roman" w:cs="Times New Roman"/>
                <w:sz w:val="24"/>
                <w:szCs w:val="24"/>
              </w:rPr>
              <w:t>ул. Рукавишникова, юго-восточнее здания № 5</w:t>
            </w:r>
          </w:p>
        </w:tc>
        <w:tc>
          <w:tcPr>
            <w:tcW w:w="1531" w:type="dxa"/>
          </w:tcPr>
          <w:p w:rsidR="00AB175C" w:rsidRPr="007E3A81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A81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2208" w:type="dxa"/>
          </w:tcPr>
          <w:p w:rsidR="00AB175C" w:rsidRPr="007E3A81" w:rsidRDefault="00AB17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A81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</w:tbl>
    <w:p w:rsidR="007E3A81" w:rsidRDefault="007E3A81" w:rsidP="00AB1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75C" w:rsidRDefault="00AB175C" w:rsidP="00AB1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A81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7E3A81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7E3A81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4058AC" w:rsidRPr="007E3A81" w:rsidRDefault="004058AC" w:rsidP="00AB17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75C" w:rsidRDefault="00AB175C" w:rsidP="00AB175C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797609"/>
            <wp:effectExtent l="19050" t="0" r="3175" b="0"/>
            <wp:docPr id="66" name="Рисунок 1" descr="C:\Работа\ТОРГИ и схемы\ПОСТАНОВЛЕНИЕ - внесение в него изменений 1 июль\Рукавишников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ТОРГИ и схемы\ПОСТАНОВЛЕНИЕ - внесение в него изменений 1 июль\Рукавишникова 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75C" w:rsidRDefault="00AB175C" w:rsidP="00AB175C">
      <w:pPr>
        <w:pStyle w:val="ConsPlusNormal"/>
        <w:jc w:val="both"/>
      </w:pPr>
    </w:p>
    <w:p w:rsidR="00AB175C" w:rsidRDefault="00AB175C" w:rsidP="00AB175C">
      <w:pPr>
        <w:pStyle w:val="ConsPlusNormal"/>
        <w:jc w:val="both"/>
      </w:pPr>
      <w:r>
        <w:rPr>
          <w:noProof/>
        </w:rPr>
        <w:lastRenderedPageBreak/>
        <w:drawing>
          <wp:inline distT="0" distB="0" distL="0" distR="0">
            <wp:extent cx="5940425" cy="3776694"/>
            <wp:effectExtent l="19050" t="0" r="3175" b="0"/>
            <wp:docPr id="71" name="Рисунок 2" descr="C:\Работа\ТОРГИ и схемы\ПОСТАНОВЛЕНИЕ - внесение в него изменений 1 июль\Рукавишников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ТОРГИ и схемы\ПОСТАНОВЛЕНИЕ - внесение в него изменений 1 июль\Рукавишникова 2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75C" w:rsidRDefault="00AB175C" w:rsidP="00AB175C">
      <w:pPr>
        <w:pStyle w:val="ConsPlusNormal"/>
        <w:jc w:val="both"/>
      </w:pPr>
    </w:p>
    <w:p w:rsidR="005D474B" w:rsidRDefault="005D474B" w:rsidP="007E3A81">
      <w:pPr>
        <w:ind w:left="5664" w:firstLine="708"/>
        <w:rPr>
          <w:sz w:val="28"/>
          <w:szCs w:val="28"/>
        </w:rPr>
      </w:pPr>
    </w:p>
    <w:p w:rsidR="005D474B" w:rsidRDefault="005D474B" w:rsidP="007E3A81">
      <w:pPr>
        <w:ind w:left="5664" w:firstLine="708"/>
        <w:rPr>
          <w:sz w:val="28"/>
          <w:szCs w:val="28"/>
        </w:rPr>
      </w:pPr>
    </w:p>
    <w:p w:rsidR="005D474B" w:rsidRDefault="005D474B" w:rsidP="007E3A81">
      <w:pPr>
        <w:ind w:left="5664" w:firstLine="708"/>
        <w:rPr>
          <w:sz w:val="28"/>
          <w:szCs w:val="28"/>
        </w:rPr>
      </w:pPr>
    </w:p>
    <w:p w:rsidR="005D474B" w:rsidRDefault="005D474B" w:rsidP="007E3A81">
      <w:pPr>
        <w:ind w:left="5664" w:firstLine="708"/>
        <w:rPr>
          <w:sz w:val="28"/>
          <w:szCs w:val="28"/>
        </w:rPr>
      </w:pPr>
    </w:p>
    <w:p w:rsidR="005D474B" w:rsidRDefault="005D474B" w:rsidP="007E3A81">
      <w:pPr>
        <w:ind w:left="5664" w:firstLine="708"/>
        <w:rPr>
          <w:sz w:val="28"/>
          <w:szCs w:val="28"/>
        </w:rPr>
      </w:pPr>
    </w:p>
    <w:p w:rsidR="005D474B" w:rsidRDefault="005D474B" w:rsidP="007E3A81">
      <w:pPr>
        <w:ind w:left="5664" w:firstLine="708"/>
        <w:rPr>
          <w:sz w:val="28"/>
          <w:szCs w:val="28"/>
        </w:rPr>
      </w:pPr>
    </w:p>
    <w:p w:rsidR="004058AC" w:rsidRDefault="004058AC" w:rsidP="007E3A81">
      <w:pPr>
        <w:ind w:left="5664" w:firstLine="708"/>
        <w:rPr>
          <w:sz w:val="28"/>
          <w:szCs w:val="28"/>
        </w:rPr>
      </w:pPr>
    </w:p>
    <w:p w:rsidR="004058AC" w:rsidRDefault="004058AC" w:rsidP="007E3A81">
      <w:pPr>
        <w:ind w:left="5664" w:firstLine="708"/>
        <w:rPr>
          <w:sz w:val="28"/>
          <w:szCs w:val="28"/>
        </w:rPr>
      </w:pPr>
    </w:p>
    <w:p w:rsidR="004058AC" w:rsidRDefault="004058AC" w:rsidP="007E3A81">
      <w:pPr>
        <w:ind w:left="5664" w:firstLine="708"/>
        <w:rPr>
          <w:sz w:val="28"/>
          <w:szCs w:val="28"/>
        </w:rPr>
      </w:pPr>
    </w:p>
    <w:p w:rsidR="004058AC" w:rsidRDefault="004058AC" w:rsidP="007E3A81">
      <w:pPr>
        <w:ind w:left="5664" w:firstLine="708"/>
        <w:rPr>
          <w:sz w:val="28"/>
          <w:szCs w:val="28"/>
        </w:rPr>
      </w:pPr>
    </w:p>
    <w:p w:rsidR="004058AC" w:rsidRDefault="004058AC" w:rsidP="007E3A81">
      <w:pPr>
        <w:ind w:left="5664" w:firstLine="708"/>
        <w:rPr>
          <w:sz w:val="28"/>
          <w:szCs w:val="28"/>
        </w:rPr>
      </w:pPr>
    </w:p>
    <w:p w:rsidR="004058AC" w:rsidRDefault="004058AC" w:rsidP="007E3A81">
      <w:pPr>
        <w:ind w:left="5664" w:firstLine="708"/>
        <w:rPr>
          <w:sz w:val="28"/>
          <w:szCs w:val="28"/>
        </w:rPr>
      </w:pPr>
    </w:p>
    <w:p w:rsidR="004058AC" w:rsidRDefault="004058AC" w:rsidP="007E3A81">
      <w:pPr>
        <w:ind w:left="5664" w:firstLine="708"/>
        <w:rPr>
          <w:sz w:val="28"/>
          <w:szCs w:val="28"/>
        </w:rPr>
      </w:pPr>
    </w:p>
    <w:p w:rsidR="004058AC" w:rsidRDefault="004058AC" w:rsidP="007E3A81">
      <w:pPr>
        <w:ind w:left="5664" w:firstLine="708"/>
        <w:rPr>
          <w:sz w:val="28"/>
          <w:szCs w:val="28"/>
        </w:rPr>
      </w:pPr>
    </w:p>
    <w:p w:rsidR="004058AC" w:rsidRDefault="004058AC" w:rsidP="007E3A81">
      <w:pPr>
        <w:ind w:left="5664" w:firstLine="708"/>
        <w:rPr>
          <w:sz w:val="28"/>
          <w:szCs w:val="28"/>
        </w:rPr>
      </w:pPr>
    </w:p>
    <w:p w:rsidR="004058AC" w:rsidRDefault="004058AC" w:rsidP="007E3A81">
      <w:pPr>
        <w:ind w:left="5664" w:firstLine="708"/>
        <w:rPr>
          <w:sz w:val="28"/>
          <w:szCs w:val="28"/>
        </w:rPr>
      </w:pPr>
    </w:p>
    <w:p w:rsidR="004058AC" w:rsidRDefault="004058AC" w:rsidP="007E3A81">
      <w:pPr>
        <w:ind w:left="5664" w:firstLine="708"/>
        <w:rPr>
          <w:sz w:val="28"/>
          <w:szCs w:val="28"/>
        </w:rPr>
      </w:pPr>
    </w:p>
    <w:p w:rsidR="004058AC" w:rsidRDefault="004058AC" w:rsidP="007E3A81">
      <w:pPr>
        <w:ind w:left="5664" w:firstLine="708"/>
        <w:rPr>
          <w:sz w:val="28"/>
          <w:szCs w:val="28"/>
        </w:rPr>
      </w:pPr>
    </w:p>
    <w:p w:rsidR="004058AC" w:rsidRDefault="004058AC" w:rsidP="007E3A81">
      <w:pPr>
        <w:ind w:left="5664" w:firstLine="708"/>
        <w:rPr>
          <w:sz w:val="28"/>
          <w:szCs w:val="28"/>
        </w:rPr>
      </w:pPr>
    </w:p>
    <w:p w:rsidR="004058AC" w:rsidRDefault="004058AC" w:rsidP="007E3A81">
      <w:pPr>
        <w:ind w:left="5664" w:firstLine="708"/>
        <w:rPr>
          <w:sz w:val="28"/>
          <w:szCs w:val="28"/>
        </w:rPr>
      </w:pPr>
    </w:p>
    <w:p w:rsidR="004058AC" w:rsidRDefault="004058AC" w:rsidP="007E3A81">
      <w:pPr>
        <w:ind w:left="5664" w:firstLine="708"/>
        <w:rPr>
          <w:sz w:val="28"/>
          <w:szCs w:val="28"/>
        </w:rPr>
      </w:pPr>
    </w:p>
    <w:p w:rsidR="004058AC" w:rsidRDefault="004058AC" w:rsidP="007E3A81">
      <w:pPr>
        <w:ind w:left="5664" w:firstLine="708"/>
        <w:rPr>
          <w:sz w:val="28"/>
          <w:szCs w:val="28"/>
        </w:rPr>
      </w:pPr>
    </w:p>
    <w:p w:rsidR="004058AC" w:rsidRDefault="004058AC" w:rsidP="007E3A81">
      <w:pPr>
        <w:ind w:left="5664" w:firstLine="708"/>
        <w:rPr>
          <w:sz w:val="28"/>
          <w:szCs w:val="28"/>
        </w:rPr>
      </w:pPr>
    </w:p>
    <w:p w:rsidR="004058AC" w:rsidRDefault="004058AC" w:rsidP="007E3A81">
      <w:pPr>
        <w:ind w:left="5664" w:firstLine="708"/>
        <w:rPr>
          <w:sz w:val="28"/>
          <w:szCs w:val="28"/>
        </w:rPr>
      </w:pPr>
    </w:p>
    <w:p w:rsidR="004058AC" w:rsidRDefault="004058AC" w:rsidP="007E3A81">
      <w:pPr>
        <w:ind w:left="5664" w:firstLine="708"/>
        <w:rPr>
          <w:sz w:val="28"/>
          <w:szCs w:val="28"/>
        </w:rPr>
      </w:pPr>
    </w:p>
    <w:p w:rsidR="004058AC" w:rsidRDefault="004058AC" w:rsidP="007E3A81">
      <w:pPr>
        <w:ind w:left="5664" w:firstLine="708"/>
        <w:rPr>
          <w:sz w:val="28"/>
          <w:szCs w:val="28"/>
        </w:rPr>
      </w:pPr>
    </w:p>
    <w:p w:rsidR="004058AC" w:rsidRDefault="004058AC" w:rsidP="007E3A81">
      <w:pPr>
        <w:ind w:left="5664" w:firstLine="708"/>
        <w:rPr>
          <w:sz w:val="28"/>
          <w:szCs w:val="28"/>
        </w:rPr>
      </w:pPr>
    </w:p>
    <w:p w:rsidR="004058AC" w:rsidRDefault="004058AC" w:rsidP="007E3A81">
      <w:pPr>
        <w:ind w:left="5664" w:firstLine="708"/>
        <w:rPr>
          <w:sz w:val="28"/>
          <w:szCs w:val="28"/>
        </w:rPr>
      </w:pPr>
    </w:p>
    <w:p w:rsidR="007E3A81" w:rsidRDefault="007E3A81" w:rsidP="007E3A8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9</w:t>
      </w:r>
    </w:p>
    <w:p w:rsidR="007E3A81" w:rsidRDefault="007E3A81" w:rsidP="007E3A81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7E3A81" w:rsidRDefault="007E3A81" w:rsidP="007E3A81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7E3A81" w:rsidRDefault="007E3A81" w:rsidP="007E3A81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AB175C" w:rsidRDefault="00AB175C" w:rsidP="00AB175C">
      <w:pPr>
        <w:pStyle w:val="ConsPlusNormal"/>
        <w:jc w:val="both"/>
      </w:pPr>
    </w:p>
    <w:p w:rsidR="005D474B" w:rsidRDefault="005D474B" w:rsidP="00AB175C">
      <w:pPr>
        <w:pStyle w:val="ConsPlusNormal"/>
        <w:jc w:val="both"/>
      </w:pPr>
    </w:p>
    <w:p w:rsidR="00B22C4D" w:rsidRPr="00B22C4D" w:rsidRDefault="00B22C4D" w:rsidP="00B22C4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22C4D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B22C4D" w:rsidRPr="00B22C4D" w:rsidRDefault="00B22C4D" w:rsidP="00B22C4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22C4D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УЛИЦЕ СВОБОДЫ</w:t>
      </w:r>
    </w:p>
    <w:p w:rsidR="00B22C4D" w:rsidRPr="00B22C4D" w:rsidRDefault="00B22C4D" w:rsidP="00B22C4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22C4D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B22C4D" w:rsidRPr="00B22C4D" w:rsidRDefault="00B22C4D" w:rsidP="00B22C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2066"/>
      </w:tblGrid>
      <w:tr w:rsidR="00B22C4D" w:rsidRPr="00B22C4D" w:rsidTr="00B22C4D">
        <w:tc>
          <w:tcPr>
            <w:tcW w:w="850" w:type="dxa"/>
          </w:tcPr>
          <w:p w:rsidR="00B22C4D" w:rsidRPr="00B22C4D" w:rsidRDefault="00B22C4D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4D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B22C4D" w:rsidRPr="00B22C4D" w:rsidRDefault="00B22C4D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4D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B22C4D" w:rsidRPr="00B22C4D" w:rsidRDefault="00B22C4D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4D">
              <w:rPr>
                <w:rFonts w:ascii="Times New Roman" w:hAnsi="Times New Roman" w:cs="Times New Roman"/>
                <w:sz w:val="24"/>
                <w:szCs w:val="24"/>
              </w:rPr>
              <w:t>Тип/тип рекламной конструкции</w:t>
            </w:r>
          </w:p>
        </w:tc>
        <w:tc>
          <w:tcPr>
            <w:tcW w:w="2066" w:type="dxa"/>
          </w:tcPr>
          <w:p w:rsidR="00B22C4D" w:rsidRPr="00B22C4D" w:rsidRDefault="00B22C4D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4D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B22C4D" w:rsidRPr="00B22C4D" w:rsidTr="00B22C4D">
        <w:tc>
          <w:tcPr>
            <w:tcW w:w="850" w:type="dxa"/>
          </w:tcPr>
          <w:p w:rsidR="00B22C4D" w:rsidRPr="00B22C4D" w:rsidRDefault="00B22C4D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B22C4D" w:rsidRPr="00B22C4D" w:rsidRDefault="00B22C4D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C4D">
              <w:rPr>
                <w:rFonts w:ascii="Times New Roman" w:hAnsi="Times New Roman" w:cs="Times New Roman"/>
                <w:sz w:val="24"/>
                <w:szCs w:val="24"/>
              </w:rPr>
              <w:t>ул. Свободы, юго-восточнее здания № 6/1</w:t>
            </w:r>
          </w:p>
        </w:tc>
        <w:tc>
          <w:tcPr>
            <w:tcW w:w="1531" w:type="dxa"/>
          </w:tcPr>
          <w:p w:rsidR="00B22C4D" w:rsidRPr="00B22C4D" w:rsidRDefault="00B22C4D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ная стела</w:t>
            </w:r>
          </w:p>
        </w:tc>
        <w:tc>
          <w:tcPr>
            <w:tcW w:w="2066" w:type="dxa"/>
          </w:tcPr>
          <w:p w:rsidR="00B22C4D" w:rsidRPr="00B22C4D" w:rsidRDefault="00B22C4D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C4D">
              <w:rPr>
                <w:rFonts w:ascii="Times New Roman" w:hAnsi="Times New Roman" w:cs="Times New Roman"/>
                <w:sz w:val="24"/>
                <w:szCs w:val="24"/>
              </w:rPr>
              <w:t>не более 16 кв.м, высота не более 8 м</w:t>
            </w:r>
          </w:p>
        </w:tc>
      </w:tr>
      <w:tr w:rsidR="00B22C4D" w:rsidRPr="00B22C4D" w:rsidTr="00B22C4D">
        <w:tc>
          <w:tcPr>
            <w:tcW w:w="850" w:type="dxa"/>
          </w:tcPr>
          <w:p w:rsidR="00B22C4D" w:rsidRPr="00B22C4D" w:rsidRDefault="00B22C4D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B22C4D" w:rsidRPr="00B22C4D" w:rsidRDefault="00B22C4D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C4D">
              <w:rPr>
                <w:rFonts w:ascii="Times New Roman" w:hAnsi="Times New Roman" w:cs="Times New Roman"/>
                <w:sz w:val="24"/>
                <w:szCs w:val="24"/>
              </w:rPr>
              <w:t>ул. Свободы, северо-восточнее здания № 3</w:t>
            </w:r>
          </w:p>
        </w:tc>
        <w:tc>
          <w:tcPr>
            <w:tcW w:w="1531" w:type="dxa"/>
          </w:tcPr>
          <w:p w:rsidR="00B22C4D" w:rsidRPr="00B22C4D" w:rsidRDefault="00B22C4D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C4D">
              <w:rPr>
                <w:rFonts w:ascii="Times New Roman" w:hAnsi="Times New Roman" w:cs="Times New Roman"/>
                <w:sz w:val="24"/>
                <w:szCs w:val="24"/>
              </w:rPr>
              <w:t>индивидуальная рекламная конструкция</w:t>
            </w:r>
          </w:p>
        </w:tc>
        <w:tc>
          <w:tcPr>
            <w:tcW w:w="2066" w:type="dxa"/>
          </w:tcPr>
          <w:p w:rsidR="00B22C4D" w:rsidRPr="00B22C4D" w:rsidRDefault="00B22C4D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C4D">
              <w:rPr>
                <w:rFonts w:ascii="Times New Roman" w:hAnsi="Times New Roman" w:cs="Times New Roman"/>
                <w:sz w:val="24"/>
                <w:szCs w:val="24"/>
              </w:rPr>
              <w:t>объем не более 50 куб. м., высота не более 10 м</w:t>
            </w:r>
          </w:p>
        </w:tc>
      </w:tr>
    </w:tbl>
    <w:p w:rsidR="00B22C4D" w:rsidRDefault="00B22C4D" w:rsidP="00B22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2C4D" w:rsidRDefault="00B22C4D" w:rsidP="00B22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C4D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B22C4D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B22C4D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B22C4D" w:rsidRPr="00B22C4D" w:rsidRDefault="00B22C4D" w:rsidP="00B22C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75C" w:rsidRDefault="00B22C4D" w:rsidP="00B22C4D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653052"/>
            <wp:effectExtent l="19050" t="0" r="3175" b="0"/>
            <wp:docPr id="72" name="Рисунок 3" descr="C:\Работа\ТОРГИ и схемы\ПОСТАНОВЛЕНИЕ - внесение в него изменений 1 июль\Своб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та\ТОРГИ и схемы\ПОСТАНОВЛЕНИЕ - внесение в него изменений 1 июль\Свободы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ADB" w:rsidRDefault="00AD5ADB" w:rsidP="00A158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474B" w:rsidRDefault="005D474B" w:rsidP="009A6B5C">
      <w:pPr>
        <w:ind w:left="5664" w:firstLine="708"/>
        <w:rPr>
          <w:sz w:val="28"/>
          <w:szCs w:val="28"/>
        </w:rPr>
      </w:pPr>
    </w:p>
    <w:p w:rsidR="005D474B" w:rsidRDefault="005D474B" w:rsidP="009A6B5C">
      <w:pPr>
        <w:ind w:left="5664" w:firstLine="708"/>
        <w:rPr>
          <w:sz w:val="28"/>
          <w:szCs w:val="28"/>
        </w:rPr>
      </w:pPr>
    </w:p>
    <w:p w:rsidR="004058AC" w:rsidRDefault="004058AC" w:rsidP="009A6B5C">
      <w:pPr>
        <w:ind w:left="5664" w:firstLine="708"/>
        <w:rPr>
          <w:sz w:val="28"/>
          <w:szCs w:val="28"/>
        </w:rPr>
      </w:pPr>
    </w:p>
    <w:p w:rsidR="004058AC" w:rsidRDefault="004058AC" w:rsidP="009A6B5C">
      <w:pPr>
        <w:ind w:left="5664" w:firstLine="708"/>
        <w:rPr>
          <w:sz w:val="28"/>
          <w:szCs w:val="28"/>
        </w:rPr>
      </w:pPr>
    </w:p>
    <w:p w:rsidR="009A6B5C" w:rsidRDefault="009A6B5C" w:rsidP="009A6B5C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0</w:t>
      </w:r>
    </w:p>
    <w:p w:rsidR="009A6B5C" w:rsidRDefault="009A6B5C" w:rsidP="009A6B5C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9A6B5C" w:rsidRDefault="009A6B5C" w:rsidP="009A6B5C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9A6B5C" w:rsidRDefault="009A6B5C" w:rsidP="009A6B5C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9A6B5C" w:rsidRDefault="009A6B5C" w:rsidP="009A6B5C">
      <w:pPr>
        <w:pStyle w:val="ConsPlusNormal"/>
        <w:jc w:val="both"/>
      </w:pPr>
    </w:p>
    <w:p w:rsidR="009A6B5C" w:rsidRDefault="009A6B5C" w:rsidP="009A6B5C">
      <w:pPr>
        <w:pStyle w:val="ConsPlusTitle"/>
        <w:jc w:val="center"/>
      </w:pPr>
    </w:p>
    <w:p w:rsidR="009A6B5C" w:rsidRPr="009A6B5C" w:rsidRDefault="009A6B5C" w:rsidP="009A6B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A6B5C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9A6B5C" w:rsidRPr="009A6B5C" w:rsidRDefault="009A6B5C" w:rsidP="009A6B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A6B5C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УЛИЦЕ СИБИРЯКОВ-ГВАРДЕЙЦЕВ</w:t>
      </w:r>
    </w:p>
    <w:p w:rsidR="009A6B5C" w:rsidRPr="009A6B5C" w:rsidRDefault="009A6B5C" w:rsidP="009A6B5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A6B5C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9A6B5C" w:rsidRPr="009A6B5C" w:rsidRDefault="009A6B5C" w:rsidP="009A6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1871"/>
      </w:tblGrid>
      <w:tr w:rsidR="009A6B5C" w:rsidRPr="009A6B5C" w:rsidTr="009A6B5C">
        <w:tc>
          <w:tcPr>
            <w:tcW w:w="850" w:type="dxa"/>
          </w:tcPr>
          <w:p w:rsidR="009A6B5C" w:rsidRPr="009A6B5C" w:rsidRDefault="009A6B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9A6B5C" w:rsidRPr="009A6B5C" w:rsidRDefault="009A6B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9A6B5C" w:rsidRPr="009A6B5C" w:rsidRDefault="009A6B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Тип/тип рекламной конструкции</w:t>
            </w:r>
          </w:p>
        </w:tc>
        <w:tc>
          <w:tcPr>
            <w:tcW w:w="1871" w:type="dxa"/>
          </w:tcPr>
          <w:p w:rsidR="009A6B5C" w:rsidRPr="009A6B5C" w:rsidRDefault="009A6B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9A6B5C" w:rsidRPr="009A6B5C" w:rsidTr="009A6B5C">
        <w:tc>
          <w:tcPr>
            <w:tcW w:w="850" w:type="dxa"/>
          </w:tcPr>
          <w:p w:rsidR="009A6B5C" w:rsidRPr="009A6B5C" w:rsidRDefault="009A6B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9A6B5C" w:rsidRPr="009A6B5C" w:rsidRDefault="009A6B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ул. Сибиряков-Гвардейцев, № 5</w:t>
            </w:r>
          </w:p>
        </w:tc>
        <w:tc>
          <w:tcPr>
            <w:tcW w:w="1531" w:type="dxa"/>
          </w:tcPr>
          <w:p w:rsidR="009A6B5C" w:rsidRPr="009A6B5C" w:rsidRDefault="009A6B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9A6B5C" w:rsidRPr="009A6B5C" w:rsidRDefault="009A6B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9A6B5C" w:rsidRPr="009A6B5C" w:rsidTr="009A6B5C">
        <w:tc>
          <w:tcPr>
            <w:tcW w:w="850" w:type="dxa"/>
          </w:tcPr>
          <w:p w:rsidR="009A6B5C" w:rsidRPr="009A6B5C" w:rsidRDefault="009A6B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9A6B5C" w:rsidRPr="009A6B5C" w:rsidRDefault="009A6B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ул. Сибиряков-Гвардейцев, № 9</w:t>
            </w:r>
          </w:p>
        </w:tc>
        <w:tc>
          <w:tcPr>
            <w:tcW w:w="1531" w:type="dxa"/>
          </w:tcPr>
          <w:p w:rsidR="009A6B5C" w:rsidRPr="009A6B5C" w:rsidRDefault="009A6B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9A6B5C" w:rsidRPr="009A6B5C" w:rsidRDefault="009A6B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9A6B5C" w:rsidRPr="009A6B5C" w:rsidTr="009A6B5C">
        <w:tc>
          <w:tcPr>
            <w:tcW w:w="850" w:type="dxa"/>
          </w:tcPr>
          <w:p w:rsidR="009A6B5C" w:rsidRPr="009A6B5C" w:rsidRDefault="009A6B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2" w:type="dxa"/>
          </w:tcPr>
          <w:p w:rsidR="009F75BE" w:rsidRDefault="009A6B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 xml:space="preserve">ул. Сибиряков-Гвардейцев, южнее здания </w:t>
            </w:r>
          </w:p>
          <w:p w:rsidR="009A6B5C" w:rsidRPr="009A6B5C" w:rsidRDefault="009A6B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№ 18а</w:t>
            </w:r>
          </w:p>
        </w:tc>
        <w:tc>
          <w:tcPr>
            <w:tcW w:w="1531" w:type="dxa"/>
          </w:tcPr>
          <w:p w:rsidR="009A6B5C" w:rsidRPr="009A6B5C" w:rsidRDefault="009A6B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индивидуальная рекламная конструкция</w:t>
            </w:r>
          </w:p>
        </w:tc>
        <w:tc>
          <w:tcPr>
            <w:tcW w:w="1871" w:type="dxa"/>
          </w:tcPr>
          <w:p w:rsidR="009A6B5C" w:rsidRPr="009A6B5C" w:rsidRDefault="009A6B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объем не более 50 куб. м., высота не более 10 м</w:t>
            </w:r>
          </w:p>
        </w:tc>
      </w:tr>
      <w:tr w:rsidR="009A6B5C" w:rsidRPr="009A6B5C" w:rsidTr="009A6B5C">
        <w:tc>
          <w:tcPr>
            <w:tcW w:w="850" w:type="dxa"/>
          </w:tcPr>
          <w:p w:rsidR="009A6B5C" w:rsidRPr="009A6B5C" w:rsidRDefault="009A6B5C" w:rsidP="009A6B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64В</w:t>
            </w:r>
          </w:p>
        </w:tc>
        <w:tc>
          <w:tcPr>
            <w:tcW w:w="4762" w:type="dxa"/>
          </w:tcPr>
          <w:p w:rsidR="009A6B5C" w:rsidRPr="009A6B5C" w:rsidRDefault="009A6B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ул. Сибиряков-Гвардейцев, 24/1 (АЗС-85)</w:t>
            </w:r>
          </w:p>
        </w:tc>
        <w:tc>
          <w:tcPr>
            <w:tcW w:w="1531" w:type="dxa"/>
          </w:tcPr>
          <w:p w:rsidR="009A6B5C" w:rsidRPr="009A6B5C" w:rsidRDefault="009A6B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9A6B5C" w:rsidRPr="009A6B5C" w:rsidRDefault="009A6B5C" w:rsidP="009A6B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B5C">
              <w:rPr>
                <w:rFonts w:ascii="Times New Roman" w:hAnsi="Times New Roman" w:cs="Times New Roman"/>
                <w:sz w:val="24"/>
                <w:szCs w:val="24"/>
              </w:rPr>
              <w:t>9 м x 3 м</w:t>
            </w:r>
          </w:p>
        </w:tc>
      </w:tr>
    </w:tbl>
    <w:p w:rsidR="009A6B5C" w:rsidRDefault="009A6B5C" w:rsidP="009A6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6B5C" w:rsidRDefault="009A6B5C" w:rsidP="009A6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B5C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9A6B5C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9A6B5C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9A6B5C" w:rsidRDefault="009A6B5C" w:rsidP="009A6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6B5C" w:rsidRDefault="009A6B5C" w:rsidP="009A6B5C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881973"/>
            <wp:effectExtent l="19050" t="0" r="3175" b="0"/>
            <wp:docPr id="75" name="Рисунок 4" descr="C:\Работа\ТОРГИ и схемы\ПОСТАНОВЛЕНИЕ - внесение в него изменений 1 июль\Сибиряков-Гвардейце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ТОРГИ и схемы\ПОСТАНОВЛЕНИЕ - внесение в него изменений 1 июль\Сибиряков-Гвардейцев 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B5C" w:rsidRDefault="009A6B5C" w:rsidP="009A6B5C">
      <w:pPr>
        <w:pStyle w:val="ConsPlusNormal"/>
        <w:jc w:val="both"/>
      </w:pPr>
      <w:r>
        <w:rPr>
          <w:noProof/>
        </w:rPr>
        <w:lastRenderedPageBreak/>
        <w:drawing>
          <wp:inline distT="0" distB="0" distL="0" distR="0">
            <wp:extent cx="5940425" cy="3810415"/>
            <wp:effectExtent l="19050" t="0" r="3175" b="0"/>
            <wp:docPr id="76" name="Рисунок 5" descr="C:\Работа\ТОРГИ и схемы\ПОСТАНОВЛЕНИЕ - внесение в него изменений 1 июль\Сибиряков-Гвардейце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Работа\ТОРГИ и схемы\ПОСТАНОВЛЕНИЕ - внесение в него изменений 1 июль\Сибиряков-Гвардейцев 2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B5C" w:rsidRDefault="009A6B5C" w:rsidP="009A6B5C">
      <w:pPr>
        <w:pStyle w:val="ConsPlusNormal"/>
        <w:jc w:val="both"/>
      </w:pPr>
    </w:p>
    <w:p w:rsidR="009A6B5C" w:rsidRDefault="009A6B5C" w:rsidP="00A158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474B" w:rsidRDefault="005D474B" w:rsidP="00096020">
      <w:pPr>
        <w:ind w:left="5664" w:firstLine="708"/>
        <w:rPr>
          <w:sz w:val="28"/>
          <w:szCs w:val="28"/>
        </w:rPr>
      </w:pPr>
    </w:p>
    <w:p w:rsidR="005D474B" w:rsidRDefault="005D474B" w:rsidP="00096020">
      <w:pPr>
        <w:ind w:left="5664" w:firstLine="708"/>
        <w:rPr>
          <w:sz w:val="28"/>
          <w:szCs w:val="28"/>
        </w:rPr>
      </w:pPr>
    </w:p>
    <w:p w:rsidR="005D474B" w:rsidRDefault="005D474B" w:rsidP="00096020">
      <w:pPr>
        <w:ind w:left="5664" w:firstLine="708"/>
        <w:rPr>
          <w:sz w:val="28"/>
          <w:szCs w:val="28"/>
        </w:rPr>
      </w:pPr>
    </w:p>
    <w:p w:rsidR="005D474B" w:rsidRDefault="005D474B" w:rsidP="00096020">
      <w:pPr>
        <w:ind w:left="5664" w:firstLine="708"/>
        <w:rPr>
          <w:sz w:val="28"/>
          <w:szCs w:val="28"/>
        </w:rPr>
      </w:pPr>
    </w:p>
    <w:p w:rsidR="005D474B" w:rsidRDefault="005D474B" w:rsidP="00096020">
      <w:pPr>
        <w:ind w:left="5664" w:firstLine="708"/>
        <w:rPr>
          <w:sz w:val="28"/>
          <w:szCs w:val="28"/>
        </w:rPr>
      </w:pPr>
    </w:p>
    <w:p w:rsidR="004058AC" w:rsidRDefault="004058AC" w:rsidP="00096020">
      <w:pPr>
        <w:ind w:left="5664" w:firstLine="708"/>
        <w:rPr>
          <w:sz w:val="28"/>
          <w:szCs w:val="28"/>
        </w:rPr>
      </w:pPr>
    </w:p>
    <w:p w:rsidR="004058AC" w:rsidRDefault="004058AC" w:rsidP="00096020">
      <w:pPr>
        <w:ind w:left="5664" w:firstLine="708"/>
        <w:rPr>
          <w:sz w:val="28"/>
          <w:szCs w:val="28"/>
        </w:rPr>
      </w:pPr>
    </w:p>
    <w:p w:rsidR="004058AC" w:rsidRDefault="004058AC" w:rsidP="00096020">
      <w:pPr>
        <w:ind w:left="5664" w:firstLine="708"/>
        <w:rPr>
          <w:sz w:val="28"/>
          <w:szCs w:val="28"/>
        </w:rPr>
      </w:pPr>
    </w:p>
    <w:p w:rsidR="004058AC" w:rsidRDefault="004058AC" w:rsidP="00096020">
      <w:pPr>
        <w:ind w:left="5664" w:firstLine="708"/>
        <w:rPr>
          <w:sz w:val="28"/>
          <w:szCs w:val="28"/>
        </w:rPr>
      </w:pPr>
    </w:p>
    <w:p w:rsidR="004058AC" w:rsidRDefault="004058AC" w:rsidP="00096020">
      <w:pPr>
        <w:ind w:left="5664" w:firstLine="708"/>
        <w:rPr>
          <w:sz w:val="28"/>
          <w:szCs w:val="28"/>
        </w:rPr>
      </w:pPr>
    </w:p>
    <w:p w:rsidR="004058AC" w:rsidRDefault="004058AC" w:rsidP="00096020">
      <w:pPr>
        <w:ind w:left="5664" w:firstLine="708"/>
        <w:rPr>
          <w:sz w:val="28"/>
          <w:szCs w:val="28"/>
        </w:rPr>
      </w:pPr>
    </w:p>
    <w:p w:rsidR="004058AC" w:rsidRDefault="004058AC" w:rsidP="00096020">
      <w:pPr>
        <w:ind w:left="5664" w:firstLine="708"/>
        <w:rPr>
          <w:sz w:val="28"/>
          <w:szCs w:val="28"/>
        </w:rPr>
      </w:pPr>
    </w:p>
    <w:p w:rsidR="004058AC" w:rsidRDefault="004058AC" w:rsidP="00096020">
      <w:pPr>
        <w:ind w:left="5664" w:firstLine="708"/>
        <w:rPr>
          <w:sz w:val="28"/>
          <w:szCs w:val="28"/>
        </w:rPr>
      </w:pPr>
    </w:p>
    <w:p w:rsidR="004058AC" w:rsidRDefault="004058AC" w:rsidP="00096020">
      <w:pPr>
        <w:ind w:left="5664" w:firstLine="708"/>
        <w:rPr>
          <w:sz w:val="28"/>
          <w:szCs w:val="28"/>
        </w:rPr>
      </w:pPr>
    </w:p>
    <w:p w:rsidR="004058AC" w:rsidRDefault="004058AC" w:rsidP="00096020">
      <w:pPr>
        <w:ind w:left="5664" w:firstLine="708"/>
        <w:rPr>
          <w:sz w:val="28"/>
          <w:szCs w:val="28"/>
        </w:rPr>
      </w:pPr>
    </w:p>
    <w:p w:rsidR="004058AC" w:rsidRDefault="004058AC" w:rsidP="00096020">
      <w:pPr>
        <w:ind w:left="5664" w:firstLine="708"/>
        <w:rPr>
          <w:sz w:val="28"/>
          <w:szCs w:val="28"/>
        </w:rPr>
      </w:pPr>
    </w:p>
    <w:p w:rsidR="004058AC" w:rsidRDefault="004058AC" w:rsidP="00096020">
      <w:pPr>
        <w:ind w:left="5664" w:firstLine="708"/>
        <w:rPr>
          <w:sz w:val="28"/>
          <w:szCs w:val="28"/>
        </w:rPr>
      </w:pPr>
    </w:p>
    <w:p w:rsidR="004058AC" w:rsidRDefault="004058AC" w:rsidP="00096020">
      <w:pPr>
        <w:ind w:left="5664" w:firstLine="708"/>
        <w:rPr>
          <w:sz w:val="28"/>
          <w:szCs w:val="28"/>
        </w:rPr>
      </w:pPr>
    </w:p>
    <w:p w:rsidR="004058AC" w:rsidRDefault="004058AC" w:rsidP="00096020">
      <w:pPr>
        <w:ind w:left="5664" w:firstLine="708"/>
        <w:rPr>
          <w:sz w:val="28"/>
          <w:szCs w:val="28"/>
        </w:rPr>
      </w:pPr>
    </w:p>
    <w:p w:rsidR="004058AC" w:rsidRDefault="004058AC" w:rsidP="00096020">
      <w:pPr>
        <w:ind w:left="5664" w:firstLine="708"/>
        <w:rPr>
          <w:sz w:val="28"/>
          <w:szCs w:val="28"/>
        </w:rPr>
      </w:pPr>
    </w:p>
    <w:p w:rsidR="004058AC" w:rsidRDefault="004058AC" w:rsidP="00096020">
      <w:pPr>
        <w:ind w:left="5664" w:firstLine="708"/>
        <w:rPr>
          <w:sz w:val="28"/>
          <w:szCs w:val="28"/>
        </w:rPr>
      </w:pPr>
    </w:p>
    <w:p w:rsidR="004058AC" w:rsidRDefault="004058AC" w:rsidP="00096020">
      <w:pPr>
        <w:ind w:left="5664" w:firstLine="708"/>
        <w:rPr>
          <w:sz w:val="28"/>
          <w:szCs w:val="28"/>
        </w:rPr>
      </w:pPr>
    </w:p>
    <w:p w:rsidR="004058AC" w:rsidRDefault="004058AC" w:rsidP="00096020">
      <w:pPr>
        <w:ind w:left="5664" w:firstLine="708"/>
        <w:rPr>
          <w:sz w:val="28"/>
          <w:szCs w:val="28"/>
        </w:rPr>
      </w:pPr>
    </w:p>
    <w:p w:rsidR="004058AC" w:rsidRDefault="004058AC" w:rsidP="00096020">
      <w:pPr>
        <w:ind w:left="5664" w:firstLine="708"/>
        <w:rPr>
          <w:sz w:val="28"/>
          <w:szCs w:val="28"/>
        </w:rPr>
      </w:pPr>
    </w:p>
    <w:p w:rsidR="004058AC" w:rsidRDefault="004058AC" w:rsidP="00096020">
      <w:pPr>
        <w:ind w:left="5664" w:firstLine="708"/>
        <w:rPr>
          <w:sz w:val="28"/>
          <w:szCs w:val="28"/>
        </w:rPr>
      </w:pPr>
    </w:p>
    <w:p w:rsidR="004058AC" w:rsidRDefault="004058AC" w:rsidP="00096020">
      <w:pPr>
        <w:ind w:left="5664" w:firstLine="708"/>
        <w:rPr>
          <w:sz w:val="28"/>
          <w:szCs w:val="28"/>
        </w:rPr>
      </w:pPr>
    </w:p>
    <w:p w:rsidR="004058AC" w:rsidRDefault="004058AC" w:rsidP="00096020">
      <w:pPr>
        <w:ind w:left="5664" w:firstLine="708"/>
        <w:rPr>
          <w:sz w:val="28"/>
          <w:szCs w:val="28"/>
        </w:rPr>
      </w:pPr>
    </w:p>
    <w:p w:rsidR="00096020" w:rsidRDefault="00096020" w:rsidP="00096020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1</w:t>
      </w:r>
    </w:p>
    <w:p w:rsidR="00096020" w:rsidRDefault="00096020" w:rsidP="00096020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096020" w:rsidRDefault="00096020" w:rsidP="00096020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096020" w:rsidRDefault="00096020" w:rsidP="00096020">
      <w:pPr>
        <w:pStyle w:val="ConsPlusNormal"/>
        <w:jc w:val="both"/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9A6B5C" w:rsidRDefault="009A6B5C" w:rsidP="00A158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474B" w:rsidRDefault="005D474B" w:rsidP="00A158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6020" w:rsidRPr="00096020" w:rsidRDefault="00096020" w:rsidP="0009602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96020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096020" w:rsidRPr="00096020" w:rsidRDefault="00096020" w:rsidP="0009602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96020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ПРОСПЕКТУ СОВЕТСКОМУ</w:t>
      </w:r>
    </w:p>
    <w:p w:rsidR="00096020" w:rsidRPr="00096020" w:rsidRDefault="00096020" w:rsidP="0009602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96020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096020" w:rsidRPr="00096020" w:rsidRDefault="00096020" w:rsidP="000960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1871"/>
      </w:tblGrid>
      <w:tr w:rsidR="00096020" w:rsidRPr="00096020" w:rsidTr="00A81ADD">
        <w:tc>
          <w:tcPr>
            <w:tcW w:w="850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  <w:tc>
          <w:tcPr>
            <w:tcW w:w="1531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1871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096020" w:rsidRPr="00096020" w:rsidTr="00A81ADD">
        <w:tc>
          <w:tcPr>
            <w:tcW w:w="850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просп. Советский, юго-западнее дома № 4</w:t>
            </w:r>
          </w:p>
        </w:tc>
        <w:tc>
          <w:tcPr>
            <w:tcW w:w="153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096020" w:rsidRPr="00096020" w:rsidTr="00A81ADD">
        <w:tc>
          <w:tcPr>
            <w:tcW w:w="850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762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просп. Советский/ул. Щетинкин Лог</w:t>
            </w:r>
          </w:p>
        </w:tc>
        <w:tc>
          <w:tcPr>
            <w:tcW w:w="153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индивидуальная рекламная конструкция</w:t>
            </w:r>
          </w:p>
        </w:tc>
        <w:tc>
          <w:tcPr>
            <w:tcW w:w="187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объем не более 50 куб. м., высота не более 10 м</w:t>
            </w:r>
          </w:p>
        </w:tc>
      </w:tr>
      <w:tr w:rsidR="00096020" w:rsidRPr="00096020" w:rsidTr="00A81ADD">
        <w:tc>
          <w:tcPr>
            <w:tcW w:w="850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просп. Советский, 6/ул. Дворцовая</w:t>
            </w:r>
          </w:p>
        </w:tc>
        <w:tc>
          <w:tcPr>
            <w:tcW w:w="153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индивидуальная рекламная конструкция</w:t>
            </w:r>
          </w:p>
        </w:tc>
        <w:tc>
          <w:tcPr>
            <w:tcW w:w="187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объем не более 50 куб. м., высота не более 10 м</w:t>
            </w:r>
          </w:p>
        </w:tc>
      </w:tr>
      <w:tr w:rsidR="00096020" w:rsidRPr="00096020" w:rsidTr="00A81ADD">
        <w:tc>
          <w:tcPr>
            <w:tcW w:w="850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2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просп. Советский, северо-западнее здания № 43</w:t>
            </w:r>
          </w:p>
        </w:tc>
        <w:tc>
          <w:tcPr>
            <w:tcW w:w="153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187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096020" w:rsidRPr="00096020" w:rsidTr="00A81ADD">
        <w:tc>
          <w:tcPr>
            <w:tcW w:w="850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2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просп. Советский, северо-западнее здания № 51А</w:t>
            </w:r>
          </w:p>
        </w:tc>
        <w:tc>
          <w:tcPr>
            <w:tcW w:w="153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187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096020" w:rsidRPr="00096020" w:rsidTr="00A81ADD">
        <w:tc>
          <w:tcPr>
            <w:tcW w:w="850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2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просп. Советский, восточнее здания № 51</w:t>
            </w:r>
          </w:p>
        </w:tc>
        <w:tc>
          <w:tcPr>
            <w:tcW w:w="153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187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096020" w:rsidRPr="00096020" w:rsidTr="00A81ADD">
        <w:tc>
          <w:tcPr>
            <w:tcW w:w="850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2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просп. Советский, северо-западнее здания № 55</w:t>
            </w:r>
          </w:p>
        </w:tc>
        <w:tc>
          <w:tcPr>
            <w:tcW w:w="153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187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096020" w:rsidRPr="00096020" w:rsidTr="00A81ADD">
        <w:tc>
          <w:tcPr>
            <w:tcW w:w="850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762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просп. Советский, филармония, конструкция № 1</w:t>
            </w:r>
          </w:p>
        </w:tc>
        <w:tc>
          <w:tcPr>
            <w:tcW w:w="153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афишная тумба</w:t>
            </w:r>
          </w:p>
        </w:tc>
        <w:tc>
          <w:tcPr>
            <w:tcW w:w="187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  <w:tr w:rsidR="00096020" w:rsidRPr="00096020" w:rsidTr="00A81ADD">
        <w:tc>
          <w:tcPr>
            <w:tcW w:w="850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762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просп. Советский, филармония, конструкция № 2</w:t>
            </w:r>
          </w:p>
        </w:tc>
        <w:tc>
          <w:tcPr>
            <w:tcW w:w="153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афишная тумба</w:t>
            </w:r>
          </w:p>
        </w:tc>
        <w:tc>
          <w:tcPr>
            <w:tcW w:w="187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  <w:tr w:rsidR="00096020" w:rsidRPr="00096020" w:rsidTr="00A81ADD">
        <w:tc>
          <w:tcPr>
            <w:tcW w:w="850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62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просп. Советский, севернее пересечения с просп. Притомским</w:t>
            </w:r>
          </w:p>
        </w:tc>
        <w:tc>
          <w:tcPr>
            <w:tcW w:w="153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индивидуальная рекламная конструкция</w:t>
            </w:r>
          </w:p>
        </w:tc>
        <w:tc>
          <w:tcPr>
            <w:tcW w:w="187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объем более 50 куб. м., высота более 10 м</w:t>
            </w:r>
          </w:p>
        </w:tc>
      </w:tr>
    </w:tbl>
    <w:p w:rsidR="00096020" w:rsidRDefault="00096020" w:rsidP="00096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020" w:rsidRDefault="00096020" w:rsidP="00096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020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096020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096020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096020" w:rsidRPr="00096020" w:rsidRDefault="00096020" w:rsidP="00096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020" w:rsidRDefault="00096020" w:rsidP="00096020">
      <w:pPr>
        <w:pStyle w:val="ConsPlusNormal"/>
        <w:jc w:val="both"/>
      </w:pPr>
      <w:r>
        <w:rPr>
          <w:noProof/>
        </w:rPr>
        <w:lastRenderedPageBreak/>
        <w:drawing>
          <wp:inline distT="0" distB="0" distL="0" distR="0">
            <wp:extent cx="5940425" cy="3887360"/>
            <wp:effectExtent l="19050" t="0" r="3175" b="0"/>
            <wp:docPr id="77" name="Рисунок 6" descr="C:\Работа\ТОРГИ и схемы\ПОСТАНОВЛЕНИЕ - внесение в него изменений 1 июль\Советски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Работа\ТОРГИ и схемы\ПОСТАНОВЛЕНИЕ - внесение в него изменений 1 июль\Советский 1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020" w:rsidRDefault="00096020" w:rsidP="00096020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803662"/>
            <wp:effectExtent l="19050" t="0" r="3175" b="0"/>
            <wp:docPr id="78" name="Рисунок 7" descr="C:\Работа\ТОРГИ и схемы\ПОСТАНОВЛЕНИЕ - внесение в него изменений 1 июль\Советск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Работа\ТОРГИ и схемы\ПОСТАНОВЛЕНИЕ - внесение в него изменений 1 июль\Советский 2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020" w:rsidRDefault="00096020" w:rsidP="00096020">
      <w:pPr>
        <w:pStyle w:val="ConsPlusNormal"/>
        <w:jc w:val="both"/>
      </w:pPr>
    </w:p>
    <w:p w:rsidR="00096020" w:rsidRDefault="00096020" w:rsidP="00096020">
      <w:pPr>
        <w:pStyle w:val="ConsPlusNormal"/>
        <w:jc w:val="both"/>
      </w:pPr>
      <w:r>
        <w:rPr>
          <w:noProof/>
        </w:rPr>
        <w:lastRenderedPageBreak/>
        <w:drawing>
          <wp:inline distT="0" distB="0" distL="0" distR="0">
            <wp:extent cx="5940425" cy="3735098"/>
            <wp:effectExtent l="19050" t="0" r="3175" b="0"/>
            <wp:docPr id="79" name="Рисунок 8" descr="C:\Работа\ТОРГИ и схемы\ПОСТАНОВЛЕНИЕ - внесение в него изменений 1 июль\Советски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Работа\ТОРГИ и схемы\ПОСТАНОВЛЕНИЕ - внесение в него изменений 1 июль\Советский 3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020" w:rsidRDefault="00096020" w:rsidP="00096020">
      <w:pPr>
        <w:pStyle w:val="ConsPlusNormal"/>
        <w:jc w:val="both"/>
      </w:pPr>
    </w:p>
    <w:p w:rsidR="00096020" w:rsidRDefault="00096020" w:rsidP="00096020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737796"/>
            <wp:effectExtent l="19050" t="0" r="3175" b="0"/>
            <wp:docPr id="127" name="Рисунок 1" descr="C:\Работа\ТОРГИ и схемы\ПОСТАНОВЛЕНИЕ - внесение в него изменений 1 июль\Советский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ТОРГИ и схемы\ПОСТАНОВЛЕНИЕ - внесение в него изменений 1 июль\Советский 4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020" w:rsidRDefault="00096020" w:rsidP="00096020">
      <w:pPr>
        <w:pStyle w:val="ConsPlusNormal"/>
        <w:jc w:val="both"/>
      </w:pPr>
    </w:p>
    <w:p w:rsidR="00096020" w:rsidRDefault="00096020" w:rsidP="00A158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474B" w:rsidRDefault="005D474B" w:rsidP="00096020">
      <w:pPr>
        <w:ind w:left="5664" w:firstLine="708"/>
        <w:rPr>
          <w:sz w:val="28"/>
          <w:szCs w:val="28"/>
        </w:rPr>
      </w:pPr>
    </w:p>
    <w:p w:rsidR="005D474B" w:rsidRDefault="005D474B" w:rsidP="00096020">
      <w:pPr>
        <w:ind w:left="5664" w:firstLine="708"/>
        <w:rPr>
          <w:sz w:val="28"/>
          <w:szCs w:val="28"/>
        </w:rPr>
      </w:pPr>
    </w:p>
    <w:p w:rsidR="005D474B" w:rsidRDefault="005D474B" w:rsidP="00096020">
      <w:pPr>
        <w:ind w:left="5664" w:firstLine="708"/>
        <w:rPr>
          <w:sz w:val="28"/>
          <w:szCs w:val="28"/>
        </w:rPr>
      </w:pPr>
    </w:p>
    <w:p w:rsidR="005D474B" w:rsidRDefault="005D474B" w:rsidP="00096020">
      <w:pPr>
        <w:ind w:left="5664" w:firstLine="708"/>
        <w:rPr>
          <w:sz w:val="28"/>
          <w:szCs w:val="28"/>
        </w:rPr>
      </w:pPr>
    </w:p>
    <w:p w:rsidR="005D474B" w:rsidRDefault="005D474B" w:rsidP="00096020">
      <w:pPr>
        <w:ind w:left="5664" w:firstLine="708"/>
        <w:rPr>
          <w:sz w:val="28"/>
          <w:szCs w:val="28"/>
        </w:rPr>
      </w:pPr>
    </w:p>
    <w:p w:rsidR="005D474B" w:rsidRDefault="005D474B" w:rsidP="00096020">
      <w:pPr>
        <w:ind w:left="5664" w:firstLine="708"/>
        <w:rPr>
          <w:sz w:val="28"/>
          <w:szCs w:val="28"/>
        </w:rPr>
      </w:pPr>
    </w:p>
    <w:p w:rsidR="004058AC" w:rsidRDefault="004058AC" w:rsidP="00096020">
      <w:pPr>
        <w:ind w:left="5664" w:firstLine="708"/>
        <w:rPr>
          <w:sz w:val="28"/>
          <w:szCs w:val="28"/>
        </w:rPr>
      </w:pPr>
    </w:p>
    <w:p w:rsidR="004058AC" w:rsidRDefault="004058AC" w:rsidP="00096020">
      <w:pPr>
        <w:ind w:left="5664" w:firstLine="708"/>
        <w:rPr>
          <w:sz w:val="28"/>
          <w:szCs w:val="28"/>
        </w:rPr>
      </w:pPr>
    </w:p>
    <w:p w:rsidR="00096020" w:rsidRDefault="00096020" w:rsidP="00096020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2</w:t>
      </w:r>
    </w:p>
    <w:p w:rsidR="00096020" w:rsidRDefault="00096020" w:rsidP="00096020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096020" w:rsidRDefault="00096020" w:rsidP="00096020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096020" w:rsidRDefault="00096020" w:rsidP="000960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096020" w:rsidRDefault="00096020" w:rsidP="000960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6020" w:rsidRDefault="00096020" w:rsidP="000960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6020" w:rsidRPr="00096020" w:rsidRDefault="00096020" w:rsidP="0009602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96020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096020" w:rsidRPr="00096020" w:rsidRDefault="00096020" w:rsidP="0009602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96020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БУЛЬВАРУ СОСНОВОМУ</w:t>
      </w:r>
    </w:p>
    <w:p w:rsidR="00096020" w:rsidRPr="00096020" w:rsidRDefault="00096020" w:rsidP="0009602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96020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096020" w:rsidRPr="00096020" w:rsidRDefault="00096020" w:rsidP="000960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1871"/>
      </w:tblGrid>
      <w:tr w:rsidR="00096020" w:rsidRPr="00096020" w:rsidTr="00A81ADD">
        <w:tc>
          <w:tcPr>
            <w:tcW w:w="850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1871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096020" w:rsidRPr="00096020" w:rsidTr="00A81ADD">
        <w:tc>
          <w:tcPr>
            <w:tcW w:w="850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бульвар Сосновый, севернее здания 48А по просп. Шахтеров</w:t>
            </w:r>
          </w:p>
        </w:tc>
        <w:tc>
          <w:tcPr>
            <w:tcW w:w="153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187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</w:tbl>
    <w:p w:rsidR="00096020" w:rsidRPr="00096020" w:rsidRDefault="00096020" w:rsidP="00096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020" w:rsidRDefault="00096020" w:rsidP="00096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020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096020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096020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5D474B" w:rsidRPr="00096020" w:rsidRDefault="005D474B" w:rsidP="00096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020" w:rsidRDefault="00096020" w:rsidP="00096020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614456"/>
            <wp:effectExtent l="19050" t="0" r="3175" b="0"/>
            <wp:docPr id="80" name="Рисунок 9" descr="C:\Работа\ТОРГИ и схемы\ПОСТАНОВЛЕНИЕ - внесение в него изменений 1 июль\Сосновый бульв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Работа\ТОРГИ и схемы\ПОСТАНОВЛЕНИЕ - внесение в него изменений 1 июль\Сосновый бульвар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020" w:rsidRDefault="00096020" w:rsidP="000960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6020" w:rsidRDefault="00096020" w:rsidP="000960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6020" w:rsidRDefault="00096020" w:rsidP="000960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474B" w:rsidRDefault="005D474B" w:rsidP="000960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474B" w:rsidRDefault="005D474B" w:rsidP="000960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474B" w:rsidRDefault="005D474B" w:rsidP="000960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474B" w:rsidRDefault="005D474B" w:rsidP="000960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474B" w:rsidRDefault="005D474B" w:rsidP="000960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474B" w:rsidRDefault="005D474B" w:rsidP="000960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58AC" w:rsidRDefault="004058AC" w:rsidP="00096020">
      <w:pPr>
        <w:ind w:left="5664" w:firstLine="708"/>
        <w:rPr>
          <w:sz w:val="28"/>
          <w:szCs w:val="28"/>
        </w:rPr>
      </w:pPr>
    </w:p>
    <w:p w:rsidR="00096020" w:rsidRDefault="00096020" w:rsidP="00096020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3</w:t>
      </w:r>
    </w:p>
    <w:p w:rsidR="00096020" w:rsidRDefault="00096020" w:rsidP="00096020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096020" w:rsidRDefault="00096020" w:rsidP="00096020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096020" w:rsidRDefault="00096020" w:rsidP="000960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096020" w:rsidRDefault="00096020" w:rsidP="000960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474B" w:rsidRDefault="005D474B" w:rsidP="000960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6020" w:rsidRPr="00096020" w:rsidRDefault="00096020" w:rsidP="0009602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96020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096020" w:rsidRPr="00096020" w:rsidRDefault="00096020" w:rsidP="0009602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96020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УЛИЦЕ СТАХАНОВСКОЙ 1-ОЙ</w:t>
      </w:r>
    </w:p>
    <w:p w:rsidR="00096020" w:rsidRPr="00096020" w:rsidRDefault="00096020" w:rsidP="0009602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96020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096020" w:rsidRPr="00096020" w:rsidRDefault="00096020" w:rsidP="000960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1871"/>
      </w:tblGrid>
      <w:tr w:rsidR="00096020" w:rsidRPr="00096020" w:rsidTr="00A81ADD">
        <w:tc>
          <w:tcPr>
            <w:tcW w:w="850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1871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096020" w:rsidRPr="00096020" w:rsidTr="00A81ADD">
        <w:tc>
          <w:tcPr>
            <w:tcW w:w="850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2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ул. Стахановская 1-я/ ул. Стахановская 2-я</w:t>
            </w:r>
          </w:p>
        </w:tc>
        <w:tc>
          <w:tcPr>
            <w:tcW w:w="153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187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не более 16 кв.м, высота не более 8 м</w:t>
            </w:r>
          </w:p>
        </w:tc>
      </w:tr>
    </w:tbl>
    <w:p w:rsidR="004058AC" w:rsidRDefault="004058AC" w:rsidP="00096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58AC" w:rsidRDefault="00096020" w:rsidP="00096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020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096020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096020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</w:t>
      </w:r>
    </w:p>
    <w:p w:rsidR="00096020" w:rsidRDefault="00096020" w:rsidP="004058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6020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4058AC" w:rsidRPr="00096020" w:rsidRDefault="004058AC" w:rsidP="00096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020" w:rsidRDefault="00096020" w:rsidP="00096020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691029"/>
            <wp:effectExtent l="19050" t="0" r="3175" b="0"/>
            <wp:docPr id="81" name="Рисунок 10" descr="C:\Работа\ТОРГИ и схемы\ПОСТАНОВЛЕНИЕ - внесение в него изменений 1 июль\Стахановская 1-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Работа\ТОРГИ и схемы\ПОСТАНОВЛЕНИЕ - внесение в него изменений 1 июль\Стахановская 1-я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020" w:rsidRDefault="00096020" w:rsidP="00096020">
      <w:pPr>
        <w:pStyle w:val="ConsPlusNormal"/>
      </w:pPr>
    </w:p>
    <w:p w:rsidR="00096020" w:rsidRDefault="00096020" w:rsidP="00096020">
      <w:pPr>
        <w:ind w:left="5664" w:firstLine="708"/>
        <w:rPr>
          <w:sz w:val="28"/>
          <w:szCs w:val="28"/>
        </w:rPr>
      </w:pPr>
    </w:p>
    <w:p w:rsidR="005D474B" w:rsidRDefault="005D474B" w:rsidP="00096020">
      <w:pPr>
        <w:ind w:left="5664" w:firstLine="708"/>
        <w:rPr>
          <w:sz w:val="28"/>
          <w:szCs w:val="28"/>
        </w:rPr>
      </w:pPr>
    </w:p>
    <w:p w:rsidR="005D474B" w:rsidRDefault="005D474B" w:rsidP="00096020">
      <w:pPr>
        <w:ind w:left="5664" w:firstLine="708"/>
        <w:rPr>
          <w:sz w:val="28"/>
          <w:szCs w:val="28"/>
        </w:rPr>
      </w:pPr>
    </w:p>
    <w:p w:rsidR="005D474B" w:rsidRDefault="005D474B" w:rsidP="00096020">
      <w:pPr>
        <w:ind w:left="5664" w:firstLine="708"/>
        <w:rPr>
          <w:sz w:val="28"/>
          <w:szCs w:val="28"/>
        </w:rPr>
      </w:pPr>
    </w:p>
    <w:p w:rsidR="005D474B" w:rsidRDefault="005D474B" w:rsidP="00096020">
      <w:pPr>
        <w:ind w:left="5664" w:firstLine="708"/>
        <w:rPr>
          <w:sz w:val="28"/>
          <w:szCs w:val="28"/>
        </w:rPr>
      </w:pPr>
    </w:p>
    <w:p w:rsidR="005D474B" w:rsidRDefault="005D474B" w:rsidP="00096020">
      <w:pPr>
        <w:ind w:left="5664" w:firstLine="708"/>
        <w:rPr>
          <w:sz w:val="28"/>
          <w:szCs w:val="28"/>
        </w:rPr>
      </w:pPr>
    </w:p>
    <w:p w:rsidR="005D474B" w:rsidRDefault="005D474B" w:rsidP="00096020">
      <w:pPr>
        <w:ind w:left="5664" w:firstLine="708"/>
        <w:rPr>
          <w:sz w:val="28"/>
          <w:szCs w:val="28"/>
        </w:rPr>
      </w:pPr>
    </w:p>
    <w:p w:rsidR="004058AC" w:rsidRDefault="004058AC" w:rsidP="00096020">
      <w:pPr>
        <w:ind w:left="5664" w:firstLine="708"/>
        <w:rPr>
          <w:sz w:val="28"/>
          <w:szCs w:val="28"/>
        </w:rPr>
      </w:pPr>
    </w:p>
    <w:p w:rsidR="00096020" w:rsidRDefault="00096020" w:rsidP="00096020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4</w:t>
      </w:r>
    </w:p>
    <w:p w:rsidR="00096020" w:rsidRDefault="00096020" w:rsidP="00096020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096020" w:rsidRDefault="00096020" w:rsidP="00096020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096020" w:rsidRDefault="00096020" w:rsidP="000960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096020" w:rsidRDefault="00096020" w:rsidP="000960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474B" w:rsidRDefault="005D474B" w:rsidP="000960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6020" w:rsidRPr="00096020" w:rsidRDefault="00096020" w:rsidP="0009602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96020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096020" w:rsidRPr="00096020" w:rsidRDefault="00096020" w:rsidP="0009602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96020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БУЛЬВАРУ СТРОИТЕЛЕЙ</w:t>
      </w:r>
    </w:p>
    <w:p w:rsidR="00096020" w:rsidRPr="00096020" w:rsidRDefault="00096020" w:rsidP="0009602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96020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096020" w:rsidRPr="00096020" w:rsidRDefault="00096020" w:rsidP="000960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59"/>
        <w:gridCol w:w="1871"/>
      </w:tblGrid>
      <w:tr w:rsidR="00096020" w:rsidRPr="00096020" w:rsidTr="00A81ADD">
        <w:tc>
          <w:tcPr>
            <w:tcW w:w="850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59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1871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096020" w:rsidRPr="00096020" w:rsidTr="00A81ADD">
        <w:tc>
          <w:tcPr>
            <w:tcW w:w="850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2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бульвар Строителей, западнее дома № 22 (середина дома)</w:t>
            </w:r>
          </w:p>
        </w:tc>
        <w:tc>
          <w:tcPr>
            <w:tcW w:w="1559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187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096020" w:rsidRPr="00096020" w:rsidTr="00A81ADD">
        <w:tc>
          <w:tcPr>
            <w:tcW w:w="850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62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бульвар Строителей, западнее дома № 28, № 1</w:t>
            </w:r>
          </w:p>
        </w:tc>
        <w:tc>
          <w:tcPr>
            <w:tcW w:w="1559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187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096020" w:rsidRPr="00096020" w:rsidTr="00A81ADD">
        <w:tc>
          <w:tcPr>
            <w:tcW w:w="850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62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бульвар Строителей, западнее дома № 28, № 2</w:t>
            </w:r>
          </w:p>
        </w:tc>
        <w:tc>
          <w:tcPr>
            <w:tcW w:w="1559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187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096020" w:rsidRPr="00096020" w:rsidTr="00A81ADD">
        <w:tc>
          <w:tcPr>
            <w:tcW w:w="850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62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бульвар Строителей, юго-западнее дома № 32/2</w:t>
            </w:r>
          </w:p>
        </w:tc>
        <w:tc>
          <w:tcPr>
            <w:tcW w:w="1559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187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096020" w:rsidRPr="00096020" w:rsidTr="00A81ADD">
        <w:tc>
          <w:tcPr>
            <w:tcW w:w="850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62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бульвар Строителей, юго-западнее дома № 32/3</w:t>
            </w:r>
          </w:p>
        </w:tc>
        <w:tc>
          <w:tcPr>
            <w:tcW w:w="1559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187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096020" w:rsidRPr="00096020" w:rsidTr="00A81ADD">
        <w:tc>
          <w:tcPr>
            <w:tcW w:w="850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62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бульвар Строителей, юго-западнее дома № 34</w:t>
            </w:r>
          </w:p>
        </w:tc>
        <w:tc>
          <w:tcPr>
            <w:tcW w:w="1559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187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096020" w:rsidRPr="00096020" w:rsidTr="00A81ADD">
        <w:tc>
          <w:tcPr>
            <w:tcW w:w="850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62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бульвар  Строителей, западнее здания № 46</w:t>
            </w:r>
          </w:p>
        </w:tc>
        <w:tc>
          <w:tcPr>
            <w:tcW w:w="1559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лар</w:t>
            </w:r>
          </w:p>
        </w:tc>
        <w:tc>
          <w:tcPr>
            <w:tcW w:w="187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096020" w:rsidRPr="00096020" w:rsidTr="00A81ADD">
        <w:tc>
          <w:tcPr>
            <w:tcW w:w="850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65В</w:t>
            </w:r>
          </w:p>
        </w:tc>
        <w:tc>
          <w:tcPr>
            <w:tcW w:w="4762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бульвар Строителей, 56/2 (АЗК-127)</w:t>
            </w:r>
          </w:p>
        </w:tc>
        <w:tc>
          <w:tcPr>
            <w:tcW w:w="1559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9 м x 3 м</w:t>
            </w:r>
          </w:p>
        </w:tc>
      </w:tr>
    </w:tbl>
    <w:p w:rsidR="00096020" w:rsidRDefault="00096020" w:rsidP="00096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020" w:rsidRDefault="00096020" w:rsidP="00096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020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096020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096020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096020" w:rsidRPr="00096020" w:rsidRDefault="00096020" w:rsidP="00096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020" w:rsidRDefault="00096020" w:rsidP="00096020">
      <w:pPr>
        <w:pStyle w:val="ConsPlusNormal"/>
        <w:jc w:val="both"/>
      </w:pPr>
      <w:r>
        <w:rPr>
          <w:noProof/>
        </w:rPr>
        <w:lastRenderedPageBreak/>
        <w:drawing>
          <wp:inline distT="0" distB="0" distL="0" distR="0">
            <wp:extent cx="5940425" cy="3718349"/>
            <wp:effectExtent l="19050" t="0" r="3175" b="0"/>
            <wp:docPr id="82" name="Рисунок 11" descr="C:\Работа\ТОРГИ и схемы\ПОСТАНОВЛЕНИЕ - внесение в него изменений 1 июль\Строителей бульва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Работа\ТОРГИ и схемы\ПОСТАНОВЛЕНИЕ - внесение в него изменений 1 июль\Строителей бульвар 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020" w:rsidRDefault="00096020" w:rsidP="00096020">
      <w:pPr>
        <w:pStyle w:val="ConsPlusNormal"/>
        <w:jc w:val="both"/>
      </w:pPr>
    </w:p>
    <w:p w:rsidR="00096020" w:rsidRDefault="00096020" w:rsidP="00096020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797147"/>
            <wp:effectExtent l="19050" t="0" r="3175" b="0"/>
            <wp:docPr id="83" name="Рисунок 12" descr="C:\Работа\ТОРГИ и схемы\ПОСТАНОВЛЕНИЕ - внесение в него изменений 1 июль\Строителей бульва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Работа\ТОРГИ и схемы\ПОСТАНОВЛЕНИЕ - внесение в него изменений 1 июль\Строителей бульвар 2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020" w:rsidRDefault="00096020" w:rsidP="00096020">
      <w:pPr>
        <w:pStyle w:val="ConsPlusNormal"/>
        <w:jc w:val="both"/>
      </w:pPr>
      <w:r>
        <w:rPr>
          <w:noProof/>
        </w:rPr>
        <w:lastRenderedPageBreak/>
        <w:drawing>
          <wp:inline distT="0" distB="0" distL="0" distR="0">
            <wp:extent cx="5940425" cy="3763014"/>
            <wp:effectExtent l="19050" t="0" r="3175" b="0"/>
            <wp:docPr id="84" name="Рисунок 13" descr="C:\Работа\ТОРГИ и схемы\ПОСТАНОВЛЕНИЕ - внесение в него изменений 1 июль\Строителей бульва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Работа\ТОРГИ и схемы\ПОСТАНОВЛЕНИЕ - внесение в него изменений 1 июль\Строителей бульвар 3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020" w:rsidRDefault="00096020" w:rsidP="00096020">
      <w:pPr>
        <w:pStyle w:val="ConsPlusNormal"/>
        <w:jc w:val="both"/>
      </w:pPr>
    </w:p>
    <w:p w:rsidR="00096020" w:rsidRDefault="00096020" w:rsidP="00096020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749193"/>
            <wp:effectExtent l="19050" t="0" r="3175" b="0"/>
            <wp:docPr id="85" name="Рисунок 14" descr="C:\Работа\ТОРГИ и схемы\ПОСТАНОВЛЕНИЕ - внесение в него изменений 1 июль\Строителей бульвар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Работа\ТОРГИ и схемы\ПОСТАНОВЛЕНИЕ - внесение в него изменений 1 июль\Строителей бульвар 4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020" w:rsidRDefault="00096020" w:rsidP="00096020">
      <w:pPr>
        <w:pStyle w:val="ConsPlusNormal"/>
        <w:jc w:val="both"/>
      </w:pPr>
    </w:p>
    <w:p w:rsidR="00096020" w:rsidRDefault="00096020" w:rsidP="000960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474B" w:rsidRDefault="005D474B" w:rsidP="00096020">
      <w:pPr>
        <w:ind w:left="5664" w:firstLine="708"/>
        <w:rPr>
          <w:sz w:val="28"/>
          <w:szCs w:val="28"/>
        </w:rPr>
      </w:pPr>
    </w:p>
    <w:p w:rsidR="005D474B" w:rsidRDefault="005D474B" w:rsidP="00096020">
      <w:pPr>
        <w:ind w:left="5664" w:firstLine="708"/>
        <w:rPr>
          <w:sz w:val="28"/>
          <w:szCs w:val="28"/>
        </w:rPr>
      </w:pPr>
    </w:p>
    <w:p w:rsidR="005D474B" w:rsidRDefault="005D474B" w:rsidP="00096020">
      <w:pPr>
        <w:ind w:left="5664" w:firstLine="708"/>
        <w:rPr>
          <w:sz w:val="28"/>
          <w:szCs w:val="28"/>
        </w:rPr>
      </w:pPr>
    </w:p>
    <w:p w:rsidR="005D474B" w:rsidRDefault="005D474B" w:rsidP="00096020">
      <w:pPr>
        <w:ind w:left="5664" w:firstLine="708"/>
        <w:rPr>
          <w:sz w:val="28"/>
          <w:szCs w:val="28"/>
        </w:rPr>
      </w:pPr>
    </w:p>
    <w:p w:rsidR="005D474B" w:rsidRDefault="005D474B" w:rsidP="00096020">
      <w:pPr>
        <w:ind w:left="5664" w:firstLine="708"/>
        <w:rPr>
          <w:sz w:val="28"/>
          <w:szCs w:val="28"/>
        </w:rPr>
      </w:pPr>
    </w:p>
    <w:p w:rsidR="004058AC" w:rsidRDefault="004058AC" w:rsidP="00096020">
      <w:pPr>
        <w:ind w:left="5664" w:firstLine="708"/>
        <w:rPr>
          <w:sz w:val="28"/>
          <w:szCs w:val="28"/>
        </w:rPr>
      </w:pPr>
    </w:p>
    <w:p w:rsidR="004058AC" w:rsidRDefault="004058AC" w:rsidP="00096020">
      <w:pPr>
        <w:ind w:left="5664" w:firstLine="708"/>
        <w:rPr>
          <w:sz w:val="28"/>
          <w:szCs w:val="28"/>
        </w:rPr>
      </w:pPr>
    </w:p>
    <w:p w:rsidR="004058AC" w:rsidRDefault="004058AC" w:rsidP="00096020">
      <w:pPr>
        <w:ind w:left="5664" w:firstLine="708"/>
        <w:rPr>
          <w:sz w:val="28"/>
          <w:szCs w:val="28"/>
        </w:rPr>
      </w:pPr>
    </w:p>
    <w:p w:rsidR="00096020" w:rsidRDefault="00096020" w:rsidP="00096020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5</w:t>
      </w:r>
    </w:p>
    <w:p w:rsidR="00096020" w:rsidRDefault="00096020" w:rsidP="00096020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096020" w:rsidRDefault="00096020" w:rsidP="00096020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096020" w:rsidRDefault="00096020" w:rsidP="000960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096020" w:rsidRDefault="00096020" w:rsidP="000960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6020" w:rsidRDefault="00096020" w:rsidP="000960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6020" w:rsidRPr="00096020" w:rsidRDefault="00096020" w:rsidP="0009602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96020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096020" w:rsidRPr="00096020" w:rsidRDefault="00096020" w:rsidP="0009602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96020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УЛИЦЕ СУВОРОВА В ГОРОДЕ КЕМЕРОВО</w:t>
      </w:r>
    </w:p>
    <w:p w:rsidR="00096020" w:rsidRPr="00096020" w:rsidRDefault="00096020" w:rsidP="000960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020" w:rsidRPr="00096020" w:rsidRDefault="00096020" w:rsidP="000960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1871"/>
      </w:tblGrid>
      <w:tr w:rsidR="00096020" w:rsidRPr="00096020" w:rsidTr="00A81ADD">
        <w:tc>
          <w:tcPr>
            <w:tcW w:w="850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1871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096020" w:rsidRPr="00096020" w:rsidTr="00A81ADD">
        <w:tc>
          <w:tcPr>
            <w:tcW w:w="850" w:type="dxa"/>
          </w:tcPr>
          <w:p w:rsidR="00096020" w:rsidRPr="00096020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442В</w:t>
            </w:r>
          </w:p>
        </w:tc>
        <w:tc>
          <w:tcPr>
            <w:tcW w:w="4762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ул. Суворова, 29/1, пересечение с ул. Ишимская</w:t>
            </w:r>
          </w:p>
        </w:tc>
        <w:tc>
          <w:tcPr>
            <w:tcW w:w="153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096020" w:rsidRPr="00096020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020">
              <w:rPr>
                <w:rFonts w:ascii="Times New Roman" w:hAnsi="Times New Roman" w:cs="Times New Roman"/>
                <w:sz w:val="24"/>
                <w:szCs w:val="24"/>
              </w:rPr>
              <w:t>9 м x 3 м</w:t>
            </w:r>
          </w:p>
        </w:tc>
      </w:tr>
    </w:tbl>
    <w:p w:rsidR="00096020" w:rsidRDefault="00096020" w:rsidP="00096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020" w:rsidRDefault="00096020" w:rsidP="00096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020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096020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096020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5D474B" w:rsidRPr="00096020" w:rsidRDefault="005D474B" w:rsidP="00096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020" w:rsidRDefault="00096020" w:rsidP="00096020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676338"/>
            <wp:effectExtent l="19050" t="0" r="3175" b="0"/>
            <wp:docPr id="91" name="Рисунок 15" descr="C:\Работа\ТОРГИ и схемы\ПОСТАНОВЛЕНИЕ - внесение в него изменений 1 июль\Суво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Работа\ТОРГИ и схемы\ПОСТАНОВЛЕНИЕ - внесение в него изменений 1 июль\Суворова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020" w:rsidRDefault="00096020" w:rsidP="00096020">
      <w:pPr>
        <w:pStyle w:val="ConsPlusNormal"/>
        <w:jc w:val="both"/>
      </w:pPr>
    </w:p>
    <w:p w:rsidR="00096020" w:rsidRDefault="00096020" w:rsidP="00096020">
      <w:pPr>
        <w:pStyle w:val="ConsPlusNormal"/>
        <w:jc w:val="both"/>
      </w:pPr>
    </w:p>
    <w:p w:rsidR="00096020" w:rsidRDefault="00096020" w:rsidP="00096020">
      <w:pPr>
        <w:pStyle w:val="ConsPlusNormal"/>
        <w:jc w:val="both"/>
      </w:pPr>
    </w:p>
    <w:p w:rsidR="00096020" w:rsidRDefault="00096020" w:rsidP="00096020">
      <w:pPr>
        <w:pStyle w:val="ConsPlusNormal"/>
        <w:jc w:val="both"/>
      </w:pPr>
    </w:p>
    <w:p w:rsidR="005D474B" w:rsidRDefault="005D474B" w:rsidP="00096020">
      <w:pPr>
        <w:ind w:left="5664" w:firstLine="708"/>
        <w:rPr>
          <w:sz w:val="28"/>
          <w:szCs w:val="28"/>
        </w:rPr>
      </w:pPr>
    </w:p>
    <w:p w:rsidR="005D474B" w:rsidRDefault="005D474B" w:rsidP="00096020">
      <w:pPr>
        <w:ind w:left="5664" w:firstLine="708"/>
        <w:rPr>
          <w:sz w:val="28"/>
          <w:szCs w:val="28"/>
        </w:rPr>
      </w:pPr>
    </w:p>
    <w:p w:rsidR="005D474B" w:rsidRDefault="005D474B" w:rsidP="00096020">
      <w:pPr>
        <w:ind w:left="5664" w:firstLine="708"/>
        <w:rPr>
          <w:sz w:val="28"/>
          <w:szCs w:val="28"/>
        </w:rPr>
      </w:pPr>
    </w:p>
    <w:p w:rsidR="005D474B" w:rsidRDefault="005D474B" w:rsidP="00096020">
      <w:pPr>
        <w:ind w:left="5664" w:firstLine="708"/>
        <w:rPr>
          <w:sz w:val="28"/>
          <w:szCs w:val="28"/>
        </w:rPr>
      </w:pPr>
    </w:p>
    <w:p w:rsidR="005D474B" w:rsidRDefault="005D474B" w:rsidP="00096020">
      <w:pPr>
        <w:ind w:left="5664" w:firstLine="708"/>
        <w:rPr>
          <w:sz w:val="28"/>
          <w:szCs w:val="28"/>
        </w:rPr>
      </w:pPr>
    </w:p>
    <w:p w:rsidR="004058AC" w:rsidRDefault="004058AC" w:rsidP="00096020">
      <w:pPr>
        <w:ind w:left="5664" w:firstLine="708"/>
        <w:rPr>
          <w:sz w:val="28"/>
          <w:szCs w:val="28"/>
        </w:rPr>
      </w:pPr>
    </w:p>
    <w:p w:rsidR="004058AC" w:rsidRDefault="004058AC" w:rsidP="00096020">
      <w:pPr>
        <w:ind w:left="5664" w:firstLine="708"/>
        <w:rPr>
          <w:sz w:val="28"/>
          <w:szCs w:val="28"/>
        </w:rPr>
      </w:pPr>
    </w:p>
    <w:p w:rsidR="00096020" w:rsidRDefault="00096020" w:rsidP="00096020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ПРИЛОЖЕНИЕ № 46</w:t>
      </w:r>
    </w:p>
    <w:p w:rsidR="00096020" w:rsidRDefault="00096020" w:rsidP="00096020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096020" w:rsidRDefault="00096020" w:rsidP="00096020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096020" w:rsidRDefault="00096020" w:rsidP="0009602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096020" w:rsidRDefault="00096020" w:rsidP="00096020">
      <w:pPr>
        <w:pStyle w:val="ConsPlusNormal"/>
        <w:jc w:val="both"/>
      </w:pPr>
    </w:p>
    <w:p w:rsidR="005D474B" w:rsidRDefault="005D474B" w:rsidP="00096020">
      <w:pPr>
        <w:pStyle w:val="ConsPlusNormal"/>
        <w:jc w:val="both"/>
      </w:pPr>
    </w:p>
    <w:p w:rsidR="00096020" w:rsidRPr="00A81ADD" w:rsidRDefault="00096020" w:rsidP="0009602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1ADD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096020" w:rsidRPr="00A81ADD" w:rsidRDefault="00096020" w:rsidP="0009602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1ADD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УЛИЦЕ ТАВРИЧЕСКОЙ В ГОРОДЕ КЕМЕРОВО</w:t>
      </w:r>
    </w:p>
    <w:p w:rsidR="00096020" w:rsidRPr="00A81ADD" w:rsidRDefault="00096020" w:rsidP="000960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1871"/>
      </w:tblGrid>
      <w:tr w:rsidR="00096020" w:rsidRPr="00A81ADD" w:rsidTr="00A81ADD">
        <w:tc>
          <w:tcPr>
            <w:tcW w:w="850" w:type="dxa"/>
          </w:tcPr>
          <w:p w:rsidR="00096020" w:rsidRPr="00A81ADD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096020" w:rsidRPr="00A81ADD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096020" w:rsidRPr="00A81ADD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1871" w:type="dxa"/>
          </w:tcPr>
          <w:p w:rsidR="00096020" w:rsidRPr="00A81ADD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096020" w:rsidRPr="00A81ADD" w:rsidTr="00A81ADD">
        <w:tc>
          <w:tcPr>
            <w:tcW w:w="850" w:type="dxa"/>
          </w:tcPr>
          <w:p w:rsidR="00096020" w:rsidRPr="00A81ADD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6В</w:t>
            </w:r>
          </w:p>
        </w:tc>
        <w:tc>
          <w:tcPr>
            <w:tcW w:w="4762" w:type="dxa"/>
          </w:tcPr>
          <w:p w:rsidR="00096020" w:rsidRPr="00A81ADD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аврическая, 1/1 (АЗК-8)</w:t>
            </w:r>
          </w:p>
        </w:tc>
        <w:tc>
          <w:tcPr>
            <w:tcW w:w="1531" w:type="dxa"/>
          </w:tcPr>
          <w:p w:rsidR="00096020" w:rsidRPr="00A81ADD" w:rsidRDefault="00096020" w:rsidP="00A81A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096020" w:rsidRPr="00A81ADD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9 м x 3 м</w:t>
            </w:r>
          </w:p>
        </w:tc>
      </w:tr>
      <w:tr w:rsidR="00096020" w:rsidRPr="00A81ADD" w:rsidTr="00A81ADD">
        <w:tc>
          <w:tcPr>
            <w:tcW w:w="850" w:type="dxa"/>
          </w:tcPr>
          <w:p w:rsidR="00096020" w:rsidRPr="00A81ADD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762" w:type="dxa"/>
          </w:tcPr>
          <w:p w:rsidR="00096020" w:rsidRPr="00A81ADD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аврическая, восточнее дома № 139Д</w:t>
            </w:r>
          </w:p>
        </w:tc>
        <w:tc>
          <w:tcPr>
            <w:tcW w:w="1531" w:type="dxa"/>
          </w:tcPr>
          <w:p w:rsidR="00096020" w:rsidRPr="00A81ADD" w:rsidRDefault="00096020" w:rsidP="00A81A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лайт-бокс</w:t>
            </w:r>
          </w:p>
        </w:tc>
        <w:tc>
          <w:tcPr>
            <w:tcW w:w="1871" w:type="dxa"/>
          </w:tcPr>
          <w:p w:rsidR="00096020" w:rsidRPr="00A81ADD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  <w:tr w:rsidR="00096020" w:rsidRPr="00A81ADD" w:rsidTr="00A81ADD">
        <w:tc>
          <w:tcPr>
            <w:tcW w:w="850" w:type="dxa"/>
          </w:tcPr>
          <w:p w:rsidR="00096020" w:rsidRPr="00A81ADD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762" w:type="dxa"/>
          </w:tcPr>
          <w:p w:rsidR="00096020" w:rsidRPr="00A81ADD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аврическая, восточнее дома № 125</w:t>
            </w:r>
          </w:p>
        </w:tc>
        <w:tc>
          <w:tcPr>
            <w:tcW w:w="1531" w:type="dxa"/>
          </w:tcPr>
          <w:p w:rsidR="00096020" w:rsidRPr="00A81ADD" w:rsidRDefault="00096020" w:rsidP="00A81A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лайт-бокс</w:t>
            </w:r>
          </w:p>
        </w:tc>
        <w:tc>
          <w:tcPr>
            <w:tcW w:w="1871" w:type="dxa"/>
          </w:tcPr>
          <w:p w:rsidR="00096020" w:rsidRPr="00A81ADD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  <w:tr w:rsidR="00096020" w:rsidRPr="00A81ADD" w:rsidTr="00A81ADD">
        <w:tc>
          <w:tcPr>
            <w:tcW w:w="850" w:type="dxa"/>
          </w:tcPr>
          <w:p w:rsidR="00096020" w:rsidRPr="00A81ADD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762" w:type="dxa"/>
          </w:tcPr>
          <w:p w:rsidR="00096020" w:rsidRPr="00A81ADD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аврическая, восточнее дома № 113</w:t>
            </w:r>
          </w:p>
        </w:tc>
        <w:tc>
          <w:tcPr>
            <w:tcW w:w="1531" w:type="dxa"/>
          </w:tcPr>
          <w:p w:rsidR="00096020" w:rsidRPr="00A81ADD" w:rsidRDefault="00096020" w:rsidP="00A81A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лайт-бокс</w:t>
            </w:r>
          </w:p>
        </w:tc>
        <w:tc>
          <w:tcPr>
            <w:tcW w:w="1871" w:type="dxa"/>
          </w:tcPr>
          <w:p w:rsidR="00096020" w:rsidRPr="00A81ADD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  <w:tr w:rsidR="00096020" w:rsidRPr="00A81ADD" w:rsidTr="00A81ADD">
        <w:tc>
          <w:tcPr>
            <w:tcW w:w="850" w:type="dxa"/>
          </w:tcPr>
          <w:p w:rsidR="00096020" w:rsidRPr="00A81ADD" w:rsidRDefault="00096020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762" w:type="dxa"/>
          </w:tcPr>
          <w:p w:rsidR="00096020" w:rsidRPr="00A81ADD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аврическая, восточнее дома № 97</w:t>
            </w:r>
          </w:p>
        </w:tc>
        <w:tc>
          <w:tcPr>
            <w:tcW w:w="1531" w:type="dxa"/>
          </w:tcPr>
          <w:p w:rsidR="00096020" w:rsidRPr="00A81ADD" w:rsidRDefault="00096020" w:rsidP="00A81A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лайт-бокс</w:t>
            </w:r>
          </w:p>
        </w:tc>
        <w:tc>
          <w:tcPr>
            <w:tcW w:w="1871" w:type="dxa"/>
          </w:tcPr>
          <w:p w:rsidR="00096020" w:rsidRPr="00A81ADD" w:rsidRDefault="00096020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</w:tbl>
    <w:p w:rsidR="00A81ADD" w:rsidRDefault="00A81ADD" w:rsidP="00096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020" w:rsidRDefault="00096020" w:rsidP="00096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DD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A81ADD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A81ADD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5D474B" w:rsidRPr="00A81ADD" w:rsidRDefault="005D474B" w:rsidP="00096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6020" w:rsidRDefault="00096020" w:rsidP="00096020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872485"/>
            <wp:effectExtent l="19050" t="0" r="3175" b="0"/>
            <wp:docPr id="92" name="Рисунок 17" descr="C:\Работа\ТОРГИ и схемы\ПОСТАНОВЛЕНИЕ - внесение в него изменений 1 июль\Таврическ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Работа\ТОРГИ и схемы\ПОСТАНОВЛЕНИЕ - внесение в него изменений 1 июль\Таврическая 1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020" w:rsidRDefault="00096020" w:rsidP="00096020">
      <w:pPr>
        <w:pStyle w:val="ConsPlusNormal"/>
        <w:jc w:val="both"/>
      </w:pPr>
    </w:p>
    <w:p w:rsidR="00096020" w:rsidRDefault="00096020" w:rsidP="00096020">
      <w:pPr>
        <w:pStyle w:val="ConsPlusNormal"/>
        <w:jc w:val="both"/>
      </w:pPr>
      <w:r>
        <w:rPr>
          <w:noProof/>
        </w:rPr>
        <w:lastRenderedPageBreak/>
        <w:drawing>
          <wp:inline distT="0" distB="0" distL="0" distR="0">
            <wp:extent cx="5940425" cy="3775694"/>
            <wp:effectExtent l="19050" t="0" r="3175" b="0"/>
            <wp:docPr id="93" name="Рисунок 16" descr="C:\Работа\ТОРГИ и схемы\ПОСТАНОВЛЕНИЕ - внесение в него изменений 1 июль\Таврическ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Работа\ТОРГИ и схемы\ПОСТАНОВЛЕНИЕ - внесение в него изменений 1 июль\Таврическая 2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020" w:rsidRDefault="00096020" w:rsidP="00096020">
      <w:pPr>
        <w:pStyle w:val="ConsPlusNormal"/>
        <w:jc w:val="both"/>
      </w:pPr>
    </w:p>
    <w:p w:rsidR="005D474B" w:rsidRDefault="005D474B" w:rsidP="00096020">
      <w:pPr>
        <w:pStyle w:val="ConsPlusNormal"/>
        <w:jc w:val="both"/>
      </w:pPr>
    </w:p>
    <w:p w:rsidR="00096020" w:rsidRDefault="00096020" w:rsidP="00096020">
      <w:pPr>
        <w:pStyle w:val="ConsPlusNormal"/>
        <w:jc w:val="both"/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A81ADD" w:rsidRDefault="00A81ADD" w:rsidP="00A81ADD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7</w:t>
      </w:r>
    </w:p>
    <w:p w:rsidR="00A81ADD" w:rsidRDefault="00A81ADD" w:rsidP="00A81ADD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A81ADD" w:rsidRDefault="00A81ADD" w:rsidP="00A81ADD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A81ADD" w:rsidRDefault="00A81ADD" w:rsidP="00A81AD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A81ADD" w:rsidRDefault="00A81ADD" w:rsidP="00096020">
      <w:pPr>
        <w:pStyle w:val="ConsPlusNormal"/>
        <w:jc w:val="both"/>
      </w:pPr>
    </w:p>
    <w:p w:rsidR="005D474B" w:rsidRDefault="005D474B" w:rsidP="00096020">
      <w:pPr>
        <w:pStyle w:val="ConsPlusNormal"/>
        <w:jc w:val="both"/>
      </w:pPr>
    </w:p>
    <w:p w:rsidR="00A81ADD" w:rsidRPr="00A81ADD" w:rsidRDefault="00A81ADD" w:rsidP="00A81AD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1ADD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A81ADD" w:rsidRPr="00A81ADD" w:rsidRDefault="00A81ADD" w:rsidP="00A81AD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1ADD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УЛИЦЕ ТЕРЕШКОВОЙ В ГОРОДЕ КЕМЕРОВО</w:t>
      </w:r>
    </w:p>
    <w:p w:rsidR="00A81ADD" w:rsidRPr="00A81ADD" w:rsidRDefault="00A81ADD" w:rsidP="00A81A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1871"/>
      </w:tblGrid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ерешковой, севернее здания № 3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ерешковой, северо-восточнее здания № 5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ерешковой, юго-западнее здания № 8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ерешковой, восточнее здания № 7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ерешковой, северо-западнее пересечения с бульв. Сосновый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ерешковой/Сосновый бульвар (на стороне АЗС)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трехсторонняя щитовая конструкция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9 м x 3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ерешковой, 200 м от бульв. Сосновый, юго-восточнее пересечения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ерешковой, 200 м севернее от пересечения с просп. Московским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ерешковой, 100 м севернее от пересечения с просп. Московским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ерешковой, северо-западнее здания № 64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не более 16 кв.м, высота не более 8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ерешковой, юго-западнее здания № 20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ерешковой, северо-западнее здания № 22а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ерешковой, юго-западнее здания № 22А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ерешковой, восточнее здания № 90/4 по просп. Ленина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ерешковой, юго-западнее дома № 28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ерешковой, юго-западнее дома № 34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ерешковой, юго-западнее здания № 66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не более 16 кв.м, высота не более 8 м</w:t>
            </w:r>
          </w:p>
        </w:tc>
      </w:tr>
      <w:tr w:rsidR="00EA5C9D" w:rsidRPr="00EA5C9D" w:rsidTr="00A81ADD">
        <w:tc>
          <w:tcPr>
            <w:tcW w:w="850" w:type="dxa"/>
          </w:tcPr>
          <w:p w:rsidR="00EA5C9D" w:rsidRPr="00EA5C9D" w:rsidRDefault="00EA5C9D" w:rsidP="0036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9D">
              <w:rPr>
                <w:rFonts w:ascii="Times New Roman" w:hAnsi="Times New Roman" w:cs="Times New Roman"/>
                <w:sz w:val="24"/>
                <w:szCs w:val="24"/>
              </w:rPr>
              <w:t>49А</w:t>
            </w:r>
          </w:p>
        </w:tc>
        <w:tc>
          <w:tcPr>
            <w:tcW w:w="4762" w:type="dxa"/>
          </w:tcPr>
          <w:p w:rsidR="00EA5C9D" w:rsidRPr="00EA5C9D" w:rsidRDefault="00EA5C9D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C9D">
              <w:rPr>
                <w:rFonts w:ascii="Times New Roman" w:hAnsi="Times New Roman" w:cs="Times New Roman"/>
                <w:sz w:val="24"/>
                <w:szCs w:val="24"/>
              </w:rPr>
              <w:t>ул. Терешковой, 53</w:t>
            </w:r>
          </w:p>
        </w:tc>
        <w:tc>
          <w:tcPr>
            <w:tcW w:w="1531" w:type="dxa"/>
          </w:tcPr>
          <w:p w:rsidR="00EA5C9D" w:rsidRPr="00EA5C9D" w:rsidRDefault="00EA5C9D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C9D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1871" w:type="dxa"/>
          </w:tcPr>
          <w:p w:rsidR="00EA5C9D" w:rsidRPr="00EA5C9D" w:rsidRDefault="00EA5C9D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5C9D">
              <w:rPr>
                <w:rFonts w:ascii="Times New Roman" w:hAnsi="Times New Roman" w:cs="Times New Roman"/>
                <w:sz w:val="24"/>
                <w:szCs w:val="24"/>
              </w:rPr>
              <w:t>не более 16 кв.м, высота не более 8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ерешковой, 200 м северо-западнее пересечения с 62-м проездом (четная сторона)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ерешковой, юго-восточнее пересечения с 62-м проездом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не более 16 кв.м, высота не более 8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ерешковой, Кузбасский мост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лайт-бокс, 24 шт.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ерешковой, северо-западнее здания № 7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лайт-бокс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1,2 м x 1,8 м</w:t>
            </w:r>
          </w:p>
        </w:tc>
      </w:tr>
    </w:tbl>
    <w:p w:rsidR="00A81ADD" w:rsidRDefault="00A81ADD" w:rsidP="00A81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1ADD" w:rsidRDefault="00A81ADD" w:rsidP="00A81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DD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A81ADD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A81ADD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A81ADD" w:rsidRPr="00A81ADD" w:rsidRDefault="00A81ADD" w:rsidP="00A81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1ADD" w:rsidRDefault="00A81ADD" w:rsidP="00A81ADD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827651"/>
            <wp:effectExtent l="19050" t="0" r="3175" b="0"/>
            <wp:docPr id="94" name="Рисунок 18" descr="C:\Работа\ТОРГИ и схемы\ПОСТАНОВЛЕНИЕ - внесение в него изменений 1 июль\Терешково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Работа\ТОРГИ и схемы\ПОСТАНОВЛЕНИЕ - внесение в него изменений 1 июль\Терешковой 1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DD" w:rsidRDefault="00A81ADD" w:rsidP="00A81ADD">
      <w:pPr>
        <w:pStyle w:val="ConsPlusNormal"/>
        <w:jc w:val="both"/>
      </w:pPr>
    </w:p>
    <w:p w:rsidR="00A81ADD" w:rsidRDefault="00A81ADD" w:rsidP="00A81ADD">
      <w:pPr>
        <w:pStyle w:val="ConsPlusNormal"/>
        <w:jc w:val="both"/>
      </w:pPr>
      <w:r>
        <w:rPr>
          <w:noProof/>
        </w:rPr>
        <w:lastRenderedPageBreak/>
        <w:drawing>
          <wp:inline distT="0" distB="0" distL="0" distR="0">
            <wp:extent cx="5940425" cy="3675533"/>
            <wp:effectExtent l="19050" t="0" r="3175" b="0"/>
            <wp:docPr id="95" name="Рисунок 19" descr="C:\Работа\ТОРГИ и схемы\ПОСТАНОВЛЕНИЕ - внесение в него изменений 1 июль\Терешково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Работа\ТОРГИ и схемы\ПОСТАНОВЛЕНИЕ - внесение в него изменений 1 июль\Терешковой 2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DD" w:rsidRDefault="00A81ADD" w:rsidP="00A81ADD">
      <w:pPr>
        <w:pStyle w:val="ConsPlusNormal"/>
        <w:jc w:val="both"/>
      </w:pPr>
    </w:p>
    <w:p w:rsidR="00A81ADD" w:rsidRDefault="00A81ADD" w:rsidP="00A81ADD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765454"/>
            <wp:effectExtent l="19050" t="0" r="3175" b="0"/>
            <wp:docPr id="96" name="Рисунок 20" descr="C:\Работа\ТОРГИ и схемы\ПОСТАНОВЛЕНИЕ - внесение в него изменений 1 июль\Терешково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Работа\ТОРГИ и схемы\ПОСТАНОВЛЕНИЕ - внесение в него изменений 1 июль\Терешковой 3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DD" w:rsidRDefault="00A81ADD" w:rsidP="00A81ADD">
      <w:pPr>
        <w:pStyle w:val="ConsPlusNormal"/>
        <w:jc w:val="right"/>
      </w:pPr>
    </w:p>
    <w:p w:rsidR="00A81ADD" w:rsidRDefault="00A81ADD" w:rsidP="00A81ADD">
      <w:pPr>
        <w:pStyle w:val="ConsPlusNormal"/>
        <w:jc w:val="right"/>
      </w:pPr>
      <w:r>
        <w:rPr>
          <w:noProof/>
        </w:rPr>
        <w:lastRenderedPageBreak/>
        <w:drawing>
          <wp:inline distT="0" distB="0" distL="0" distR="0">
            <wp:extent cx="5940425" cy="3883693"/>
            <wp:effectExtent l="19050" t="0" r="3175" b="0"/>
            <wp:docPr id="97" name="Рисунок 21" descr="C:\Работа\ТОРГИ и схемы\ПОСТАНОВЛЕНИЕ - внесение в него изменений 1 июль\Терешковой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Работа\ТОРГИ и схемы\ПОСТАНОВЛЕНИЕ - внесение в него изменений 1 июль\Терешковой 4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DD" w:rsidRDefault="00A81ADD" w:rsidP="00A81ADD">
      <w:pPr>
        <w:pStyle w:val="ConsPlusNormal"/>
        <w:jc w:val="right"/>
      </w:pPr>
    </w:p>
    <w:p w:rsidR="00A81ADD" w:rsidRDefault="00A81ADD" w:rsidP="00A81ADD">
      <w:pPr>
        <w:pStyle w:val="ConsPlusNormal"/>
        <w:jc w:val="right"/>
      </w:pPr>
      <w:r>
        <w:rPr>
          <w:noProof/>
        </w:rPr>
        <w:drawing>
          <wp:inline distT="0" distB="0" distL="0" distR="0">
            <wp:extent cx="5940425" cy="3832895"/>
            <wp:effectExtent l="19050" t="0" r="3175" b="0"/>
            <wp:docPr id="98" name="Рисунок 22" descr="C:\Работа\ТОРГИ и схемы\ПОСТАНОВЛЕНИЕ - внесение в него изменений 1 июль\Терешковой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Работа\ТОРГИ и схемы\ПОСТАНОВЛЕНИЕ - внесение в него изменений 1 июль\Терешковой 5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DD" w:rsidRDefault="00A81ADD" w:rsidP="00A81ADD">
      <w:pPr>
        <w:pStyle w:val="ConsPlusNormal"/>
        <w:jc w:val="right"/>
      </w:pPr>
      <w:r>
        <w:rPr>
          <w:noProof/>
        </w:rPr>
        <w:lastRenderedPageBreak/>
        <w:drawing>
          <wp:inline distT="0" distB="0" distL="0" distR="0">
            <wp:extent cx="5940425" cy="3887360"/>
            <wp:effectExtent l="19050" t="0" r="3175" b="0"/>
            <wp:docPr id="99" name="Рисунок 23" descr="C:\Работа\ТОРГИ и схемы\ПОСТАНОВЛЕНИЕ - внесение в него изменений 1 июль\Терешковой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Работа\ТОРГИ и схемы\ПОСТАНОВЛЕНИЕ - внесение в него изменений 1 июль\Терешковой 6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DD" w:rsidRDefault="00A81ADD" w:rsidP="00A81ADD">
      <w:pPr>
        <w:pStyle w:val="ConsPlusNormal"/>
        <w:jc w:val="right"/>
      </w:pPr>
    </w:p>
    <w:p w:rsidR="00A81ADD" w:rsidRDefault="00A81ADD" w:rsidP="00A81ADD">
      <w:pPr>
        <w:pStyle w:val="ConsPlusNormal"/>
        <w:jc w:val="right"/>
      </w:pPr>
      <w:r>
        <w:rPr>
          <w:noProof/>
        </w:rPr>
        <w:drawing>
          <wp:inline distT="0" distB="0" distL="0" distR="0">
            <wp:extent cx="5940425" cy="3855672"/>
            <wp:effectExtent l="19050" t="0" r="3175" b="0"/>
            <wp:docPr id="100" name="Рисунок 24" descr="C:\Работа\ТОРГИ и схемы\ПОСТАНОВЛЕНИЕ - внесение в него изменений 1 июль\Терешковой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Работа\ТОРГИ и схемы\ПОСТАНОВЛЕНИЕ - внесение в него изменений 1 июль\Терешковой 7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DD" w:rsidRDefault="0023704D" w:rsidP="00A81ADD">
      <w:pPr>
        <w:pStyle w:val="ConsPlusNormal"/>
        <w:jc w:val="right"/>
      </w:pPr>
      <w:r w:rsidRPr="0023704D">
        <w:rPr>
          <w:noProof/>
        </w:rPr>
        <w:lastRenderedPageBreak/>
        <w:drawing>
          <wp:inline distT="0" distB="0" distL="0" distR="0">
            <wp:extent cx="5940425" cy="3737984"/>
            <wp:effectExtent l="19050" t="0" r="3175" b="0"/>
            <wp:docPr id="73" name="Рисунок 1" descr="C:\Работа\ТОРГИ и схемы\ПОСТАНОВЛЕНИЕ - внесение в него изменений 1 июль\Терешковой 8 с 2 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ТОРГИ и схемы\ПОСТАНОВЛЕНИЕ - внесение в него изменений 1 июль\Терешковой 8 с 2 РК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DD" w:rsidRDefault="00A81ADD" w:rsidP="00A81ADD">
      <w:pPr>
        <w:pStyle w:val="ConsPlusNormal"/>
        <w:jc w:val="right"/>
      </w:pPr>
    </w:p>
    <w:p w:rsidR="00A81ADD" w:rsidRDefault="00A81ADD" w:rsidP="00A81ADD">
      <w:pPr>
        <w:pStyle w:val="ConsPlusNormal"/>
        <w:jc w:val="right"/>
      </w:pPr>
      <w:r>
        <w:rPr>
          <w:noProof/>
        </w:rPr>
        <w:drawing>
          <wp:inline distT="0" distB="0" distL="0" distR="0">
            <wp:extent cx="5940425" cy="3696638"/>
            <wp:effectExtent l="19050" t="0" r="3175" b="0"/>
            <wp:docPr id="102" name="Рисунок 26" descr="C:\Работа\ТОРГИ и схемы\ПОСТАНОВЛЕНИЕ - внесение в него изменений 1 июль\Терешковой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Работа\ТОРГИ и схемы\ПОСТАНОВЛЕНИЕ - внесение в него изменений 1 июль\Терешковой 9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DD" w:rsidRDefault="00A81ADD" w:rsidP="00A81ADD">
      <w:pPr>
        <w:pStyle w:val="ConsPlusNormal"/>
        <w:jc w:val="right"/>
      </w:pPr>
      <w:r>
        <w:rPr>
          <w:noProof/>
        </w:rPr>
        <w:lastRenderedPageBreak/>
        <w:drawing>
          <wp:inline distT="0" distB="0" distL="0" distR="0">
            <wp:extent cx="5940425" cy="3838860"/>
            <wp:effectExtent l="19050" t="0" r="3175" b="0"/>
            <wp:docPr id="103" name="Рисунок 27" descr="C:\Работа\ТОРГИ и схемы\ПОСТАНОВЛЕНИЕ - внесение в него изменений 1 июль\Терешковой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Работа\ТОРГИ и схемы\ПОСТАНОВЛЕНИЕ - внесение в него изменений 1 июль\Терешковой 10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DD" w:rsidRDefault="00A81ADD" w:rsidP="00A81ADD">
      <w:pPr>
        <w:pStyle w:val="ConsPlusNormal"/>
        <w:jc w:val="both"/>
      </w:pPr>
    </w:p>
    <w:p w:rsidR="00A81ADD" w:rsidRDefault="00A81ADD" w:rsidP="00A81ADD">
      <w:pPr>
        <w:pStyle w:val="ConsPlusNormal"/>
        <w:jc w:val="both"/>
      </w:pPr>
    </w:p>
    <w:p w:rsidR="005D474B" w:rsidRDefault="005D474B" w:rsidP="00A81ADD">
      <w:pPr>
        <w:ind w:left="5664" w:firstLine="708"/>
        <w:rPr>
          <w:sz w:val="28"/>
          <w:szCs w:val="28"/>
        </w:rPr>
      </w:pPr>
    </w:p>
    <w:p w:rsidR="005D474B" w:rsidRDefault="005D474B" w:rsidP="00A81ADD">
      <w:pPr>
        <w:ind w:left="5664" w:firstLine="708"/>
        <w:rPr>
          <w:sz w:val="28"/>
          <w:szCs w:val="28"/>
        </w:rPr>
      </w:pPr>
    </w:p>
    <w:p w:rsidR="005D474B" w:rsidRDefault="005D474B" w:rsidP="00A81ADD">
      <w:pPr>
        <w:ind w:left="5664" w:firstLine="708"/>
        <w:rPr>
          <w:sz w:val="28"/>
          <w:szCs w:val="28"/>
        </w:rPr>
      </w:pPr>
    </w:p>
    <w:p w:rsidR="005D474B" w:rsidRDefault="005D474B" w:rsidP="00A81ADD">
      <w:pPr>
        <w:ind w:left="5664" w:firstLine="708"/>
        <w:rPr>
          <w:sz w:val="28"/>
          <w:szCs w:val="28"/>
        </w:rPr>
      </w:pPr>
    </w:p>
    <w:p w:rsidR="005D474B" w:rsidRDefault="005D474B" w:rsidP="00A81ADD">
      <w:pPr>
        <w:ind w:left="5664" w:firstLine="708"/>
        <w:rPr>
          <w:sz w:val="28"/>
          <w:szCs w:val="28"/>
        </w:rPr>
      </w:pPr>
    </w:p>
    <w:p w:rsidR="005D474B" w:rsidRDefault="005D474B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A81ADD" w:rsidRDefault="00A81ADD" w:rsidP="00A81ADD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8</w:t>
      </w:r>
    </w:p>
    <w:p w:rsidR="00A81ADD" w:rsidRDefault="00A81ADD" w:rsidP="00A81ADD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A81ADD" w:rsidRDefault="00A81ADD" w:rsidP="00A81ADD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A81ADD" w:rsidRDefault="00A81ADD" w:rsidP="00A81AD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A81ADD" w:rsidRDefault="00A81ADD" w:rsidP="00096020">
      <w:pPr>
        <w:pStyle w:val="ConsPlusNormal"/>
        <w:jc w:val="both"/>
      </w:pPr>
    </w:p>
    <w:p w:rsidR="005D474B" w:rsidRDefault="005D474B" w:rsidP="00096020">
      <w:pPr>
        <w:pStyle w:val="ConsPlusNormal"/>
        <w:jc w:val="both"/>
      </w:pPr>
    </w:p>
    <w:p w:rsidR="00A81ADD" w:rsidRPr="00A81ADD" w:rsidRDefault="00A81ADD" w:rsidP="00A81AD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1ADD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A81ADD" w:rsidRPr="00A81ADD" w:rsidRDefault="00A81ADD" w:rsidP="00A81AD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1ADD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УЛИЦЕ ТУХАЧЕВСКОГО</w:t>
      </w:r>
    </w:p>
    <w:p w:rsidR="00A81ADD" w:rsidRPr="00A81ADD" w:rsidRDefault="00A81ADD" w:rsidP="00A81AD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1ADD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A81ADD" w:rsidRPr="00A81ADD" w:rsidRDefault="00A81ADD" w:rsidP="00A81A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1871"/>
      </w:tblGrid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Вид/Тип рекламной конструкции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ухачевского, № 2а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пиллар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1,4 м x 3,0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ухачевского, № 40, гипермаркет "Доминго"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2Д/1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ухачевского, № 40, гипермаркет "Доминго"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2Д/2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ухачевского, № 40, гипермаркет "Доминго"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ухачевского, восточнее здания № 43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ухачевского, № 58, гипермаркет "Народная палата"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8Д/1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ухачевского, № 58, гипермаркет "Народная палата"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ухачевского, северо-западнее здания № 40/1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не более 16 кв.м, высота не более 8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ухачевского, западнее здания № 40/1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не более 16 кв.м, высота не более 8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ухачевского, юго-восточнее здания № 45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ухачевского, северо-западнее здания № 40/2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ухачевского, восточнее здания № 47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ухачевского, западнее здания № 48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 xml:space="preserve">ул. Тухачевского, 300 м от пересечение с 62-м проездом в сторону аэропорта (четная </w:t>
            </w:r>
            <w:r w:rsidRPr="00A81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а)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товая конструкция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ухачевского, машопторг, конструкция № 1 (четная сторона)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41Б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Тухачевского ул., юго-западнее здания № 64, 100 м от стелы "Ленинский район"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не более 16 кв.м, высота не более 8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ухачевского, машопторг, конструкция № 2 (четная сторона)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ухачевского, машопторг, конструкция № 3 (нечетная сторона), через дорогу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ухачевского, 200 м до ул. Терешковой (четная сторона), АЗС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50В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ул. Тухачевского, южнее здания № 64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</w:tbl>
    <w:p w:rsidR="00A81ADD" w:rsidRDefault="00A81ADD" w:rsidP="00A81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1ADD" w:rsidRDefault="00A81ADD" w:rsidP="00A81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DD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A81ADD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A81ADD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5D474B" w:rsidRPr="00A81ADD" w:rsidRDefault="005D474B" w:rsidP="00A81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1ADD" w:rsidRDefault="00A81ADD" w:rsidP="00A81ADD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758913"/>
            <wp:effectExtent l="19050" t="0" r="3175" b="0"/>
            <wp:docPr id="104" name="Рисунок 28" descr="C:\Работа\ТОРГИ и схемы\ПОСТАНОВЛЕНИЕ - внесение в него изменений 1 июль\Тухачевског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Работа\ТОРГИ и схемы\ПОСТАНОВЛЕНИЕ - внесение в него изменений 1 июль\Тухачевского 1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DD" w:rsidRDefault="00A81ADD" w:rsidP="00A81ADD">
      <w:pPr>
        <w:pStyle w:val="ConsPlusNormal"/>
        <w:jc w:val="both"/>
      </w:pPr>
    </w:p>
    <w:p w:rsidR="00A81ADD" w:rsidRDefault="00A81ADD" w:rsidP="00A81ADD">
      <w:pPr>
        <w:pStyle w:val="ConsPlusNormal"/>
        <w:jc w:val="both"/>
      </w:pPr>
      <w:r>
        <w:rPr>
          <w:noProof/>
        </w:rPr>
        <w:lastRenderedPageBreak/>
        <w:drawing>
          <wp:inline distT="0" distB="0" distL="0" distR="0">
            <wp:extent cx="5940425" cy="3928526"/>
            <wp:effectExtent l="19050" t="0" r="3175" b="0"/>
            <wp:docPr id="105" name="Рисунок 29" descr="C:\Работа\ТОРГИ и схемы\ПОСТАНОВЛЕНИЕ - внесение в него изменений 1 июль\Тухачевског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Работа\ТОРГИ и схемы\ПОСТАНОВЛЕНИЕ - внесение в него изменений 1 июль\Тухачевского 2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DD" w:rsidRDefault="00A81ADD" w:rsidP="00A81ADD">
      <w:pPr>
        <w:pStyle w:val="ConsPlusNormal"/>
        <w:jc w:val="both"/>
      </w:pPr>
    </w:p>
    <w:p w:rsidR="00A81ADD" w:rsidRDefault="00A81ADD" w:rsidP="00A81ADD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759480"/>
            <wp:effectExtent l="19050" t="0" r="3175" b="0"/>
            <wp:docPr id="106" name="Рисунок 30" descr="C:\Работа\ТОРГИ и схемы\ПОСТАНОВЛЕНИЕ - внесение в него изменений 1 июль\Тухачевског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Работа\ТОРГИ и схемы\ПОСТАНОВЛЕНИЕ - внесение в него изменений 1 июль\Тухачевского 3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DD" w:rsidRDefault="00A81ADD" w:rsidP="00A81ADD">
      <w:pPr>
        <w:pStyle w:val="ConsPlusNormal"/>
        <w:jc w:val="both"/>
      </w:pPr>
    </w:p>
    <w:p w:rsidR="00A81ADD" w:rsidRDefault="00A81ADD" w:rsidP="00A81ADD">
      <w:pPr>
        <w:pStyle w:val="ConsPlusNormal"/>
        <w:jc w:val="both"/>
      </w:pPr>
      <w:r>
        <w:rPr>
          <w:noProof/>
        </w:rPr>
        <w:lastRenderedPageBreak/>
        <w:drawing>
          <wp:inline distT="0" distB="0" distL="0" distR="0">
            <wp:extent cx="5940425" cy="3854304"/>
            <wp:effectExtent l="19050" t="0" r="3175" b="0"/>
            <wp:docPr id="107" name="Рисунок 31" descr="C:\Работа\ТОРГИ и схемы\ПОСТАНОВЛЕНИЕ - внесение в него изменений 1 июль\Тухачевског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Работа\ТОРГИ и схемы\ПОСТАНОВЛЕНИЕ - внесение в него изменений 1 июль\Тухачевского 4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DD" w:rsidRDefault="00A81ADD" w:rsidP="00A81ADD">
      <w:pPr>
        <w:pStyle w:val="ConsPlusNormal"/>
        <w:jc w:val="both"/>
      </w:pPr>
    </w:p>
    <w:p w:rsidR="00A81ADD" w:rsidRDefault="00A81ADD" w:rsidP="00A81ADD">
      <w:pPr>
        <w:pStyle w:val="ConsPlusNormal"/>
        <w:jc w:val="right"/>
      </w:pPr>
      <w:r>
        <w:rPr>
          <w:noProof/>
        </w:rPr>
        <w:drawing>
          <wp:inline distT="0" distB="0" distL="0" distR="0">
            <wp:extent cx="5940425" cy="3814023"/>
            <wp:effectExtent l="19050" t="0" r="3175" b="0"/>
            <wp:docPr id="108" name="Рисунок 32" descr="C:\Работа\ТОРГИ и схемы\ПОСТАНОВЛЕНИЕ - внесение в него изменений 1 июль\Тухачевског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Работа\ТОРГИ и схемы\ПОСТАНОВЛЕНИЕ - внесение в него изменений 1 июль\Тухачевского 5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DD" w:rsidRDefault="00A81ADD" w:rsidP="00A81ADD">
      <w:pPr>
        <w:pStyle w:val="ConsPlusNormal"/>
        <w:jc w:val="right"/>
      </w:pPr>
    </w:p>
    <w:p w:rsidR="00A81ADD" w:rsidRDefault="00A81ADD" w:rsidP="00A81ADD">
      <w:pPr>
        <w:pStyle w:val="ConsPlusNormal"/>
        <w:jc w:val="right"/>
      </w:pPr>
      <w:r>
        <w:rPr>
          <w:noProof/>
        </w:rPr>
        <w:lastRenderedPageBreak/>
        <w:drawing>
          <wp:inline distT="0" distB="0" distL="0" distR="0">
            <wp:extent cx="5940425" cy="3857926"/>
            <wp:effectExtent l="19050" t="0" r="3175" b="0"/>
            <wp:docPr id="109" name="Рисунок 33" descr="C:\Работа\ТОРГИ и схемы\ПОСТАНОВЛЕНИЕ - внесение в него изменений 1 июль\Тухачевского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Работа\ТОРГИ и схемы\ПОСТАНОВЛЕНИЕ - внесение в него изменений 1 июль\Тухачевского 6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DD" w:rsidRDefault="00A81ADD" w:rsidP="00A81ADD">
      <w:pPr>
        <w:pStyle w:val="ConsPlusNormal"/>
        <w:jc w:val="right"/>
      </w:pPr>
      <w:r>
        <w:rPr>
          <w:noProof/>
        </w:rPr>
        <w:drawing>
          <wp:inline distT="0" distB="0" distL="0" distR="0">
            <wp:extent cx="5940425" cy="3822047"/>
            <wp:effectExtent l="19050" t="0" r="3175" b="0"/>
            <wp:docPr id="110" name="Рисунок 34" descr="C:\Работа\ТОРГИ и схемы\ПОСТАНОВЛЕНИЕ - внесение в него изменений 1 июль\Тухачевского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Работа\ТОРГИ и схемы\ПОСТАНОВЛЕНИЕ - внесение в него изменений 1 июль\Тухачевского 7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DD" w:rsidRDefault="00A81ADD" w:rsidP="00A81ADD">
      <w:pPr>
        <w:pStyle w:val="ConsPlusNormal"/>
        <w:jc w:val="both"/>
      </w:pPr>
    </w:p>
    <w:p w:rsidR="00A81ADD" w:rsidRDefault="00A81ADD" w:rsidP="00A81ADD">
      <w:pPr>
        <w:pStyle w:val="ConsPlusNormal"/>
        <w:jc w:val="both"/>
      </w:pPr>
    </w:p>
    <w:p w:rsidR="005D474B" w:rsidRDefault="005D474B" w:rsidP="00A81ADD">
      <w:pPr>
        <w:ind w:left="5664" w:firstLine="708"/>
        <w:rPr>
          <w:sz w:val="28"/>
          <w:szCs w:val="28"/>
        </w:rPr>
      </w:pPr>
    </w:p>
    <w:p w:rsidR="005D474B" w:rsidRDefault="005D474B" w:rsidP="00A81ADD">
      <w:pPr>
        <w:ind w:left="5664" w:firstLine="708"/>
        <w:rPr>
          <w:sz w:val="28"/>
          <w:szCs w:val="28"/>
        </w:rPr>
      </w:pPr>
    </w:p>
    <w:p w:rsidR="005D474B" w:rsidRDefault="005D474B" w:rsidP="00A81ADD">
      <w:pPr>
        <w:ind w:left="5664" w:firstLine="708"/>
        <w:rPr>
          <w:sz w:val="28"/>
          <w:szCs w:val="28"/>
        </w:rPr>
      </w:pPr>
    </w:p>
    <w:p w:rsidR="005D474B" w:rsidRDefault="005D474B" w:rsidP="00A81ADD">
      <w:pPr>
        <w:ind w:left="5664" w:firstLine="708"/>
        <w:rPr>
          <w:sz w:val="28"/>
          <w:szCs w:val="28"/>
        </w:rPr>
      </w:pPr>
    </w:p>
    <w:p w:rsidR="005D474B" w:rsidRDefault="005D474B" w:rsidP="00A81ADD">
      <w:pPr>
        <w:ind w:left="5664" w:firstLine="708"/>
        <w:rPr>
          <w:sz w:val="28"/>
          <w:szCs w:val="28"/>
        </w:rPr>
      </w:pPr>
    </w:p>
    <w:p w:rsidR="005D474B" w:rsidRDefault="005D474B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A81ADD" w:rsidRDefault="00A81ADD" w:rsidP="00A81ADD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9</w:t>
      </w:r>
    </w:p>
    <w:p w:rsidR="00A81ADD" w:rsidRDefault="00A81ADD" w:rsidP="00A81ADD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A81ADD" w:rsidRDefault="00A81ADD" w:rsidP="00A81ADD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A81ADD" w:rsidRDefault="00A81ADD" w:rsidP="00A81AD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A81ADD" w:rsidRDefault="00A81ADD" w:rsidP="00096020">
      <w:pPr>
        <w:pStyle w:val="ConsPlusNormal"/>
        <w:jc w:val="both"/>
      </w:pPr>
    </w:p>
    <w:p w:rsidR="00A81ADD" w:rsidRDefault="00A81ADD" w:rsidP="00096020">
      <w:pPr>
        <w:pStyle w:val="ConsPlusNormal"/>
        <w:jc w:val="both"/>
      </w:pPr>
    </w:p>
    <w:p w:rsidR="00A81ADD" w:rsidRPr="00A81ADD" w:rsidRDefault="00A81ADD" w:rsidP="00A81ADD">
      <w:pPr>
        <w:pStyle w:val="ConsPlusNormal"/>
        <w:jc w:val="both"/>
      </w:pPr>
    </w:p>
    <w:p w:rsidR="00A81ADD" w:rsidRPr="00A81ADD" w:rsidRDefault="00A81ADD" w:rsidP="00A81AD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1ADD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A81ADD" w:rsidRPr="00A81ADD" w:rsidRDefault="00A81ADD" w:rsidP="00A81AD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81ADD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ПРОСПЕКТУ ХИМИКОВ В ГОРОДЕ КЕМЕРОВО</w:t>
      </w:r>
    </w:p>
    <w:p w:rsidR="00A81ADD" w:rsidRPr="00A81ADD" w:rsidRDefault="00A81ADD" w:rsidP="00A81A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1871"/>
      </w:tblGrid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просп. Химиков, юго-восточнее здания № 2А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просп. Химиков, юго-западнее здания № 4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просп. Химиков, № 39, ТРК "Променад-2"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Д/1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просп. Химиков, № 39, ТРК "Променад-2"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просп. Химиков, № 15, северо-восточнее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просп. Химиков, севернее дома № 19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просп. Химиков, северо-западнее дома № 39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рекламная стела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не более 16 кв.м, высота не более 8 м</w:t>
            </w:r>
          </w:p>
        </w:tc>
      </w:tr>
      <w:tr w:rsidR="00A81ADD" w:rsidRPr="00A81ADD" w:rsidTr="00A81ADD">
        <w:tc>
          <w:tcPr>
            <w:tcW w:w="850" w:type="dxa"/>
          </w:tcPr>
          <w:p w:rsidR="00A81ADD" w:rsidRPr="00A81ADD" w:rsidRDefault="00A81ADD" w:rsidP="00A81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62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просп. Химиков, севернее дома № 41</w:t>
            </w:r>
          </w:p>
        </w:tc>
        <w:tc>
          <w:tcPr>
            <w:tcW w:w="153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A81ADD" w:rsidRPr="00A81ADD" w:rsidRDefault="00A81ADD" w:rsidP="00A81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DD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</w:tbl>
    <w:p w:rsidR="00A81ADD" w:rsidRDefault="00A81ADD" w:rsidP="00A81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1ADD" w:rsidRDefault="00A81ADD" w:rsidP="00A81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DD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A81ADD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A81ADD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A81ADD" w:rsidRPr="00A81ADD" w:rsidRDefault="00A81ADD" w:rsidP="00A81A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1ADD" w:rsidRDefault="00A81ADD" w:rsidP="00A81ADD">
      <w:pPr>
        <w:pStyle w:val="ConsPlusNormal"/>
        <w:jc w:val="both"/>
      </w:pPr>
      <w:r>
        <w:rPr>
          <w:noProof/>
        </w:rPr>
        <w:lastRenderedPageBreak/>
        <w:drawing>
          <wp:inline distT="0" distB="0" distL="0" distR="0">
            <wp:extent cx="5940425" cy="3792475"/>
            <wp:effectExtent l="19050" t="0" r="3175" b="0"/>
            <wp:docPr id="111" name="Рисунок 35" descr="C:\Работа\ТОРГИ и схемы\ПОСТАНОВЛЕНИЕ - внесение в него изменений 1 июль\Химик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Работа\ТОРГИ и схемы\ПОСТАНОВЛЕНИЕ - внесение в него изменений 1 июль\Химиков 1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DD" w:rsidRDefault="00A81ADD" w:rsidP="00A81ADD">
      <w:pPr>
        <w:pStyle w:val="ConsPlusNormal"/>
        <w:jc w:val="both"/>
      </w:pPr>
    </w:p>
    <w:p w:rsidR="00A81ADD" w:rsidRDefault="00A81ADD" w:rsidP="00A81ADD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785838"/>
            <wp:effectExtent l="19050" t="0" r="3175" b="0"/>
            <wp:docPr id="112" name="Рисунок 36" descr="C:\Работа\ТОРГИ и схемы\ПОСТАНОВЛЕНИЕ - внесение в него изменений 1 июль\Химик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Работа\ТОРГИ и схемы\ПОСТАНОВЛЕНИЕ - внесение в него изменений 1 июль\Химиков 2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DD" w:rsidRDefault="00A81ADD" w:rsidP="00A81ADD">
      <w:pPr>
        <w:pStyle w:val="ConsPlusNormal"/>
        <w:jc w:val="right"/>
      </w:pPr>
    </w:p>
    <w:p w:rsidR="00A81ADD" w:rsidRDefault="00A81ADD" w:rsidP="00A81ADD">
      <w:pPr>
        <w:pStyle w:val="ConsPlusNormal"/>
        <w:jc w:val="right"/>
      </w:pPr>
      <w:r>
        <w:rPr>
          <w:noProof/>
        </w:rPr>
        <w:lastRenderedPageBreak/>
        <w:drawing>
          <wp:inline distT="0" distB="0" distL="0" distR="0">
            <wp:extent cx="5940425" cy="3849755"/>
            <wp:effectExtent l="19050" t="0" r="3175" b="0"/>
            <wp:docPr id="113" name="Рисунок 37" descr="C:\Работа\ТОРГИ и схемы\ПОСТАНОВЛЕНИЕ - внесение в него изменений 1 июль\Химиков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Работа\ТОРГИ и схемы\ПОСТАНОВЛЕНИЕ - внесение в него изменений 1 июль\Химиков 3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DD" w:rsidRDefault="00A81ADD" w:rsidP="00A81ADD">
      <w:pPr>
        <w:pStyle w:val="ConsPlusNormal"/>
        <w:jc w:val="right"/>
      </w:pPr>
    </w:p>
    <w:p w:rsidR="00A81ADD" w:rsidRDefault="00A81ADD" w:rsidP="00A81ADD">
      <w:pPr>
        <w:pStyle w:val="ConsPlusNormal"/>
        <w:jc w:val="right"/>
      </w:pPr>
      <w:r>
        <w:rPr>
          <w:noProof/>
        </w:rPr>
        <w:drawing>
          <wp:inline distT="0" distB="0" distL="0" distR="0">
            <wp:extent cx="5940425" cy="3775694"/>
            <wp:effectExtent l="19050" t="0" r="3175" b="0"/>
            <wp:docPr id="132" name="Рисунок 38" descr="C:\Работа\ТОРГИ и схемы\ПОСТАНОВЛЕНИЕ - внесение в него изменений 1 июль\Химиков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Работа\ТОРГИ и схемы\ПОСТАНОВЛЕНИЕ - внесение в него изменений 1 июль\Химиков 4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DD" w:rsidRDefault="00A81ADD" w:rsidP="00A81ADD">
      <w:pPr>
        <w:pStyle w:val="ConsPlusNormal"/>
        <w:jc w:val="both"/>
      </w:pPr>
    </w:p>
    <w:p w:rsidR="00A81ADD" w:rsidRDefault="00A81ADD" w:rsidP="00A81ADD">
      <w:pPr>
        <w:pStyle w:val="ConsPlusNormal"/>
        <w:jc w:val="both"/>
      </w:pPr>
    </w:p>
    <w:p w:rsidR="005D474B" w:rsidRDefault="005D474B" w:rsidP="00A81ADD">
      <w:pPr>
        <w:ind w:left="5664" w:firstLine="708"/>
        <w:rPr>
          <w:sz w:val="28"/>
          <w:szCs w:val="28"/>
        </w:rPr>
      </w:pPr>
    </w:p>
    <w:p w:rsidR="005D474B" w:rsidRDefault="005D474B" w:rsidP="00A81ADD">
      <w:pPr>
        <w:ind w:left="5664" w:firstLine="708"/>
        <w:rPr>
          <w:sz w:val="28"/>
          <w:szCs w:val="28"/>
        </w:rPr>
      </w:pPr>
    </w:p>
    <w:p w:rsidR="005D474B" w:rsidRDefault="005D474B" w:rsidP="00A81ADD">
      <w:pPr>
        <w:ind w:left="5664" w:firstLine="708"/>
        <w:rPr>
          <w:sz w:val="28"/>
          <w:szCs w:val="28"/>
        </w:rPr>
      </w:pPr>
    </w:p>
    <w:p w:rsidR="005D474B" w:rsidRDefault="005D474B" w:rsidP="00A81ADD">
      <w:pPr>
        <w:ind w:left="5664" w:firstLine="708"/>
        <w:rPr>
          <w:sz w:val="28"/>
          <w:szCs w:val="28"/>
        </w:rPr>
      </w:pPr>
    </w:p>
    <w:p w:rsidR="005D474B" w:rsidRDefault="005D474B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4058AC" w:rsidRDefault="004058AC" w:rsidP="00A81ADD">
      <w:pPr>
        <w:ind w:left="5664" w:firstLine="708"/>
        <w:rPr>
          <w:sz w:val="28"/>
          <w:szCs w:val="28"/>
        </w:rPr>
      </w:pPr>
    </w:p>
    <w:p w:rsidR="00A81ADD" w:rsidRDefault="00A81ADD" w:rsidP="00A81ADD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0</w:t>
      </w:r>
    </w:p>
    <w:p w:rsidR="00A81ADD" w:rsidRDefault="00A81ADD" w:rsidP="00A81ADD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A81ADD" w:rsidRDefault="00A81ADD" w:rsidP="00A81ADD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A81ADD" w:rsidRDefault="00A81ADD" w:rsidP="00A81AD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A81ADD" w:rsidRDefault="00A81ADD" w:rsidP="00096020">
      <w:pPr>
        <w:pStyle w:val="ConsPlusNormal"/>
        <w:jc w:val="both"/>
      </w:pPr>
    </w:p>
    <w:p w:rsidR="005D474B" w:rsidRDefault="005D474B" w:rsidP="00096020">
      <w:pPr>
        <w:pStyle w:val="ConsPlusNormal"/>
        <w:jc w:val="both"/>
      </w:pPr>
    </w:p>
    <w:p w:rsidR="00AB42E6" w:rsidRPr="00AB42E6" w:rsidRDefault="00AB42E6" w:rsidP="00AB42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42E6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AB42E6" w:rsidRPr="00AB42E6" w:rsidRDefault="00AB42E6" w:rsidP="00AB42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42E6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УЛИЦЕ К.ЦЕТКИН В ГОРОДЕ КЕМЕРОВО</w:t>
      </w:r>
    </w:p>
    <w:p w:rsidR="00AB42E6" w:rsidRPr="00AB42E6" w:rsidRDefault="00AB42E6" w:rsidP="00AB42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1871"/>
      </w:tblGrid>
      <w:tr w:rsidR="00AB42E6" w:rsidRPr="00AB42E6" w:rsidTr="00360B46">
        <w:tc>
          <w:tcPr>
            <w:tcW w:w="850" w:type="dxa"/>
          </w:tcPr>
          <w:p w:rsidR="00AB42E6" w:rsidRPr="00AB42E6" w:rsidRDefault="00AB42E6" w:rsidP="0036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AB42E6" w:rsidRPr="00AB42E6" w:rsidRDefault="00AB42E6" w:rsidP="0036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AB42E6" w:rsidRPr="00AB42E6" w:rsidRDefault="00AB42E6" w:rsidP="0036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1871" w:type="dxa"/>
          </w:tcPr>
          <w:p w:rsidR="00AB42E6" w:rsidRPr="00AB42E6" w:rsidRDefault="00AB42E6" w:rsidP="0036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AB42E6" w:rsidRPr="00AB42E6" w:rsidTr="00360B46">
        <w:tc>
          <w:tcPr>
            <w:tcW w:w="850" w:type="dxa"/>
          </w:tcPr>
          <w:p w:rsidR="00AB42E6" w:rsidRPr="00AB42E6" w:rsidRDefault="00AB42E6" w:rsidP="0036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16В</w:t>
            </w:r>
          </w:p>
        </w:tc>
        <w:tc>
          <w:tcPr>
            <w:tcW w:w="4762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ул. К.Цеткин, 10, к. 1 (непосредственно у входа) справа</w:t>
            </w:r>
          </w:p>
        </w:tc>
        <w:tc>
          <w:tcPr>
            <w:tcW w:w="1531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1871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AB42E6" w:rsidRPr="00AB42E6" w:rsidTr="00360B46">
        <w:tc>
          <w:tcPr>
            <w:tcW w:w="850" w:type="dxa"/>
          </w:tcPr>
          <w:p w:rsidR="00AB42E6" w:rsidRPr="00AB42E6" w:rsidRDefault="00AB42E6" w:rsidP="0036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16В/1</w:t>
            </w:r>
          </w:p>
        </w:tc>
        <w:tc>
          <w:tcPr>
            <w:tcW w:w="4762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ул. К.Цеткин, 10, к. 1 (непосредственно у входа) слева</w:t>
            </w:r>
          </w:p>
        </w:tc>
        <w:tc>
          <w:tcPr>
            <w:tcW w:w="1531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1871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</w:tbl>
    <w:p w:rsidR="00AB42E6" w:rsidRDefault="00AB42E6" w:rsidP="00AB4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42E6" w:rsidRDefault="00AB42E6" w:rsidP="00AB4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2E6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AB42E6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AB42E6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5D474B" w:rsidRPr="00AB42E6" w:rsidRDefault="005D474B" w:rsidP="00AB4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42E6" w:rsidRDefault="00AB42E6" w:rsidP="00AB42E6">
      <w:pPr>
        <w:pStyle w:val="ConsPlusNormal"/>
        <w:tabs>
          <w:tab w:val="left" w:pos="2100"/>
        </w:tabs>
        <w:jc w:val="both"/>
      </w:pPr>
      <w:r>
        <w:rPr>
          <w:noProof/>
        </w:rPr>
        <w:drawing>
          <wp:inline distT="0" distB="0" distL="0" distR="0">
            <wp:extent cx="5940425" cy="3749193"/>
            <wp:effectExtent l="19050" t="0" r="3175" b="0"/>
            <wp:docPr id="133" name="Рисунок 39" descr="C:\Работа\ТОРГИ и схемы\ПОСТАНОВЛЕНИЕ - внесение в него изменений 1 июль\Цетк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Работа\ТОРГИ и схемы\ПОСТАНОВЛЕНИЕ - внесение в него изменений 1 июль\Цеткин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2E6" w:rsidRDefault="00AB42E6" w:rsidP="00AB42E6">
      <w:pPr>
        <w:pStyle w:val="ConsPlusNormal"/>
        <w:jc w:val="both"/>
      </w:pPr>
    </w:p>
    <w:p w:rsidR="00AB42E6" w:rsidRDefault="00AB42E6" w:rsidP="00AB42E6">
      <w:pPr>
        <w:pStyle w:val="ConsPlusNormal"/>
        <w:jc w:val="both"/>
      </w:pPr>
    </w:p>
    <w:p w:rsidR="005D474B" w:rsidRDefault="005D474B" w:rsidP="00AB42E6">
      <w:pPr>
        <w:ind w:left="5664" w:firstLine="708"/>
        <w:rPr>
          <w:sz w:val="28"/>
          <w:szCs w:val="28"/>
        </w:rPr>
      </w:pPr>
    </w:p>
    <w:p w:rsidR="005D474B" w:rsidRDefault="005D474B" w:rsidP="00AB42E6">
      <w:pPr>
        <w:ind w:left="5664" w:firstLine="708"/>
        <w:rPr>
          <w:sz w:val="28"/>
          <w:szCs w:val="28"/>
        </w:rPr>
      </w:pPr>
    </w:p>
    <w:p w:rsidR="005D474B" w:rsidRDefault="005D474B" w:rsidP="00AB42E6">
      <w:pPr>
        <w:ind w:left="5664" w:firstLine="708"/>
        <w:rPr>
          <w:sz w:val="28"/>
          <w:szCs w:val="28"/>
        </w:rPr>
      </w:pPr>
    </w:p>
    <w:p w:rsidR="005D474B" w:rsidRDefault="005D474B" w:rsidP="00AB42E6">
      <w:pPr>
        <w:ind w:left="5664" w:firstLine="708"/>
        <w:rPr>
          <w:sz w:val="28"/>
          <w:szCs w:val="28"/>
        </w:rPr>
      </w:pPr>
    </w:p>
    <w:p w:rsidR="004058AC" w:rsidRDefault="004058AC" w:rsidP="00AB42E6">
      <w:pPr>
        <w:ind w:left="5664" w:firstLine="708"/>
        <w:rPr>
          <w:sz w:val="28"/>
          <w:szCs w:val="28"/>
        </w:rPr>
      </w:pPr>
    </w:p>
    <w:p w:rsidR="004058AC" w:rsidRDefault="004058AC" w:rsidP="00AB42E6">
      <w:pPr>
        <w:ind w:left="5664" w:firstLine="708"/>
        <w:rPr>
          <w:sz w:val="28"/>
          <w:szCs w:val="28"/>
        </w:rPr>
      </w:pPr>
    </w:p>
    <w:p w:rsidR="004058AC" w:rsidRDefault="004058AC" w:rsidP="00AB42E6">
      <w:pPr>
        <w:ind w:left="5664" w:firstLine="708"/>
        <w:rPr>
          <w:sz w:val="28"/>
          <w:szCs w:val="28"/>
        </w:rPr>
      </w:pPr>
    </w:p>
    <w:p w:rsidR="00AB42E6" w:rsidRDefault="00AB42E6" w:rsidP="00AB42E6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ПРИЛОЖЕНИЕ № 51</w:t>
      </w:r>
    </w:p>
    <w:p w:rsidR="00AB42E6" w:rsidRDefault="00AB42E6" w:rsidP="00AB42E6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AB42E6" w:rsidRDefault="00AB42E6" w:rsidP="00AB42E6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AB42E6" w:rsidRDefault="00AB42E6" w:rsidP="00AB42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AB42E6" w:rsidRDefault="00AB42E6" w:rsidP="00096020">
      <w:pPr>
        <w:pStyle w:val="ConsPlusNormal"/>
        <w:jc w:val="both"/>
      </w:pPr>
    </w:p>
    <w:p w:rsidR="005D474B" w:rsidRDefault="005D474B" w:rsidP="00096020">
      <w:pPr>
        <w:pStyle w:val="ConsPlusNormal"/>
        <w:jc w:val="both"/>
      </w:pPr>
    </w:p>
    <w:p w:rsidR="00AB42E6" w:rsidRPr="00AB42E6" w:rsidRDefault="00AB42E6" w:rsidP="00AB42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42E6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AB42E6" w:rsidRPr="00AB42E6" w:rsidRDefault="00AB42E6" w:rsidP="00AB42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42E6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ПРОСПЕКТУ ШАХТЕРОВ</w:t>
      </w:r>
    </w:p>
    <w:p w:rsidR="00AB42E6" w:rsidRPr="00AB42E6" w:rsidRDefault="00AB42E6" w:rsidP="00AB42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42E6">
        <w:rPr>
          <w:rFonts w:ascii="Times New Roman" w:hAnsi="Times New Roman" w:cs="Times New Roman"/>
          <w:b w:val="0"/>
          <w:sz w:val="24"/>
          <w:szCs w:val="24"/>
        </w:rPr>
        <w:t>В ГОРОДЕ КЕМЕРОВО</w:t>
      </w:r>
    </w:p>
    <w:p w:rsidR="00AB42E6" w:rsidRPr="00AB42E6" w:rsidRDefault="00AB42E6" w:rsidP="00AB42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59"/>
        <w:gridCol w:w="1871"/>
      </w:tblGrid>
      <w:tr w:rsidR="00AB42E6" w:rsidRPr="00AB42E6" w:rsidTr="00360B46">
        <w:tc>
          <w:tcPr>
            <w:tcW w:w="850" w:type="dxa"/>
          </w:tcPr>
          <w:p w:rsidR="00AB42E6" w:rsidRPr="00AB42E6" w:rsidRDefault="00AB42E6" w:rsidP="0036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AB42E6" w:rsidRPr="00AB42E6" w:rsidRDefault="00AB42E6" w:rsidP="0036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59" w:type="dxa"/>
          </w:tcPr>
          <w:p w:rsidR="00AB42E6" w:rsidRPr="00AB42E6" w:rsidRDefault="00AB42E6" w:rsidP="0036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1871" w:type="dxa"/>
          </w:tcPr>
          <w:p w:rsidR="00AB42E6" w:rsidRPr="00AB42E6" w:rsidRDefault="00AB42E6" w:rsidP="0036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AB42E6" w:rsidRPr="00AB42E6" w:rsidTr="00360B46">
        <w:tc>
          <w:tcPr>
            <w:tcW w:w="850" w:type="dxa"/>
          </w:tcPr>
          <w:p w:rsidR="00AB42E6" w:rsidRPr="00AB42E6" w:rsidRDefault="00AB42E6" w:rsidP="0036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2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просп. Шахтеров, восточнее здания № 85</w:t>
            </w:r>
          </w:p>
        </w:tc>
        <w:tc>
          <w:tcPr>
            <w:tcW w:w="1559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ишная тумба</w:t>
            </w:r>
          </w:p>
        </w:tc>
        <w:tc>
          <w:tcPr>
            <w:tcW w:w="1871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1,2 м x 1,8 м (1,1 м х 2,0 м факт)</w:t>
            </w:r>
          </w:p>
        </w:tc>
      </w:tr>
      <w:tr w:rsidR="00AB42E6" w:rsidRPr="00AB42E6" w:rsidTr="00360B46">
        <w:tc>
          <w:tcPr>
            <w:tcW w:w="850" w:type="dxa"/>
          </w:tcPr>
          <w:p w:rsidR="00AB42E6" w:rsidRPr="00AB42E6" w:rsidRDefault="00AB42E6" w:rsidP="0036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62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просп. Шахтеров, восточнее дома № 93А</w:t>
            </w:r>
          </w:p>
        </w:tc>
        <w:tc>
          <w:tcPr>
            <w:tcW w:w="1559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B42E6" w:rsidRPr="00AB42E6" w:rsidTr="00360B46">
        <w:tc>
          <w:tcPr>
            <w:tcW w:w="850" w:type="dxa"/>
          </w:tcPr>
          <w:p w:rsidR="00AB42E6" w:rsidRPr="00AB42E6" w:rsidRDefault="00AB42E6" w:rsidP="0036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2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просп. Шахтеров, юго-восточнее дома № 95</w:t>
            </w:r>
          </w:p>
        </w:tc>
        <w:tc>
          <w:tcPr>
            <w:tcW w:w="1559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B42E6" w:rsidRPr="00AB42E6" w:rsidTr="00360B46">
        <w:tc>
          <w:tcPr>
            <w:tcW w:w="850" w:type="dxa"/>
          </w:tcPr>
          <w:p w:rsidR="00AB42E6" w:rsidRPr="00AB42E6" w:rsidRDefault="00AB42E6" w:rsidP="0036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2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просп. Шахтеров, юго-восточнее здания № 113, к. 2</w:t>
            </w:r>
          </w:p>
        </w:tc>
        <w:tc>
          <w:tcPr>
            <w:tcW w:w="1559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871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B42E6" w:rsidRPr="00AB42E6" w:rsidTr="00360B46">
        <w:tc>
          <w:tcPr>
            <w:tcW w:w="850" w:type="dxa"/>
          </w:tcPr>
          <w:p w:rsidR="00AB42E6" w:rsidRPr="00AB42E6" w:rsidRDefault="00AB42E6" w:rsidP="0036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26А</w:t>
            </w:r>
          </w:p>
        </w:tc>
        <w:tc>
          <w:tcPr>
            <w:tcW w:w="4762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просп. Шахтеров, № 54, ТЦ "Радуга"</w:t>
            </w:r>
          </w:p>
        </w:tc>
        <w:tc>
          <w:tcPr>
            <w:tcW w:w="1559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1871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  <w:tr w:rsidR="00AB42E6" w:rsidRPr="00AB42E6" w:rsidTr="00360B46">
        <w:tc>
          <w:tcPr>
            <w:tcW w:w="850" w:type="dxa"/>
          </w:tcPr>
          <w:p w:rsidR="00AB42E6" w:rsidRPr="00AB42E6" w:rsidRDefault="00AB42E6" w:rsidP="0036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26А/1</w:t>
            </w:r>
          </w:p>
        </w:tc>
        <w:tc>
          <w:tcPr>
            <w:tcW w:w="4762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просп. Шахтеров, № 54, ТЦ "Радуга"</w:t>
            </w:r>
          </w:p>
        </w:tc>
        <w:tc>
          <w:tcPr>
            <w:tcW w:w="1559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1871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1,2 м x 1, 8 м</w:t>
            </w:r>
          </w:p>
        </w:tc>
      </w:tr>
    </w:tbl>
    <w:p w:rsidR="005D474B" w:rsidRDefault="005D474B" w:rsidP="00AB4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42E6" w:rsidRDefault="00AB42E6" w:rsidP="00AB4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2E6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AB42E6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AB42E6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AB42E6" w:rsidRDefault="00AB42E6" w:rsidP="00AB4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42E6" w:rsidRDefault="00AB42E6" w:rsidP="00AB42E6">
      <w:pPr>
        <w:pStyle w:val="ConsPlusNormal"/>
        <w:jc w:val="both"/>
      </w:pPr>
      <w:r>
        <w:rPr>
          <w:noProof/>
        </w:rPr>
        <w:lastRenderedPageBreak/>
        <w:drawing>
          <wp:inline distT="0" distB="0" distL="0" distR="0">
            <wp:extent cx="5940425" cy="3810415"/>
            <wp:effectExtent l="19050" t="0" r="3175" b="0"/>
            <wp:docPr id="134" name="Рисунок 1" descr="C:\Работа\ТОРГИ и схемы\ПОСТАНОВЛЕНИЕ - внесение в него изменений 1 июль\Шахтер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ТОРГИ и схемы\ПОСТАНОВЛЕНИЕ - внесение в него изменений 1 июль\Шахтеров 1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2E6" w:rsidRDefault="00AB42E6" w:rsidP="00AB42E6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754797"/>
            <wp:effectExtent l="19050" t="0" r="3175" b="0"/>
            <wp:docPr id="135" name="Рисунок 2" descr="C:\Работа\ТОРГИ и схемы\ПОСТАНОВЛЕНИЕ - внесение в него изменений 1 июль\Шахтер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ТОРГИ и схемы\ПОСТАНОВЛЕНИЕ - внесение в него изменений 1 июль\Шахтеров 2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2E6" w:rsidRDefault="00AB42E6" w:rsidP="00AB42E6">
      <w:pPr>
        <w:pStyle w:val="ConsPlusNormal"/>
        <w:jc w:val="both"/>
      </w:pPr>
    </w:p>
    <w:p w:rsidR="00AB42E6" w:rsidRDefault="00AB42E6" w:rsidP="00AB42E6">
      <w:pPr>
        <w:pStyle w:val="ConsPlusNormal"/>
        <w:jc w:val="both"/>
      </w:pPr>
      <w:r>
        <w:rPr>
          <w:noProof/>
        </w:rPr>
        <w:lastRenderedPageBreak/>
        <w:drawing>
          <wp:inline distT="0" distB="0" distL="0" distR="0">
            <wp:extent cx="5940425" cy="3741514"/>
            <wp:effectExtent l="19050" t="0" r="3175" b="0"/>
            <wp:docPr id="136" name="Рисунок 3" descr="C:\Работа\ТОРГИ и схемы\ПОСТАНОВЛЕНИЕ - внесение в него изменений 1 июль\Шахтеров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та\ТОРГИ и схемы\ПОСТАНОВЛЕНИЕ - внесение в него изменений 1 июль\Шахтеров 3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2E6" w:rsidRDefault="00AB42E6" w:rsidP="00AB42E6">
      <w:pPr>
        <w:pStyle w:val="ConsPlusNormal"/>
        <w:jc w:val="both"/>
      </w:pPr>
    </w:p>
    <w:p w:rsidR="00AB42E6" w:rsidRDefault="00AB42E6" w:rsidP="00AB42E6">
      <w:pPr>
        <w:pStyle w:val="ConsPlusNormal"/>
        <w:jc w:val="both"/>
      </w:pPr>
    </w:p>
    <w:p w:rsidR="005D474B" w:rsidRDefault="005D474B" w:rsidP="00AB42E6">
      <w:pPr>
        <w:ind w:left="5664" w:firstLine="708"/>
        <w:rPr>
          <w:sz w:val="28"/>
          <w:szCs w:val="28"/>
        </w:rPr>
      </w:pPr>
    </w:p>
    <w:p w:rsidR="005D474B" w:rsidRDefault="005D474B" w:rsidP="00AB42E6">
      <w:pPr>
        <w:ind w:left="5664" w:firstLine="708"/>
        <w:rPr>
          <w:sz w:val="28"/>
          <w:szCs w:val="28"/>
        </w:rPr>
      </w:pPr>
    </w:p>
    <w:p w:rsidR="004058AC" w:rsidRDefault="004058AC" w:rsidP="00AB42E6">
      <w:pPr>
        <w:ind w:left="5664" w:firstLine="708"/>
        <w:rPr>
          <w:sz w:val="28"/>
          <w:szCs w:val="28"/>
        </w:rPr>
      </w:pPr>
    </w:p>
    <w:p w:rsidR="004058AC" w:rsidRDefault="004058AC" w:rsidP="00AB42E6">
      <w:pPr>
        <w:ind w:left="5664" w:firstLine="708"/>
        <w:rPr>
          <w:sz w:val="28"/>
          <w:szCs w:val="28"/>
        </w:rPr>
      </w:pPr>
    </w:p>
    <w:p w:rsidR="004058AC" w:rsidRDefault="004058AC" w:rsidP="00AB42E6">
      <w:pPr>
        <w:ind w:left="5664" w:firstLine="708"/>
        <w:rPr>
          <w:sz w:val="28"/>
          <w:szCs w:val="28"/>
        </w:rPr>
      </w:pPr>
    </w:p>
    <w:p w:rsidR="004058AC" w:rsidRDefault="004058AC" w:rsidP="00AB42E6">
      <w:pPr>
        <w:ind w:left="5664" w:firstLine="708"/>
        <w:rPr>
          <w:sz w:val="28"/>
          <w:szCs w:val="28"/>
        </w:rPr>
      </w:pPr>
    </w:p>
    <w:p w:rsidR="004058AC" w:rsidRDefault="004058AC" w:rsidP="00AB42E6">
      <w:pPr>
        <w:ind w:left="5664" w:firstLine="708"/>
        <w:rPr>
          <w:sz w:val="28"/>
          <w:szCs w:val="28"/>
        </w:rPr>
      </w:pPr>
    </w:p>
    <w:p w:rsidR="004058AC" w:rsidRDefault="004058AC" w:rsidP="00AB42E6">
      <w:pPr>
        <w:ind w:left="5664" w:firstLine="708"/>
        <w:rPr>
          <w:sz w:val="28"/>
          <w:szCs w:val="28"/>
        </w:rPr>
      </w:pPr>
    </w:p>
    <w:p w:rsidR="00507875" w:rsidRDefault="00507875" w:rsidP="00AB42E6">
      <w:pPr>
        <w:ind w:left="5664" w:firstLine="708"/>
        <w:rPr>
          <w:sz w:val="28"/>
          <w:szCs w:val="28"/>
        </w:rPr>
      </w:pPr>
    </w:p>
    <w:p w:rsidR="00507875" w:rsidRDefault="00507875" w:rsidP="00AB42E6">
      <w:pPr>
        <w:ind w:left="5664" w:firstLine="708"/>
        <w:rPr>
          <w:sz w:val="28"/>
          <w:szCs w:val="28"/>
        </w:rPr>
      </w:pPr>
    </w:p>
    <w:p w:rsidR="00507875" w:rsidRDefault="00507875" w:rsidP="00AB42E6">
      <w:pPr>
        <w:ind w:left="5664" w:firstLine="708"/>
        <w:rPr>
          <w:sz w:val="28"/>
          <w:szCs w:val="28"/>
        </w:rPr>
      </w:pPr>
    </w:p>
    <w:p w:rsidR="00507875" w:rsidRDefault="00507875" w:rsidP="00AB42E6">
      <w:pPr>
        <w:ind w:left="5664" w:firstLine="708"/>
        <w:rPr>
          <w:sz w:val="28"/>
          <w:szCs w:val="28"/>
        </w:rPr>
      </w:pPr>
    </w:p>
    <w:p w:rsidR="00507875" w:rsidRDefault="00507875" w:rsidP="00AB42E6">
      <w:pPr>
        <w:ind w:left="5664" w:firstLine="708"/>
        <w:rPr>
          <w:sz w:val="28"/>
          <w:szCs w:val="28"/>
        </w:rPr>
      </w:pPr>
    </w:p>
    <w:p w:rsidR="00507875" w:rsidRDefault="00507875" w:rsidP="00AB42E6">
      <w:pPr>
        <w:ind w:left="5664" w:firstLine="708"/>
        <w:rPr>
          <w:sz w:val="28"/>
          <w:szCs w:val="28"/>
        </w:rPr>
      </w:pPr>
    </w:p>
    <w:p w:rsidR="00507875" w:rsidRDefault="00507875" w:rsidP="00AB42E6">
      <w:pPr>
        <w:ind w:left="5664" w:firstLine="708"/>
        <w:rPr>
          <w:sz w:val="28"/>
          <w:szCs w:val="28"/>
        </w:rPr>
      </w:pPr>
    </w:p>
    <w:p w:rsidR="00507875" w:rsidRDefault="00507875" w:rsidP="00AB42E6">
      <w:pPr>
        <w:ind w:left="5664" w:firstLine="708"/>
        <w:rPr>
          <w:sz w:val="28"/>
          <w:szCs w:val="28"/>
        </w:rPr>
      </w:pPr>
    </w:p>
    <w:p w:rsidR="00507875" w:rsidRDefault="00507875" w:rsidP="00AB42E6">
      <w:pPr>
        <w:ind w:left="5664" w:firstLine="708"/>
        <w:rPr>
          <w:sz w:val="28"/>
          <w:szCs w:val="28"/>
        </w:rPr>
      </w:pPr>
    </w:p>
    <w:p w:rsidR="00507875" w:rsidRDefault="00507875" w:rsidP="00AB42E6">
      <w:pPr>
        <w:ind w:left="5664" w:firstLine="708"/>
        <w:rPr>
          <w:sz w:val="28"/>
          <w:szCs w:val="28"/>
        </w:rPr>
      </w:pPr>
    </w:p>
    <w:p w:rsidR="00507875" w:rsidRDefault="00507875" w:rsidP="00AB42E6">
      <w:pPr>
        <w:ind w:left="5664" w:firstLine="708"/>
        <w:rPr>
          <w:sz w:val="28"/>
          <w:szCs w:val="28"/>
        </w:rPr>
      </w:pPr>
    </w:p>
    <w:p w:rsidR="00507875" w:rsidRDefault="00507875" w:rsidP="00AB42E6">
      <w:pPr>
        <w:ind w:left="5664" w:firstLine="708"/>
        <w:rPr>
          <w:sz w:val="28"/>
          <w:szCs w:val="28"/>
        </w:rPr>
      </w:pPr>
    </w:p>
    <w:p w:rsidR="00507875" w:rsidRDefault="00507875" w:rsidP="00AB42E6">
      <w:pPr>
        <w:ind w:left="5664" w:firstLine="708"/>
        <w:rPr>
          <w:sz w:val="28"/>
          <w:szCs w:val="28"/>
        </w:rPr>
      </w:pPr>
    </w:p>
    <w:p w:rsidR="00507875" w:rsidRDefault="00507875" w:rsidP="00AB42E6">
      <w:pPr>
        <w:ind w:left="5664" w:firstLine="708"/>
        <w:rPr>
          <w:sz w:val="28"/>
          <w:szCs w:val="28"/>
        </w:rPr>
      </w:pPr>
    </w:p>
    <w:p w:rsidR="00507875" w:rsidRDefault="00507875" w:rsidP="00AB42E6">
      <w:pPr>
        <w:ind w:left="5664" w:firstLine="708"/>
        <w:rPr>
          <w:sz w:val="28"/>
          <w:szCs w:val="28"/>
        </w:rPr>
      </w:pPr>
    </w:p>
    <w:p w:rsidR="00507875" w:rsidRDefault="00507875" w:rsidP="00AB42E6">
      <w:pPr>
        <w:ind w:left="5664" w:firstLine="708"/>
        <w:rPr>
          <w:sz w:val="28"/>
          <w:szCs w:val="28"/>
        </w:rPr>
      </w:pPr>
    </w:p>
    <w:p w:rsidR="00507875" w:rsidRDefault="00507875" w:rsidP="00AB42E6">
      <w:pPr>
        <w:ind w:left="5664" w:firstLine="708"/>
        <w:rPr>
          <w:sz w:val="28"/>
          <w:szCs w:val="28"/>
        </w:rPr>
      </w:pPr>
    </w:p>
    <w:p w:rsidR="00507875" w:rsidRDefault="00507875" w:rsidP="00AB42E6">
      <w:pPr>
        <w:ind w:left="5664" w:firstLine="708"/>
        <w:rPr>
          <w:sz w:val="28"/>
          <w:szCs w:val="28"/>
        </w:rPr>
      </w:pPr>
    </w:p>
    <w:p w:rsidR="00507875" w:rsidRDefault="00507875" w:rsidP="00AB42E6">
      <w:pPr>
        <w:ind w:left="5664" w:firstLine="708"/>
        <w:rPr>
          <w:sz w:val="28"/>
          <w:szCs w:val="28"/>
        </w:rPr>
      </w:pPr>
    </w:p>
    <w:p w:rsidR="00AB42E6" w:rsidRDefault="00AB42E6" w:rsidP="00AB42E6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2</w:t>
      </w:r>
    </w:p>
    <w:p w:rsidR="00AB42E6" w:rsidRDefault="00AB42E6" w:rsidP="00AB42E6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AB42E6" w:rsidRDefault="00AB42E6" w:rsidP="00AB42E6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AB42E6" w:rsidRDefault="00AB42E6" w:rsidP="00AB42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AB42E6" w:rsidRDefault="00AB42E6" w:rsidP="00096020">
      <w:pPr>
        <w:pStyle w:val="ConsPlusNormal"/>
        <w:jc w:val="both"/>
      </w:pPr>
    </w:p>
    <w:p w:rsidR="00AB42E6" w:rsidRDefault="00AB42E6" w:rsidP="00AB42E6">
      <w:pPr>
        <w:pStyle w:val="ConsPlusTitle"/>
        <w:jc w:val="center"/>
      </w:pPr>
    </w:p>
    <w:p w:rsidR="00AB42E6" w:rsidRPr="00AB42E6" w:rsidRDefault="00AB42E6" w:rsidP="00AB42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42E6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AB42E6" w:rsidRPr="00AB42E6" w:rsidRDefault="00AB42E6" w:rsidP="00AB42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42E6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ШОССЕ ЕГОРОВА, НА ВЫЕЗДЕ ИЗ ГОРОДА КЕМЕРОВО</w:t>
      </w:r>
    </w:p>
    <w:p w:rsidR="00AB42E6" w:rsidRPr="00AB42E6" w:rsidRDefault="00AB42E6" w:rsidP="00AB42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42E6">
        <w:rPr>
          <w:rFonts w:ascii="Times New Roman" w:hAnsi="Times New Roman" w:cs="Times New Roman"/>
          <w:b w:val="0"/>
          <w:sz w:val="24"/>
          <w:szCs w:val="24"/>
        </w:rPr>
        <w:t>В СТОРОНУ ЯШКИНО</w:t>
      </w:r>
    </w:p>
    <w:p w:rsidR="00AB42E6" w:rsidRPr="00AB42E6" w:rsidRDefault="00AB42E6" w:rsidP="00AB42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1928"/>
      </w:tblGrid>
      <w:tr w:rsidR="00AB42E6" w:rsidRPr="00AB42E6" w:rsidTr="00360B46">
        <w:tc>
          <w:tcPr>
            <w:tcW w:w="850" w:type="dxa"/>
          </w:tcPr>
          <w:p w:rsidR="00AB42E6" w:rsidRPr="00AB42E6" w:rsidRDefault="00AB42E6" w:rsidP="0036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AB42E6" w:rsidRPr="00AB42E6" w:rsidRDefault="00AB42E6" w:rsidP="0036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AB42E6" w:rsidRPr="00AB42E6" w:rsidRDefault="00AB42E6" w:rsidP="0036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1928" w:type="dxa"/>
          </w:tcPr>
          <w:p w:rsidR="00AB42E6" w:rsidRPr="00AB42E6" w:rsidRDefault="00AB42E6" w:rsidP="0036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AB42E6" w:rsidRPr="00AB42E6" w:rsidTr="00360B46">
        <w:tc>
          <w:tcPr>
            <w:tcW w:w="850" w:type="dxa"/>
          </w:tcPr>
          <w:p w:rsidR="00AB42E6" w:rsidRPr="00AB42E6" w:rsidRDefault="00AB42E6" w:rsidP="0036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2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ул. Стройгородок, 1, к. 3, АЗС - напротив шоссе Егорова, яшкинский выезд</w:t>
            </w:r>
          </w:p>
        </w:tc>
        <w:tc>
          <w:tcPr>
            <w:tcW w:w="1531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928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  <w:tr w:rsidR="00AB42E6" w:rsidRPr="00AB42E6" w:rsidTr="00360B46">
        <w:tc>
          <w:tcPr>
            <w:tcW w:w="850" w:type="dxa"/>
          </w:tcPr>
          <w:p w:rsidR="00AB42E6" w:rsidRPr="00AB42E6" w:rsidRDefault="00AB42E6" w:rsidP="0036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12В</w:t>
            </w:r>
          </w:p>
        </w:tc>
        <w:tc>
          <w:tcPr>
            <w:tcW w:w="4762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Стройгородок, 1, к. 3 (АЗС-7), шоссе Егорова, яшкинский выезд</w:t>
            </w:r>
          </w:p>
        </w:tc>
        <w:tc>
          <w:tcPr>
            <w:tcW w:w="1531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928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9 м x 3 м</w:t>
            </w:r>
          </w:p>
        </w:tc>
      </w:tr>
    </w:tbl>
    <w:p w:rsidR="00AB42E6" w:rsidRPr="00AB42E6" w:rsidRDefault="00AB42E6" w:rsidP="00AB4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42E6" w:rsidRDefault="00AB42E6" w:rsidP="00AB4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2E6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AB42E6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AB42E6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4058AC" w:rsidRPr="00AB42E6" w:rsidRDefault="004058AC" w:rsidP="00AB4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42E6" w:rsidRDefault="00AB42E6" w:rsidP="00AB42E6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821655"/>
            <wp:effectExtent l="19050" t="0" r="3175" b="0"/>
            <wp:docPr id="137" name="Рисунок 4" descr="C:\Работа\ТОРГИ и схемы\ПОСТАНОВЛЕНИЕ - внесение в него изменений 1 июль\шоссе Егорова (Стройгородок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ТОРГИ и схемы\ПОСТАНОВЛЕНИЕ - внесение в него изменений 1 июль\шоссе Егорова (Стройгородок)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2E6" w:rsidRDefault="00AB42E6" w:rsidP="00AB42E6">
      <w:pPr>
        <w:pStyle w:val="ConsPlusNormal"/>
        <w:jc w:val="both"/>
      </w:pPr>
    </w:p>
    <w:p w:rsidR="00AB42E6" w:rsidRDefault="00AB42E6" w:rsidP="00AB42E6">
      <w:pPr>
        <w:pStyle w:val="ConsPlusNormal"/>
        <w:jc w:val="both"/>
      </w:pPr>
    </w:p>
    <w:p w:rsidR="004058AC" w:rsidRDefault="004058AC" w:rsidP="00AB42E6">
      <w:pPr>
        <w:ind w:left="5664" w:firstLine="708"/>
        <w:rPr>
          <w:sz w:val="28"/>
          <w:szCs w:val="28"/>
        </w:rPr>
      </w:pPr>
    </w:p>
    <w:p w:rsidR="004058AC" w:rsidRDefault="004058AC" w:rsidP="00AB42E6">
      <w:pPr>
        <w:ind w:left="5664" w:firstLine="708"/>
        <w:rPr>
          <w:sz w:val="28"/>
          <w:szCs w:val="28"/>
        </w:rPr>
      </w:pPr>
    </w:p>
    <w:p w:rsidR="004058AC" w:rsidRDefault="004058AC" w:rsidP="00AB42E6">
      <w:pPr>
        <w:ind w:left="5664" w:firstLine="708"/>
        <w:rPr>
          <w:sz w:val="28"/>
          <w:szCs w:val="28"/>
        </w:rPr>
      </w:pPr>
    </w:p>
    <w:p w:rsidR="004058AC" w:rsidRDefault="004058AC" w:rsidP="00AB42E6">
      <w:pPr>
        <w:ind w:left="5664" w:firstLine="708"/>
        <w:rPr>
          <w:sz w:val="28"/>
          <w:szCs w:val="28"/>
        </w:rPr>
      </w:pPr>
    </w:p>
    <w:p w:rsidR="004058AC" w:rsidRDefault="004058AC" w:rsidP="00AB42E6">
      <w:pPr>
        <w:ind w:left="5664" w:firstLine="708"/>
        <w:rPr>
          <w:sz w:val="28"/>
          <w:szCs w:val="28"/>
        </w:rPr>
      </w:pPr>
    </w:p>
    <w:p w:rsidR="00AB42E6" w:rsidRDefault="00AB42E6" w:rsidP="00AB42E6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ПРИЛОЖЕНИЕ № 53</w:t>
      </w:r>
    </w:p>
    <w:p w:rsidR="00AB42E6" w:rsidRDefault="00AB42E6" w:rsidP="00AB42E6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AB42E6" w:rsidRDefault="00AB42E6" w:rsidP="00AB42E6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AB42E6" w:rsidRDefault="00AB42E6" w:rsidP="00AB42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A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A0A6F">
        <w:rPr>
          <w:rFonts w:ascii="Times New Roman" w:hAnsi="Times New Roman" w:cs="Times New Roman"/>
          <w:sz w:val="28"/>
          <w:szCs w:val="28"/>
        </w:rPr>
        <w:t>от___________20___ №_________</w:t>
      </w:r>
    </w:p>
    <w:p w:rsidR="00AB42E6" w:rsidRDefault="00AB42E6" w:rsidP="00096020">
      <w:pPr>
        <w:pStyle w:val="ConsPlusNormal"/>
        <w:jc w:val="both"/>
      </w:pPr>
    </w:p>
    <w:p w:rsidR="005D474B" w:rsidRDefault="005D474B" w:rsidP="00096020">
      <w:pPr>
        <w:pStyle w:val="ConsPlusNormal"/>
        <w:jc w:val="both"/>
      </w:pPr>
    </w:p>
    <w:p w:rsidR="00AB42E6" w:rsidRPr="00AB42E6" w:rsidRDefault="00AB42E6" w:rsidP="00AB42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42E6">
        <w:rPr>
          <w:rFonts w:ascii="Times New Roman" w:hAnsi="Times New Roman" w:cs="Times New Roman"/>
          <w:b w:val="0"/>
          <w:sz w:val="24"/>
          <w:szCs w:val="24"/>
        </w:rPr>
        <w:t>РАЗМЕЩЕНИЕ</w:t>
      </w:r>
    </w:p>
    <w:p w:rsidR="00AB42E6" w:rsidRPr="00AB42E6" w:rsidRDefault="00AB42E6" w:rsidP="00AB42E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42E6">
        <w:rPr>
          <w:rFonts w:ascii="Times New Roman" w:hAnsi="Times New Roman" w:cs="Times New Roman"/>
          <w:b w:val="0"/>
          <w:sz w:val="24"/>
          <w:szCs w:val="24"/>
        </w:rPr>
        <w:t>РЕКЛАМНЫХ КОНСТРУКЦИЙ ПО УЛИЦЕ ЩЕТИНКИНА В ГОРОДЕ КЕМЕРОВО</w:t>
      </w:r>
    </w:p>
    <w:p w:rsidR="00AB42E6" w:rsidRPr="00AB42E6" w:rsidRDefault="00AB42E6" w:rsidP="00AB42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762"/>
        <w:gridCol w:w="1531"/>
        <w:gridCol w:w="1928"/>
      </w:tblGrid>
      <w:tr w:rsidR="00AB42E6" w:rsidRPr="00AB42E6" w:rsidTr="00360B46">
        <w:tc>
          <w:tcPr>
            <w:tcW w:w="850" w:type="dxa"/>
          </w:tcPr>
          <w:p w:rsidR="00AB42E6" w:rsidRPr="00AB42E6" w:rsidRDefault="00AB42E6" w:rsidP="0036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№ конструкции</w:t>
            </w:r>
          </w:p>
        </w:tc>
        <w:tc>
          <w:tcPr>
            <w:tcW w:w="4762" w:type="dxa"/>
          </w:tcPr>
          <w:p w:rsidR="00AB42E6" w:rsidRPr="00AB42E6" w:rsidRDefault="00AB42E6" w:rsidP="0036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531" w:type="dxa"/>
          </w:tcPr>
          <w:p w:rsidR="00AB42E6" w:rsidRPr="00AB42E6" w:rsidRDefault="00AB42E6" w:rsidP="0036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Тип/вид рекламной конструкции</w:t>
            </w:r>
          </w:p>
        </w:tc>
        <w:tc>
          <w:tcPr>
            <w:tcW w:w="1928" w:type="dxa"/>
          </w:tcPr>
          <w:p w:rsidR="00AB42E6" w:rsidRPr="00AB42E6" w:rsidRDefault="00AB42E6" w:rsidP="0036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Площадь информационного поля (ширина/высота)</w:t>
            </w:r>
          </w:p>
        </w:tc>
      </w:tr>
      <w:tr w:rsidR="00AB42E6" w:rsidRPr="00AB42E6" w:rsidTr="00360B46">
        <w:tc>
          <w:tcPr>
            <w:tcW w:w="850" w:type="dxa"/>
          </w:tcPr>
          <w:p w:rsidR="00AB42E6" w:rsidRPr="00AB42E6" w:rsidRDefault="00AB42E6" w:rsidP="00360B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441В</w:t>
            </w:r>
          </w:p>
        </w:tc>
        <w:tc>
          <w:tcPr>
            <w:tcW w:w="4762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ул. Щетинкина, 19/1</w:t>
            </w:r>
          </w:p>
        </w:tc>
        <w:tc>
          <w:tcPr>
            <w:tcW w:w="1531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щитовая конструкция</w:t>
            </w:r>
          </w:p>
        </w:tc>
        <w:tc>
          <w:tcPr>
            <w:tcW w:w="1928" w:type="dxa"/>
          </w:tcPr>
          <w:p w:rsidR="00AB42E6" w:rsidRPr="00AB42E6" w:rsidRDefault="00AB42E6" w:rsidP="00360B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2E6">
              <w:rPr>
                <w:rFonts w:ascii="Times New Roman" w:hAnsi="Times New Roman" w:cs="Times New Roman"/>
                <w:sz w:val="24"/>
                <w:szCs w:val="24"/>
              </w:rPr>
              <w:t>6 м x 3 м</w:t>
            </w:r>
          </w:p>
        </w:tc>
      </w:tr>
    </w:tbl>
    <w:p w:rsidR="00AB42E6" w:rsidRPr="00AB42E6" w:rsidRDefault="00AB42E6" w:rsidP="00AB4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42E6" w:rsidRPr="00AB42E6" w:rsidRDefault="00AB42E6" w:rsidP="00AB4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42E6">
        <w:rPr>
          <w:rFonts w:ascii="Times New Roman" w:hAnsi="Times New Roman" w:cs="Times New Roman"/>
          <w:sz w:val="24"/>
          <w:szCs w:val="24"/>
        </w:rPr>
        <w:t xml:space="preserve">Технические </w:t>
      </w:r>
      <w:hyperlink w:anchor="P32" w:history="1">
        <w:r w:rsidRPr="00AB42E6">
          <w:rPr>
            <w:rFonts w:ascii="Times New Roman" w:hAnsi="Times New Roman" w:cs="Times New Roman"/>
            <w:color w:val="0000FF"/>
            <w:sz w:val="24"/>
            <w:szCs w:val="24"/>
          </w:rPr>
          <w:t>характеристики</w:t>
        </w:r>
      </w:hyperlink>
      <w:r w:rsidRPr="00AB42E6">
        <w:rPr>
          <w:rFonts w:ascii="Times New Roman" w:hAnsi="Times New Roman" w:cs="Times New Roman"/>
          <w:sz w:val="24"/>
          <w:szCs w:val="24"/>
        </w:rPr>
        <w:t xml:space="preserve"> рекламной конструкции указаны в приложении № 1 к настоящему постановлению.</w:t>
      </w:r>
    </w:p>
    <w:p w:rsidR="00AB42E6" w:rsidRDefault="00AB42E6" w:rsidP="00AB42E6">
      <w:pPr>
        <w:pStyle w:val="ConsPlusNormal"/>
        <w:jc w:val="both"/>
      </w:pPr>
      <w:r>
        <w:rPr>
          <w:noProof/>
        </w:rPr>
        <w:drawing>
          <wp:inline distT="0" distB="0" distL="0" distR="0">
            <wp:extent cx="5940425" cy="3803662"/>
            <wp:effectExtent l="19050" t="0" r="3175" b="0"/>
            <wp:docPr id="138" name="Рисунок 5" descr="C:\Работа\ТОРГИ и схемы\ПОСТАНОВЛЕНИЕ - внесение в него изменений 1 июль\Щетин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Работа\ТОРГИ и схемы\ПОСТАНОВЛЕНИЕ - внесение в него изменений 1 июль\Щетинкина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2E6" w:rsidRDefault="00AB42E6" w:rsidP="00AB42E6">
      <w:pPr>
        <w:pStyle w:val="ConsPlusNormal"/>
        <w:jc w:val="both"/>
      </w:pPr>
    </w:p>
    <w:p w:rsidR="00AB42E6" w:rsidRDefault="00AB42E6" w:rsidP="00AB42E6">
      <w:pPr>
        <w:pStyle w:val="ConsPlusNormal"/>
        <w:jc w:val="both"/>
      </w:pPr>
    </w:p>
    <w:p w:rsidR="00AB42E6" w:rsidRDefault="00AB42E6" w:rsidP="00AB42E6">
      <w:pPr>
        <w:pStyle w:val="ConsPlusNormal"/>
        <w:jc w:val="both"/>
      </w:pPr>
    </w:p>
    <w:p w:rsidR="00AB42E6" w:rsidRDefault="00AB42E6" w:rsidP="00096020">
      <w:pPr>
        <w:pStyle w:val="ConsPlusNormal"/>
        <w:jc w:val="both"/>
      </w:pPr>
    </w:p>
    <w:sectPr w:rsidR="00AB42E6" w:rsidSect="00803FAB">
      <w:headerReference w:type="default" r:id="rId138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7D" w:rsidRDefault="00262B7D" w:rsidP="00803FAB">
      <w:r>
        <w:separator/>
      </w:r>
    </w:p>
  </w:endnote>
  <w:endnote w:type="continuationSeparator" w:id="0">
    <w:p w:rsidR="00262B7D" w:rsidRDefault="00262B7D" w:rsidP="0080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7D" w:rsidRDefault="00262B7D" w:rsidP="00803FAB">
      <w:r>
        <w:separator/>
      </w:r>
    </w:p>
  </w:footnote>
  <w:footnote w:type="continuationSeparator" w:id="0">
    <w:p w:rsidR="00262B7D" w:rsidRDefault="00262B7D" w:rsidP="00803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85338"/>
      <w:docPartObj>
        <w:docPartGallery w:val="Page Numbers (Top of Page)"/>
        <w:docPartUnique/>
      </w:docPartObj>
    </w:sdtPr>
    <w:sdtEndPr/>
    <w:sdtContent>
      <w:p w:rsidR="00803FAB" w:rsidRDefault="00EB401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03FAB" w:rsidRDefault="00803F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C88"/>
    <w:rsid w:val="00051C88"/>
    <w:rsid w:val="00096020"/>
    <w:rsid w:val="000C023B"/>
    <w:rsid w:val="000C2672"/>
    <w:rsid w:val="000E34BC"/>
    <w:rsid w:val="0015010F"/>
    <w:rsid w:val="001A240D"/>
    <w:rsid w:val="00222440"/>
    <w:rsid w:val="0023704D"/>
    <w:rsid w:val="00262B7D"/>
    <w:rsid w:val="002C2411"/>
    <w:rsid w:val="00311F3F"/>
    <w:rsid w:val="00360B46"/>
    <w:rsid w:val="003937AD"/>
    <w:rsid w:val="004058AC"/>
    <w:rsid w:val="00507875"/>
    <w:rsid w:val="00572018"/>
    <w:rsid w:val="005B0C61"/>
    <w:rsid w:val="005D474B"/>
    <w:rsid w:val="006B048F"/>
    <w:rsid w:val="00710471"/>
    <w:rsid w:val="00740D49"/>
    <w:rsid w:val="007E3A81"/>
    <w:rsid w:val="007F2443"/>
    <w:rsid w:val="007F26DB"/>
    <w:rsid w:val="00803FAB"/>
    <w:rsid w:val="00836931"/>
    <w:rsid w:val="008A0A6F"/>
    <w:rsid w:val="009A6B5C"/>
    <w:rsid w:val="009F75BE"/>
    <w:rsid w:val="00A158CD"/>
    <w:rsid w:val="00A16B31"/>
    <w:rsid w:val="00A81ADD"/>
    <w:rsid w:val="00AB175C"/>
    <w:rsid w:val="00AB42E6"/>
    <w:rsid w:val="00AD5ADB"/>
    <w:rsid w:val="00B22C4D"/>
    <w:rsid w:val="00B537F7"/>
    <w:rsid w:val="00B913D1"/>
    <w:rsid w:val="00C17553"/>
    <w:rsid w:val="00C641B6"/>
    <w:rsid w:val="00C6443B"/>
    <w:rsid w:val="00E343D3"/>
    <w:rsid w:val="00EA5C9D"/>
    <w:rsid w:val="00EB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C85A8-72DD-4369-AD20-ADCA3F92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1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6B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B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03F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3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03F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3F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header" Target="header1.xml"/><Relationship Id="rId16" Type="http://schemas.openxmlformats.org/officeDocument/2006/relationships/image" Target="media/image9.pn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5" Type="http://schemas.openxmlformats.org/officeDocument/2006/relationships/footnotes" Target="footnote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fontTable" Target="fontTable.xml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7" Type="http://schemas.openxmlformats.org/officeDocument/2006/relationships/image" Target="media/image1.pn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8" Type="http://schemas.openxmlformats.org/officeDocument/2006/relationships/hyperlink" Target="consultantplus://offline/ref=9AB164DFA51E0836D2ED859E06FDEBCACF0B224A36BA610B8D3E0CBB3A07FED3A09019C92A943541275A2ED965AE4B2EZ6ZAK" TargetMode="External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openxmlformats.org/officeDocument/2006/relationships/settings" Target="setting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6840-7A20-499C-B12A-BB3984E6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6</Pages>
  <Words>8606</Words>
  <Characters>4905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4</dc:creator>
  <cp:keywords/>
  <dc:description/>
  <cp:lastModifiedBy>art4</cp:lastModifiedBy>
  <cp:revision>18</cp:revision>
  <dcterms:created xsi:type="dcterms:W3CDTF">2020-07-24T03:45:00Z</dcterms:created>
  <dcterms:modified xsi:type="dcterms:W3CDTF">2020-08-05T09:05:00Z</dcterms:modified>
</cp:coreProperties>
</file>